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E2B5D" w14:textId="722FC03C" w:rsidR="000A2D1C" w:rsidRDefault="00567073" w:rsidP="00A97B10">
      <w:pPr>
        <w:widowControl w:val="0"/>
        <w:jc w:val="center"/>
        <w:rPr>
          <w:b/>
          <w:kern w:val="28"/>
          <w:sz w:val="24"/>
          <w:szCs w:val="24"/>
        </w:rPr>
      </w:pPr>
      <w:r>
        <w:rPr>
          <w:b/>
          <w:kern w:val="28"/>
          <w:sz w:val="24"/>
          <w:szCs w:val="24"/>
        </w:rPr>
        <w:t>“</w:t>
      </w:r>
      <w:r w:rsidR="00320F80">
        <w:rPr>
          <w:b/>
          <w:kern w:val="28"/>
          <w:sz w:val="24"/>
          <w:szCs w:val="24"/>
        </w:rPr>
        <w:t>Valued</w:t>
      </w:r>
      <w:r w:rsidR="00A73851" w:rsidRPr="001D114B">
        <w:rPr>
          <w:b/>
          <w:kern w:val="28"/>
          <w:sz w:val="24"/>
          <w:szCs w:val="24"/>
        </w:rPr>
        <w:t>”</w:t>
      </w:r>
    </w:p>
    <w:p w14:paraId="2433AC28" w14:textId="290B9F6F" w:rsidR="000B2143" w:rsidRDefault="000B2143" w:rsidP="00320F80">
      <w:pPr>
        <w:rPr>
          <w:sz w:val="24"/>
          <w:szCs w:val="24"/>
        </w:rPr>
      </w:pPr>
    </w:p>
    <w:p w14:paraId="3DF024CA" w14:textId="6CBC9856" w:rsidR="000C672E" w:rsidRDefault="000C672E" w:rsidP="000C672E">
      <w:pPr>
        <w:jc w:val="right"/>
        <w:rPr>
          <w:sz w:val="24"/>
          <w:szCs w:val="24"/>
        </w:rPr>
      </w:pPr>
      <w:r>
        <w:rPr>
          <w:sz w:val="24"/>
          <w:szCs w:val="24"/>
        </w:rPr>
        <w:t>Psalm 91:1-10</w:t>
      </w:r>
    </w:p>
    <w:p w14:paraId="495F9D0D" w14:textId="6A1E7C22" w:rsidR="00F81C0B" w:rsidRDefault="00320F80" w:rsidP="00ED784B">
      <w:pPr>
        <w:jc w:val="right"/>
        <w:rPr>
          <w:sz w:val="24"/>
          <w:szCs w:val="24"/>
        </w:rPr>
      </w:pPr>
      <w:r>
        <w:rPr>
          <w:sz w:val="24"/>
          <w:szCs w:val="24"/>
        </w:rPr>
        <w:t>Jeremiah</w:t>
      </w:r>
      <w:r w:rsidR="000B2143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="000B2143">
        <w:rPr>
          <w:sz w:val="24"/>
          <w:szCs w:val="24"/>
        </w:rPr>
        <w:t>:</w:t>
      </w:r>
      <w:r>
        <w:rPr>
          <w:sz w:val="24"/>
          <w:szCs w:val="24"/>
        </w:rPr>
        <w:t>7</w:t>
      </w:r>
      <w:r w:rsidR="000B2143">
        <w:rPr>
          <w:sz w:val="24"/>
          <w:szCs w:val="24"/>
        </w:rPr>
        <w:t>-</w:t>
      </w:r>
      <w:r>
        <w:rPr>
          <w:sz w:val="24"/>
          <w:szCs w:val="24"/>
        </w:rPr>
        <w:t>13</w:t>
      </w:r>
    </w:p>
    <w:p w14:paraId="7418DF60" w14:textId="6FE43614" w:rsidR="00A73851" w:rsidRPr="00BF3FE6" w:rsidRDefault="000B2143" w:rsidP="00F81C0B">
      <w:pPr>
        <w:jc w:val="right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omans </w:t>
      </w:r>
      <w:r w:rsidR="00320F80">
        <w:rPr>
          <w:bCs/>
          <w:sz w:val="24"/>
          <w:szCs w:val="24"/>
        </w:rPr>
        <w:t>6:12-23</w:t>
      </w:r>
      <w:r w:rsidR="00A73851" w:rsidRPr="00BF3FE6">
        <w:rPr>
          <w:rFonts w:ascii="Arial" w:hAnsi="Arial" w:cs="Arial"/>
          <w:bCs/>
          <w:sz w:val="24"/>
          <w:szCs w:val="24"/>
        </w:rPr>
        <w:t xml:space="preserve"> </w:t>
      </w:r>
    </w:p>
    <w:p w14:paraId="793E560A" w14:textId="724B5562" w:rsidR="00A73851" w:rsidRPr="00ED3A60" w:rsidRDefault="000B2143">
      <w:pPr>
        <w:widowControl w:val="0"/>
        <w:ind w:firstLine="360"/>
        <w:jc w:val="right"/>
        <w:rPr>
          <w:sz w:val="24"/>
          <w:szCs w:val="24"/>
        </w:rPr>
      </w:pPr>
      <w:r>
        <w:rPr>
          <w:sz w:val="24"/>
          <w:szCs w:val="24"/>
        </w:rPr>
        <w:t>Matthew 10:</w:t>
      </w:r>
      <w:r w:rsidR="00320F80">
        <w:rPr>
          <w:sz w:val="24"/>
          <w:szCs w:val="24"/>
        </w:rPr>
        <w:t>5a, 21-33</w:t>
      </w:r>
    </w:p>
    <w:p w14:paraId="6777BAB0" w14:textId="5382FE62" w:rsidR="00A73851" w:rsidRPr="001D114B" w:rsidRDefault="00295AD8" w:rsidP="00295AD8">
      <w:pPr>
        <w:widowControl w:val="0"/>
        <w:ind w:firstLine="360"/>
        <w:jc w:val="right"/>
        <w:rPr>
          <w:kern w:val="28"/>
          <w:sz w:val="24"/>
          <w:szCs w:val="24"/>
        </w:rPr>
      </w:pP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A73851" w:rsidRPr="001D114B">
        <w:rPr>
          <w:kern w:val="28"/>
          <w:sz w:val="24"/>
          <w:szCs w:val="24"/>
        </w:rPr>
        <w:tab/>
      </w:r>
      <w:r w:rsidR="000B2143">
        <w:rPr>
          <w:kern w:val="28"/>
          <w:sz w:val="24"/>
          <w:szCs w:val="24"/>
        </w:rPr>
        <w:t xml:space="preserve">Pentecost </w:t>
      </w:r>
      <w:r w:rsidR="00320F80">
        <w:rPr>
          <w:kern w:val="28"/>
          <w:sz w:val="24"/>
          <w:szCs w:val="24"/>
        </w:rPr>
        <w:t>3</w:t>
      </w:r>
    </w:p>
    <w:p w14:paraId="7741D1EB" w14:textId="77777777" w:rsidR="005D57C7" w:rsidRPr="001D114B" w:rsidRDefault="005D57C7" w:rsidP="004B191F">
      <w:pPr>
        <w:widowControl w:val="0"/>
        <w:ind w:firstLine="360"/>
        <w:rPr>
          <w:kern w:val="28"/>
          <w:sz w:val="24"/>
          <w:szCs w:val="24"/>
        </w:rPr>
      </w:pPr>
    </w:p>
    <w:p w14:paraId="331F185C" w14:textId="7C05C36D" w:rsidR="00F81C0B" w:rsidRPr="00FF5CF3" w:rsidRDefault="00E43359" w:rsidP="0063666C">
      <w:pPr>
        <w:pStyle w:val="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27810"/>
        </w:tabs>
        <w:spacing w:before="0" w:beforeAutospacing="0" w:after="0" w:afterAutospacing="0"/>
        <w:ind w:right="49" w:firstLine="360"/>
      </w:pPr>
      <w:r>
        <w:t xml:space="preserve">Jesus said: “Are not two sparrows sold for a penny? And not one of </w:t>
      </w:r>
      <w:r w:rsidRPr="00E43359">
        <w:rPr>
          <w:b/>
          <w:bCs/>
        </w:rPr>
        <w:t>them</w:t>
      </w:r>
      <w:r>
        <w:t xml:space="preserve"> will fall to the ground apart from your Father. But even the hairs on </w:t>
      </w:r>
      <w:r w:rsidRPr="00E43359">
        <w:rPr>
          <w:b/>
          <w:bCs/>
        </w:rPr>
        <w:t>your</w:t>
      </w:r>
      <w:r>
        <w:t xml:space="preserve"> head are all numbered. Fear not, therefore; </w:t>
      </w:r>
      <w:r w:rsidRPr="00E43359">
        <w:rPr>
          <w:b/>
          <w:bCs/>
        </w:rPr>
        <w:t>you</w:t>
      </w:r>
      <w:r>
        <w:t xml:space="preserve"> are of </w:t>
      </w:r>
      <w:r>
        <w:rPr>
          <w:b/>
          <w:bCs/>
        </w:rPr>
        <w:t>MORE</w:t>
      </w:r>
      <w:r w:rsidRPr="00E43359">
        <w:rPr>
          <w:b/>
          <w:bCs/>
        </w:rPr>
        <w:t xml:space="preserve"> </w:t>
      </w:r>
      <w:r>
        <w:rPr>
          <w:b/>
          <w:bCs/>
        </w:rPr>
        <w:t>VALUE</w:t>
      </w:r>
      <w:r>
        <w:t xml:space="preserve"> than </w:t>
      </w:r>
      <w:r w:rsidRPr="00E43359">
        <w:rPr>
          <w:b/>
          <w:bCs/>
        </w:rPr>
        <w:t>many sparrows</w:t>
      </w:r>
      <w:r>
        <w:t>.</w:t>
      </w:r>
      <w:r w:rsidR="00B82D59">
        <w:t>”</w:t>
      </w:r>
    </w:p>
    <w:p w14:paraId="245EF955" w14:textId="3266F8AA" w:rsidR="002E1259" w:rsidRPr="001D114B" w:rsidRDefault="00641645" w:rsidP="002E1259">
      <w:pPr>
        <w:pStyle w:val="BodyTextIndent"/>
      </w:pPr>
      <w:r w:rsidRPr="001D114B">
        <w:t>Grace to you and peace from God, our Father, and from our Lord and Savior, Jesus Christ.</w:t>
      </w:r>
    </w:p>
    <w:p w14:paraId="69205F1D" w14:textId="3266F8AA" w:rsidR="003D3600" w:rsidRPr="00ED454C" w:rsidRDefault="007906E2" w:rsidP="0044406E">
      <w:pPr>
        <w:widowControl w:val="0"/>
        <w:spacing w:line="480" w:lineRule="auto"/>
        <w:jc w:val="center"/>
        <w:rPr>
          <w:kern w:val="28"/>
          <w:sz w:val="27"/>
          <w:szCs w:val="27"/>
        </w:rPr>
      </w:pPr>
      <w:r w:rsidRPr="00ED454C">
        <w:rPr>
          <w:b/>
          <w:kern w:val="28"/>
          <w:sz w:val="27"/>
          <w:szCs w:val="27"/>
        </w:rPr>
        <w:t>Bridge</w:t>
      </w:r>
    </w:p>
    <w:p w14:paraId="00019647" w14:textId="7982472D" w:rsidR="00CD42E9" w:rsidRDefault="00A251FC" w:rsidP="0064211B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Fathers</w:t>
      </w:r>
      <w:r w:rsidR="009B7F10">
        <w:rPr>
          <w:sz w:val="27"/>
          <w:szCs w:val="27"/>
        </w:rPr>
        <w:t xml:space="preserve"> (</w:t>
      </w:r>
      <w:r>
        <w:rPr>
          <w:sz w:val="27"/>
          <w:szCs w:val="27"/>
        </w:rPr>
        <w:t xml:space="preserve">when being </w:t>
      </w:r>
      <w:r w:rsidR="003C5C91" w:rsidRPr="003C5C91">
        <w:rPr>
          <w:b/>
          <w:bCs/>
          <w:sz w:val="27"/>
          <w:szCs w:val="27"/>
        </w:rPr>
        <w:t>appropriately</w:t>
      </w:r>
      <w:r w:rsidR="003C5C91">
        <w:rPr>
          <w:sz w:val="27"/>
          <w:szCs w:val="27"/>
        </w:rPr>
        <w:t xml:space="preserve"> </w:t>
      </w:r>
      <w:r>
        <w:rPr>
          <w:sz w:val="27"/>
          <w:szCs w:val="27"/>
        </w:rPr>
        <w:t>“</w:t>
      </w:r>
      <w:r w:rsidRPr="003C5C91">
        <w:rPr>
          <w:b/>
          <w:bCs/>
          <w:sz w:val="27"/>
          <w:szCs w:val="27"/>
          <w:u w:val="single"/>
        </w:rPr>
        <w:t>fatherly</w:t>
      </w:r>
      <w:r>
        <w:rPr>
          <w:sz w:val="27"/>
          <w:szCs w:val="27"/>
        </w:rPr>
        <w:t>”</w:t>
      </w:r>
      <w:r w:rsidR="009B7F10">
        <w:rPr>
          <w:sz w:val="27"/>
          <w:szCs w:val="27"/>
        </w:rPr>
        <w:t>)</w:t>
      </w:r>
      <w:r>
        <w:rPr>
          <w:sz w:val="27"/>
          <w:szCs w:val="27"/>
        </w:rPr>
        <w:t xml:space="preserve"> are </w:t>
      </w:r>
      <w:r w:rsidRPr="00B416C0">
        <w:rPr>
          <w:b/>
          <w:bCs/>
          <w:sz w:val="27"/>
          <w:szCs w:val="27"/>
        </w:rPr>
        <w:t>of</w:t>
      </w:r>
      <w:r w:rsidR="009B7F10">
        <w:rPr>
          <w:b/>
          <w:bCs/>
          <w:sz w:val="27"/>
          <w:szCs w:val="27"/>
        </w:rPr>
        <w:t xml:space="preserve"> </w:t>
      </w:r>
      <w:r w:rsidRPr="00B416C0">
        <w:rPr>
          <w:b/>
          <w:bCs/>
          <w:sz w:val="27"/>
          <w:szCs w:val="27"/>
        </w:rPr>
        <w:t>high</w:t>
      </w:r>
      <w:r>
        <w:rPr>
          <w:sz w:val="27"/>
          <w:szCs w:val="27"/>
        </w:rPr>
        <w:t xml:space="preserve"> “</w:t>
      </w:r>
      <w:r w:rsidRPr="00B416C0">
        <w:rPr>
          <w:b/>
          <w:bCs/>
          <w:sz w:val="27"/>
          <w:szCs w:val="27"/>
        </w:rPr>
        <w:t>value</w:t>
      </w:r>
      <w:r>
        <w:rPr>
          <w:sz w:val="27"/>
          <w:szCs w:val="27"/>
        </w:rPr>
        <w:t xml:space="preserve">” </w:t>
      </w:r>
      <w:r w:rsidR="003C5C91">
        <w:rPr>
          <w:sz w:val="27"/>
          <w:szCs w:val="27"/>
        </w:rPr>
        <w:t xml:space="preserve">every place … </w:t>
      </w:r>
      <w:r>
        <w:rPr>
          <w:sz w:val="27"/>
          <w:szCs w:val="27"/>
        </w:rPr>
        <w:t xml:space="preserve">within families obviously, but also </w:t>
      </w:r>
      <w:r w:rsidRPr="003C5C91">
        <w:rPr>
          <w:b/>
          <w:bCs/>
          <w:sz w:val="27"/>
          <w:szCs w:val="27"/>
        </w:rPr>
        <w:t>well beyond</w:t>
      </w:r>
      <w:r w:rsidR="003C5C91">
        <w:rPr>
          <w:sz w:val="27"/>
          <w:szCs w:val="27"/>
        </w:rPr>
        <w:t xml:space="preserve"> just the family</w:t>
      </w:r>
      <w:r>
        <w:rPr>
          <w:sz w:val="27"/>
          <w:szCs w:val="27"/>
        </w:rPr>
        <w:t>.</w:t>
      </w:r>
      <w:r w:rsidR="00A12F57">
        <w:rPr>
          <w:sz w:val="27"/>
          <w:szCs w:val="27"/>
        </w:rPr>
        <w:t xml:space="preserve"> </w:t>
      </w:r>
      <w:r w:rsidR="003767A1">
        <w:rPr>
          <w:sz w:val="27"/>
          <w:szCs w:val="27"/>
        </w:rPr>
        <w:t>S</w:t>
      </w:r>
      <w:r w:rsidR="00A12F57">
        <w:rPr>
          <w:sz w:val="27"/>
          <w:szCs w:val="27"/>
        </w:rPr>
        <w:t>ociety values fatherhood for its many contributions</w:t>
      </w:r>
      <w:r w:rsidR="003767A1">
        <w:rPr>
          <w:sz w:val="27"/>
          <w:szCs w:val="27"/>
        </w:rPr>
        <w:t xml:space="preserve"> and attributes</w:t>
      </w:r>
      <w:r w:rsidR="00A12F57">
        <w:rPr>
          <w:sz w:val="27"/>
          <w:szCs w:val="27"/>
        </w:rPr>
        <w:t>.</w:t>
      </w:r>
      <w:r w:rsidR="006B2ACC">
        <w:rPr>
          <w:sz w:val="27"/>
          <w:szCs w:val="27"/>
        </w:rPr>
        <w:t xml:space="preserve"> Among those </w:t>
      </w:r>
      <w:r w:rsidR="003767A1">
        <w:rPr>
          <w:sz w:val="27"/>
          <w:szCs w:val="27"/>
        </w:rPr>
        <w:t>are that they</w:t>
      </w:r>
      <w:r w:rsidR="006B2ACC">
        <w:rPr>
          <w:sz w:val="27"/>
          <w:szCs w:val="27"/>
        </w:rPr>
        <w:t>:</w:t>
      </w:r>
    </w:p>
    <w:p w14:paraId="57902602" w14:textId="03D7F608" w:rsidR="00D31565" w:rsidRDefault="00D31565" w:rsidP="00D31565">
      <w:pPr>
        <w:pStyle w:val="line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rPr>
          <w:sz w:val="27"/>
          <w:szCs w:val="27"/>
        </w:rPr>
      </w:pPr>
      <w:r>
        <w:rPr>
          <w:sz w:val="27"/>
          <w:szCs w:val="27"/>
        </w:rPr>
        <w:t>Govern financial</w:t>
      </w:r>
      <w:r w:rsidR="003767A1">
        <w:rPr>
          <w:sz w:val="27"/>
          <w:szCs w:val="27"/>
        </w:rPr>
        <w:t xml:space="preserve"> and</w:t>
      </w:r>
      <w:r>
        <w:rPr>
          <w:sz w:val="27"/>
          <w:szCs w:val="27"/>
        </w:rPr>
        <w:t xml:space="preserve"> emotional</w:t>
      </w:r>
      <w:r w:rsidR="003767A1">
        <w:rPr>
          <w:sz w:val="27"/>
          <w:szCs w:val="27"/>
        </w:rPr>
        <w:t xml:space="preserve"> and</w:t>
      </w:r>
      <w:r>
        <w:rPr>
          <w:sz w:val="27"/>
          <w:szCs w:val="27"/>
        </w:rPr>
        <w:t xml:space="preserve"> educational and</w:t>
      </w:r>
      <w:r w:rsidR="003767A1">
        <w:rPr>
          <w:sz w:val="27"/>
          <w:szCs w:val="27"/>
        </w:rPr>
        <w:t>, therefore,</w:t>
      </w:r>
      <w:r>
        <w:rPr>
          <w:sz w:val="27"/>
          <w:szCs w:val="27"/>
        </w:rPr>
        <w:t xml:space="preserve"> societal stability.</w:t>
      </w:r>
    </w:p>
    <w:p w14:paraId="65FDDED1" w14:textId="7AB50265" w:rsidR="00C643AB" w:rsidRDefault="003767A1" w:rsidP="00D31565">
      <w:pPr>
        <w:pStyle w:val="line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rPr>
          <w:sz w:val="27"/>
          <w:szCs w:val="27"/>
        </w:rPr>
      </w:pPr>
      <w:r>
        <w:rPr>
          <w:sz w:val="27"/>
          <w:szCs w:val="27"/>
        </w:rPr>
        <w:t>They d</w:t>
      </w:r>
      <w:r w:rsidR="00D31565">
        <w:rPr>
          <w:sz w:val="27"/>
          <w:szCs w:val="27"/>
        </w:rPr>
        <w:t>emonstrate manhood</w:t>
      </w:r>
      <w:r w:rsidR="00C643A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both in knowing </w:t>
      </w:r>
      <w:r w:rsidR="00C643AB">
        <w:rPr>
          <w:sz w:val="27"/>
          <w:szCs w:val="27"/>
        </w:rPr>
        <w:t>responsibility and</w:t>
      </w:r>
      <w:r>
        <w:rPr>
          <w:sz w:val="27"/>
          <w:szCs w:val="27"/>
        </w:rPr>
        <w:t xml:space="preserve"> in carrying-out</w:t>
      </w:r>
      <w:r w:rsidR="00C643AB">
        <w:rPr>
          <w:sz w:val="27"/>
          <w:szCs w:val="27"/>
        </w:rPr>
        <w:t xml:space="preserve"> duty.</w:t>
      </w:r>
    </w:p>
    <w:p w14:paraId="56351D7D" w14:textId="32B48D9C" w:rsidR="00D31565" w:rsidRDefault="003767A1" w:rsidP="00D31565">
      <w:pPr>
        <w:pStyle w:val="line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rPr>
          <w:sz w:val="27"/>
          <w:szCs w:val="27"/>
        </w:rPr>
      </w:pPr>
      <w:r>
        <w:rPr>
          <w:sz w:val="27"/>
          <w:szCs w:val="27"/>
        </w:rPr>
        <w:t>They n</w:t>
      </w:r>
      <w:r w:rsidR="00C643AB">
        <w:rPr>
          <w:sz w:val="27"/>
          <w:szCs w:val="27"/>
        </w:rPr>
        <w:t>urture and love differently</w:t>
      </w:r>
      <w:r>
        <w:rPr>
          <w:sz w:val="27"/>
          <w:szCs w:val="27"/>
        </w:rPr>
        <w:t xml:space="preserve"> than moms …</w:t>
      </w:r>
      <w:r w:rsidR="00C643AB">
        <w:rPr>
          <w:sz w:val="27"/>
          <w:szCs w:val="27"/>
        </w:rPr>
        <w:t xml:space="preserve"> and in ways that </w:t>
      </w:r>
      <w:r w:rsidR="00C643AB" w:rsidRPr="003767A1">
        <w:rPr>
          <w:b/>
          <w:bCs/>
          <w:sz w:val="27"/>
          <w:szCs w:val="27"/>
        </w:rPr>
        <w:t>need to be</w:t>
      </w:r>
      <w:r w:rsidR="00C643AB">
        <w:rPr>
          <w:sz w:val="27"/>
          <w:szCs w:val="27"/>
        </w:rPr>
        <w:t xml:space="preserve"> seen and experienced.</w:t>
      </w:r>
    </w:p>
    <w:p w14:paraId="726C47CC" w14:textId="29ADF8D8" w:rsidR="00C643AB" w:rsidRDefault="003767A1" w:rsidP="00D31565">
      <w:pPr>
        <w:pStyle w:val="line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rPr>
          <w:sz w:val="27"/>
          <w:szCs w:val="27"/>
        </w:rPr>
      </w:pPr>
      <w:r>
        <w:rPr>
          <w:sz w:val="27"/>
          <w:szCs w:val="27"/>
        </w:rPr>
        <w:t>They e</w:t>
      </w:r>
      <w:r w:rsidR="00C643AB">
        <w:rPr>
          <w:sz w:val="27"/>
          <w:szCs w:val="27"/>
        </w:rPr>
        <w:t>xemplif</w:t>
      </w:r>
      <w:r>
        <w:rPr>
          <w:sz w:val="27"/>
          <w:szCs w:val="27"/>
        </w:rPr>
        <w:t>y</w:t>
      </w:r>
      <w:r w:rsidR="00C643AB">
        <w:rPr>
          <w:sz w:val="27"/>
          <w:szCs w:val="27"/>
        </w:rPr>
        <w:t xml:space="preserve"> values and nobility, so instill </w:t>
      </w:r>
      <w:r>
        <w:rPr>
          <w:sz w:val="27"/>
          <w:szCs w:val="27"/>
        </w:rPr>
        <w:t>those</w:t>
      </w:r>
      <w:r w:rsidR="00C643AB">
        <w:rPr>
          <w:sz w:val="27"/>
          <w:szCs w:val="27"/>
        </w:rPr>
        <w:t xml:space="preserve"> ideas by demonstrating them.</w:t>
      </w:r>
    </w:p>
    <w:p w14:paraId="079F5E30" w14:textId="1B33D369" w:rsidR="00C643AB" w:rsidRPr="00ED454C" w:rsidRDefault="003767A1" w:rsidP="00D31565">
      <w:pPr>
        <w:pStyle w:val="line"/>
        <w:numPr>
          <w:ilvl w:val="0"/>
          <w:numId w:val="22"/>
        </w:numPr>
        <w:shd w:val="clear" w:color="auto" w:fill="FFFFFF"/>
        <w:spacing w:before="0" w:beforeAutospacing="0" w:after="0" w:afterAutospacing="0" w:line="480" w:lineRule="auto"/>
        <w:rPr>
          <w:sz w:val="27"/>
          <w:szCs w:val="27"/>
        </w:rPr>
      </w:pPr>
      <w:r>
        <w:rPr>
          <w:sz w:val="27"/>
          <w:szCs w:val="27"/>
        </w:rPr>
        <w:t>And, then, f</w:t>
      </w:r>
      <w:r w:rsidR="00C643AB">
        <w:rPr>
          <w:sz w:val="27"/>
          <w:szCs w:val="27"/>
        </w:rPr>
        <w:t xml:space="preserve">or </w:t>
      </w:r>
      <w:r>
        <w:rPr>
          <w:sz w:val="27"/>
          <w:szCs w:val="27"/>
        </w:rPr>
        <w:t xml:space="preserve">the society </w:t>
      </w:r>
      <w:proofErr w:type="gramStart"/>
      <w:r>
        <w:rPr>
          <w:sz w:val="27"/>
          <w:szCs w:val="27"/>
        </w:rPr>
        <w:t>that’s</w:t>
      </w:r>
      <w:proofErr w:type="gramEnd"/>
      <w:r w:rsidR="00C643AB">
        <w:rPr>
          <w:sz w:val="27"/>
          <w:szCs w:val="27"/>
        </w:rPr>
        <w:t xml:space="preserve"> </w:t>
      </w:r>
      <w:r>
        <w:rPr>
          <w:b/>
          <w:bCs/>
          <w:sz w:val="27"/>
          <w:szCs w:val="27"/>
        </w:rPr>
        <w:t>well beyond this lifetime</w:t>
      </w:r>
      <w:r w:rsidR="00C643AB">
        <w:rPr>
          <w:sz w:val="27"/>
          <w:szCs w:val="27"/>
        </w:rPr>
        <w:t xml:space="preserve">, fatherhood builds </w:t>
      </w:r>
      <w:r w:rsidR="00C643AB" w:rsidRPr="00C643AB">
        <w:rPr>
          <w:b/>
          <w:bCs/>
          <w:sz w:val="27"/>
          <w:szCs w:val="27"/>
        </w:rPr>
        <w:t>citizenship</w:t>
      </w:r>
      <w:r>
        <w:rPr>
          <w:b/>
          <w:bCs/>
          <w:sz w:val="27"/>
          <w:szCs w:val="27"/>
        </w:rPr>
        <w:t xml:space="preserve"> in that</w:t>
      </w:r>
      <w:r w:rsidR="00C643AB"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It’s</w:t>
      </w:r>
      <w:proofErr w:type="gramEnd"/>
      <w:r>
        <w:rPr>
          <w:sz w:val="27"/>
          <w:szCs w:val="27"/>
        </w:rPr>
        <w:t xml:space="preserve"> said that o</w:t>
      </w:r>
      <w:r w:rsidR="00C643AB">
        <w:rPr>
          <w:sz w:val="27"/>
          <w:szCs w:val="27"/>
        </w:rPr>
        <w:t xml:space="preserve">nly 2-3 percent of children </w:t>
      </w:r>
      <w:r>
        <w:rPr>
          <w:sz w:val="27"/>
          <w:szCs w:val="27"/>
        </w:rPr>
        <w:t>(</w:t>
      </w:r>
      <w:r w:rsidR="00C643AB" w:rsidRPr="003767A1">
        <w:rPr>
          <w:b/>
          <w:bCs/>
          <w:sz w:val="27"/>
          <w:szCs w:val="27"/>
        </w:rPr>
        <w:t xml:space="preserve">where </w:t>
      </w:r>
      <w:r w:rsidR="00C643AB" w:rsidRPr="003767A1">
        <w:rPr>
          <w:b/>
          <w:bCs/>
          <w:sz w:val="27"/>
          <w:szCs w:val="27"/>
          <w:u w:val="single"/>
        </w:rPr>
        <w:t>that fathering</w:t>
      </w:r>
      <w:r w:rsidR="00C643AB" w:rsidRPr="003767A1">
        <w:rPr>
          <w:b/>
          <w:bCs/>
          <w:sz w:val="27"/>
          <w:szCs w:val="27"/>
        </w:rPr>
        <w:t xml:space="preserve"> is skipped</w:t>
      </w:r>
      <w:r>
        <w:rPr>
          <w:sz w:val="27"/>
          <w:szCs w:val="27"/>
        </w:rPr>
        <w:t>)</w:t>
      </w:r>
      <w:r w:rsidR="00C643AB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end up </w:t>
      </w:r>
      <w:r w:rsidR="00C643AB">
        <w:rPr>
          <w:sz w:val="27"/>
          <w:szCs w:val="27"/>
        </w:rPr>
        <w:t>car</w:t>
      </w:r>
      <w:r w:rsidR="00B84165">
        <w:rPr>
          <w:sz w:val="27"/>
          <w:szCs w:val="27"/>
        </w:rPr>
        <w:t>ing</w:t>
      </w:r>
      <w:r w:rsidR="00C643AB">
        <w:rPr>
          <w:sz w:val="27"/>
          <w:szCs w:val="27"/>
        </w:rPr>
        <w:t xml:space="preserve"> (ultimately) about Heaven</w:t>
      </w:r>
      <w:r w:rsidR="00802A4A">
        <w:rPr>
          <w:sz w:val="27"/>
          <w:szCs w:val="27"/>
        </w:rPr>
        <w:t>.</w:t>
      </w:r>
      <w:r w:rsidR="00143A1C">
        <w:rPr>
          <w:sz w:val="27"/>
          <w:szCs w:val="27"/>
        </w:rPr>
        <w:t xml:space="preserve"> </w:t>
      </w:r>
      <w:proofErr w:type="gramStart"/>
      <w:r w:rsidR="00802A4A">
        <w:rPr>
          <w:sz w:val="27"/>
          <w:szCs w:val="27"/>
        </w:rPr>
        <w:t>S</w:t>
      </w:r>
      <w:r w:rsidR="00143A1C">
        <w:rPr>
          <w:sz w:val="27"/>
          <w:szCs w:val="27"/>
        </w:rPr>
        <w:t>o</w:t>
      </w:r>
      <w:proofErr w:type="gramEnd"/>
      <w:r w:rsidR="00143A1C">
        <w:rPr>
          <w:sz w:val="27"/>
          <w:szCs w:val="27"/>
        </w:rPr>
        <w:t xml:space="preserve"> they are </w:t>
      </w:r>
      <w:r w:rsidR="00143A1C" w:rsidRPr="00143A1C">
        <w:rPr>
          <w:b/>
          <w:bCs/>
          <w:sz w:val="27"/>
          <w:szCs w:val="27"/>
          <w:u w:val="single"/>
        </w:rPr>
        <w:t>ESSENTIAL</w:t>
      </w:r>
      <w:r w:rsidR="00143A1C">
        <w:rPr>
          <w:sz w:val="27"/>
          <w:szCs w:val="27"/>
        </w:rPr>
        <w:t xml:space="preserve"> for the </w:t>
      </w:r>
      <w:r w:rsidR="00143A1C" w:rsidRPr="00143A1C">
        <w:rPr>
          <w:b/>
          <w:bCs/>
          <w:sz w:val="27"/>
          <w:szCs w:val="27"/>
        </w:rPr>
        <w:t>well-being of their families</w:t>
      </w:r>
      <w:r w:rsidR="00143A1C">
        <w:rPr>
          <w:sz w:val="27"/>
          <w:szCs w:val="27"/>
        </w:rPr>
        <w:t xml:space="preserve"> </w:t>
      </w:r>
      <w:r w:rsidR="00143A1C" w:rsidRPr="00143A1C">
        <w:rPr>
          <w:b/>
          <w:bCs/>
          <w:sz w:val="27"/>
          <w:szCs w:val="27"/>
          <w:u w:val="single"/>
        </w:rPr>
        <w:t>that way</w:t>
      </w:r>
      <w:r w:rsidR="00143A1C">
        <w:rPr>
          <w:sz w:val="27"/>
          <w:szCs w:val="27"/>
        </w:rPr>
        <w:t>.</w:t>
      </w:r>
    </w:p>
    <w:p w14:paraId="5C717BD3" w14:textId="5FB2F051" w:rsidR="00A73851" w:rsidRPr="00ED454C" w:rsidRDefault="007906E2" w:rsidP="00823AAF">
      <w:pPr>
        <w:pStyle w:val="line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 w:rsidRPr="00ED454C">
        <w:rPr>
          <w:b/>
          <w:kern w:val="28"/>
          <w:sz w:val="27"/>
          <w:szCs w:val="27"/>
        </w:rPr>
        <w:lastRenderedPageBreak/>
        <w:t>Text</w:t>
      </w:r>
    </w:p>
    <w:p w14:paraId="48CB86D0" w14:textId="77777777" w:rsidR="00A6637E" w:rsidRDefault="007A798B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 w:rsidRPr="00A6637E">
        <w:rPr>
          <w:b/>
          <w:bCs/>
          <w:sz w:val="27"/>
          <w:szCs w:val="27"/>
        </w:rPr>
        <w:t>Jesus</w:t>
      </w:r>
      <w:r>
        <w:rPr>
          <w:sz w:val="27"/>
          <w:szCs w:val="27"/>
        </w:rPr>
        <w:t xml:space="preserve"> put it this way: “</w:t>
      </w:r>
      <w:r w:rsidR="00A6637E">
        <w:rPr>
          <w:sz w:val="27"/>
          <w:szCs w:val="27"/>
        </w:rPr>
        <w:t xml:space="preserve">[some / too many if </w:t>
      </w:r>
      <w:r w:rsidR="00A6637E" w:rsidRPr="00A6637E">
        <w:rPr>
          <w:b/>
          <w:bCs/>
          <w:sz w:val="27"/>
          <w:szCs w:val="27"/>
        </w:rPr>
        <w:t>any</w:t>
      </w:r>
      <w:r w:rsidR="00A6637E">
        <w:rPr>
          <w:sz w:val="27"/>
          <w:szCs w:val="27"/>
        </w:rPr>
        <w:t xml:space="preserve">] </w:t>
      </w:r>
      <w:r>
        <w:rPr>
          <w:sz w:val="27"/>
          <w:szCs w:val="27"/>
        </w:rPr>
        <w:t xml:space="preserve">Fathers will </w:t>
      </w:r>
      <w:r w:rsidRPr="00A6637E">
        <w:rPr>
          <w:b/>
          <w:bCs/>
          <w:sz w:val="27"/>
          <w:szCs w:val="27"/>
        </w:rPr>
        <w:t>deliver over</w:t>
      </w:r>
      <w:r>
        <w:rPr>
          <w:sz w:val="27"/>
          <w:szCs w:val="27"/>
        </w:rPr>
        <w:t xml:space="preserve"> </w:t>
      </w:r>
      <w:r w:rsidR="00495141">
        <w:rPr>
          <w:sz w:val="27"/>
          <w:szCs w:val="27"/>
        </w:rPr>
        <w:t>their</w:t>
      </w:r>
      <w:r>
        <w:rPr>
          <w:sz w:val="27"/>
          <w:szCs w:val="27"/>
        </w:rPr>
        <w:t xml:space="preserve"> child to death” (</w:t>
      </w:r>
      <w:proofErr w:type="gramStart"/>
      <w:r w:rsidR="00A6637E">
        <w:rPr>
          <w:sz w:val="27"/>
          <w:szCs w:val="27"/>
        </w:rPr>
        <w:t>He’s</w:t>
      </w:r>
      <w:proofErr w:type="gramEnd"/>
      <w:r w:rsidR="00A6637E">
        <w:rPr>
          <w:sz w:val="27"/>
          <w:szCs w:val="27"/>
        </w:rPr>
        <w:t xml:space="preserve"> </w:t>
      </w:r>
      <w:r w:rsidR="00A600F9">
        <w:rPr>
          <w:sz w:val="27"/>
          <w:szCs w:val="27"/>
        </w:rPr>
        <w:t xml:space="preserve">recorded </w:t>
      </w:r>
      <w:r w:rsidR="00A6637E">
        <w:rPr>
          <w:sz w:val="27"/>
          <w:szCs w:val="27"/>
        </w:rPr>
        <w:t xml:space="preserve">saying </w:t>
      </w:r>
      <w:r w:rsidR="00A600F9">
        <w:rPr>
          <w:sz w:val="27"/>
          <w:szCs w:val="27"/>
        </w:rPr>
        <w:t xml:space="preserve">in </w:t>
      </w:r>
      <w:r>
        <w:rPr>
          <w:sz w:val="27"/>
          <w:szCs w:val="27"/>
        </w:rPr>
        <w:t>verse 21 of Matthew 10)</w:t>
      </w:r>
      <w:r w:rsidR="00A600F9">
        <w:rPr>
          <w:sz w:val="27"/>
          <w:szCs w:val="27"/>
        </w:rPr>
        <w:t>.</w:t>
      </w:r>
      <w:r w:rsidR="00495141">
        <w:rPr>
          <w:sz w:val="27"/>
          <w:szCs w:val="27"/>
        </w:rPr>
        <w:t xml:space="preserve"> The </w:t>
      </w:r>
      <w:r w:rsidR="00A6637E" w:rsidRPr="00A6637E">
        <w:rPr>
          <w:b/>
          <w:bCs/>
          <w:sz w:val="27"/>
          <w:szCs w:val="27"/>
          <w:u w:val="single"/>
        </w:rPr>
        <w:t>COUNTER</w:t>
      </w:r>
      <w:r w:rsidR="00495141" w:rsidRPr="00A6637E">
        <w:rPr>
          <w:b/>
          <w:bCs/>
          <w:sz w:val="27"/>
          <w:szCs w:val="27"/>
          <w:u w:val="single"/>
        </w:rPr>
        <w:t xml:space="preserve"> </w:t>
      </w:r>
      <w:r w:rsidR="00A6637E" w:rsidRPr="00A6637E">
        <w:rPr>
          <w:b/>
          <w:bCs/>
          <w:sz w:val="27"/>
          <w:szCs w:val="27"/>
          <w:u w:val="single"/>
        </w:rPr>
        <w:t>TO</w:t>
      </w:r>
      <w:r w:rsidR="00495141" w:rsidRPr="00A6637E">
        <w:rPr>
          <w:b/>
          <w:bCs/>
          <w:sz w:val="27"/>
          <w:szCs w:val="27"/>
          <w:u w:val="single"/>
        </w:rPr>
        <w:t xml:space="preserve"> </w:t>
      </w:r>
      <w:r w:rsidR="00A6637E" w:rsidRPr="00A6637E">
        <w:rPr>
          <w:b/>
          <w:bCs/>
          <w:sz w:val="27"/>
          <w:szCs w:val="27"/>
          <w:u w:val="single"/>
        </w:rPr>
        <w:t>THAT</w:t>
      </w:r>
      <w:r w:rsidR="00495141">
        <w:rPr>
          <w:sz w:val="27"/>
          <w:szCs w:val="27"/>
        </w:rPr>
        <w:t xml:space="preserve"> is </w:t>
      </w:r>
      <w:r w:rsidR="00495141" w:rsidRPr="00A6637E">
        <w:rPr>
          <w:b/>
          <w:bCs/>
          <w:sz w:val="27"/>
          <w:szCs w:val="27"/>
        </w:rPr>
        <w:t>how Luther put it</w:t>
      </w:r>
      <w:r w:rsidR="00495141">
        <w:rPr>
          <w:sz w:val="27"/>
          <w:szCs w:val="27"/>
        </w:rPr>
        <w:t xml:space="preserve">: “as the head of the family should </w:t>
      </w:r>
      <w:r w:rsidR="00495141" w:rsidRPr="00495141">
        <w:rPr>
          <w:b/>
          <w:bCs/>
          <w:sz w:val="27"/>
          <w:szCs w:val="27"/>
        </w:rPr>
        <w:t xml:space="preserve">teach </w:t>
      </w:r>
      <w:r w:rsidR="00A6637E">
        <w:rPr>
          <w:b/>
          <w:bCs/>
          <w:sz w:val="27"/>
          <w:szCs w:val="27"/>
        </w:rPr>
        <w:t xml:space="preserve">the </w:t>
      </w:r>
      <w:r w:rsidR="00495141" w:rsidRPr="00495141">
        <w:rPr>
          <w:b/>
          <w:bCs/>
          <w:sz w:val="27"/>
          <w:szCs w:val="27"/>
        </w:rPr>
        <w:t>kingdom</w:t>
      </w:r>
      <w:r w:rsidR="00A6637E">
        <w:rPr>
          <w:b/>
          <w:bCs/>
          <w:sz w:val="27"/>
          <w:szCs w:val="27"/>
        </w:rPr>
        <w:t xml:space="preserve"> of Heaven</w:t>
      </w:r>
      <w:r w:rsidR="00495141">
        <w:rPr>
          <w:sz w:val="27"/>
          <w:szCs w:val="27"/>
        </w:rPr>
        <w:t xml:space="preserve"> in a simple way to his children and whole household”. </w:t>
      </w:r>
      <w:r w:rsidR="00A6637E">
        <w:rPr>
          <w:sz w:val="27"/>
          <w:szCs w:val="27"/>
        </w:rPr>
        <w:t>Ye</w:t>
      </w:r>
      <w:r w:rsidR="00495141">
        <w:rPr>
          <w:sz w:val="27"/>
          <w:szCs w:val="27"/>
        </w:rPr>
        <w:t>t we have this</w:t>
      </w:r>
      <w:r w:rsidR="00A6637E">
        <w:rPr>
          <w:sz w:val="27"/>
          <w:szCs w:val="27"/>
        </w:rPr>
        <w:t>, from the text assigned for what is this Father’s Day</w:t>
      </w:r>
      <w:r w:rsidR="00495141">
        <w:rPr>
          <w:sz w:val="27"/>
          <w:szCs w:val="27"/>
        </w:rPr>
        <w:t>: “Fathers</w:t>
      </w:r>
      <w:r w:rsidR="00A6637E">
        <w:rPr>
          <w:sz w:val="27"/>
          <w:szCs w:val="27"/>
        </w:rPr>
        <w:t>”, Jesus said,</w:t>
      </w:r>
      <w:r w:rsidR="00495141">
        <w:rPr>
          <w:sz w:val="27"/>
          <w:szCs w:val="27"/>
        </w:rPr>
        <w:t xml:space="preserve"> </w:t>
      </w:r>
      <w:r w:rsidR="00A6637E">
        <w:rPr>
          <w:sz w:val="27"/>
          <w:szCs w:val="27"/>
        </w:rPr>
        <w:t>“</w:t>
      </w:r>
      <w:r w:rsidR="00495141">
        <w:rPr>
          <w:sz w:val="27"/>
          <w:szCs w:val="27"/>
        </w:rPr>
        <w:t>will deliver over their child to death”</w:t>
      </w:r>
      <w:r w:rsidR="00DE440F">
        <w:rPr>
          <w:sz w:val="27"/>
          <w:szCs w:val="27"/>
        </w:rPr>
        <w:t>.</w:t>
      </w:r>
    </w:p>
    <w:p w14:paraId="1C157658" w14:textId="10B4F9A7" w:rsidR="00DA34A6" w:rsidRDefault="005B33A3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So</w:t>
      </w:r>
      <w:r w:rsidR="00A6637E">
        <w:rPr>
          <w:sz w:val="27"/>
          <w:szCs w:val="27"/>
        </w:rPr>
        <w:t xml:space="preserve"> (</w:t>
      </w:r>
      <w:r>
        <w:rPr>
          <w:sz w:val="27"/>
          <w:szCs w:val="27"/>
        </w:rPr>
        <w:t>for fathers</w:t>
      </w:r>
      <w:r w:rsidR="00A6637E">
        <w:rPr>
          <w:sz w:val="27"/>
          <w:szCs w:val="27"/>
        </w:rPr>
        <w:t xml:space="preserve"> appropriately “fatherly”)</w:t>
      </w:r>
      <w:r>
        <w:rPr>
          <w:sz w:val="27"/>
          <w:szCs w:val="27"/>
        </w:rPr>
        <w:t xml:space="preserve"> you </w:t>
      </w:r>
      <w:r w:rsidRPr="00A6637E">
        <w:rPr>
          <w:b/>
          <w:bCs/>
          <w:sz w:val="27"/>
          <w:szCs w:val="27"/>
        </w:rPr>
        <w:t>deserve</w:t>
      </w:r>
      <w:r>
        <w:rPr>
          <w:sz w:val="27"/>
          <w:szCs w:val="27"/>
        </w:rPr>
        <w:t xml:space="preserve"> every card you get this weekend. You </w:t>
      </w:r>
      <w:r w:rsidRPr="00A6637E">
        <w:rPr>
          <w:b/>
          <w:bCs/>
          <w:sz w:val="27"/>
          <w:szCs w:val="27"/>
        </w:rPr>
        <w:t>deserve</w:t>
      </w:r>
      <w:r>
        <w:rPr>
          <w:sz w:val="27"/>
          <w:szCs w:val="27"/>
        </w:rPr>
        <w:t xml:space="preserve"> every</w:t>
      </w:r>
      <w:r w:rsidR="00A6637E">
        <w:rPr>
          <w:sz w:val="27"/>
          <w:szCs w:val="27"/>
        </w:rPr>
        <w:t xml:space="preserve"> well wish and good word you receive. You </w:t>
      </w:r>
      <w:r w:rsidR="00A6637E" w:rsidRPr="00A6637E">
        <w:rPr>
          <w:b/>
          <w:bCs/>
          <w:sz w:val="27"/>
          <w:szCs w:val="27"/>
        </w:rPr>
        <w:t>deserve</w:t>
      </w:r>
      <w:r w:rsidR="00A6637E">
        <w:rPr>
          <w:sz w:val="27"/>
          <w:szCs w:val="27"/>
        </w:rPr>
        <w:t xml:space="preserve"> (as a matter of fact) every</w:t>
      </w:r>
      <w:r>
        <w:rPr>
          <w:sz w:val="27"/>
          <w:szCs w:val="27"/>
        </w:rPr>
        <w:t xml:space="preserve"> reward</w:t>
      </w:r>
      <w:r w:rsidR="00A6637E">
        <w:rPr>
          <w:sz w:val="27"/>
          <w:szCs w:val="27"/>
        </w:rPr>
        <w:t xml:space="preserve"> </w:t>
      </w:r>
      <w:r>
        <w:rPr>
          <w:sz w:val="27"/>
          <w:szCs w:val="27"/>
        </w:rPr>
        <w:t>Heaven</w:t>
      </w:r>
      <w:r w:rsidR="00A6637E">
        <w:rPr>
          <w:sz w:val="27"/>
          <w:szCs w:val="27"/>
        </w:rPr>
        <w:t xml:space="preserve"> gives</w:t>
      </w:r>
      <w:r>
        <w:rPr>
          <w:sz w:val="27"/>
          <w:szCs w:val="27"/>
        </w:rPr>
        <w:t xml:space="preserve"> for your fatherhood</w:t>
      </w:r>
      <w:r w:rsidR="00A6637E">
        <w:rPr>
          <w:sz w:val="27"/>
          <w:szCs w:val="27"/>
        </w:rPr>
        <w:t xml:space="preserve"> “</w:t>
      </w:r>
      <w:r w:rsidRPr="00A6637E">
        <w:rPr>
          <w:b/>
          <w:bCs/>
          <w:sz w:val="27"/>
          <w:szCs w:val="27"/>
        </w:rPr>
        <w:t>valued</w:t>
      </w:r>
      <w:r w:rsidR="00A6637E">
        <w:rPr>
          <w:sz w:val="27"/>
          <w:szCs w:val="27"/>
        </w:rPr>
        <w:t xml:space="preserve">” </w:t>
      </w:r>
      <w:r>
        <w:rPr>
          <w:sz w:val="27"/>
          <w:szCs w:val="27"/>
        </w:rPr>
        <w:t>here on earth (in your homes</w:t>
      </w:r>
      <w:r w:rsidR="00A6637E">
        <w:rPr>
          <w:sz w:val="27"/>
          <w:szCs w:val="27"/>
        </w:rPr>
        <w:t xml:space="preserve">, </w:t>
      </w:r>
      <w:r>
        <w:rPr>
          <w:sz w:val="27"/>
          <w:szCs w:val="27"/>
        </w:rPr>
        <w:t>neighborhoods</w:t>
      </w:r>
      <w:r w:rsidR="00A6637E">
        <w:rPr>
          <w:sz w:val="27"/>
          <w:szCs w:val="27"/>
        </w:rPr>
        <w:t xml:space="preserve">, </w:t>
      </w:r>
      <w:r>
        <w:rPr>
          <w:sz w:val="27"/>
          <w:szCs w:val="27"/>
        </w:rPr>
        <w:t>towns and country</w:t>
      </w:r>
      <w:r w:rsidR="00A6637E">
        <w:rPr>
          <w:sz w:val="27"/>
          <w:szCs w:val="27"/>
        </w:rPr>
        <w:t xml:space="preserve"> certainly … </w:t>
      </w:r>
      <w:r w:rsidR="00A6637E" w:rsidRPr="00A6637E">
        <w:rPr>
          <w:b/>
          <w:bCs/>
          <w:sz w:val="27"/>
          <w:szCs w:val="27"/>
        </w:rPr>
        <w:t>know that</w:t>
      </w:r>
      <w:r w:rsidR="00A6637E">
        <w:rPr>
          <w:sz w:val="27"/>
          <w:szCs w:val="27"/>
        </w:rPr>
        <w:t>)</w:t>
      </w:r>
      <w:r>
        <w:rPr>
          <w:sz w:val="27"/>
          <w:szCs w:val="27"/>
        </w:rPr>
        <w:t xml:space="preserve"> but</w:t>
      </w:r>
      <w:r w:rsidR="00A6637E">
        <w:rPr>
          <w:sz w:val="27"/>
          <w:szCs w:val="27"/>
        </w:rPr>
        <w:t xml:space="preserve"> also</w:t>
      </w:r>
      <w:r>
        <w:rPr>
          <w:sz w:val="27"/>
          <w:szCs w:val="27"/>
        </w:rPr>
        <w:t xml:space="preserve"> </w:t>
      </w:r>
      <w:r w:rsidRPr="00A6637E">
        <w:rPr>
          <w:b/>
          <w:bCs/>
          <w:sz w:val="27"/>
          <w:szCs w:val="27"/>
        </w:rPr>
        <w:t>far beyond th</w:t>
      </w:r>
      <w:r w:rsidR="00A6637E" w:rsidRPr="00A6637E">
        <w:rPr>
          <w:b/>
          <w:bCs/>
          <w:sz w:val="27"/>
          <w:szCs w:val="27"/>
        </w:rPr>
        <w:t>is place</w:t>
      </w:r>
      <w:r w:rsidRPr="00A6637E">
        <w:rPr>
          <w:b/>
          <w:bCs/>
          <w:sz w:val="27"/>
          <w:szCs w:val="27"/>
        </w:rPr>
        <w:t xml:space="preserve"> </w:t>
      </w:r>
      <w:r>
        <w:rPr>
          <w:sz w:val="27"/>
          <w:szCs w:val="27"/>
        </w:rPr>
        <w:t xml:space="preserve">… </w:t>
      </w:r>
      <w:r w:rsidR="00A6637E">
        <w:rPr>
          <w:b/>
          <w:bCs/>
          <w:sz w:val="27"/>
          <w:szCs w:val="27"/>
          <w:u w:val="single"/>
        </w:rPr>
        <w:t>VALUED</w:t>
      </w:r>
      <w:r w:rsidR="00A6637E" w:rsidRPr="00A6637E">
        <w:rPr>
          <w:b/>
          <w:bCs/>
          <w:sz w:val="27"/>
          <w:szCs w:val="27"/>
          <w:u w:val="single"/>
        </w:rPr>
        <w:t xml:space="preserve"> </w:t>
      </w:r>
      <w:r w:rsidR="00A6637E">
        <w:rPr>
          <w:b/>
          <w:bCs/>
          <w:sz w:val="27"/>
          <w:szCs w:val="27"/>
          <w:u w:val="single"/>
        </w:rPr>
        <w:t>INFINITELY</w:t>
      </w:r>
      <w:r w:rsidR="00A6637E">
        <w:rPr>
          <w:sz w:val="27"/>
          <w:szCs w:val="27"/>
        </w:rPr>
        <w:t xml:space="preserve"> </w:t>
      </w:r>
      <w:r w:rsidR="00A6637E" w:rsidRPr="00A6637E">
        <w:rPr>
          <w:b/>
          <w:bCs/>
          <w:sz w:val="27"/>
          <w:szCs w:val="27"/>
        </w:rPr>
        <w:t>among and in</w:t>
      </w:r>
      <w:r w:rsidRPr="00A6637E">
        <w:rPr>
          <w:b/>
          <w:bCs/>
          <w:sz w:val="27"/>
          <w:szCs w:val="27"/>
        </w:rPr>
        <w:t xml:space="preserve"> Heaven</w:t>
      </w:r>
      <w:r w:rsidR="00A6637E">
        <w:rPr>
          <w:b/>
          <w:bCs/>
          <w:sz w:val="27"/>
          <w:szCs w:val="27"/>
        </w:rPr>
        <w:t>’s</w:t>
      </w:r>
      <w:r w:rsidRPr="00A6637E">
        <w:rPr>
          <w:b/>
          <w:bCs/>
          <w:sz w:val="27"/>
          <w:szCs w:val="27"/>
        </w:rPr>
        <w:t xml:space="preserve"> </w:t>
      </w:r>
      <w:r w:rsidR="00A6637E" w:rsidRPr="00A6637E">
        <w:rPr>
          <w:b/>
          <w:bCs/>
          <w:sz w:val="27"/>
          <w:szCs w:val="27"/>
        </w:rPr>
        <w:t>realm</w:t>
      </w:r>
      <w:r>
        <w:rPr>
          <w:sz w:val="27"/>
          <w:szCs w:val="27"/>
        </w:rPr>
        <w:t xml:space="preserve">. You </w:t>
      </w:r>
      <w:r w:rsidRPr="00A6637E">
        <w:rPr>
          <w:b/>
          <w:bCs/>
          <w:sz w:val="27"/>
          <w:szCs w:val="27"/>
        </w:rPr>
        <w:t>deserve</w:t>
      </w:r>
      <w:r>
        <w:rPr>
          <w:sz w:val="27"/>
          <w:szCs w:val="27"/>
        </w:rPr>
        <w:t xml:space="preserve"> every good that</w:t>
      </w:r>
      <w:r w:rsidR="00A6637E">
        <w:rPr>
          <w:sz w:val="27"/>
          <w:szCs w:val="27"/>
        </w:rPr>
        <w:t xml:space="preserve"> i</w:t>
      </w:r>
      <w:r>
        <w:rPr>
          <w:sz w:val="27"/>
          <w:szCs w:val="27"/>
        </w:rPr>
        <w:t xml:space="preserve">s </w:t>
      </w:r>
      <w:r w:rsidR="00A6637E">
        <w:rPr>
          <w:sz w:val="27"/>
          <w:szCs w:val="27"/>
        </w:rPr>
        <w:t xml:space="preserve">(here and forever) </w:t>
      </w:r>
      <w:r>
        <w:rPr>
          <w:sz w:val="27"/>
          <w:szCs w:val="27"/>
        </w:rPr>
        <w:t xml:space="preserve">yours to enjoy. You </w:t>
      </w:r>
      <w:r w:rsidRPr="00A6637E">
        <w:rPr>
          <w:b/>
          <w:bCs/>
          <w:sz w:val="27"/>
          <w:szCs w:val="27"/>
          <w:u w:val="single"/>
        </w:rPr>
        <w:t>deserve</w:t>
      </w:r>
      <w:r w:rsidRPr="00A6637E">
        <w:rPr>
          <w:b/>
          <w:bCs/>
          <w:sz w:val="27"/>
          <w:szCs w:val="27"/>
        </w:rPr>
        <w:t xml:space="preserve"> those</w:t>
      </w:r>
      <w:r>
        <w:rPr>
          <w:sz w:val="27"/>
          <w:szCs w:val="27"/>
        </w:rPr>
        <w:t xml:space="preserve"> …</w:t>
      </w:r>
      <w:r w:rsidR="00A6637E">
        <w:rPr>
          <w:sz w:val="27"/>
          <w:szCs w:val="27"/>
        </w:rPr>
        <w:t xml:space="preserve"> and, also,</w:t>
      </w:r>
      <w:r>
        <w:rPr>
          <w:sz w:val="27"/>
          <w:szCs w:val="27"/>
        </w:rPr>
        <w:t xml:space="preserve"> the </w:t>
      </w:r>
      <w:r w:rsidR="00A6637E" w:rsidRPr="004A69F4">
        <w:rPr>
          <w:b/>
          <w:bCs/>
          <w:sz w:val="27"/>
          <w:szCs w:val="27"/>
          <w:u w:val="single"/>
        </w:rPr>
        <w:t>HONOR</w:t>
      </w:r>
      <w:r w:rsidR="004A69F4">
        <w:rPr>
          <w:sz w:val="27"/>
          <w:szCs w:val="27"/>
        </w:rPr>
        <w:t xml:space="preserve"> </w:t>
      </w:r>
      <w:r w:rsidRPr="004A69F4">
        <w:rPr>
          <w:sz w:val="27"/>
          <w:szCs w:val="27"/>
        </w:rPr>
        <w:t>of</w:t>
      </w:r>
      <w:r>
        <w:rPr>
          <w:sz w:val="27"/>
          <w:szCs w:val="27"/>
        </w:rPr>
        <w:t xml:space="preserve"> your children and grand-children and friends and pastors</w:t>
      </w:r>
      <w:r w:rsidR="00A6637E">
        <w:rPr>
          <w:sz w:val="27"/>
          <w:szCs w:val="27"/>
        </w:rPr>
        <w:t xml:space="preserve"> …</w:t>
      </w:r>
      <w:r>
        <w:rPr>
          <w:sz w:val="27"/>
          <w:szCs w:val="27"/>
        </w:rPr>
        <w:t xml:space="preserve"> you </w:t>
      </w:r>
      <w:r w:rsidRPr="00A6637E">
        <w:rPr>
          <w:b/>
          <w:bCs/>
          <w:sz w:val="27"/>
          <w:szCs w:val="27"/>
        </w:rPr>
        <w:t>deserve</w:t>
      </w:r>
      <w:r>
        <w:rPr>
          <w:sz w:val="27"/>
          <w:szCs w:val="27"/>
        </w:rPr>
        <w:t xml:space="preserve"> every acclamation and praise … you </w:t>
      </w:r>
      <w:r w:rsidRPr="004A69F4">
        <w:rPr>
          <w:b/>
          <w:bCs/>
          <w:sz w:val="27"/>
          <w:szCs w:val="27"/>
          <w:u w:val="single"/>
        </w:rPr>
        <w:t>deserve</w:t>
      </w:r>
      <w:r w:rsidRPr="004A69F4">
        <w:rPr>
          <w:b/>
          <w:bCs/>
          <w:sz w:val="27"/>
          <w:szCs w:val="27"/>
        </w:rPr>
        <w:t xml:space="preserve"> them</w:t>
      </w:r>
      <w:r>
        <w:rPr>
          <w:sz w:val="27"/>
          <w:szCs w:val="27"/>
        </w:rPr>
        <w:t>.</w:t>
      </w:r>
    </w:p>
    <w:p w14:paraId="49B1728D" w14:textId="5EA84632" w:rsidR="00CB49DF" w:rsidRDefault="00CB49DF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But, </w:t>
      </w:r>
      <w:r w:rsidRPr="004A69F4">
        <w:rPr>
          <w:b/>
          <w:bCs/>
          <w:sz w:val="27"/>
          <w:szCs w:val="27"/>
        </w:rPr>
        <w:t>if not</w:t>
      </w:r>
      <w:r>
        <w:rPr>
          <w:sz w:val="27"/>
          <w:szCs w:val="27"/>
        </w:rPr>
        <w:t>, then there</w:t>
      </w:r>
      <w:r w:rsidR="004A69F4">
        <w:rPr>
          <w:sz w:val="27"/>
          <w:szCs w:val="27"/>
        </w:rPr>
        <w:t xml:space="preserve"> i</w:t>
      </w:r>
      <w:r>
        <w:rPr>
          <w:sz w:val="27"/>
          <w:szCs w:val="27"/>
        </w:rPr>
        <w:t xml:space="preserve">s </w:t>
      </w:r>
      <w:r w:rsidRPr="004A69F4">
        <w:rPr>
          <w:b/>
          <w:bCs/>
          <w:sz w:val="27"/>
          <w:szCs w:val="27"/>
        </w:rPr>
        <w:t>this</w:t>
      </w:r>
      <w:r>
        <w:rPr>
          <w:sz w:val="27"/>
          <w:szCs w:val="27"/>
        </w:rPr>
        <w:t xml:space="preserve"> </w:t>
      </w:r>
      <w:r w:rsidRPr="004A69F4">
        <w:rPr>
          <w:b/>
          <w:bCs/>
          <w:sz w:val="27"/>
          <w:szCs w:val="27"/>
        </w:rPr>
        <w:t>from Jesus</w:t>
      </w:r>
      <w:r>
        <w:rPr>
          <w:sz w:val="27"/>
          <w:szCs w:val="27"/>
        </w:rPr>
        <w:t>: “Fathers will deliver over their child to death”</w:t>
      </w:r>
      <w:r w:rsidR="004A69F4">
        <w:rPr>
          <w:sz w:val="27"/>
          <w:szCs w:val="27"/>
        </w:rPr>
        <w:t>, and w</w:t>
      </w:r>
      <w:r w:rsidR="00DC1E0C">
        <w:rPr>
          <w:sz w:val="27"/>
          <w:szCs w:val="27"/>
        </w:rPr>
        <w:t xml:space="preserve">hat Jesus is </w:t>
      </w:r>
      <w:r w:rsidR="00DC1E0C" w:rsidRPr="004A69F4">
        <w:rPr>
          <w:b/>
          <w:bCs/>
          <w:sz w:val="27"/>
          <w:szCs w:val="27"/>
        </w:rPr>
        <w:t>talking about</w:t>
      </w:r>
      <w:r w:rsidR="00DC1E0C">
        <w:rPr>
          <w:sz w:val="27"/>
          <w:szCs w:val="27"/>
        </w:rPr>
        <w:t xml:space="preserve"> is an end</w:t>
      </w:r>
      <w:r w:rsidR="004A69F4">
        <w:rPr>
          <w:sz w:val="27"/>
          <w:szCs w:val="27"/>
        </w:rPr>
        <w:t xml:space="preserve"> </w:t>
      </w:r>
      <w:r w:rsidR="001549E2">
        <w:rPr>
          <w:sz w:val="27"/>
          <w:szCs w:val="27"/>
        </w:rPr>
        <w:t>to</w:t>
      </w:r>
      <w:r w:rsidR="004A69F4">
        <w:rPr>
          <w:sz w:val="27"/>
          <w:szCs w:val="27"/>
        </w:rPr>
        <w:t xml:space="preserve"> </w:t>
      </w:r>
      <w:r w:rsidR="00DC1E0C">
        <w:rPr>
          <w:sz w:val="27"/>
          <w:szCs w:val="27"/>
        </w:rPr>
        <w:t>t</w:t>
      </w:r>
      <w:r w:rsidR="004A69F4">
        <w:rPr>
          <w:sz w:val="27"/>
          <w:szCs w:val="27"/>
        </w:rPr>
        <w:t>his planet</w:t>
      </w:r>
      <w:r w:rsidR="00DC1E0C">
        <w:rPr>
          <w:sz w:val="27"/>
          <w:szCs w:val="27"/>
        </w:rPr>
        <w:t xml:space="preserve"> where </w:t>
      </w:r>
      <w:r w:rsidR="00DC1E0C" w:rsidRPr="004A69F4">
        <w:rPr>
          <w:b/>
          <w:bCs/>
          <w:sz w:val="27"/>
          <w:szCs w:val="27"/>
        </w:rPr>
        <w:t>unthinkable evil</w:t>
      </w:r>
      <w:r w:rsidR="001549E2">
        <w:rPr>
          <w:b/>
          <w:bCs/>
          <w:sz w:val="27"/>
          <w:szCs w:val="27"/>
        </w:rPr>
        <w:t xml:space="preserve">s </w:t>
      </w:r>
      <w:r w:rsidR="004A69F4" w:rsidRPr="004A69F4">
        <w:rPr>
          <w:b/>
          <w:bCs/>
          <w:sz w:val="27"/>
          <w:szCs w:val="27"/>
        </w:rPr>
        <w:t>like that</w:t>
      </w:r>
      <w:r w:rsidR="004A69F4">
        <w:rPr>
          <w:sz w:val="27"/>
          <w:szCs w:val="27"/>
        </w:rPr>
        <w:t xml:space="preserve"> </w:t>
      </w:r>
      <w:r w:rsidR="00DC1E0C" w:rsidRPr="001549E2">
        <w:rPr>
          <w:b/>
          <w:bCs/>
          <w:sz w:val="27"/>
          <w:szCs w:val="27"/>
          <w:u w:val="single"/>
        </w:rPr>
        <w:t>will occur</w:t>
      </w:r>
      <w:r w:rsidR="00DC1E0C">
        <w:rPr>
          <w:sz w:val="27"/>
          <w:szCs w:val="27"/>
        </w:rPr>
        <w:t xml:space="preserve"> </w:t>
      </w:r>
      <w:r w:rsidR="00DC1E0C" w:rsidRPr="004A69F4">
        <w:rPr>
          <w:b/>
          <w:bCs/>
          <w:sz w:val="27"/>
          <w:szCs w:val="27"/>
        </w:rPr>
        <w:t>in many and various ways</w:t>
      </w:r>
      <w:r w:rsidR="001549E2">
        <w:rPr>
          <w:sz w:val="27"/>
          <w:szCs w:val="27"/>
        </w:rPr>
        <w:t>;</w:t>
      </w:r>
      <w:r w:rsidR="00DC1E0C">
        <w:rPr>
          <w:sz w:val="27"/>
          <w:szCs w:val="27"/>
        </w:rPr>
        <w:t xml:space="preserve"> </w:t>
      </w:r>
      <w:r w:rsidR="004A69F4">
        <w:rPr>
          <w:sz w:val="27"/>
          <w:szCs w:val="27"/>
        </w:rPr>
        <w:t>ye</w:t>
      </w:r>
      <w:r w:rsidR="00DC1E0C">
        <w:rPr>
          <w:sz w:val="27"/>
          <w:szCs w:val="27"/>
        </w:rPr>
        <w:t xml:space="preserve">t He’s also talking about </w:t>
      </w:r>
      <w:r w:rsidR="004A69F4">
        <w:rPr>
          <w:sz w:val="27"/>
          <w:szCs w:val="27"/>
        </w:rPr>
        <w:t>the</w:t>
      </w:r>
      <w:r w:rsidR="00DC1E0C">
        <w:rPr>
          <w:sz w:val="27"/>
          <w:szCs w:val="27"/>
        </w:rPr>
        <w:t xml:space="preserve"> </w:t>
      </w:r>
      <w:r w:rsidR="00DC1E0C" w:rsidRPr="004A69F4">
        <w:rPr>
          <w:b/>
          <w:bCs/>
          <w:sz w:val="27"/>
          <w:szCs w:val="27"/>
        </w:rPr>
        <w:t>delivering over of ones own child to Satan if not to God</w:t>
      </w:r>
      <w:r w:rsidR="004A69F4">
        <w:rPr>
          <w:sz w:val="27"/>
          <w:szCs w:val="27"/>
        </w:rPr>
        <w:t xml:space="preserve"> … </w:t>
      </w:r>
      <w:r w:rsidR="00EF6EB1">
        <w:rPr>
          <w:sz w:val="27"/>
          <w:szCs w:val="27"/>
        </w:rPr>
        <w:t>and there’s no way to sugar-coat that (and He wasn’t kidding</w:t>
      </w:r>
      <w:r w:rsidR="004A69F4">
        <w:rPr>
          <w:sz w:val="27"/>
          <w:szCs w:val="27"/>
        </w:rPr>
        <w:t>-about-it</w:t>
      </w:r>
      <w:r w:rsidR="00EF6EB1">
        <w:rPr>
          <w:sz w:val="27"/>
          <w:szCs w:val="27"/>
        </w:rPr>
        <w:t xml:space="preserve"> or speaking in </w:t>
      </w:r>
      <w:r w:rsidR="004A69F4">
        <w:rPr>
          <w:sz w:val="27"/>
          <w:szCs w:val="27"/>
        </w:rPr>
        <w:t xml:space="preserve">an </w:t>
      </w:r>
      <w:r w:rsidR="00EF6EB1">
        <w:rPr>
          <w:sz w:val="27"/>
          <w:szCs w:val="27"/>
        </w:rPr>
        <w:t>analogy</w:t>
      </w:r>
      <w:r w:rsidR="004A69F4">
        <w:rPr>
          <w:sz w:val="27"/>
          <w:szCs w:val="27"/>
        </w:rPr>
        <w:t xml:space="preserve"> that’s not literal</w:t>
      </w:r>
      <w:r w:rsidR="00EF6EB1">
        <w:rPr>
          <w:sz w:val="27"/>
          <w:szCs w:val="27"/>
        </w:rPr>
        <w:t>).</w:t>
      </w:r>
      <w:r w:rsidR="00C84198">
        <w:rPr>
          <w:sz w:val="27"/>
          <w:szCs w:val="27"/>
        </w:rPr>
        <w:t xml:space="preserve"> </w:t>
      </w:r>
      <w:r w:rsidR="004A69F4">
        <w:rPr>
          <w:sz w:val="27"/>
          <w:szCs w:val="27"/>
        </w:rPr>
        <w:t>He</w:t>
      </w:r>
      <w:r w:rsidR="00C84198">
        <w:rPr>
          <w:sz w:val="27"/>
          <w:szCs w:val="27"/>
        </w:rPr>
        <w:t xml:space="preserve"> goes further </w:t>
      </w:r>
      <w:r w:rsidR="004A69F4">
        <w:rPr>
          <w:sz w:val="27"/>
          <w:szCs w:val="27"/>
        </w:rPr>
        <w:t>(Jesus does) to describe</w:t>
      </w:r>
      <w:r w:rsidR="00C84198">
        <w:rPr>
          <w:sz w:val="27"/>
          <w:szCs w:val="27"/>
        </w:rPr>
        <w:t xml:space="preserve"> that same destruction </w:t>
      </w:r>
      <w:r w:rsidR="004A69F4">
        <w:rPr>
          <w:sz w:val="27"/>
          <w:szCs w:val="27"/>
        </w:rPr>
        <w:t xml:space="preserve">happening among </w:t>
      </w:r>
      <w:r w:rsidR="00C84198" w:rsidRPr="00C84198">
        <w:rPr>
          <w:b/>
          <w:bCs/>
          <w:sz w:val="27"/>
          <w:szCs w:val="27"/>
        </w:rPr>
        <w:t xml:space="preserve">other family members </w:t>
      </w:r>
      <w:r w:rsidR="004A69F4">
        <w:rPr>
          <w:b/>
          <w:bCs/>
          <w:sz w:val="27"/>
          <w:szCs w:val="27"/>
        </w:rPr>
        <w:t>(one to</w:t>
      </w:r>
      <w:r w:rsidR="00C84198" w:rsidRPr="00C84198">
        <w:rPr>
          <w:b/>
          <w:bCs/>
          <w:sz w:val="27"/>
          <w:szCs w:val="27"/>
        </w:rPr>
        <w:t xml:space="preserve"> </w:t>
      </w:r>
      <w:r w:rsidR="004A69F4">
        <w:rPr>
          <w:b/>
          <w:bCs/>
          <w:sz w:val="27"/>
          <w:szCs w:val="27"/>
        </w:rPr>
        <w:t>an</w:t>
      </w:r>
      <w:r w:rsidR="00C84198" w:rsidRPr="00C84198">
        <w:rPr>
          <w:b/>
          <w:bCs/>
          <w:sz w:val="27"/>
          <w:szCs w:val="27"/>
        </w:rPr>
        <w:t>other</w:t>
      </w:r>
      <w:r w:rsidR="004A69F4">
        <w:rPr>
          <w:b/>
          <w:bCs/>
          <w:sz w:val="27"/>
          <w:szCs w:val="27"/>
        </w:rPr>
        <w:t>)</w:t>
      </w:r>
      <w:r w:rsidR="00C84198">
        <w:rPr>
          <w:sz w:val="27"/>
          <w:szCs w:val="27"/>
        </w:rPr>
        <w:t xml:space="preserve">, but it’s </w:t>
      </w:r>
      <w:r w:rsidR="00C84198" w:rsidRPr="004A69F4">
        <w:rPr>
          <w:b/>
          <w:bCs/>
          <w:sz w:val="27"/>
          <w:szCs w:val="27"/>
        </w:rPr>
        <w:t>Father’s</w:t>
      </w:r>
      <w:r w:rsidR="00C84198">
        <w:rPr>
          <w:sz w:val="27"/>
          <w:szCs w:val="27"/>
        </w:rPr>
        <w:t xml:space="preserve"> Day weekend</w:t>
      </w:r>
      <w:r w:rsidR="004A69F4">
        <w:rPr>
          <w:sz w:val="27"/>
          <w:szCs w:val="27"/>
        </w:rPr>
        <w:t xml:space="preserve">, </w:t>
      </w:r>
      <w:r w:rsidR="00C84198">
        <w:rPr>
          <w:sz w:val="27"/>
          <w:szCs w:val="27"/>
        </w:rPr>
        <w:t xml:space="preserve">and this one </w:t>
      </w:r>
      <w:r w:rsidR="004A69F4">
        <w:rPr>
          <w:sz w:val="27"/>
          <w:szCs w:val="27"/>
        </w:rPr>
        <w:t>stands</w:t>
      </w:r>
      <w:r w:rsidR="00C84198">
        <w:rPr>
          <w:sz w:val="27"/>
          <w:szCs w:val="27"/>
        </w:rPr>
        <w:t xml:space="preserve"> </w:t>
      </w:r>
      <w:r w:rsidR="00C84198" w:rsidRPr="00C84198">
        <w:rPr>
          <w:b/>
          <w:bCs/>
          <w:sz w:val="27"/>
          <w:szCs w:val="27"/>
        </w:rPr>
        <w:t>stark</w:t>
      </w:r>
      <w:r w:rsidR="00C84198">
        <w:rPr>
          <w:sz w:val="27"/>
          <w:szCs w:val="27"/>
        </w:rPr>
        <w:t xml:space="preserve"> </w:t>
      </w:r>
      <w:r w:rsidR="004A69F4">
        <w:rPr>
          <w:sz w:val="27"/>
          <w:szCs w:val="27"/>
        </w:rPr>
        <w:t xml:space="preserve">and </w:t>
      </w:r>
      <w:r w:rsidR="00C84198">
        <w:rPr>
          <w:sz w:val="27"/>
          <w:szCs w:val="27"/>
        </w:rPr>
        <w:lastRenderedPageBreak/>
        <w:t>reach</w:t>
      </w:r>
      <w:r w:rsidR="004A69F4">
        <w:rPr>
          <w:sz w:val="27"/>
          <w:szCs w:val="27"/>
        </w:rPr>
        <w:t>es</w:t>
      </w:r>
      <w:r w:rsidR="00C84198">
        <w:rPr>
          <w:sz w:val="27"/>
          <w:szCs w:val="27"/>
        </w:rPr>
        <w:t xml:space="preserve"> into the homes of many men </w:t>
      </w:r>
      <w:r w:rsidR="004A69F4">
        <w:rPr>
          <w:sz w:val="27"/>
          <w:szCs w:val="27"/>
        </w:rPr>
        <w:t xml:space="preserve">that </w:t>
      </w:r>
      <w:r w:rsidR="00C84198">
        <w:rPr>
          <w:sz w:val="27"/>
          <w:szCs w:val="27"/>
        </w:rPr>
        <w:t xml:space="preserve">even I know … and, </w:t>
      </w:r>
      <w:r w:rsidR="004420DA">
        <w:rPr>
          <w:sz w:val="27"/>
          <w:szCs w:val="27"/>
        </w:rPr>
        <w:t>maybe</w:t>
      </w:r>
      <w:r w:rsidR="00C84198">
        <w:rPr>
          <w:sz w:val="27"/>
          <w:szCs w:val="27"/>
        </w:rPr>
        <w:t xml:space="preserve"> </w:t>
      </w:r>
      <w:r w:rsidR="004A69F4">
        <w:rPr>
          <w:sz w:val="27"/>
          <w:szCs w:val="27"/>
        </w:rPr>
        <w:t>(</w:t>
      </w:r>
      <w:r w:rsidR="00C84198">
        <w:rPr>
          <w:sz w:val="27"/>
          <w:szCs w:val="27"/>
        </w:rPr>
        <w:t>a good bit</w:t>
      </w:r>
      <w:r w:rsidR="004A69F4">
        <w:rPr>
          <w:sz w:val="27"/>
          <w:szCs w:val="27"/>
        </w:rPr>
        <w:t xml:space="preserve"> /</w:t>
      </w:r>
      <w:r w:rsidR="00C84198">
        <w:rPr>
          <w:sz w:val="27"/>
          <w:szCs w:val="27"/>
        </w:rPr>
        <w:t xml:space="preserve"> often</w:t>
      </w:r>
      <w:r w:rsidR="004A69F4">
        <w:rPr>
          <w:sz w:val="27"/>
          <w:szCs w:val="27"/>
        </w:rPr>
        <w:t>)</w:t>
      </w:r>
      <w:r w:rsidR="00C84198">
        <w:rPr>
          <w:sz w:val="27"/>
          <w:szCs w:val="27"/>
        </w:rPr>
        <w:t xml:space="preserve">, </w:t>
      </w:r>
      <w:r w:rsidR="004A69F4">
        <w:rPr>
          <w:sz w:val="27"/>
          <w:szCs w:val="27"/>
        </w:rPr>
        <w:t xml:space="preserve">reaches </w:t>
      </w:r>
      <w:r w:rsidR="00C84198">
        <w:rPr>
          <w:sz w:val="27"/>
          <w:szCs w:val="27"/>
        </w:rPr>
        <w:t xml:space="preserve">into </w:t>
      </w:r>
      <w:r w:rsidR="00C84198" w:rsidRPr="004A69F4">
        <w:rPr>
          <w:b/>
          <w:bCs/>
          <w:sz w:val="27"/>
          <w:szCs w:val="27"/>
        </w:rPr>
        <w:t>m</w:t>
      </w:r>
      <w:r w:rsidR="004A69F4" w:rsidRPr="004A69F4">
        <w:rPr>
          <w:b/>
          <w:bCs/>
          <w:sz w:val="27"/>
          <w:szCs w:val="27"/>
        </w:rPr>
        <w:t>y house</w:t>
      </w:r>
      <w:r w:rsidR="00BC26F6">
        <w:rPr>
          <w:sz w:val="27"/>
          <w:szCs w:val="27"/>
        </w:rPr>
        <w:t xml:space="preserve"> … I pray not, </w:t>
      </w:r>
      <w:r w:rsidR="001549E2">
        <w:rPr>
          <w:sz w:val="27"/>
          <w:szCs w:val="27"/>
        </w:rPr>
        <w:t>and</w:t>
      </w:r>
      <w:r w:rsidR="00BC26F6">
        <w:rPr>
          <w:sz w:val="27"/>
          <w:szCs w:val="27"/>
        </w:rPr>
        <w:t xml:space="preserve"> for God (and my children) to </w:t>
      </w:r>
      <w:r w:rsidR="00BC26F6" w:rsidRPr="00BC26F6">
        <w:rPr>
          <w:b/>
          <w:bCs/>
          <w:sz w:val="27"/>
          <w:szCs w:val="27"/>
        </w:rPr>
        <w:t>forgive me</w:t>
      </w:r>
      <w:r w:rsidR="00BC26F6">
        <w:rPr>
          <w:sz w:val="27"/>
          <w:szCs w:val="27"/>
        </w:rPr>
        <w:t xml:space="preserve"> … and </w:t>
      </w:r>
      <w:r w:rsidR="00BC26F6" w:rsidRPr="00BC26F6">
        <w:rPr>
          <w:b/>
          <w:bCs/>
          <w:sz w:val="27"/>
          <w:szCs w:val="27"/>
        </w:rPr>
        <w:t>change me</w:t>
      </w:r>
      <w:r w:rsidR="001549E2">
        <w:rPr>
          <w:sz w:val="27"/>
          <w:szCs w:val="27"/>
        </w:rPr>
        <w:t xml:space="preserve"> …</w:t>
      </w:r>
    </w:p>
    <w:p w14:paraId="6389DA52" w14:textId="7C9D1E48" w:rsidR="00081770" w:rsidRDefault="001549E2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>… b</w:t>
      </w:r>
      <w:r w:rsidR="00081770">
        <w:rPr>
          <w:sz w:val="27"/>
          <w:szCs w:val="27"/>
        </w:rPr>
        <w:t xml:space="preserve">ecause </w:t>
      </w:r>
      <w:r w:rsidR="00081770" w:rsidRPr="001549E2">
        <w:rPr>
          <w:b/>
          <w:bCs/>
          <w:sz w:val="27"/>
          <w:szCs w:val="27"/>
        </w:rPr>
        <w:t>n</w:t>
      </w:r>
      <w:r w:rsidR="00081770" w:rsidRPr="00FC1F59">
        <w:rPr>
          <w:b/>
          <w:bCs/>
          <w:sz w:val="27"/>
          <w:szCs w:val="27"/>
        </w:rPr>
        <w:t xml:space="preserve">one of us with whom God makes a difference has a father </w:t>
      </w:r>
      <w:r>
        <w:rPr>
          <w:b/>
          <w:bCs/>
          <w:sz w:val="27"/>
          <w:szCs w:val="27"/>
        </w:rPr>
        <w:t>who</w:t>
      </w:r>
      <w:r w:rsidR="00081770" w:rsidRPr="00FC1F59">
        <w:rPr>
          <w:b/>
          <w:bCs/>
          <w:sz w:val="27"/>
          <w:szCs w:val="27"/>
        </w:rPr>
        <w:t xml:space="preserve"> gives us over to death and Satan that way</w:t>
      </w:r>
      <w:r w:rsidR="00081770">
        <w:rPr>
          <w:sz w:val="27"/>
          <w:szCs w:val="27"/>
        </w:rPr>
        <w:t xml:space="preserve">. As a matter of fact, we have a Father (a Heavenly Father) that </w:t>
      </w:r>
      <w:r w:rsidR="00081770" w:rsidRPr="00FC1F59">
        <w:rPr>
          <w:b/>
          <w:bCs/>
          <w:sz w:val="27"/>
          <w:szCs w:val="27"/>
        </w:rPr>
        <w:t>cares enough about us</w:t>
      </w:r>
      <w:r w:rsidR="00081770">
        <w:rPr>
          <w:sz w:val="27"/>
          <w:szCs w:val="27"/>
        </w:rPr>
        <w:t xml:space="preserve"> </w:t>
      </w:r>
      <w:r w:rsidR="00081770" w:rsidRPr="00FC1F59">
        <w:rPr>
          <w:b/>
          <w:bCs/>
          <w:sz w:val="27"/>
          <w:szCs w:val="27"/>
          <w:u w:val="single"/>
        </w:rPr>
        <w:t>ETERNALLY</w:t>
      </w:r>
      <w:r w:rsidR="00081770">
        <w:rPr>
          <w:sz w:val="27"/>
          <w:szCs w:val="27"/>
        </w:rPr>
        <w:t xml:space="preserve"> to </w:t>
      </w:r>
      <w:r w:rsidR="00081770" w:rsidRPr="00FC1F59">
        <w:rPr>
          <w:b/>
          <w:bCs/>
          <w:sz w:val="27"/>
          <w:szCs w:val="27"/>
        </w:rPr>
        <w:t>know the number of hairs we have on our head</w:t>
      </w:r>
      <w:r w:rsidR="00081770">
        <w:rPr>
          <w:sz w:val="27"/>
          <w:szCs w:val="27"/>
        </w:rPr>
        <w:t xml:space="preserve"> … who </w:t>
      </w:r>
      <w:r w:rsidR="00081770" w:rsidRPr="00FC1F59">
        <w:rPr>
          <w:b/>
          <w:bCs/>
          <w:sz w:val="27"/>
          <w:szCs w:val="27"/>
          <w:u w:val="single"/>
        </w:rPr>
        <w:t>values us</w:t>
      </w:r>
      <w:r w:rsidR="00081770" w:rsidRPr="00FC1F59">
        <w:rPr>
          <w:b/>
          <w:bCs/>
          <w:sz w:val="27"/>
          <w:szCs w:val="27"/>
        </w:rPr>
        <w:t xml:space="preserve"> (His children)</w:t>
      </w:r>
      <w:r w:rsidR="00081770">
        <w:rPr>
          <w:sz w:val="27"/>
          <w:szCs w:val="27"/>
        </w:rPr>
        <w:t xml:space="preserve"> much more th</w:t>
      </w:r>
      <w:r>
        <w:rPr>
          <w:sz w:val="27"/>
          <w:szCs w:val="27"/>
        </w:rPr>
        <w:t>an</w:t>
      </w:r>
      <w:r w:rsidR="00081770">
        <w:rPr>
          <w:sz w:val="27"/>
          <w:szCs w:val="27"/>
        </w:rPr>
        <w:t xml:space="preserve"> anything else </w:t>
      </w:r>
      <w:r w:rsidR="00FC1F59">
        <w:rPr>
          <w:sz w:val="27"/>
          <w:szCs w:val="27"/>
        </w:rPr>
        <w:t xml:space="preserve">that </w:t>
      </w:r>
      <w:r w:rsidR="00081770">
        <w:rPr>
          <w:sz w:val="27"/>
          <w:szCs w:val="27"/>
        </w:rPr>
        <w:t xml:space="preserve">He has made, yet </w:t>
      </w:r>
      <w:r w:rsidR="00081770" w:rsidRPr="00FC1F59">
        <w:rPr>
          <w:b/>
          <w:bCs/>
          <w:sz w:val="27"/>
          <w:szCs w:val="27"/>
        </w:rPr>
        <w:t>values even sparrows such that none “fall to the ground</w:t>
      </w:r>
      <w:r w:rsidR="00FC1F59" w:rsidRPr="00FC1F59">
        <w:rPr>
          <w:b/>
          <w:bCs/>
          <w:sz w:val="27"/>
          <w:szCs w:val="27"/>
        </w:rPr>
        <w:t xml:space="preserve"> apart from the Father’s knowledge and tender care and protection”</w:t>
      </w:r>
      <w:r w:rsidR="00FC1F59">
        <w:rPr>
          <w:sz w:val="27"/>
          <w:szCs w:val="27"/>
        </w:rPr>
        <w:t xml:space="preserve">. And </w:t>
      </w:r>
      <w:r w:rsidR="00FC1F59" w:rsidRPr="00FC1F59">
        <w:rPr>
          <w:b/>
          <w:bCs/>
          <w:sz w:val="27"/>
          <w:szCs w:val="27"/>
        </w:rPr>
        <w:t>you (and I) baptized into His family and childhood</w:t>
      </w:r>
      <w:r w:rsidR="00FC1F59">
        <w:rPr>
          <w:sz w:val="27"/>
          <w:szCs w:val="27"/>
        </w:rPr>
        <w:t xml:space="preserve"> </w:t>
      </w:r>
      <w:r w:rsidR="00FC1F59" w:rsidRPr="00FC1F59">
        <w:rPr>
          <w:b/>
          <w:bCs/>
          <w:sz w:val="27"/>
          <w:szCs w:val="27"/>
        </w:rPr>
        <w:t>(under His Fatherhood)</w:t>
      </w:r>
      <w:r w:rsidR="00FC1F59">
        <w:rPr>
          <w:sz w:val="27"/>
          <w:szCs w:val="27"/>
        </w:rPr>
        <w:t xml:space="preserve"> “</w:t>
      </w:r>
      <w:r w:rsidR="00FC1F59" w:rsidRPr="00FC1F59">
        <w:rPr>
          <w:b/>
          <w:bCs/>
          <w:sz w:val="27"/>
          <w:szCs w:val="27"/>
        </w:rPr>
        <w:t xml:space="preserve">are of more value than </w:t>
      </w:r>
      <w:r w:rsidR="00FC1F59" w:rsidRPr="00FC1F59">
        <w:rPr>
          <w:b/>
          <w:bCs/>
          <w:sz w:val="27"/>
          <w:szCs w:val="27"/>
          <w:u w:val="single"/>
        </w:rPr>
        <w:t>many sparrows</w:t>
      </w:r>
      <w:r w:rsidR="00FC1F59">
        <w:rPr>
          <w:sz w:val="27"/>
          <w:szCs w:val="27"/>
        </w:rPr>
        <w:t>”.</w:t>
      </w:r>
    </w:p>
    <w:p w14:paraId="7974CDD2" w14:textId="2D3BEEAB" w:rsidR="00C22830" w:rsidRDefault="00C22830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The Old Testament prophet, Jeremiah, was a </w:t>
      </w:r>
      <w:r w:rsidRPr="00C22830">
        <w:rPr>
          <w:b/>
          <w:bCs/>
          <w:sz w:val="27"/>
          <w:szCs w:val="27"/>
        </w:rPr>
        <w:t>complainer</w:t>
      </w:r>
      <w:r>
        <w:rPr>
          <w:sz w:val="27"/>
          <w:szCs w:val="27"/>
        </w:rPr>
        <w:t xml:space="preserve">. Some would say </w:t>
      </w:r>
      <w:r w:rsidR="001549E2">
        <w:rPr>
          <w:sz w:val="27"/>
          <w:szCs w:val="27"/>
        </w:rPr>
        <w:t xml:space="preserve">that </w:t>
      </w:r>
      <w:r>
        <w:rPr>
          <w:sz w:val="27"/>
          <w:szCs w:val="27"/>
        </w:rPr>
        <w:t xml:space="preserve">he had </w:t>
      </w:r>
      <w:r w:rsidRPr="00C22830">
        <w:rPr>
          <w:b/>
          <w:bCs/>
          <w:sz w:val="27"/>
          <w:szCs w:val="27"/>
          <w:u w:val="single"/>
        </w:rPr>
        <w:t>reason</w:t>
      </w:r>
      <w:r w:rsidRPr="00C22830">
        <w:rPr>
          <w:b/>
          <w:bCs/>
          <w:sz w:val="27"/>
          <w:szCs w:val="27"/>
        </w:rPr>
        <w:t xml:space="preserve"> to complain</w:t>
      </w:r>
      <w:r>
        <w:rPr>
          <w:sz w:val="27"/>
          <w:szCs w:val="27"/>
        </w:rPr>
        <w:t>, “many whispered to him, ‘</w:t>
      </w:r>
      <w:r w:rsidRPr="00C22830">
        <w:rPr>
          <w:b/>
          <w:bCs/>
          <w:sz w:val="27"/>
          <w:szCs w:val="27"/>
          <w:u w:val="single"/>
        </w:rPr>
        <w:t>denounce</w:t>
      </w:r>
      <w:r w:rsidRPr="00C22830">
        <w:rPr>
          <w:b/>
          <w:bCs/>
          <w:sz w:val="27"/>
          <w:szCs w:val="27"/>
        </w:rPr>
        <w:t xml:space="preserve"> your Heavenly Father, let us </w:t>
      </w:r>
      <w:r w:rsidRPr="00C22830">
        <w:rPr>
          <w:b/>
          <w:bCs/>
          <w:sz w:val="27"/>
          <w:szCs w:val="27"/>
          <w:u w:val="single"/>
        </w:rPr>
        <w:t>denounce</w:t>
      </w:r>
      <w:r w:rsidRPr="00C22830">
        <w:rPr>
          <w:b/>
          <w:bCs/>
          <w:sz w:val="27"/>
          <w:szCs w:val="27"/>
        </w:rPr>
        <w:t xml:space="preserve"> Him!</w:t>
      </w:r>
      <w:r>
        <w:rPr>
          <w:sz w:val="27"/>
          <w:szCs w:val="27"/>
        </w:rPr>
        <w:t xml:space="preserve">’”, but he knew (down to his very soul) that the Father / God “was always with him </w:t>
      </w:r>
      <w:r w:rsidRPr="00C22830">
        <w:rPr>
          <w:b/>
          <w:bCs/>
          <w:sz w:val="27"/>
          <w:szCs w:val="27"/>
        </w:rPr>
        <w:t>as a dread warrior</w:t>
      </w:r>
      <w:r>
        <w:rPr>
          <w:sz w:val="27"/>
          <w:szCs w:val="27"/>
        </w:rPr>
        <w:t xml:space="preserve">”. It was </w:t>
      </w:r>
      <w:r w:rsidRPr="005E7102">
        <w:rPr>
          <w:b/>
          <w:bCs/>
          <w:sz w:val="27"/>
          <w:szCs w:val="27"/>
        </w:rPr>
        <w:t>not</w:t>
      </w:r>
      <w:r>
        <w:rPr>
          <w:sz w:val="27"/>
          <w:szCs w:val="27"/>
        </w:rPr>
        <w:t xml:space="preserve"> </w:t>
      </w:r>
      <w:r w:rsidRPr="003D63B5">
        <w:rPr>
          <w:b/>
          <w:bCs/>
          <w:sz w:val="27"/>
          <w:szCs w:val="27"/>
        </w:rPr>
        <w:t>profitable</w:t>
      </w:r>
      <w:r>
        <w:rPr>
          <w:sz w:val="27"/>
          <w:szCs w:val="27"/>
        </w:rPr>
        <w:t xml:space="preserve"> to be </w:t>
      </w:r>
      <w:r w:rsidRPr="005E7102">
        <w:rPr>
          <w:b/>
          <w:bCs/>
          <w:sz w:val="27"/>
          <w:szCs w:val="27"/>
        </w:rPr>
        <w:t>eternally “fatherly”</w:t>
      </w:r>
      <w:r>
        <w:rPr>
          <w:sz w:val="27"/>
          <w:szCs w:val="27"/>
        </w:rPr>
        <w:t xml:space="preserve"> in Jeremiah’s time. </w:t>
      </w:r>
      <w:r w:rsidRPr="001549E2">
        <w:rPr>
          <w:b/>
          <w:bCs/>
          <w:sz w:val="27"/>
          <w:szCs w:val="27"/>
        </w:rPr>
        <w:t>Earthly</w:t>
      </w:r>
      <w:r>
        <w:rPr>
          <w:sz w:val="27"/>
          <w:szCs w:val="27"/>
        </w:rPr>
        <w:t xml:space="preserve"> riches and prosperity </w:t>
      </w:r>
      <w:proofErr w:type="gramStart"/>
      <w:r>
        <w:rPr>
          <w:sz w:val="27"/>
          <w:szCs w:val="27"/>
        </w:rPr>
        <w:t>was</w:t>
      </w:r>
      <w:proofErr w:type="gramEnd"/>
      <w:r>
        <w:rPr>
          <w:sz w:val="27"/>
          <w:szCs w:val="27"/>
        </w:rPr>
        <w:t xml:space="preserve"> readily available</w:t>
      </w:r>
      <w:r w:rsidR="001549E2">
        <w:rPr>
          <w:sz w:val="27"/>
          <w:szCs w:val="27"/>
        </w:rPr>
        <w:t>, ye</w:t>
      </w:r>
      <w:r>
        <w:rPr>
          <w:sz w:val="27"/>
          <w:szCs w:val="27"/>
        </w:rPr>
        <w:t xml:space="preserve">t the </w:t>
      </w:r>
      <w:r w:rsidRPr="003D63B5">
        <w:rPr>
          <w:b/>
          <w:bCs/>
          <w:sz w:val="27"/>
          <w:szCs w:val="27"/>
        </w:rPr>
        <w:t>enjoyment</w:t>
      </w:r>
      <w:r>
        <w:rPr>
          <w:sz w:val="27"/>
          <w:szCs w:val="27"/>
        </w:rPr>
        <w:t xml:space="preserve"> was a </w:t>
      </w:r>
      <w:r w:rsidRPr="001549E2">
        <w:rPr>
          <w:b/>
          <w:bCs/>
          <w:sz w:val="27"/>
          <w:szCs w:val="27"/>
        </w:rPr>
        <w:t>slippery slope</w:t>
      </w:r>
      <w:r>
        <w:rPr>
          <w:sz w:val="27"/>
          <w:szCs w:val="27"/>
        </w:rPr>
        <w:t xml:space="preserve"> to (soon enough) a </w:t>
      </w:r>
      <w:r w:rsidRPr="003D63B5">
        <w:rPr>
          <w:b/>
          <w:bCs/>
          <w:sz w:val="27"/>
          <w:szCs w:val="27"/>
        </w:rPr>
        <w:t>disastrous fall</w:t>
      </w:r>
      <w:r>
        <w:rPr>
          <w:sz w:val="27"/>
          <w:szCs w:val="27"/>
        </w:rPr>
        <w:t xml:space="preserve">. See, there is a historical rise </w:t>
      </w:r>
      <w:r w:rsidRPr="003D63B5">
        <w:rPr>
          <w:b/>
          <w:bCs/>
          <w:sz w:val="27"/>
          <w:szCs w:val="27"/>
        </w:rPr>
        <w:t xml:space="preserve">and fall </w:t>
      </w:r>
      <w:r>
        <w:rPr>
          <w:sz w:val="27"/>
          <w:szCs w:val="27"/>
        </w:rPr>
        <w:t xml:space="preserve">of civilizations … nothing </w:t>
      </w:r>
      <w:r w:rsidRPr="003D63B5">
        <w:rPr>
          <w:b/>
          <w:bCs/>
          <w:sz w:val="27"/>
          <w:szCs w:val="27"/>
        </w:rPr>
        <w:t>seemingly enjoyable for the moment</w:t>
      </w:r>
      <w:r>
        <w:rPr>
          <w:sz w:val="27"/>
          <w:szCs w:val="27"/>
        </w:rPr>
        <w:t xml:space="preserve"> lasts and, usually, an over-indulgence in the </w:t>
      </w:r>
      <w:r w:rsidRPr="003D63B5">
        <w:rPr>
          <w:b/>
          <w:bCs/>
          <w:sz w:val="27"/>
          <w:szCs w:val="27"/>
        </w:rPr>
        <w:t>enjoyment of the moment</w:t>
      </w:r>
      <w:r>
        <w:rPr>
          <w:sz w:val="27"/>
          <w:szCs w:val="27"/>
        </w:rPr>
        <w:t xml:space="preserve"> </w:t>
      </w:r>
      <w:r w:rsidRPr="001549E2">
        <w:rPr>
          <w:b/>
          <w:bCs/>
          <w:sz w:val="27"/>
          <w:szCs w:val="27"/>
          <w:u w:val="single"/>
        </w:rPr>
        <w:t>brings-on</w:t>
      </w:r>
      <w:r>
        <w:rPr>
          <w:sz w:val="27"/>
          <w:szCs w:val="27"/>
        </w:rPr>
        <w:t xml:space="preserve"> the slide of the fall.</w:t>
      </w:r>
    </w:p>
    <w:p w14:paraId="6328BDEA" w14:textId="2AB6E40B" w:rsidR="00E35258" w:rsidRDefault="00E35258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For </w:t>
      </w:r>
      <w:r w:rsidRPr="00251216">
        <w:rPr>
          <w:b/>
          <w:bCs/>
          <w:sz w:val="27"/>
          <w:szCs w:val="27"/>
        </w:rPr>
        <w:t>American fathers</w:t>
      </w:r>
      <w:r>
        <w:rPr>
          <w:sz w:val="27"/>
          <w:szCs w:val="27"/>
        </w:rPr>
        <w:t>, we can focus too heavily on work or things</w:t>
      </w:r>
      <w:r w:rsidR="001549E2">
        <w:rPr>
          <w:sz w:val="27"/>
          <w:szCs w:val="27"/>
        </w:rPr>
        <w:t>, and i</w:t>
      </w:r>
      <w:r w:rsidR="00EF22E3">
        <w:rPr>
          <w:sz w:val="27"/>
          <w:szCs w:val="27"/>
        </w:rPr>
        <w:t xml:space="preserve">f we focus on those things </w:t>
      </w:r>
      <w:r w:rsidR="00EF22E3" w:rsidRPr="00251216">
        <w:rPr>
          <w:b/>
          <w:bCs/>
          <w:sz w:val="27"/>
          <w:szCs w:val="27"/>
        </w:rPr>
        <w:t>absent God</w:t>
      </w:r>
      <w:r w:rsidR="00EF22E3">
        <w:rPr>
          <w:sz w:val="27"/>
          <w:szCs w:val="27"/>
        </w:rPr>
        <w:t xml:space="preserve">, then we’ve </w:t>
      </w:r>
      <w:r w:rsidR="00EF22E3" w:rsidRPr="00251216">
        <w:rPr>
          <w:b/>
          <w:bCs/>
          <w:sz w:val="27"/>
          <w:szCs w:val="27"/>
        </w:rPr>
        <w:t>focused wrongly and inappropriately</w:t>
      </w:r>
      <w:r w:rsidR="00EF22E3">
        <w:rPr>
          <w:sz w:val="27"/>
          <w:szCs w:val="27"/>
        </w:rPr>
        <w:t xml:space="preserve"> (we’ve </w:t>
      </w:r>
      <w:r w:rsidR="00EF22E3">
        <w:rPr>
          <w:sz w:val="27"/>
          <w:szCs w:val="27"/>
        </w:rPr>
        <w:lastRenderedPageBreak/>
        <w:t>“given over our children” to death and Satan</w:t>
      </w:r>
      <w:r w:rsidR="004B045F">
        <w:rPr>
          <w:sz w:val="27"/>
          <w:szCs w:val="27"/>
        </w:rPr>
        <w:t xml:space="preserve"> rather than to God … it was a </w:t>
      </w:r>
      <w:r w:rsidR="004B045F" w:rsidRPr="004B045F">
        <w:rPr>
          <w:b/>
          <w:bCs/>
          <w:sz w:val="27"/>
          <w:szCs w:val="27"/>
          <w:u w:val="single"/>
        </w:rPr>
        <w:t>choice</w:t>
      </w:r>
      <w:r w:rsidR="004B045F" w:rsidRPr="004B045F">
        <w:rPr>
          <w:b/>
          <w:bCs/>
          <w:sz w:val="27"/>
          <w:szCs w:val="27"/>
        </w:rPr>
        <w:t xml:space="preserve"> we</w:t>
      </w:r>
      <w:r w:rsidR="001549E2">
        <w:rPr>
          <w:b/>
          <w:bCs/>
          <w:sz w:val="27"/>
          <w:szCs w:val="27"/>
        </w:rPr>
        <w:t>’d</w:t>
      </w:r>
      <w:r w:rsidR="004B045F" w:rsidRPr="004B045F">
        <w:rPr>
          <w:b/>
          <w:bCs/>
          <w:sz w:val="27"/>
          <w:szCs w:val="27"/>
        </w:rPr>
        <w:t xml:space="preserve"> made </w:t>
      </w:r>
      <w:r w:rsidR="004B045F">
        <w:rPr>
          <w:sz w:val="27"/>
          <w:szCs w:val="27"/>
        </w:rPr>
        <w:t xml:space="preserve">every day, and nothing </w:t>
      </w:r>
      <w:r w:rsidR="004B045F" w:rsidRPr="004B045F">
        <w:rPr>
          <w:b/>
          <w:bCs/>
          <w:sz w:val="27"/>
          <w:szCs w:val="27"/>
        </w:rPr>
        <w:t>short of that</w:t>
      </w:r>
      <w:r w:rsidR="00EF22E3">
        <w:rPr>
          <w:sz w:val="27"/>
          <w:szCs w:val="27"/>
        </w:rPr>
        <w:t>).</w:t>
      </w:r>
      <w:r w:rsidR="008F124F">
        <w:rPr>
          <w:sz w:val="27"/>
          <w:szCs w:val="27"/>
        </w:rPr>
        <w:t xml:space="preserve"> </w:t>
      </w:r>
      <w:r w:rsidR="001549E2">
        <w:rPr>
          <w:sz w:val="27"/>
          <w:szCs w:val="27"/>
        </w:rPr>
        <w:t xml:space="preserve">Revolutionary time </w:t>
      </w:r>
      <w:r w:rsidR="008F124F">
        <w:rPr>
          <w:sz w:val="27"/>
          <w:szCs w:val="27"/>
        </w:rPr>
        <w:t xml:space="preserve">American (and Virginia Governor) </w:t>
      </w:r>
      <w:r w:rsidR="008F124F" w:rsidRPr="008F124F">
        <w:rPr>
          <w:b/>
          <w:bCs/>
          <w:sz w:val="27"/>
          <w:szCs w:val="27"/>
        </w:rPr>
        <w:t>Patrick Henry</w:t>
      </w:r>
      <w:r w:rsidR="008F124F">
        <w:rPr>
          <w:sz w:val="27"/>
          <w:szCs w:val="27"/>
        </w:rPr>
        <w:t xml:space="preserve"> wrote of </w:t>
      </w:r>
      <w:r w:rsidR="008F124F" w:rsidRPr="00836097">
        <w:rPr>
          <w:b/>
          <w:bCs/>
          <w:sz w:val="27"/>
          <w:szCs w:val="27"/>
          <w:u w:val="single"/>
        </w:rPr>
        <w:t>his regret in that</w:t>
      </w:r>
      <w:r w:rsidR="008F124F">
        <w:rPr>
          <w:sz w:val="27"/>
          <w:szCs w:val="27"/>
        </w:rPr>
        <w:t xml:space="preserve">: “I have disposed of all my property to my family. There is </w:t>
      </w:r>
      <w:r w:rsidR="008F124F" w:rsidRPr="008F124F">
        <w:rPr>
          <w:b/>
          <w:bCs/>
          <w:sz w:val="27"/>
          <w:szCs w:val="27"/>
        </w:rPr>
        <w:t>one thing more</w:t>
      </w:r>
      <w:r w:rsidR="008F124F">
        <w:rPr>
          <w:sz w:val="27"/>
          <w:szCs w:val="27"/>
        </w:rPr>
        <w:t xml:space="preserve"> I wish I could give them, and that is the </w:t>
      </w:r>
      <w:r w:rsidR="008F124F" w:rsidRPr="008F124F">
        <w:rPr>
          <w:b/>
          <w:bCs/>
          <w:sz w:val="27"/>
          <w:szCs w:val="27"/>
        </w:rPr>
        <w:t>Christian Religion</w:t>
      </w:r>
      <w:r w:rsidR="008F124F">
        <w:rPr>
          <w:sz w:val="27"/>
          <w:szCs w:val="27"/>
        </w:rPr>
        <w:t xml:space="preserve">. If they had </w:t>
      </w:r>
      <w:r w:rsidR="008F124F" w:rsidRPr="008F124F">
        <w:rPr>
          <w:b/>
          <w:bCs/>
          <w:sz w:val="27"/>
          <w:szCs w:val="27"/>
        </w:rPr>
        <w:t>that</w:t>
      </w:r>
      <w:r w:rsidR="008F124F">
        <w:rPr>
          <w:sz w:val="27"/>
          <w:szCs w:val="27"/>
        </w:rPr>
        <w:t xml:space="preserve"> and I had not give</w:t>
      </w:r>
      <w:r w:rsidR="001549E2">
        <w:rPr>
          <w:sz w:val="27"/>
          <w:szCs w:val="27"/>
        </w:rPr>
        <w:t>n</w:t>
      </w:r>
      <w:r w:rsidR="008F124F">
        <w:rPr>
          <w:sz w:val="27"/>
          <w:szCs w:val="27"/>
        </w:rPr>
        <w:t xml:space="preserve"> them one shilling</w:t>
      </w:r>
      <w:r w:rsidR="001549E2">
        <w:rPr>
          <w:sz w:val="27"/>
          <w:szCs w:val="27"/>
        </w:rPr>
        <w:t>,</w:t>
      </w:r>
      <w:r w:rsidR="008F124F">
        <w:rPr>
          <w:sz w:val="27"/>
          <w:szCs w:val="27"/>
        </w:rPr>
        <w:t xml:space="preserve"> </w:t>
      </w:r>
      <w:r w:rsidR="008F124F" w:rsidRPr="008F124F">
        <w:rPr>
          <w:b/>
          <w:bCs/>
          <w:sz w:val="27"/>
          <w:szCs w:val="27"/>
        </w:rPr>
        <w:t>they would have been rich</w:t>
      </w:r>
      <w:r w:rsidR="008F124F">
        <w:rPr>
          <w:sz w:val="27"/>
          <w:szCs w:val="27"/>
        </w:rPr>
        <w:t xml:space="preserve">; and if they had </w:t>
      </w:r>
      <w:r w:rsidR="008F124F" w:rsidRPr="008F124F">
        <w:rPr>
          <w:b/>
          <w:bCs/>
          <w:sz w:val="27"/>
          <w:szCs w:val="27"/>
        </w:rPr>
        <w:t>not that</w:t>
      </w:r>
      <w:r w:rsidR="008F124F">
        <w:rPr>
          <w:sz w:val="27"/>
          <w:szCs w:val="27"/>
        </w:rPr>
        <w:t xml:space="preserve"> and I had give</w:t>
      </w:r>
      <w:r w:rsidR="001549E2">
        <w:rPr>
          <w:sz w:val="27"/>
          <w:szCs w:val="27"/>
        </w:rPr>
        <w:t>n</w:t>
      </w:r>
      <w:r w:rsidR="008F124F">
        <w:rPr>
          <w:sz w:val="27"/>
          <w:szCs w:val="27"/>
        </w:rPr>
        <w:t xml:space="preserve"> them all the world, </w:t>
      </w:r>
      <w:r w:rsidR="008F124F" w:rsidRPr="008F124F">
        <w:rPr>
          <w:b/>
          <w:bCs/>
          <w:sz w:val="27"/>
          <w:szCs w:val="27"/>
        </w:rPr>
        <w:t>they</w:t>
      </w:r>
      <w:r w:rsidR="008F124F">
        <w:rPr>
          <w:sz w:val="27"/>
          <w:szCs w:val="27"/>
        </w:rPr>
        <w:t xml:space="preserve"> </w:t>
      </w:r>
      <w:r w:rsidR="008F124F" w:rsidRPr="008F124F">
        <w:rPr>
          <w:b/>
          <w:bCs/>
          <w:sz w:val="27"/>
          <w:szCs w:val="27"/>
        </w:rPr>
        <w:t>would be poor</w:t>
      </w:r>
      <w:r w:rsidR="008F124F">
        <w:rPr>
          <w:sz w:val="27"/>
          <w:szCs w:val="27"/>
        </w:rPr>
        <w:t>”.</w:t>
      </w:r>
    </w:p>
    <w:p w14:paraId="548BC992" w14:textId="1C2131B2" w:rsidR="00DB1CEA" w:rsidRDefault="00DB1CEA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The </w:t>
      </w:r>
      <w:r w:rsidRPr="00DB1CEA">
        <w:rPr>
          <w:b/>
          <w:bCs/>
          <w:sz w:val="27"/>
          <w:szCs w:val="27"/>
        </w:rPr>
        <w:t xml:space="preserve">focus </w:t>
      </w:r>
      <w:r w:rsidR="001549E2" w:rsidRPr="001549E2">
        <w:rPr>
          <w:sz w:val="27"/>
          <w:szCs w:val="27"/>
        </w:rPr>
        <w:t>that</w:t>
      </w:r>
      <w:r w:rsidR="001549E2">
        <w:rPr>
          <w:b/>
          <w:bCs/>
          <w:sz w:val="27"/>
          <w:szCs w:val="27"/>
        </w:rPr>
        <w:t xml:space="preserve"> </w:t>
      </w:r>
      <w:r w:rsidRPr="00DB1CEA">
        <w:rPr>
          <w:b/>
          <w:bCs/>
          <w:sz w:val="27"/>
          <w:szCs w:val="27"/>
        </w:rPr>
        <w:t>this Gospel text</w:t>
      </w:r>
      <w:r>
        <w:rPr>
          <w:sz w:val="27"/>
          <w:szCs w:val="27"/>
        </w:rPr>
        <w:t xml:space="preserve"> </w:t>
      </w:r>
      <w:r w:rsidRPr="00DB1CEA">
        <w:rPr>
          <w:b/>
          <w:bCs/>
          <w:sz w:val="27"/>
          <w:szCs w:val="27"/>
        </w:rPr>
        <w:t>leads us to</w:t>
      </w:r>
      <w:r>
        <w:rPr>
          <w:sz w:val="27"/>
          <w:szCs w:val="27"/>
        </w:rPr>
        <w:t xml:space="preserve"> is toward a “</w:t>
      </w:r>
      <w:r w:rsidRPr="00DB1CEA">
        <w:rPr>
          <w:b/>
          <w:bCs/>
          <w:sz w:val="27"/>
          <w:szCs w:val="27"/>
        </w:rPr>
        <w:t>value</w:t>
      </w:r>
      <w:r>
        <w:rPr>
          <w:sz w:val="27"/>
          <w:szCs w:val="27"/>
        </w:rPr>
        <w:t>” that we have to the Heavenly Father and the “</w:t>
      </w:r>
      <w:r w:rsidRPr="00DB1CEA">
        <w:rPr>
          <w:b/>
          <w:bCs/>
          <w:sz w:val="27"/>
          <w:szCs w:val="27"/>
        </w:rPr>
        <w:t>value</w:t>
      </w:r>
      <w:r>
        <w:rPr>
          <w:sz w:val="27"/>
          <w:szCs w:val="27"/>
        </w:rPr>
        <w:t xml:space="preserve">” </w:t>
      </w:r>
      <w:r w:rsidR="001549E2">
        <w:rPr>
          <w:sz w:val="27"/>
          <w:szCs w:val="27"/>
        </w:rPr>
        <w:t xml:space="preserve">that </w:t>
      </w:r>
      <w:r>
        <w:rPr>
          <w:sz w:val="27"/>
          <w:szCs w:val="27"/>
        </w:rPr>
        <w:t>we, then, are to our children, and how we “</w:t>
      </w:r>
      <w:r w:rsidRPr="00DB1CEA">
        <w:rPr>
          <w:b/>
          <w:bCs/>
          <w:sz w:val="27"/>
          <w:szCs w:val="27"/>
        </w:rPr>
        <w:t>value</w:t>
      </w:r>
      <w:r>
        <w:rPr>
          <w:sz w:val="27"/>
          <w:szCs w:val="27"/>
        </w:rPr>
        <w:t xml:space="preserve">” them. I should explain, then here, about the </w:t>
      </w:r>
      <w:r w:rsidRPr="005B3139">
        <w:rPr>
          <w:b/>
          <w:bCs/>
          <w:sz w:val="27"/>
          <w:szCs w:val="27"/>
        </w:rPr>
        <w:t>word used</w:t>
      </w:r>
      <w:r>
        <w:rPr>
          <w:sz w:val="27"/>
          <w:szCs w:val="27"/>
        </w:rPr>
        <w:t xml:space="preserve">. </w:t>
      </w:r>
      <w:proofErr w:type="gramStart"/>
      <w:r>
        <w:rPr>
          <w:sz w:val="27"/>
          <w:szCs w:val="27"/>
        </w:rPr>
        <w:t>First of all</w:t>
      </w:r>
      <w:proofErr w:type="gramEnd"/>
      <w:r>
        <w:rPr>
          <w:sz w:val="27"/>
          <w:szCs w:val="27"/>
        </w:rPr>
        <w:t xml:space="preserve">, you’ll find that word in </w:t>
      </w:r>
      <w:r w:rsidRPr="005B3139">
        <w:rPr>
          <w:b/>
          <w:bCs/>
          <w:sz w:val="27"/>
          <w:szCs w:val="27"/>
        </w:rPr>
        <w:t>verse 31 of Matthew 10</w:t>
      </w:r>
      <w:r>
        <w:rPr>
          <w:sz w:val="27"/>
          <w:szCs w:val="27"/>
        </w:rPr>
        <w:t xml:space="preserve">: “fear not”, Jesus said, “you are of more </w:t>
      </w:r>
      <w:r w:rsidRPr="005B3139">
        <w:rPr>
          <w:b/>
          <w:bCs/>
          <w:sz w:val="27"/>
          <w:szCs w:val="27"/>
        </w:rPr>
        <w:t>value</w:t>
      </w:r>
      <w:r>
        <w:rPr>
          <w:sz w:val="27"/>
          <w:szCs w:val="27"/>
        </w:rPr>
        <w:t xml:space="preserve"> than man</w:t>
      </w:r>
      <w:r w:rsidR="005B3139">
        <w:rPr>
          <w:sz w:val="27"/>
          <w:szCs w:val="27"/>
        </w:rPr>
        <w:t>y</w:t>
      </w:r>
      <w:r>
        <w:rPr>
          <w:sz w:val="27"/>
          <w:szCs w:val="27"/>
        </w:rPr>
        <w:t xml:space="preserve"> sparrows”. “Value” is </w:t>
      </w:r>
      <w:r w:rsidRPr="005B3139">
        <w:rPr>
          <w:b/>
          <w:bCs/>
          <w:sz w:val="27"/>
          <w:szCs w:val="27"/>
        </w:rPr>
        <w:t>not an emotion</w:t>
      </w:r>
      <w:r>
        <w:rPr>
          <w:sz w:val="27"/>
          <w:szCs w:val="27"/>
        </w:rPr>
        <w:t xml:space="preserve"> (according to the Greek definition). It is an </w:t>
      </w:r>
      <w:r w:rsidRPr="005B3139">
        <w:rPr>
          <w:b/>
          <w:bCs/>
          <w:sz w:val="27"/>
          <w:szCs w:val="27"/>
          <w:u w:val="single"/>
        </w:rPr>
        <w:t>action</w:t>
      </w:r>
      <w:r w:rsidRPr="005B3139">
        <w:rPr>
          <w:b/>
          <w:bCs/>
          <w:sz w:val="27"/>
          <w:szCs w:val="27"/>
        </w:rPr>
        <w:t xml:space="preserve"> verb</w:t>
      </w:r>
      <w:r>
        <w:rPr>
          <w:sz w:val="27"/>
          <w:szCs w:val="27"/>
        </w:rPr>
        <w:t xml:space="preserve"> … of </w:t>
      </w:r>
      <w:r w:rsidRPr="001549E2">
        <w:rPr>
          <w:b/>
          <w:bCs/>
          <w:sz w:val="27"/>
          <w:szCs w:val="27"/>
          <w:u w:val="single"/>
        </w:rPr>
        <w:t>activity</w:t>
      </w:r>
      <w:r>
        <w:rPr>
          <w:sz w:val="27"/>
          <w:szCs w:val="27"/>
        </w:rPr>
        <w:t xml:space="preserve"> (and </w:t>
      </w:r>
      <w:r w:rsidRPr="001549E2">
        <w:rPr>
          <w:b/>
          <w:bCs/>
          <w:sz w:val="27"/>
          <w:szCs w:val="27"/>
          <w:u w:val="single"/>
        </w:rPr>
        <w:t>effort-filled activity</w:t>
      </w:r>
      <w:r w:rsidRPr="005B3139">
        <w:rPr>
          <w:b/>
          <w:bCs/>
          <w:sz w:val="27"/>
          <w:szCs w:val="27"/>
        </w:rPr>
        <w:t xml:space="preserve"> at that</w:t>
      </w:r>
      <w:r>
        <w:rPr>
          <w:sz w:val="27"/>
          <w:szCs w:val="27"/>
        </w:rPr>
        <w:t>).</w:t>
      </w:r>
      <w:r w:rsidR="00E25028">
        <w:rPr>
          <w:sz w:val="27"/>
          <w:szCs w:val="27"/>
        </w:rPr>
        <w:t xml:space="preserve"> It is of a “</w:t>
      </w:r>
      <w:r w:rsidR="00E25028" w:rsidRPr="00E25028">
        <w:rPr>
          <w:b/>
          <w:bCs/>
          <w:sz w:val="27"/>
          <w:szCs w:val="27"/>
        </w:rPr>
        <w:t xml:space="preserve">burden </w:t>
      </w:r>
      <w:r w:rsidR="00E25028" w:rsidRPr="00E25028">
        <w:rPr>
          <w:b/>
          <w:bCs/>
          <w:sz w:val="27"/>
          <w:szCs w:val="27"/>
          <w:u w:val="single"/>
        </w:rPr>
        <w:t>born</w:t>
      </w:r>
      <w:r w:rsidR="00E25028">
        <w:rPr>
          <w:sz w:val="27"/>
          <w:szCs w:val="27"/>
        </w:rPr>
        <w:t xml:space="preserve"> or </w:t>
      </w:r>
      <w:r w:rsidR="00E25028" w:rsidRPr="00E25028">
        <w:rPr>
          <w:b/>
          <w:bCs/>
          <w:sz w:val="27"/>
          <w:szCs w:val="27"/>
        </w:rPr>
        <w:t>carried</w:t>
      </w:r>
      <w:r w:rsidR="00E25028">
        <w:rPr>
          <w:sz w:val="27"/>
          <w:szCs w:val="27"/>
        </w:rPr>
        <w:t>”. “</w:t>
      </w:r>
      <w:r w:rsidR="00E25028" w:rsidRPr="00E25028">
        <w:rPr>
          <w:b/>
          <w:bCs/>
          <w:sz w:val="27"/>
          <w:szCs w:val="27"/>
          <w:u w:val="single"/>
        </w:rPr>
        <w:t>Distinguished</w:t>
      </w:r>
      <w:r w:rsidR="00E25028">
        <w:rPr>
          <w:sz w:val="27"/>
          <w:szCs w:val="27"/>
        </w:rPr>
        <w:t xml:space="preserve"> from all other things that could be of interest”, what is “</w:t>
      </w:r>
      <w:r w:rsidR="00E25028" w:rsidRPr="00E25028">
        <w:rPr>
          <w:b/>
          <w:bCs/>
          <w:sz w:val="27"/>
          <w:szCs w:val="27"/>
        </w:rPr>
        <w:t>valued</w:t>
      </w:r>
      <w:r w:rsidR="00E25028">
        <w:rPr>
          <w:sz w:val="27"/>
          <w:szCs w:val="27"/>
        </w:rPr>
        <w:t xml:space="preserve">” is </w:t>
      </w:r>
      <w:r w:rsidR="00E25028" w:rsidRPr="00E25028">
        <w:rPr>
          <w:b/>
          <w:bCs/>
          <w:sz w:val="27"/>
          <w:szCs w:val="27"/>
        </w:rPr>
        <w:t xml:space="preserve">born or carried through everything </w:t>
      </w:r>
      <w:r w:rsidR="00E25028">
        <w:rPr>
          <w:sz w:val="27"/>
          <w:szCs w:val="27"/>
        </w:rPr>
        <w:t xml:space="preserve">… and </w:t>
      </w:r>
      <w:r w:rsidR="00E25028" w:rsidRPr="00E25028">
        <w:rPr>
          <w:b/>
          <w:bCs/>
          <w:sz w:val="27"/>
          <w:szCs w:val="27"/>
        </w:rPr>
        <w:t xml:space="preserve">for the purpose of </w:t>
      </w:r>
      <w:r w:rsidR="00E25028" w:rsidRPr="001549E2">
        <w:rPr>
          <w:b/>
          <w:bCs/>
          <w:sz w:val="27"/>
          <w:szCs w:val="27"/>
          <w:u w:val="single"/>
        </w:rPr>
        <w:t>lifting that which is valued up</w:t>
      </w:r>
      <w:r w:rsidR="00E25028">
        <w:rPr>
          <w:sz w:val="27"/>
          <w:szCs w:val="27"/>
        </w:rPr>
        <w:t>.</w:t>
      </w:r>
    </w:p>
    <w:p w14:paraId="71C8B4D7" w14:textId="0F3E5A91" w:rsidR="00083C7C" w:rsidRPr="00ED454C" w:rsidRDefault="00083C7C" w:rsidP="00AC3761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Imagine </w:t>
      </w:r>
      <w:r w:rsidRPr="00083C7C">
        <w:rPr>
          <w:b/>
          <w:bCs/>
          <w:sz w:val="27"/>
          <w:szCs w:val="27"/>
        </w:rPr>
        <w:t>baring-up something fragile of high value</w:t>
      </w:r>
      <w:r>
        <w:rPr>
          <w:sz w:val="27"/>
          <w:szCs w:val="27"/>
        </w:rPr>
        <w:t xml:space="preserve">. The </w:t>
      </w:r>
      <w:r w:rsidRPr="00083C7C">
        <w:rPr>
          <w:b/>
          <w:bCs/>
          <w:sz w:val="27"/>
          <w:szCs w:val="27"/>
          <w:u w:val="single"/>
        </w:rPr>
        <w:t>care</w:t>
      </w:r>
      <w:r>
        <w:rPr>
          <w:sz w:val="27"/>
          <w:szCs w:val="27"/>
        </w:rPr>
        <w:t xml:space="preserve"> at which that thing is </w:t>
      </w:r>
      <w:r w:rsidRPr="00083C7C">
        <w:rPr>
          <w:b/>
          <w:bCs/>
          <w:sz w:val="27"/>
          <w:szCs w:val="27"/>
        </w:rPr>
        <w:t>born in your hands and arms and protected</w:t>
      </w:r>
      <w:r>
        <w:rPr>
          <w:sz w:val="27"/>
          <w:szCs w:val="27"/>
        </w:rPr>
        <w:t xml:space="preserve">, now </w:t>
      </w:r>
      <w:proofErr w:type="gramStart"/>
      <w:r>
        <w:rPr>
          <w:sz w:val="27"/>
          <w:szCs w:val="27"/>
        </w:rPr>
        <w:t>you’re</w:t>
      </w:r>
      <w:proofErr w:type="gramEnd"/>
      <w:r>
        <w:rPr>
          <w:sz w:val="27"/>
          <w:szCs w:val="27"/>
        </w:rPr>
        <w:t xml:space="preserve"> beginning to get the idea of the </w:t>
      </w:r>
      <w:r w:rsidRPr="00F3362D">
        <w:rPr>
          <w:b/>
          <w:bCs/>
          <w:sz w:val="27"/>
          <w:szCs w:val="27"/>
          <w:u w:val="single"/>
        </w:rPr>
        <w:t>intention</w:t>
      </w:r>
      <w:r w:rsidRPr="00083C7C">
        <w:rPr>
          <w:b/>
          <w:bCs/>
          <w:sz w:val="27"/>
          <w:szCs w:val="27"/>
        </w:rPr>
        <w:t xml:space="preserve"> </w:t>
      </w:r>
      <w:r w:rsidRPr="00F3362D">
        <w:rPr>
          <w:b/>
          <w:bCs/>
          <w:sz w:val="27"/>
          <w:szCs w:val="27"/>
        </w:rPr>
        <w:t xml:space="preserve">of this word that’s </w:t>
      </w:r>
      <w:r w:rsidR="00363F15">
        <w:rPr>
          <w:b/>
          <w:bCs/>
          <w:sz w:val="27"/>
          <w:szCs w:val="27"/>
        </w:rPr>
        <w:t xml:space="preserve">here </w:t>
      </w:r>
      <w:r w:rsidRPr="00F3362D">
        <w:rPr>
          <w:b/>
          <w:bCs/>
          <w:sz w:val="27"/>
          <w:szCs w:val="27"/>
        </w:rPr>
        <w:t>used</w:t>
      </w:r>
      <w:r>
        <w:rPr>
          <w:sz w:val="27"/>
          <w:szCs w:val="27"/>
        </w:rPr>
        <w:t>.</w:t>
      </w:r>
      <w:r w:rsidR="008853AD">
        <w:rPr>
          <w:sz w:val="27"/>
          <w:szCs w:val="27"/>
        </w:rPr>
        <w:t xml:space="preserve"> Men, your “</w:t>
      </w:r>
      <w:proofErr w:type="spellStart"/>
      <w:r w:rsidR="008853AD" w:rsidRPr="008853AD">
        <w:rPr>
          <w:b/>
          <w:bCs/>
          <w:sz w:val="27"/>
          <w:szCs w:val="27"/>
        </w:rPr>
        <w:t>diaphero</w:t>
      </w:r>
      <w:proofErr w:type="spellEnd"/>
      <w:r w:rsidR="008853AD">
        <w:rPr>
          <w:sz w:val="27"/>
          <w:szCs w:val="27"/>
        </w:rPr>
        <w:t>” (and it has the word “</w:t>
      </w:r>
      <w:r w:rsidR="008853AD" w:rsidRPr="008853AD">
        <w:rPr>
          <w:b/>
          <w:bCs/>
          <w:sz w:val="27"/>
          <w:szCs w:val="27"/>
        </w:rPr>
        <w:t>hero</w:t>
      </w:r>
      <w:r w:rsidR="008853AD">
        <w:rPr>
          <w:sz w:val="27"/>
          <w:szCs w:val="27"/>
        </w:rPr>
        <w:t xml:space="preserve">” in it) is </w:t>
      </w:r>
      <w:r w:rsidR="008853AD" w:rsidRPr="008853AD">
        <w:rPr>
          <w:b/>
          <w:bCs/>
          <w:sz w:val="27"/>
          <w:szCs w:val="27"/>
        </w:rPr>
        <w:t>how you</w:t>
      </w:r>
      <w:r w:rsidR="008853AD">
        <w:rPr>
          <w:sz w:val="27"/>
          <w:szCs w:val="27"/>
        </w:rPr>
        <w:t xml:space="preserve"> </w:t>
      </w:r>
      <w:r w:rsidR="008853AD" w:rsidRPr="008853AD">
        <w:rPr>
          <w:b/>
          <w:bCs/>
          <w:sz w:val="27"/>
          <w:szCs w:val="27"/>
          <w:u w:val="single"/>
        </w:rPr>
        <w:t>function</w:t>
      </w:r>
      <w:r w:rsidR="008853AD" w:rsidRPr="008853AD">
        <w:rPr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THAT</w:t>
      </w:r>
      <w:r w:rsidR="008853AD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CARING</w:t>
      </w:r>
      <w:r w:rsidR="008853AD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WAY</w:t>
      </w:r>
      <w:r w:rsidR="008853AD" w:rsidRPr="008853AD">
        <w:rPr>
          <w:b/>
          <w:bCs/>
          <w:sz w:val="27"/>
          <w:szCs w:val="27"/>
          <w:u w:val="single"/>
        </w:rPr>
        <w:t xml:space="preserve"> (</w:t>
      </w:r>
      <w:r w:rsidR="00363F15">
        <w:rPr>
          <w:b/>
          <w:bCs/>
          <w:sz w:val="27"/>
          <w:szCs w:val="27"/>
          <w:u w:val="single"/>
        </w:rPr>
        <w:t>OF</w:t>
      </w:r>
      <w:r w:rsidR="008853AD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ETERNAL</w:t>
      </w:r>
      <w:r w:rsidR="008853AD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CONSEQUENCE</w:t>
      </w:r>
      <w:r w:rsidR="008853AD" w:rsidRPr="008853AD">
        <w:rPr>
          <w:b/>
          <w:bCs/>
          <w:sz w:val="27"/>
          <w:szCs w:val="27"/>
          <w:u w:val="single"/>
        </w:rPr>
        <w:t>)</w:t>
      </w:r>
      <w:r w:rsidR="008853AD" w:rsidRPr="008853AD">
        <w:rPr>
          <w:sz w:val="27"/>
          <w:szCs w:val="27"/>
          <w:u w:val="single"/>
        </w:rPr>
        <w:t xml:space="preserve"> </w:t>
      </w:r>
      <w:r w:rsidR="008853AD" w:rsidRPr="008853AD">
        <w:rPr>
          <w:b/>
          <w:bCs/>
          <w:sz w:val="27"/>
          <w:szCs w:val="27"/>
          <w:u w:val="single"/>
        </w:rPr>
        <w:t>toward your children</w:t>
      </w:r>
      <w:r w:rsidR="008853AD" w:rsidRPr="008853AD">
        <w:rPr>
          <w:sz w:val="27"/>
          <w:szCs w:val="27"/>
          <w:u w:val="single"/>
        </w:rPr>
        <w:t xml:space="preserve"> </w:t>
      </w:r>
      <w:r w:rsidR="008853AD" w:rsidRPr="008853AD">
        <w:rPr>
          <w:b/>
          <w:bCs/>
          <w:sz w:val="27"/>
          <w:szCs w:val="27"/>
          <w:u w:val="single"/>
        </w:rPr>
        <w:t xml:space="preserve">knowing that God, the Father, </w:t>
      </w:r>
      <w:r w:rsidR="00363F15">
        <w:rPr>
          <w:b/>
          <w:bCs/>
          <w:sz w:val="27"/>
          <w:szCs w:val="27"/>
          <w:u w:val="single"/>
        </w:rPr>
        <w:t>functions</w:t>
      </w:r>
      <w:r w:rsidR="008853AD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THAT</w:t>
      </w:r>
      <w:r w:rsidR="00363F15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CARING</w:t>
      </w:r>
      <w:r w:rsidR="00363F15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WAY</w:t>
      </w:r>
      <w:r w:rsidR="00363F15" w:rsidRPr="008853AD">
        <w:rPr>
          <w:b/>
          <w:bCs/>
          <w:sz w:val="27"/>
          <w:szCs w:val="27"/>
          <w:u w:val="single"/>
        </w:rPr>
        <w:t xml:space="preserve"> (</w:t>
      </w:r>
      <w:r w:rsidR="00363F15">
        <w:rPr>
          <w:b/>
          <w:bCs/>
          <w:sz w:val="27"/>
          <w:szCs w:val="27"/>
          <w:u w:val="single"/>
        </w:rPr>
        <w:t>OF</w:t>
      </w:r>
      <w:r w:rsidR="00363F15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ETERNAL</w:t>
      </w:r>
      <w:r w:rsidR="00363F15" w:rsidRPr="008853AD">
        <w:rPr>
          <w:b/>
          <w:bCs/>
          <w:sz w:val="27"/>
          <w:szCs w:val="27"/>
          <w:u w:val="single"/>
        </w:rPr>
        <w:t xml:space="preserve"> </w:t>
      </w:r>
      <w:r w:rsidR="00363F15">
        <w:rPr>
          <w:b/>
          <w:bCs/>
          <w:sz w:val="27"/>
          <w:szCs w:val="27"/>
          <w:u w:val="single"/>
        </w:rPr>
        <w:t>CONSEQUENCE</w:t>
      </w:r>
      <w:r w:rsidR="00363F15" w:rsidRPr="008853AD">
        <w:rPr>
          <w:b/>
          <w:bCs/>
          <w:sz w:val="27"/>
          <w:szCs w:val="27"/>
          <w:u w:val="single"/>
        </w:rPr>
        <w:t>)</w:t>
      </w:r>
      <w:r w:rsidR="00363F15" w:rsidRPr="008853AD">
        <w:rPr>
          <w:sz w:val="27"/>
          <w:szCs w:val="27"/>
          <w:u w:val="single"/>
        </w:rPr>
        <w:t xml:space="preserve"> </w:t>
      </w:r>
      <w:r w:rsidR="008853AD" w:rsidRPr="008853AD">
        <w:rPr>
          <w:b/>
          <w:bCs/>
          <w:sz w:val="27"/>
          <w:szCs w:val="27"/>
          <w:u w:val="single"/>
        </w:rPr>
        <w:t>toward you</w:t>
      </w:r>
      <w:r w:rsidR="008853AD">
        <w:rPr>
          <w:sz w:val="27"/>
          <w:szCs w:val="27"/>
        </w:rPr>
        <w:t>.</w:t>
      </w:r>
    </w:p>
    <w:p w14:paraId="31F1D270" w14:textId="482C24F7" w:rsidR="00722101" w:rsidRPr="00ED454C" w:rsidRDefault="00722101" w:rsidP="00722101">
      <w:pPr>
        <w:pStyle w:val="NormalWeb"/>
        <w:shd w:val="clear" w:color="auto" w:fill="FFFFFF"/>
        <w:spacing w:before="0" w:beforeAutospacing="0" w:after="0" w:afterAutospacing="0" w:line="480" w:lineRule="auto"/>
        <w:jc w:val="center"/>
        <w:rPr>
          <w:kern w:val="28"/>
          <w:sz w:val="27"/>
          <w:szCs w:val="27"/>
        </w:rPr>
      </w:pPr>
      <w:r w:rsidRPr="00ED454C">
        <w:rPr>
          <w:b/>
          <w:kern w:val="28"/>
          <w:sz w:val="27"/>
          <w:szCs w:val="27"/>
        </w:rPr>
        <w:t>Application</w:t>
      </w:r>
    </w:p>
    <w:p w14:paraId="2F5E1152" w14:textId="766C5D24" w:rsidR="00641030" w:rsidRDefault="00255A3C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Your </w:t>
      </w:r>
      <w:r w:rsidRPr="0043171A">
        <w:rPr>
          <w:b/>
          <w:bCs/>
          <w:sz w:val="27"/>
          <w:szCs w:val="27"/>
          <w:u w:val="single"/>
        </w:rPr>
        <w:t>Heavenly</w:t>
      </w:r>
      <w:r>
        <w:rPr>
          <w:sz w:val="27"/>
          <w:szCs w:val="27"/>
        </w:rPr>
        <w:t xml:space="preserve"> </w:t>
      </w:r>
      <w:r w:rsidRPr="0043171A">
        <w:rPr>
          <w:b/>
          <w:bCs/>
          <w:sz w:val="27"/>
          <w:szCs w:val="27"/>
        </w:rPr>
        <w:t>Father</w:t>
      </w:r>
      <w:r>
        <w:rPr>
          <w:sz w:val="27"/>
          <w:szCs w:val="27"/>
        </w:rPr>
        <w:t xml:space="preserve"> </w:t>
      </w:r>
      <w:proofErr w:type="spellStart"/>
      <w:r w:rsidRPr="00255A3C">
        <w:rPr>
          <w:b/>
          <w:bCs/>
          <w:sz w:val="27"/>
          <w:szCs w:val="27"/>
        </w:rPr>
        <w:t>diaphero’s</w:t>
      </w:r>
      <w:proofErr w:type="spellEnd"/>
      <w:r>
        <w:rPr>
          <w:sz w:val="27"/>
          <w:szCs w:val="27"/>
        </w:rPr>
        <w:t xml:space="preserve"> you: </w:t>
      </w:r>
      <w:r w:rsidRPr="0043171A">
        <w:rPr>
          <w:b/>
          <w:bCs/>
          <w:sz w:val="27"/>
          <w:szCs w:val="27"/>
        </w:rPr>
        <w:t>He</w:t>
      </w:r>
      <w:r>
        <w:rPr>
          <w:sz w:val="27"/>
          <w:szCs w:val="27"/>
        </w:rPr>
        <w:t xml:space="preserve"> </w:t>
      </w:r>
      <w:r w:rsidRPr="00A413AA">
        <w:rPr>
          <w:b/>
          <w:bCs/>
          <w:sz w:val="27"/>
          <w:szCs w:val="27"/>
          <w:u w:val="single"/>
        </w:rPr>
        <w:t>heroically</w:t>
      </w:r>
      <w:r w:rsidRPr="00A413AA">
        <w:rPr>
          <w:sz w:val="27"/>
          <w:szCs w:val="27"/>
          <w:u w:val="single"/>
        </w:rPr>
        <w:t xml:space="preserve"> </w:t>
      </w:r>
      <w:r w:rsidRPr="00A413AA">
        <w:rPr>
          <w:b/>
          <w:bCs/>
          <w:sz w:val="27"/>
          <w:szCs w:val="27"/>
          <w:u w:val="single"/>
        </w:rPr>
        <w:t>bares you up</w:t>
      </w:r>
      <w:r>
        <w:rPr>
          <w:sz w:val="27"/>
          <w:szCs w:val="27"/>
        </w:rPr>
        <w:t xml:space="preserve"> (</w:t>
      </w:r>
      <w:r w:rsidRPr="00A413AA">
        <w:rPr>
          <w:b/>
          <w:bCs/>
          <w:sz w:val="27"/>
          <w:szCs w:val="27"/>
          <w:u w:val="single"/>
        </w:rPr>
        <w:t>has</w:t>
      </w:r>
      <w:r>
        <w:rPr>
          <w:sz w:val="27"/>
          <w:szCs w:val="27"/>
        </w:rPr>
        <w:t xml:space="preserve"> with the redemption of the cross, sacrificing His own Son’s life for you) and </w:t>
      </w:r>
      <w:r w:rsidRPr="00A413AA">
        <w:rPr>
          <w:b/>
          <w:bCs/>
          <w:sz w:val="27"/>
          <w:szCs w:val="27"/>
          <w:u w:val="single"/>
        </w:rPr>
        <w:t>still</w:t>
      </w:r>
      <w:r w:rsidRPr="00A413AA">
        <w:rPr>
          <w:sz w:val="27"/>
          <w:szCs w:val="27"/>
          <w:u w:val="single"/>
        </w:rPr>
        <w:t xml:space="preserve"> </w:t>
      </w:r>
      <w:r w:rsidRPr="00A413AA">
        <w:rPr>
          <w:b/>
          <w:bCs/>
          <w:sz w:val="27"/>
          <w:szCs w:val="27"/>
          <w:u w:val="single"/>
        </w:rPr>
        <w:t>heroically bares you up</w:t>
      </w:r>
      <w:r>
        <w:rPr>
          <w:sz w:val="27"/>
          <w:szCs w:val="27"/>
        </w:rPr>
        <w:t xml:space="preserve"> by making all of the blessings of that </w:t>
      </w:r>
      <w:r w:rsidRPr="00363F15">
        <w:rPr>
          <w:b/>
          <w:bCs/>
          <w:sz w:val="27"/>
          <w:szCs w:val="27"/>
        </w:rPr>
        <w:t>yours simply by baptism and faith</w:t>
      </w:r>
      <w:r>
        <w:rPr>
          <w:sz w:val="27"/>
          <w:szCs w:val="27"/>
        </w:rPr>
        <w:t xml:space="preserve">. </w:t>
      </w:r>
      <w:r w:rsidR="00562229">
        <w:rPr>
          <w:sz w:val="27"/>
          <w:szCs w:val="27"/>
        </w:rPr>
        <w:t>The wonderful news today is that we need not fear anything of this world</w:t>
      </w:r>
      <w:r w:rsidR="00363F15">
        <w:rPr>
          <w:sz w:val="27"/>
          <w:szCs w:val="27"/>
        </w:rPr>
        <w:t xml:space="preserve"> (even in its</w:t>
      </w:r>
      <w:r w:rsidR="00562229">
        <w:rPr>
          <w:sz w:val="27"/>
          <w:szCs w:val="27"/>
        </w:rPr>
        <w:t xml:space="preserve"> worst</w:t>
      </w:r>
      <w:r w:rsidR="00363F15">
        <w:rPr>
          <w:sz w:val="27"/>
          <w:szCs w:val="27"/>
        </w:rPr>
        <w:t>)</w:t>
      </w:r>
      <w:r w:rsidR="00562229">
        <w:rPr>
          <w:sz w:val="27"/>
          <w:szCs w:val="27"/>
        </w:rPr>
        <w:t xml:space="preserve"> fearing only the </w:t>
      </w:r>
      <w:r w:rsidR="00562229" w:rsidRPr="00FD10FB">
        <w:rPr>
          <w:b/>
          <w:bCs/>
          <w:sz w:val="27"/>
          <w:szCs w:val="27"/>
          <w:u w:val="single"/>
        </w:rPr>
        <w:t>lack in us</w:t>
      </w:r>
      <w:r w:rsidR="00562229">
        <w:rPr>
          <w:sz w:val="27"/>
          <w:szCs w:val="27"/>
        </w:rPr>
        <w:t xml:space="preserve"> of </w:t>
      </w:r>
      <w:r w:rsidR="00562229" w:rsidRPr="00562229">
        <w:rPr>
          <w:b/>
          <w:bCs/>
          <w:sz w:val="27"/>
          <w:szCs w:val="27"/>
        </w:rPr>
        <w:t>securing our children</w:t>
      </w:r>
      <w:r w:rsidR="00363F15">
        <w:rPr>
          <w:sz w:val="27"/>
          <w:szCs w:val="27"/>
        </w:rPr>
        <w:t>:</w:t>
      </w:r>
      <w:r w:rsidR="00562229">
        <w:rPr>
          <w:sz w:val="27"/>
          <w:szCs w:val="27"/>
        </w:rPr>
        <w:t xml:space="preserve"> being</w:t>
      </w:r>
      <w:r w:rsidR="00363F15">
        <w:rPr>
          <w:sz w:val="27"/>
          <w:szCs w:val="27"/>
        </w:rPr>
        <w:t>, instead,</w:t>
      </w:r>
      <w:r w:rsidR="00562229">
        <w:rPr>
          <w:sz w:val="27"/>
          <w:szCs w:val="27"/>
        </w:rPr>
        <w:t xml:space="preserve"> </w:t>
      </w:r>
      <w:r w:rsidR="00FD10FB">
        <w:rPr>
          <w:sz w:val="27"/>
          <w:szCs w:val="27"/>
        </w:rPr>
        <w:t xml:space="preserve">eternally </w:t>
      </w:r>
      <w:r w:rsidR="00562229">
        <w:rPr>
          <w:sz w:val="27"/>
          <w:szCs w:val="27"/>
        </w:rPr>
        <w:t>detriment</w:t>
      </w:r>
      <w:r w:rsidR="00363F15">
        <w:rPr>
          <w:sz w:val="27"/>
          <w:szCs w:val="27"/>
        </w:rPr>
        <w:t>al</w:t>
      </w:r>
      <w:r w:rsidR="00562229">
        <w:rPr>
          <w:sz w:val="27"/>
          <w:szCs w:val="27"/>
        </w:rPr>
        <w:t xml:space="preserve"> to them</w:t>
      </w:r>
      <w:r w:rsidR="00363F15">
        <w:rPr>
          <w:sz w:val="27"/>
          <w:szCs w:val="27"/>
        </w:rPr>
        <w:t xml:space="preserve"> by, even,</w:t>
      </w:r>
      <w:r w:rsidR="00562229">
        <w:rPr>
          <w:sz w:val="27"/>
          <w:szCs w:val="27"/>
        </w:rPr>
        <w:t xml:space="preserve"> killing them</w:t>
      </w:r>
      <w:r w:rsidR="00FD10FB">
        <w:rPr>
          <w:sz w:val="27"/>
          <w:szCs w:val="27"/>
        </w:rPr>
        <w:t xml:space="preserve"> </w:t>
      </w:r>
      <w:r w:rsidR="00562229">
        <w:rPr>
          <w:sz w:val="27"/>
          <w:szCs w:val="27"/>
        </w:rPr>
        <w:t>by giving them over to Satan’s influence</w:t>
      </w:r>
      <w:r w:rsidR="00FD10FB">
        <w:rPr>
          <w:sz w:val="27"/>
          <w:szCs w:val="27"/>
        </w:rPr>
        <w:t xml:space="preserve"> </w:t>
      </w:r>
      <w:r w:rsidR="00562229">
        <w:rPr>
          <w:sz w:val="27"/>
          <w:szCs w:val="27"/>
        </w:rPr>
        <w:t xml:space="preserve">rather than </w:t>
      </w:r>
      <w:r w:rsidR="00363F15">
        <w:rPr>
          <w:sz w:val="27"/>
          <w:szCs w:val="27"/>
        </w:rPr>
        <w:t>God’s (</w:t>
      </w:r>
      <w:r w:rsidR="00562229">
        <w:rPr>
          <w:sz w:val="27"/>
          <w:szCs w:val="27"/>
        </w:rPr>
        <w:t xml:space="preserve">instilling </w:t>
      </w:r>
      <w:r w:rsidR="00363F15">
        <w:rPr>
          <w:sz w:val="27"/>
          <w:szCs w:val="27"/>
        </w:rPr>
        <w:t xml:space="preserve">Him </w:t>
      </w:r>
      <w:r w:rsidR="00562229">
        <w:rPr>
          <w:sz w:val="27"/>
          <w:szCs w:val="27"/>
        </w:rPr>
        <w:t>into them daily and with insistence</w:t>
      </w:r>
      <w:r w:rsidR="00363F15">
        <w:rPr>
          <w:sz w:val="27"/>
          <w:szCs w:val="27"/>
        </w:rPr>
        <w:t xml:space="preserve">). You </w:t>
      </w:r>
      <w:proofErr w:type="gramStart"/>
      <w:r w:rsidR="00363F15">
        <w:rPr>
          <w:sz w:val="27"/>
          <w:szCs w:val="27"/>
        </w:rPr>
        <w:t>can’t</w:t>
      </w:r>
      <w:proofErr w:type="gramEnd"/>
      <w:r w:rsidR="00363F15">
        <w:rPr>
          <w:sz w:val="27"/>
          <w:szCs w:val="27"/>
        </w:rPr>
        <w:t xml:space="preserve"> have something in the middle, </w:t>
      </w:r>
      <w:r w:rsidR="00FD10FB">
        <w:rPr>
          <w:sz w:val="27"/>
          <w:szCs w:val="27"/>
        </w:rPr>
        <w:t xml:space="preserve">because </w:t>
      </w:r>
      <w:r w:rsidR="00FD10FB" w:rsidRPr="00E20E9C">
        <w:rPr>
          <w:b/>
          <w:bCs/>
          <w:sz w:val="27"/>
          <w:szCs w:val="27"/>
        </w:rPr>
        <w:t>there’s no middle ground</w:t>
      </w:r>
      <w:r w:rsidR="00363F15">
        <w:rPr>
          <w:b/>
          <w:bCs/>
          <w:sz w:val="27"/>
          <w:szCs w:val="27"/>
        </w:rPr>
        <w:t xml:space="preserve"> in this</w:t>
      </w:r>
      <w:r w:rsidR="00FD10FB" w:rsidRPr="00E20E9C">
        <w:rPr>
          <w:b/>
          <w:bCs/>
          <w:sz w:val="27"/>
          <w:szCs w:val="27"/>
        </w:rPr>
        <w:t xml:space="preserve"> (it’s either </w:t>
      </w:r>
      <w:r w:rsidR="00363F15">
        <w:rPr>
          <w:b/>
          <w:bCs/>
          <w:sz w:val="27"/>
          <w:szCs w:val="27"/>
        </w:rPr>
        <w:t>for God</w:t>
      </w:r>
      <w:r w:rsidR="00FD10FB" w:rsidRPr="00E20E9C">
        <w:rPr>
          <w:b/>
          <w:bCs/>
          <w:sz w:val="27"/>
          <w:szCs w:val="27"/>
        </w:rPr>
        <w:t xml:space="preserve"> or </w:t>
      </w:r>
      <w:r w:rsidR="00363F15">
        <w:rPr>
          <w:b/>
          <w:bCs/>
          <w:sz w:val="27"/>
          <w:szCs w:val="27"/>
        </w:rPr>
        <w:t xml:space="preserve">against Him to your children’s detriment and death … not something </w:t>
      </w:r>
      <w:r w:rsidR="00FD10FB" w:rsidRPr="00E20E9C">
        <w:rPr>
          <w:b/>
          <w:bCs/>
          <w:sz w:val="27"/>
          <w:szCs w:val="27"/>
        </w:rPr>
        <w:t>in between)</w:t>
      </w:r>
      <w:r w:rsidR="00FD10FB">
        <w:rPr>
          <w:sz w:val="27"/>
          <w:szCs w:val="27"/>
        </w:rPr>
        <w:t>.</w:t>
      </w:r>
    </w:p>
    <w:p w14:paraId="24C563B2" w14:textId="38453DC9" w:rsidR="000A2B89" w:rsidRPr="00ED454C" w:rsidRDefault="000A2B89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May </w:t>
      </w:r>
      <w:r w:rsidRPr="00E20E9C">
        <w:rPr>
          <w:b/>
          <w:bCs/>
          <w:sz w:val="27"/>
          <w:szCs w:val="27"/>
        </w:rPr>
        <w:t>each of us</w:t>
      </w:r>
      <w:r>
        <w:rPr>
          <w:sz w:val="27"/>
          <w:szCs w:val="27"/>
        </w:rPr>
        <w:t xml:space="preserve">, men (fathers </w:t>
      </w:r>
      <w:r w:rsidR="00363F15">
        <w:rPr>
          <w:sz w:val="27"/>
          <w:szCs w:val="27"/>
        </w:rPr>
        <w:t>and</w:t>
      </w:r>
      <w:r>
        <w:rPr>
          <w:sz w:val="27"/>
          <w:szCs w:val="27"/>
        </w:rPr>
        <w:t xml:space="preserve"> </w:t>
      </w:r>
      <w:proofErr w:type="gramStart"/>
      <w:r>
        <w:rPr>
          <w:sz w:val="27"/>
          <w:szCs w:val="27"/>
        </w:rPr>
        <w:t>grand-fathers</w:t>
      </w:r>
      <w:proofErr w:type="gramEnd"/>
      <w:r>
        <w:rPr>
          <w:sz w:val="27"/>
          <w:szCs w:val="27"/>
        </w:rPr>
        <w:t xml:space="preserve">), but also mothers and just friends of people </w:t>
      </w:r>
      <w:r w:rsidR="00363F15">
        <w:rPr>
          <w:sz w:val="27"/>
          <w:szCs w:val="27"/>
        </w:rPr>
        <w:t xml:space="preserve">that </w:t>
      </w:r>
      <w:r>
        <w:rPr>
          <w:sz w:val="27"/>
          <w:szCs w:val="27"/>
        </w:rPr>
        <w:t>we should mentor and cherish</w:t>
      </w:r>
      <w:r w:rsidR="00363F15">
        <w:rPr>
          <w:sz w:val="27"/>
          <w:szCs w:val="27"/>
        </w:rPr>
        <w:t>:</w:t>
      </w:r>
      <w:r>
        <w:rPr>
          <w:sz w:val="27"/>
          <w:szCs w:val="27"/>
        </w:rPr>
        <w:t xml:space="preserve"> </w:t>
      </w:r>
      <w:r w:rsidRPr="00E20E9C">
        <w:rPr>
          <w:b/>
          <w:bCs/>
          <w:sz w:val="27"/>
          <w:szCs w:val="27"/>
        </w:rPr>
        <w:t xml:space="preserve">repent of </w:t>
      </w:r>
      <w:r w:rsidRPr="00363F15">
        <w:rPr>
          <w:b/>
          <w:bCs/>
          <w:sz w:val="27"/>
          <w:szCs w:val="27"/>
          <w:u w:val="single"/>
        </w:rPr>
        <w:t xml:space="preserve">our sin </w:t>
      </w:r>
      <w:r w:rsidR="0067632D" w:rsidRPr="00363F15">
        <w:rPr>
          <w:b/>
          <w:bCs/>
          <w:sz w:val="27"/>
          <w:szCs w:val="27"/>
          <w:u w:val="single"/>
        </w:rPr>
        <w:t xml:space="preserve">that’s </w:t>
      </w:r>
      <w:r w:rsidRPr="00363F15">
        <w:rPr>
          <w:b/>
          <w:bCs/>
          <w:sz w:val="27"/>
          <w:szCs w:val="27"/>
          <w:u w:val="single"/>
        </w:rPr>
        <w:t>in any way this cruel</w:t>
      </w:r>
      <w:r>
        <w:rPr>
          <w:sz w:val="27"/>
          <w:szCs w:val="27"/>
        </w:rPr>
        <w:t xml:space="preserve">. And </w:t>
      </w:r>
      <w:r w:rsidRPr="00E20E9C">
        <w:rPr>
          <w:b/>
          <w:bCs/>
          <w:sz w:val="27"/>
          <w:szCs w:val="27"/>
        </w:rPr>
        <w:t>may You, Lord, change us always toward faithfulness in caring roles</w:t>
      </w:r>
      <w:r>
        <w:rPr>
          <w:sz w:val="27"/>
          <w:szCs w:val="27"/>
        </w:rPr>
        <w:t>.</w:t>
      </w:r>
      <w:r w:rsidR="00520BFE">
        <w:rPr>
          <w:sz w:val="27"/>
          <w:szCs w:val="27"/>
        </w:rPr>
        <w:t xml:space="preserve"> May we </w:t>
      </w:r>
      <w:r w:rsidR="00520BFE" w:rsidRPr="00E20E9C">
        <w:rPr>
          <w:b/>
          <w:bCs/>
          <w:sz w:val="27"/>
          <w:szCs w:val="27"/>
        </w:rPr>
        <w:t>become Good examples</w:t>
      </w:r>
      <w:r w:rsidR="00520BFE">
        <w:rPr>
          <w:sz w:val="27"/>
          <w:szCs w:val="27"/>
        </w:rPr>
        <w:t xml:space="preserve"> and point people (our children) Your Way, God, our Father.</w:t>
      </w:r>
      <w:r w:rsidR="00282480">
        <w:rPr>
          <w:sz w:val="27"/>
          <w:szCs w:val="27"/>
        </w:rPr>
        <w:t xml:space="preserve"> </w:t>
      </w:r>
    </w:p>
    <w:p w14:paraId="74D62D6D" w14:textId="2BC6A0A3" w:rsidR="00ED7509" w:rsidRPr="00ED454C" w:rsidRDefault="00282480" w:rsidP="0017676D">
      <w:pPr>
        <w:pStyle w:val="line"/>
        <w:shd w:val="clear" w:color="auto" w:fill="FFFFFF"/>
        <w:spacing w:before="0" w:beforeAutospacing="0" w:after="0" w:afterAutospacing="0" w:line="480" w:lineRule="auto"/>
        <w:ind w:firstLine="360"/>
        <w:rPr>
          <w:sz w:val="27"/>
          <w:szCs w:val="27"/>
        </w:rPr>
      </w:pPr>
      <w:r>
        <w:rPr>
          <w:sz w:val="27"/>
          <w:szCs w:val="27"/>
        </w:rPr>
        <w:t xml:space="preserve">May Father’s Day </w:t>
      </w:r>
      <w:r w:rsidRPr="00282480">
        <w:rPr>
          <w:b/>
          <w:bCs/>
          <w:sz w:val="27"/>
          <w:szCs w:val="27"/>
        </w:rPr>
        <w:t>be blessed</w:t>
      </w:r>
      <w:r>
        <w:rPr>
          <w:sz w:val="27"/>
          <w:szCs w:val="27"/>
        </w:rPr>
        <w:t xml:space="preserve"> </w:t>
      </w:r>
      <w:r w:rsidRPr="00282480">
        <w:rPr>
          <w:b/>
          <w:bCs/>
          <w:sz w:val="27"/>
          <w:szCs w:val="27"/>
        </w:rPr>
        <w:t>… for everyone</w:t>
      </w:r>
      <w:r>
        <w:rPr>
          <w:sz w:val="27"/>
          <w:szCs w:val="27"/>
        </w:rPr>
        <w:t xml:space="preserve">. </w:t>
      </w:r>
      <w:r w:rsidR="00B82D59" w:rsidRPr="00ED454C">
        <w:rPr>
          <w:sz w:val="27"/>
          <w:szCs w:val="27"/>
        </w:rPr>
        <w:t>I</w:t>
      </w:r>
      <w:r w:rsidR="00BF44A1" w:rsidRPr="00ED454C">
        <w:rPr>
          <w:sz w:val="27"/>
          <w:szCs w:val="27"/>
        </w:rPr>
        <w:t xml:space="preserve">n </w:t>
      </w:r>
      <w:r w:rsidR="00EA313D" w:rsidRPr="00ED454C">
        <w:rPr>
          <w:sz w:val="27"/>
          <w:szCs w:val="27"/>
        </w:rPr>
        <w:t>+</w:t>
      </w:r>
      <w:r w:rsidR="000B2143" w:rsidRPr="00ED454C">
        <w:rPr>
          <w:sz w:val="27"/>
          <w:szCs w:val="27"/>
        </w:rPr>
        <w:t>Jesus’</w:t>
      </w:r>
      <w:r w:rsidR="0017676D" w:rsidRPr="00ED454C">
        <w:rPr>
          <w:sz w:val="27"/>
          <w:szCs w:val="27"/>
        </w:rPr>
        <w:t xml:space="preserve"> n</w:t>
      </w:r>
      <w:r w:rsidR="00641030" w:rsidRPr="00ED454C">
        <w:rPr>
          <w:sz w:val="27"/>
          <w:szCs w:val="27"/>
        </w:rPr>
        <w:t>ame</w:t>
      </w:r>
      <w:r w:rsidR="002341CC" w:rsidRPr="00ED454C">
        <w:rPr>
          <w:sz w:val="27"/>
          <w:szCs w:val="27"/>
        </w:rPr>
        <w:t>.</w:t>
      </w:r>
      <w:r w:rsidR="00BF44A1" w:rsidRPr="00ED454C">
        <w:rPr>
          <w:sz w:val="27"/>
          <w:szCs w:val="27"/>
        </w:rPr>
        <w:t xml:space="preserve"> Amen</w:t>
      </w:r>
      <w:r w:rsidR="009D5F94" w:rsidRPr="00ED454C">
        <w:rPr>
          <w:sz w:val="27"/>
          <w:szCs w:val="27"/>
        </w:rPr>
        <w:t>.</w:t>
      </w:r>
    </w:p>
    <w:sectPr w:rsidR="00ED7509" w:rsidRPr="00ED454C" w:rsidSect="00640A5F">
      <w:pgSz w:w="12240" w:h="15840" w:code="1"/>
      <w:pgMar w:top="1440" w:right="1152" w:bottom="1440" w:left="1152" w:header="144" w:footer="144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813B0" w14:textId="77777777" w:rsidR="003D1214" w:rsidRDefault="003D1214" w:rsidP="009C5703">
      <w:r>
        <w:separator/>
      </w:r>
    </w:p>
  </w:endnote>
  <w:endnote w:type="continuationSeparator" w:id="0">
    <w:p w14:paraId="7A5A75BC" w14:textId="77777777" w:rsidR="003D1214" w:rsidRDefault="003D1214" w:rsidP="009C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A92AB4" w14:textId="77777777" w:rsidR="003D1214" w:rsidRDefault="003D1214" w:rsidP="009C5703">
      <w:r>
        <w:separator/>
      </w:r>
    </w:p>
  </w:footnote>
  <w:footnote w:type="continuationSeparator" w:id="0">
    <w:p w14:paraId="61AFE7B4" w14:textId="77777777" w:rsidR="003D1214" w:rsidRDefault="003D1214" w:rsidP="009C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0AEC4124"/>
    <w:lvl w:ilvl="0">
      <w:numFmt w:val="bullet"/>
      <w:lvlText w:val="*"/>
      <w:lvlJc w:val="left"/>
    </w:lvl>
  </w:abstractNum>
  <w:abstractNum w:abstractNumId="1" w15:restartNumberingAfterBreak="0">
    <w:nsid w:val="016F327B"/>
    <w:multiLevelType w:val="singleLevel"/>
    <w:tmpl w:val="6EB81B28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034C2B7F"/>
    <w:multiLevelType w:val="hybridMultilevel"/>
    <w:tmpl w:val="B1E29C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C2730"/>
    <w:multiLevelType w:val="hybridMultilevel"/>
    <w:tmpl w:val="2FA89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9B4F0D"/>
    <w:multiLevelType w:val="hybridMultilevel"/>
    <w:tmpl w:val="B714F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42FB"/>
    <w:multiLevelType w:val="hybridMultilevel"/>
    <w:tmpl w:val="975040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1D7998"/>
    <w:multiLevelType w:val="hybridMultilevel"/>
    <w:tmpl w:val="2904D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2475D6"/>
    <w:multiLevelType w:val="hybridMultilevel"/>
    <w:tmpl w:val="C16CDE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F13ABF"/>
    <w:multiLevelType w:val="singleLevel"/>
    <w:tmpl w:val="DC343F3E"/>
    <w:lvl w:ilvl="0">
      <w:start w:val="2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33947EE4"/>
    <w:multiLevelType w:val="hybridMultilevel"/>
    <w:tmpl w:val="9BD60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F37247"/>
    <w:multiLevelType w:val="hybridMultilevel"/>
    <w:tmpl w:val="D72AE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2E2AA8"/>
    <w:multiLevelType w:val="hybridMultilevel"/>
    <w:tmpl w:val="A12CA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C3"/>
    <w:multiLevelType w:val="hybridMultilevel"/>
    <w:tmpl w:val="5EE4C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A37D46"/>
    <w:multiLevelType w:val="hybridMultilevel"/>
    <w:tmpl w:val="83D27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ED7771"/>
    <w:multiLevelType w:val="hybridMultilevel"/>
    <w:tmpl w:val="FB963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B83131"/>
    <w:multiLevelType w:val="hybridMultilevel"/>
    <w:tmpl w:val="A23C5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C15B81"/>
    <w:multiLevelType w:val="singleLevel"/>
    <w:tmpl w:val="42D8B958"/>
    <w:lvl w:ilvl="0">
      <w:start w:val="3"/>
      <w:numFmt w:val="decimal"/>
      <w:lvlText w:val="%1)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40D496F"/>
    <w:multiLevelType w:val="hybridMultilevel"/>
    <w:tmpl w:val="D7BA89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967FCA"/>
    <w:multiLevelType w:val="hybridMultilevel"/>
    <w:tmpl w:val="768C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A7601"/>
    <w:multiLevelType w:val="hybridMultilevel"/>
    <w:tmpl w:val="CCA42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746933"/>
    <w:multiLevelType w:val="hybridMultilevel"/>
    <w:tmpl w:val="2B5248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5F2455"/>
    <w:multiLevelType w:val="hybridMultilevel"/>
    <w:tmpl w:val="F932A5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8"/>
  </w:num>
  <w:num w:numId="9">
    <w:abstractNumId w:val="16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8"/>
  </w:num>
  <w:num w:numId="13">
    <w:abstractNumId w:val="2"/>
  </w:num>
  <w:num w:numId="14">
    <w:abstractNumId w:val="3"/>
  </w:num>
  <w:num w:numId="15">
    <w:abstractNumId w:val="19"/>
  </w:num>
  <w:num w:numId="16">
    <w:abstractNumId w:val="4"/>
  </w:num>
  <w:num w:numId="17">
    <w:abstractNumId w:val="11"/>
  </w:num>
  <w:num w:numId="18">
    <w:abstractNumId w:val="20"/>
  </w:num>
  <w:num w:numId="19">
    <w:abstractNumId w:val="10"/>
  </w:num>
  <w:num w:numId="20">
    <w:abstractNumId w:val="13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05"/>
    <w:rsid w:val="000000B4"/>
    <w:rsid w:val="0000017F"/>
    <w:rsid w:val="0000022A"/>
    <w:rsid w:val="0000024C"/>
    <w:rsid w:val="000007EF"/>
    <w:rsid w:val="00000945"/>
    <w:rsid w:val="000009D2"/>
    <w:rsid w:val="00000B5C"/>
    <w:rsid w:val="00001236"/>
    <w:rsid w:val="00001291"/>
    <w:rsid w:val="0000135A"/>
    <w:rsid w:val="00001588"/>
    <w:rsid w:val="00001A02"/>
    <w:rsid w:val="00001A39"/>
    <w:rsid w:val="00001BA0"/>
    <w:rsid w:val="00002078"/>
    <w:rsid w:val="000021B9"/>
    <w:rsid w:val="0000229D"/>
    <w:rsid w:val="000022CD"/>
    <w:rsid w:val="00002A87"/>
    <w:rsid w:val="00002EDF"/>
    <w:rsid w:val="00003013"/>
    <w:rsid w:val="00003142"/>
    <w:rsid w:val="000032C6"/>
    <w:rsid w:val="000032D3"/>
    <w:rsid w:val="00003477"/>
    <w:rsid w:val="00003688"/>
    <w:rsid w:val="00003756"/>
    <w:rsid w:val="00003D99"/>
    <w:rsid w:val="00004042"/>
    <w:rsid w:val="000048CA"/>
    <w:rsid w:val="0000497D"/>
    <w:rsid w:val="00004A58"/>
    <w:rsid w:val="00004A86"/>
    <w:rsid w:val="00004D95"/>
    <w:rsid w:val="00004E24"/>
    <w:rsid w:val="00005606"/>
    <w:rsid w:val="000057FF"/>
    <w:rsid w:val="0000594E"/>
    <w:rsid w:val="00005A35"/>
    <w:rsid w:val="00005CDC"/>
    <w:rsid w:val="00005E19"/>
    <w:rsid w:val="000065DF"/>
    <w:rsid w:val="000067B9"/>
    <w:rsid w:val="00006860"/>
    <w:rsid w:val="00006915"/>
    <w:rsid w:val="00006CE1"/>
    <w:rsid w:val="00006D11"/>
    <w:rsid w:val="00006E6D"/>
    <w:rsid w:val="0000703B"/>
    <w:rsid w:val="00007040"/>
    <w:rsid w:val="000071E8"/>
    <w:rsid w:val="00007A97"/>
    <w:rsid w:val="00007DB9"/>
    <w:rsid w:val="000100BA"/>
    <w:rsid w:val="00010218"/>
    <w:rsid w:val="00010292"/>
    <w:rsid w:val="00010837"/>
    <w:rsid w:val="00010996"/>
    <w:rsid w:val="00010A23"/>
    <w:rsid w:val="0001108A"/>
    <w:rsid w:val="000112F1"/>
    <w:rsid w:val="0001149C"/>
    <w:rsid w:val="00011511"/>
    <w:rsid w:val="000118BB"/>
    <w:rsid w:val="00011BFA"/>
    <w:rsid w:val="00011CE3"/>
    <w:rsid w:val="00011E6A"/>
    <w:rsid w:val="00012361"/>
    <w:rsid w:val="00012A9D"/>
    <w:rsid w:val="00012CBF"/>
    <w:rsid w:val="000131BA"/>
    <w:rsid w:val="00013325"/>
    <w:rsid w:val="000134BB"/>
    <w:rsid w:val="00013643"/>
    <w:rsid w:val="0001375F"/>
    <w:rsid w:val="00013762"/>
    <w:rsid w:val="00013927"/>
    <w:rsid w:val="00013A23"/>
    <w:rsid w:val="00013B28"/>
    <w:rsid w:val="000140CD"/>
    <w:rsid w:val="000143A6"/>
    <w:rsid w:val="000149F8"/>
    <w:rsid w:val="00014D30"/>
    <w:rsid w:val="00014E6F"/>
    <w:rsid w:val="00014F0F"/>
    <w:rsid w:val="00015270"/>
    <w:rsid w:val="00015454"/>
    <w:rsid w:val="000155A6"/>
    <w:rsid w:val="000155BE"/>
    <w:rsid w:val="000156BE"/>
    <w:rsid w:val="000156DE"/>
    <w:rsid w:val="0001572D"/>
    <w:rsid w:val="000159DD"/>
    <w:rsid w:val="00015F6D"/>
    <w:rsid w:val="00015F80"/>
    <w:rsid w:val="000161B5"/>
    <w:rsid w:val="000162E8"/>
    <w:rsid w:val="00016750"/>
    <w:rsid w:val="00016761"/>
    <w:rsid w:val="000168D6"/>
    <w:rsid w:val="0001695A"/>
    <w:rsid w:val="00016C8F"/>
    <w:rsid w:val="00016F8F"/>
    <w:rsid w:val="00017041"/>
    <w:rsid w:val="00017056"/>
    <w:rsid w:val="00017172"/>
    <w:rsid w:val="00017A59"/>
    <w:rsid w:val="00017B16"/>
    <w:rsid w:val="00017B80"/>
    <w:rsid w:val="00020356"/>
    <w:rsid w:val="00020414"/>
    <w:rsid w:val="000204C5"/>
    <w:rsid w:val="00020888"/>
    <w:rsid w:val="000209DE"/>
    <w:rsid w:val="00020F8A"/>
    <w:rsid w:val="00021247"/>
    <w:rsid w:val="000216DA"/>
    <w:rsid w:val="000219B2"/>
    <w:rsid w:val="00021E00"/>
    <w:rsid w:val="000223AE"/>
    <w:rsid w:val="000224F1"/>
    <w:rsid w:val="000225CC"/>
    <w:rsid w:val="00022771"/>
    <w:rsid w:val="000229E8"/>
    <w:rsid w:val="00022CB3"/>
    <w:rsid w:val="00022ED8"/>
    <w:rsid w:val="0002348F"/>
    <w:rsid w:val="00023CFB"/>
    <w:rsid w:val="00023DD7"/>
    <w:rsid w:val="00023E0E"/>
    <w:rsid w:val="00023E53"/>
    <w:rsid w:val="00023F98"/>
    <w:rsid w:val="00024163"/>
    <w:rsid w:val="000244E5"/>
    <w:rsid w:val="00024BA2"/>
    <w:rsid w:val="00024D8B"/>
    <w:rsid w:val="00024EAA"/>
    <w:rsid w:val="00024F0D"/>
    <w:rsid w:val="000251E2"/>
    <w:rsid w:val="0002526D"/>
    <w:rsid w:val="00025576"/>
    <w:rsid w:val="00025C62"/>
    <w:rsid w:val="00025D60"/>
    <w:rsid w:val="000260E1"/>
    <w:rsid w:val="00026740"/>
    <w:rsid w:val="000268D1"/>
    <w:rsid w:val="00026BD3"/>
    <w:rsid w:val="00026D58"/>
    <w:rsid w:val="00026FE5"/>
    <w:rsid w:val="00027052"/>
    <w:rsid w:val="00027324"/>
    <w:rsid w:val="000273FD"/>
    <w:rsid w:val="00027535"/>
    <w:rsid w:val="0002775E"/>
    <w:rsid w:val="00027A40"/>
    <w:rsid w:val="0003030C"/>
    <w:rsid w:val="000306B8"/>
    <w:rsid w:val="000306E5"/>
    <w:rsid w:val="00030712"/>
    <w:rsid w:val="00030780"/>
    <w:rsid w:val="0003081F"/>
    <w:rsid w:val="00030824"/>
    <w:rsid w:val="00030934"/>
    <w:rsid w:val="00030950"/>
    <w:rsid w:val="00030F4A"/>
    <w:rsid w:val="00031045"/>
    <w:rsid w:val="000310E6"/>
    <w:rsid w:val="000314D2"/>
    <w:rsid w:val="0003153E"/>
    <w:rsid w:val="00031AB7"/>
    <w:rsid w:val="00031F0B"/>
    <w:rsid w:val="00032017"/>
    <w:rsid w:val="0003218A"/>
    <w:rsid w:val="00032599"/>
    <w:rsid w:val="00032626"/>
    <w:rsid w:val="00032BAB"/>
    <w:rsid w:val="00032C39"/>
    <w:rsid w:val="00033068"/>
    <w:rsid w:val="00033524"/>
    <w:rsid w:val="00033774"/>
    <w:rsid w:val="00033811"/>
    <w:rsid w:val="00033BAA"/>
    <w:rsid w:val="00033EF6"/>
    <w:rsid w:val="00034034"/>
    <w:rsid w:val="00034197"/>
    <w:rsid w:val="000344E5"/>
    <w:rsid w:val="00034BCE"/>
    <w:rsid w:val="00034D34"/>
    <w:rsid w:val="00034FF2"/>
    <w:rsid w:val="000350E2"/>
    <w:rsid w:val="000359B7"/>
    <w:rsid w:val="00035BE0"/>
    <w:rsid w:val="00035E52"/>
    <w:rsid w:val="00035EBB"/>
    <w:rsid w:val="00036052"/>
    <w:rsid w:val="000363E1"/>
    <w:rsid w:val="000366DC"/>
    <w:rsid w:val="00036869"/>
    <w:rsid w:val="00036B4D"/>
    <w:rsid w:val="00036DAF"/>
    <w:rsid w:val="000372D1"/>
    <w:rsid w:val="0003776B"/>
    <w:rsid w:val="000377E4"/>
    <w:rsid w:val="000378ED"/>
    <w:rsid w:val="00037949"/>
    <w:rsid w:val="000401FF"/>
    <w:rsid w:val="000403C4"/>
    <w:rsid w:val="0004040A"/>
    <w:rsid w:val="00040455"/>
    <w:rsid w:val="00040462"/>
    <w:rsid w:val="00040717"/>
    <w:rsid w:val="00040F32"/>
    <w:rsid w:val="00040FB3"/>
    <w:rsid w:val="0004111A"/>
    <w:rsid w:val="000412CE"/>
    <w:rsid w:val="00041604"/>
    <w:rsid w:val="0004167B"/>
    <w:rsid w:val="00041897"/>
    <w:rsid w:val="00041D63"/>
    <w:rsid w:val="00041FA7"/>
    <w:rsid w:val="0004211E"/>
    <w:rsid w:val="000421A8"/>
    <w:rsid w:val="00042372"/>
    <w:rsid w:val="00042391"/>
    <w:rsid w:val="0004240F"/>
    <w:rsid w:val="000426A1"/>
    <w:rsid w:val="000426E0"/>
    <w:rsid w:val="000426F2"/>
    <w:rsid w:val="000429C7"/>
    <w:rsid w:val="00042A0D"/>
    <w:rsid w:val="00042F39"/>
    <w:rsid w:val="00043004"/>
    <w:rsid w:val="000434A3"/>
    <w:rsid w:val="000435A6"/>
    <w:rsid w:val="0004398E"/>
    <w:rsid w:val="00043EC5"/>
    <w:rsid w:val="000444A7"/>
    <w:rsid w:val="000449AF"/>
    <w:rsid w:val="00044F82"/>
    <w:rsid w:val="00045663"/>
    <w:rsid w:val="00045EF6"/>
    <w:rsid w:val="00046044"/>
    <w:rsid w:val="00046091"/>
    <w:rsid w:val="000461C6"/>
    <w:rsid w:val="000467C0"/>
    <w:rsid w:val="0004718B"/>
    <w:rsid w:val="00047338"/>
    <w:rsid w:val="00047556"/>
    <w:rsid w:val="000478A1"/>
    <w:rsid w:val="00047A5F"/>
    <w:rsid w:val="00047AF7"/>
    <w:rsid w:val="00050128"/>
    <w:rsid w:val="0005035F"/>
    <w:rsid w:val="00050C60"/>
    <w:rsid w:val="00050F3A"/>
    <w:rsid w:val="00051827"/>
    <w:rsid w:val="00051DAD"/>
    <w:rsid w:val="00052042"/>
    <w:rsid w:val="000522ED"/>
    <w:rsid w:val="00052649"/>
    <w:rsid w:val="0005265C"/>
    <w:rsid w:val="000527A0"/>
    <w:rsid w:val="000528BD"/>
    <w:rsid w:val="00052E94"/>
    <w:rsid w:val="00052EB3"/>
    <w:rsid w:val="00053017"/>
    <w:rsid w:val="0005319C"/>
    <w:rsid w:val="0005378A"/>
    <w:rsid w:val="000537A6"/>
    <w:rsid w:val="000537F8"/>
    <w:rsid w:val="000538D2"/>
    <w:rsid w:val="00053BAB"/>
    <w:rsid w:val="00053BB1"/>
    <w:rsid w:val="00053CEF"/>
    <w:rsid w:val="00053E6F"/>
    <w:rsid w:val="00053FF7"/>
    <w:rsid w:val="000543DF"/>
    <w:rsid w:val="00054B08"/>
    <w:rsid w:val="0005518A"/>
    <w:rsid w:val="000552DE"/>
    <w:rsid w:val="000554D1"/>
    <w:rsid w:val="00055A1C"/>
    <w:rsid w:val="00055BE0"/>
    <w:rsid w:val="00055C04"/>
    <w:rsid w:val="00056194"/>
    <w:rsid w:val="0005649B"/>
    <w:rsid w:val="000564E9"/>
    <w:rsid w:val="000565EC"/>
    <w:rsid w:val="0005681C"/>
    <w:rsid w:val="00056A0E"/>
    <w:rsid w:val="00056D20"/>
    <w:rsid w:val="00056DC5"/>
    <w:rsid w:val="00056E0E"/>
    <w:rsid w:val="000570E3"/>
    <w:rsid w:val="000573CB"/>
    <w:rsid w:val="00057463"/>
    <w:rsid w:val="00057466"/>
    <w:rsid w:val="0005747D"/>
    <w:rsid w:val="000574E8"/>
    <w:rsid w:val="0005755B"/>
    <w:rsid w:val="00057C44"/>
    <w:rsid w:val="00057D0A"/>
    <w:rsid w:val="000600D9"/>
    <w:rsid w:val="000602EC"/>
    <w:rsid w:val="00060399"/>
    <w:rsid w:val="0006039D"/>
    <w:rsid w:val="000603E6"/>
    <w:rsid w:val="00060B68"/>
    <w:rsid w:val="00060CA9"/>
    <w:rsid w:val="0006124F"/>
    <w:rsid w:val="00061567"/>
    <w:rsid w:val="0006156E"/>
    <w:rsid w:val="000616A1"/>
    <w:rsid w:val="00061A1A"/>
    <w:rsid w:val="00061A7E"/>
    <w:rsid w:val="00061BFE"/>
    <w:rsid w:val="00061E36"/>
    <w:rsid w:val="00061F01"/>
    <w:rsid w:val="000622BE"/>
    <w:rsid w:val="000626E5"/>
    <w:rsid w:val="000627FE"/>
    <w:rsid w:val="00062B71"/>
    <w:rsid w:val="00062C01"/>
    <w:rsid w:val="00062CB5"/>
    <w:rsid w:val="00062FFD"/>
    <w:rsid w:val="0006304C"/>
    <w:rsid w:val="00063082"/>
    <w:rsid w:val="000631E9"/>
    <w:rsid w:val="000632F9"/>
    <w:rsid w:val="00063496"/>
    <w:rsid w:val="0006355F"/>
    <w:rsid w:val="00063650"/>
    <w:rsid w:val="000638FA"/>
    <w:rsid w:val="00063F89"/>
    <w:rsid w:val="00064234"/>
    <w:rsid w:val="0006440B"/>
    <w:rsid w:val="00064531"/>
    <w:rsid w:val="000647CB"/>
    <w:rsid w:val="00064827"/>
    <w:rsid w:val="00064963"/>
    <w:rsid w:val="00064AE1"/>
    <w:rsid w:val="00064B8F"/>
    <w:rsid w:val="00064DE8"/>
    <w:rsid w:val="00064DF0"/>
    <w:rsid w:val="00064E5E"/>
    <w:rsid w:val="000652C9"/>
    <w:rsid w:val="000653D1"/>
    <w:rsid w:val="00065AAD"/>
    <w:rsid w:val="00065C97"/>
    <w:rsid w:val="00065D1B"/>
    <w:rsid w:val="00065F39"/>
    <w:rsid w:val="0006695A"/>
    <w:rsid w:val="0006695F"/>
    <w:rsid w:val="000669EB"/>
    <w:rsid w:val="00066CFD"/>
    <w:rsid w:val="00066D6A"/>
    <w:rsid w:val="00066F10"/>
    <w:rsid w:val="0006721E"/>
    <w:rsid w:val="00067407"/>
    <w:rsid w:val="0006775D"/>
    <w:rsid w:val="0006787C"/>
    <w:rsid w:val="000679AF"/>
    <w:rsid w:val="000679C1"/>
    <w:rsid w:val="00067A45"/>
    <w:rsid w:val="000702DB"/>
    <w:rsid w:val="00070512"/>
    <w:rsid w:val="0007094F"/>
    <w:rsid w:val="0007099E"/>
    <w:rsid w:val="00070BC8"/>
    <w:rsid w:val="00070F0A"/>
    <w:rsid w:val="00071010"/>
    <w:rsid w:val="000710A1"/>
    <w:rsid w:val="00071216"/>
    <w:rsid w:val="00071522"/>
    <w:rsid w:val="000716F4"/>
    <w:rsid w:val="000717C7"/>
    <w:rsid w:val="00071BF8"/>
    <w:rsid w:val="00071C20"/>
    <w:rsid w:val="00071C30"/>
    <w:rsid w:val="00071CD1"/>
    <w:rsid w:val="00071F61"/>
    <w:rsid w:val="0007208C"/>
    <w:rsid w:val="000721C2"/>
    <w:rsid w:val="00072268"/>
    <w:rsid w:val="000722C8"/>
    <w:rsid w:val="00072CE9"/>
    <w:rsid w:val="00072E08"/>
    <w:rsid w:val="00072F39"/>
    <w:rsid w:val="00073089"/>
    <w:rsid w:val="0007318F"/>
    <w:rsid w:val="0007339F"/>
    <w:rsid w:val="000733A3"/>
    <w:rsid w:val="000734D1"/>
    <w:rsid w:val="00073597"/>
    <w:rsid w:val="00073611"/>
    <w:rsid w:val="00074073"/>
    <w:rsid w:val="000743BF"/>
    <w:rsid w:val="00074434"/>
    <w:rsid w:val="00074477"/>
    <w:rsid w:val="000744FA"/>
    <w:rsid w:val="00074700"/>
    <w:rsid w:val="00074EE3"/>
    <w:rsid w:val="00075151"/>
    <w:rsid w:val="0007539B"/>
    <w:rsid w:val="000755A9"/>
    <w:rsid w:val="00075707"/>
    <w:rsid w:val="00075949"/>
    <w:rsid w:val="00075B0E"/>
    <w:rsid w:val="000762A3"/>
    <w:rsid w:val="00076692"/>
    <w:rsid w:val="00076701"/>
    <w:rsid w:val="0007673A"/>
    <w:rsid w:val="00076C01"/>
    <w:rsid w:val="0007713A"/>
    <w:rsid w:val="00077233"/>
    <w:rsid w:val="00077566"/>
    <w:rsid w:val="00077573"/>
    <w:rsid w:val="00077797"/>
    <w:rsid w:val="00077C6B"/>
    <w:rsid w:val="00077DAE"/>
    <w:rsid w:val="0008001C"/>
    <w:rsid w:val="000800A9"/>
    <w:rsid w:val="0008014E"/>
    <w:rsid w:val="000802BA"/>
    <w:rsid w:val="00080467"/>
    <w:rsid w:val="00080720"/>
    <w:rsid w:val="00080C02"/>
    <w:rsid w:val="00081500"/>
    <w:rsid w:val="00081694"/>
    <w:rsid w:val="00081730"/>
    <w:rsid w:val="00081767"/>
    <w:rsid w:val="00081770"/>
    <w:rsid w:val="00081C23"/>
    <w:rsid w:val="00081E08"/>
    <w:rsid w:val="000821D7"/>
    <w:rsid w:val="00082278"/>
    <w:rsid w:val="00082374"/>
    <w:rsid w:val="00082461"/>
    <w:rsid w:val="00082641"/>
    <w:rsid w:val="00082789"/>
    <w:rsid w:val="0008287A"/>
    <w:rsid w:val="00082E07"/>
    <w:rsid w:val="0008384C"/>
    <w:rsid w:val="00083C7C"/>
    <w:rsid w:val="00083D95"/>
    <w:rsid w:val="00084104"/>
    <w:rsid w:val="000846BB"/>
    <w:rsid w:val="00084B62"/>
    <w:rsid w:val="00084C29"/>
    <w:rsid w:val="00084C85"/>
    <w:rsid w:val="00084D82"/>
    <w:rsid w:val="00084DF9"/>
    <w:rsid w:val="00084E3B"/>
    <w:rsid w:val="00084FEA"/>
    <w:rsid w:val="000853C2"/>
    <w:rsid w:val="00085D78"/>
    <w:rsid w:val="00086068"/>
    <w:rsid w:val="0008612B"/>
    <w:rsid w:val="0008614E"/>
    <w:rsid w:val="0008649A"/>
    <w:rsid w:val="0008662E"/>
    <w:rsid w:val="000867B3"/>
    <w:rsid w:val="00086A3D"/>
    <w:rsid w:val="00086A9D"/>
    <w:rsid w:val="00086C5C"/>
    <w:rsid w:val="000875A1"/>
    <w:rsid w:val="00087A36"/>
    <w:rsid w:val="00087BC1"/>
    <w:rsid w:val="00087C2C"/>
    <w:rsid w:val="00090056"/>
    <w:rsid w:val="000900E5"/>
    <w:rsid w:val="000901AC"/>
    <w:rsid w:val="000901AD"/>
    <w:rsid w:val="00090513"/>
    <w:rsid w:val="000905B4"/>
    <w:rsid w:val="00090D61"/>
    <w:rsid w:val="00090EB8"/>
    <w:rsid w:val="00091184"/>
    <w:rsid w:val="00091217"/>
    <w:rsid w:val="0009149A"/>
    <w:rsid w:val="00091789"/>
    <w:rsid w:val="000920DF"/>
    <w:rsid w:val="0009218B"/>
    <w:rsid w:val="000925ED"/>
    <w:rsid w:val="00092A06"/>
    <w:rsid w:val="00092E7C"/>
    <w:rsid w:val="0009363E"/>
    <w:rsid w:val="000938DF"/>
    <w:rsid w:val="0009396E"/>
    <w:rsid w:val="000939FB"/>
    <w:rsid w:val="00093A1A"/>
    <w:rsid w:val="00093D5C"/>
    <w:rsid w:val="000940B4"/>
    <w:rsid w:val="00094291"/>
    <w:rsid w:val="000943FD"/>
    <w:rsid w:val="00094514"/>
    <w:rsid w:val="0009477D"/>
    <w:rsid w:val="000947A4"/>
    <w:rsid w:val="00094895"/>
    <w:rsid w:val="00094A4F"/>
    <w:rsid w:val="00094D26"/>
    <w:rsid w:val="00094DE2"/>
    <w:rsid w:val="000950C5"/>
    <w:rsid w:val="00095821"/>
    <w:rsid w:val="00095B59"/>
    <w:rsid w:val="00095B84"/>
    <w:rsid w:val="00095C28"/>
    <w:rsid w:val="00095C70"/>
    <w:rsid w:val="00095D7F"/>
    <w:rsid w:val="00095FA4"/>
    <w:rsid w:val="00096140"/>
    <w:rsid w:val="00096880"/>
    <w:rsid w:val="00096B20"/>
    <w:rsid w:val="00096F43"/>
    <w:rsid w:val="00097005"/>
    <w:rsid w:val="00097182"/>
    <w:rsid w:val="000971D7"/>
    <w:rsid w:val="0009759D"/>
    <w:rsid w:val="000975C1"/>
    <w:rsid w:val="000975D9"/>
    <w:rsid w:val="000978FB"/>
    <w:rsid w:val="00097B56"/>
    <w:rsid w:val="00097F47"/>
    <w:rsid w:val="000A0023"/>
    <w:rsid w:val="000A05CC"/>
    <w:rsid w:val="000A0B48"/>
    <w:rsid w:val="000A0B93"/>
    <w:rsid w:val="000A0DE1"/>
    <w:rsid w:val="000A0ED4"/>
    <w:rsid w:val="000A1323"/>
    <w:rsid w:val="000A1564"/>
    <w:rsid w:val="000A15D8"/>
    <w:rsid w:val="000A1675"/>
    <w:rsid w:val="000A1841"/>
    <w:rsid w:val="000A1A52"/>
    <w:rsid w:val="000A1D68"/>
    <w:rsid w:val="000A1E47"/>
    <w:rsid w:val="000A1EF2"/>
    <w:rsid w:val="000A245F"/>
    <w:rsid w:val="000A25E1"/>
    <w:rsid w:val="000A27D1"/>
    <w:rsid w:val="000A2804"/>
    <w:rsid w:val="000A282A"/>
    <w:rsid w:val="000A28E4"/>
    <w:rsid w:val="000A2915"/>
    <w:rsid w:val="000A2938"/>
    <w:rsid w:val="000A2A8E"/>
    <w:rsid w:val="000A2B89"/>
    <w:rsid w:val="000A2BA1"/>
    <w:rsid w:val="000A2D1C"/>
    <w:rsid w:val="000A2D83"/>
    <w:rsid w:val="000A3066"/>
    <w:rsid w:val="000A3695"/>
    <w:rsid w:val="000A3C91"/>
    <w:rsid w:val="000A3ED5"/>
    <w:rsid w:val="000A3F1A"/>
    <w:rsid w:val="000A43C4"/>
    <w:rsid w:val="000A47A3"/>
    <w:rsid w:val="000A4C9C"/>
    <w:rsid w:val="000A4DFA"/>
    <w:rsid w:val="000A4E97"/>
    <w:rsid w:val="000A5169"/>
    <w:rsid w:val="000A5207"/>
    <w:rsid w:val="000A53A9"/>
    <w:rsid w:val="000A57E3"/>
    <w:rsid w:val="000A5D61"/>
    <w:rsid w:val="000A5EAB"/>
    <w:rsid w:val="000A5EF0"/>
    <w:rsid w:val="000A617B"/>
    <w:rsid w:val="000A66B1"/>
    <w:rsid w:val="000A6A0D"/>
    <w:rsid w:val="000A6A41"/>
    <w:rsid w:val="000A6E94"/>
    <w:rsid w:val="000A7092"/>
    <w:rsid w:val="000A7F42"/>
    <w:rsid w:val="000B00A3"/>
    <w:rsid w:val="000B019F"/>
    <w:rsid w:val="000B06BA"/>
    <w:rsid w:val="000B0A6D"/>
    <w:rsid w:val="000B1229"/>
    <w:rsid w:val="000B13D5"/>
    <w:rsid w:val="000B14AA"/>
    <w:rsid w:val="000B155E"/>
    <w:rsid w:val="000B17C8"/>
    <w:rsid w:val="000B1802"/>
    <w:rsid w:val="000B1CF7"/>
    <w:rsid w:val="000B1DC9"/>
    <w:rsid w:val="000B2090"/>
    <w:rsid w:val="000B20DA"/>
    <w:rsid w:val="000B2143"/>
    <w:rsid w:val="000B2284"/>
    <w:rsid w:val="000B2296"/>
    <w:rsid w:val="000B2818"/>
    <w:rsid w:val="000B294D"/>
    <w:rsid w:val="000B298F"/>
    <w:rsid w:val="000B29BA"/>
    <w:rsid w:val="000B2AAE"/>
    <w:rsid w:val="000B2B28"/>
    <w:rsid w:val="000B2CE3"/>
    <w:rsid w:val="000B35A3"/>
    <w:rsid w:val="000B37C4"/>
    <w:rsid w:val="000B3B58"/>
    <w:rsid w:val="000B45E1"/>
    <w:rsid w:val="000B47F7"/>
    <w:rsid w:val="000B48E9"/>
    <w:rsid w:val="000B49F7"/>
    <w:rsid w:val="000B4CBE"/>
    <w:rsid w:val="000B4CE2"/>
    <w:rsid w:val="000B5445"/>
    <w:rsid w:val="000B56C2"/>
    <w:rsid w:val="000B56E9"/>
    <w:rsid w:val="000B5A75"/>
    <w:rsid w:val="000B5B78"/>
    <w:rsid w:val="000B5C17"/>
    <w:rsid w:val="000B5E51"/>
    <w:rsid w:val="000B5EB2"/>
    <w:rsid w:val="000B631B"/>
    <w:rsid w:val="000B66A6"/>
    <w:rsid w:val="000B6A64"/>
    <w:rsid w:val="000B6AA2"/>
    <w:rsid w:val="000B6D44"/>
    <w:rsid w:val="000B6FED"/>
    <w:rsid w:val="000B6FFB"/>
    <w:rsid w:val="000B709A"/>
    <w:rsid w:val="000B70DB"/>
    <w:rsid w:val="000B7243"/>
    <w:rsid w:val="000B7426"/>
    <w:rsid w:val="000B7440"/>
    <w:rsid w:val="000B74B2"/>
    <w:rsid w:val="000B76BC"/>
    <w:rsid w:val="000B775B"/>
    <w:rsid w:val="000B776D"/>
    <w:rsid w:val="000B783A"/>
    <w:rsid w:val="000B7D35"/>
    <w:rsid w:val="000B7D8B"/>
    <w:rsid w:val="000B7E0F"/>
    <w:rsid w:val="000B7E6B"/>
    <w:rsid w:val="000B7F4D"/>
    <w:rsid w:val="000B7FD2"/>
    <w:rsid w:val="000C034B"/>
    <w:rsid w:val="000C0438"/>
    <w:rsid w:val="000C0767"/>
    <w:rsid w:val="000C079E"/>
    <w:rsid w:val="000C0A20"/>
    <w:rsid w:val="000C0C4C"/>
    <w:rsid w:val="000C1015"/>
    <w:rsid w:val="000C1048"/>
    <w:rsid w:val="000C1069"/>
    <w:rsid w:val="000C11EE"/>
    <w:rsid w:val="000C1825"/>
    <w:rsid w:val="000C1F6B"/>
    <w:rsid w:val="000C234B"/>
    <w:rsid w:val="000C278B"/>
    <w:rsid w:val="000C2842"/>
    <w:rsid w:val="000C28FD"/>
    <w:rsid w:val="000C30EB"/>
    <w:rsid w:val="000C33CF"/>
    <w:rsid w:val="000C356C"/>
    <w:rsid w:val="000C36BC"/>
    <w:rsid w:val="000C37E9"/>
    <w:rsid w:val="000C3AFA"/>
    <w:rsid w:val="000C3D1B"/>
    <w:rsid w:val="000C3E73"/>
    <w:rsid w:val="000C416C"/>
    <w:rsid w:val="000C4317"/>
    <w:rsid w:val="000C44BD"/>
    <w:rsid w:val="000C46FE"/>
    <w:rsid w:val="000C4925"/>
    <w:rsid w:val="000C493D"/>
    <w:rsid w:val="000C4B44"/>
    <w:rsid w:val="000C4F1D"/>
    <w:rsid w:val="000C4FC5"/>
    <w:rsid w:val="000C555C"/>
    <w:rsid w:val="000C566E"/>
    <w:rsid w:val="000C5A4A"/>
    <w:rsid w:val="000C5C03"/>
    <w:rsid w:val="000C5CFC"/>
    <w:rsid w:val="000C5D9D"/>
    <w:rsid w:val="000C6037"/>
    <w:rsid w:val="000C65B7"/>
    <w:rsid w:val="000C672E"/>
    <w:rsid w:val="000C6AE6"/>
    <w:rsid w:val="000C6E9C"/>
    <w:rsid w:val="000C6FA1"/>
    <w:rsid w:val="000C74CE"/>
    <w:rsid w:val="000C7576"/>
    <w:rsid w:val="000C763D"/>
    <w:rsid w:val="000C799E"/>
    <w:rsid w:val="000C7A67"/>
    <w:rsid w:val="000C7D1B"/>
    <w:rsid w:val="000D014E"/>
    <w:rsid w:val="000D0386"/>
    <w:rsid w:val="000D04D2"/>
    <w:rsid w:val="000D07A7"/>
    <w:rsid w:val="000D0A99"/>
    <w:rsid w:val="000D1271"/>
    <w:rsid w:val="000D1523"/>
    <w:rsid w:val="000D16A3"/>
    <w:rsid w:val="000D16C0"/>
    <w:rsid w:val="000D16EF"/>
    <w:rsid w:val="000D1F04"/>
    <w:rsid w:val="000D2035"/>
    <w:rsid w:val="000D2111"/>
    <w:rsid w:val="000D21BE"/>
    <w:rsid w:val="000D240B"/>
    <w:rsid w:val="000D27BE"/>
    <w:rsid w:val="000D2877"/>
    <w:rsid w:val="000D2A17"/>
    <w:rsid w:val="000D2E50"/>
    <w:rsid w:val="000D31DD"/>
    <w:rsid w:val="000D3254"/>
    <w:rsid w:val="000D3B21"/>
    <w:rsid w:val="000D3E48"/>
    <w:rsid w:val="000D3F7D"/>
    <w:rsid w:val="000D43E7"/>
    <w:rsid w:val="000D4857"/>
    <w:rsid w:val="000D4AEC"/>
    <w:rsid w:val="000D4B26"/>
    <w:rsid w:val="000D5136"/>
    <w:rsid w:val="000D5364"/>
    <w:rsid w:val="000D569A"/>
    <w:rsid w:val="000D579C"/>
    <w:rsid w:val="000D599E"/>
    <w:rsid w:val="000D6182"/>
    <w:rsid w:val="000D6392"/>
    <w:rsid w:val="000D65CF"/>
    <w:rsid w:val="000D699B"/>
    <w:rsid w:val="000D6A1B"/>
    <w:rsid w:val="000D6C45"/>
    <w:rsid w:val="000D6CDC"/>
    <w:rsid w:val="000D6F1D"/>
    <w:rsid w:val="000D74CD"/>
    <w:rsid w:val="000D76FB"/>
    <w:rsid w:val="000D77B2"/>
    <w:rsid w:val="000D7D83"/>
    <w:rsid w:val="000E0256"/>
    <w:rsid w:val="000E037B"/>
    <w:rsid w:val="000E09C0"/>
    <w:rsid w:val="000E0BD9"/>
    <w:rsid w:val="000E0C1D"/>
    <w:rsid w:val="000E0C23"/>
    <w:rsid w:val="000E17D8"/>
    <w:rsid w:val="000E18A1"/>
    <w:rsid w:val="000E1C55"/>
    <w:rsid w:val="000E1DC5"/>
    <w:rsid w:val="000E26F7"/>
    <w:rsid w:val="000E2813"/>
    <w:rsid w:val="000E28D7"/>
    <w:rsid w:val="000E29CC"/>
    <w:rsid w:val="000E2BE8"/>
    <w:rsid w:val="000E2CF8"/>
    <w:rsid w:val="000E3589"/>
    <w:rsid w:val="000E377B"/>
    <w:rsid w:val="000E387D"/>
    <w:rsid w:val="000E3A8A"/>
    <w:rsid w:val="000E42D1"/>
    <w:rsid w:val="000E45DE"/>
    <w:rsid w:val="000E47FE"/>
    <w:rsid w:val="000E4CF3"/>
    <w:rsid w:val="000E4F6F"/>
    <w:rsid w:val="000E515B"/>
    <w:rsid w:val="000E524A"/>
    <w:rsid w:val="000E5ADD"/>
    <w:rsid w:val="000E5B2B"/>
    <w:rsid w:val="000E5BA4"/>
    <w:rsid w:val="000E5C39"/>
    <w:rsid w:val="000E5D10"/>
    <w:rsid w:val="000E5E78"/>
    <w:rsid w:val="000E6223"/>
    <w:rsid w:val="000E63F8"/>
    <w:rsid w:val="000E6556"/>
    <w:rsid w:val="000E6568"/>
    <w:rsid w:val="000E6EF3"/>
    <w:rsid w:val="000E7028"/>
    <w:rsid w:val="000E7030"/>
    <w:rsid w:val="000E7233"/>
    <w:rsid w:val="000E7476"/>
    <w:rsid w:val="000E794F"/>
    <w:rsid w:val="000E7AE9"/>
    <w:rsid w:val="000E7D14"/>
    <w:rsid w:val="000E7EAF"/>
    <w:rsid w:val="000E7F8C"/>
    <w:rsid w:val="000E7FBF"/>
    <w:rsid w:val="000F0165"/>
    <w:rsid w:val="000F01CC"/>
    <w:rsid w:val="000F046E"/>
    <w:rsid w:val="000F0543"/>
    <w:rsid w:val="000F08D1"/>
    <w:rsid w:val="000F08E9"/>
    <w:rsid w:val="000F090B"/>
    <w:rsid w:val="000F0D88"/>
    <w:rsid w:val="000F0EB4"/>
    <w:rsid w:val="000F140B"/>
    <w:rsid w:val="000F1756"/>
    <w:rsid w:val="000F1AE4"/>
    <w:rsid w:val="000F1C8D"/>
    <w:rsid w:val="000F1F6E"/>
    <w:rsid w:val="000F2128"/>
    <w:rsid w:val="000F21AE"/>
    <w:rsid w:val="000F245E"/>
    <w:rsid w:val="000F2469"/>
    <w:rsid w:val="000F247A"/>
    <w:rsid w:val="000F25CC"/>
    <w:rsid w:val="000F283A"/>
    <w:rsid w:val="000F289B"/>
    <w:rsid w:val="000F2C5B"/>
    <w:rsid w:val="000F3092"/>
    <w:rsid w:val="000F33E7"/>
    <w:rsid w:val="000F33EA"/>
    <w:rsid w:val="000F37F6"/>
    <w:rsid w:val="000F3A6C"/>
    <w:rsid w:val="000F3B2E"/>
    <w:rsid w:val="000F3D69"/>
    <w:rsid w:val="000F3FE6"/>
    <w:rsid w:val="000F41DB"/>
    <w:rsid w:val="000F44C3"/>
    <w:rsid w:val="000F4907"/>
    <w:rsid w:val="000F4F67"/>
    <w:rsid w:val="000F525A"/>
    <w:rsid w:val="000F54D8"/>
    <w:rsid w:val="000F5604"/>
    <w:rsid w:val="000F56B5"/>
    <w:rsid w:val="000F592D"/>
    <w:rsid w:val="000F5AA4"/>
    <w:rsid w:val="000F5D1E"/>
    <w:rsid w:val="000F5D7C"/>
    <w:rsid w:val="000F5F23"/>
    <w:rsid w:val="000F5FE7"/>
    <w:rsid w:val="000F6021"/>
    <w:rsid w:val="000F608B"/>
    <w:rsid w:val="000F617B"/>
    <w:rsid w:val="000F6295"/>
    <w:rsid w:val="000F63EF"/>
    <w:rsid w:val="000F6767"/>
    <w:rsid w:val="000F6841"/>
    <w:rsid w:val="000F69CB"/>
    <w:rsid w:val="000F6B37"/>
    <w:rsid w:val="000F6DF7"/>
    <w:rsid w:val="000F7207"/>
    <w:rsid w:val="000F7434"/>
    <w:rsid w:val="000F7472"/>
    <w:rsid w:val="000F78A9"/>
    <w:rsid w:val="000F7B08"/>
    <w:rsid w:val="001002DC"/>
    <w:rsid w:val="00100685"/>
    <w:rsid w:val="001006A0"/>
    <w:rsid w:val="001007DA"/>
    <w:rsid w:val="00100D33"/>
    <w:rsid w:val="00100E89"/>
    <w:rsid w:val="00101289"/>
    <w:rsid w:val="001012D8"/>
    <w:rsid w:val="0010137B"/>
    <w:rsid w:val="001019B6"/>
    <w:rsid w:val="001020DD"/>
    <w:rsid w:val="00102845"/>
    <w:rsid w:val="00102A52"/>
    <w:rsid w:val="00102DE6"/>
    <w:rsid w:val="00102FB7"/>
    <w:rsid w:val="00102FCC"/>
    <w:rsid w:val="00102FDA"/>
    <w:rsid w:val="00103353"/>
    <w:rsid w:val="00103473"/>
    <w:rsid w:val="00103593"/>
    <w:rsid w:val="00103878"/>
    <w:rsid w:val="001038BE"/>
    <w:rsid w:val="00103961"/>
    <w:rsid w:val="00103B63"/>
    <w:rsid w:val="00103C45"/>
    <w:rsid w:val="00103E52"/>
    <w:rsid w:val="00103F38"/>
    <w:rsid w:val="0010422F"/>
    <w:rsid w:val="0010471E"/>
    <w:rsid w:val="0010498F"/>
    <w:rsid w:val="001049B9"/>
    <w:rsid w:val="00104A8E"/>
    <w:rsid w:val="00104B3F"/>
    <w:rsid w:val="00104CFC"/>
    <w:rsid w:val="00104EC4"/>
    <w:rsid w:val="001050B0"/>
    <w:rsid w:val="001050E0"/>
    <w:rsid w:val="00105BB7"/>
    <w:rsid w:val="00105DB9"/>
    <w:rsid w:val="001061F4"/>
    <w:rsid w:val="0010623C"/>
    <w:rsid w:val="0010664E"/>
    <w:rsid w:val="0010675D"/>
    <w:rsid w:val="00106BB5"/>
    <w:rsid w:val="00106CB0"/>
    <w:rsid w:val="00106D95"/>
    <w:rsid w:val="00107021"/>
    <w:rsid w:val="00107627"/>
    <w:rsid w:val="00107F60"/>
    <w:rsid w:val="001104DD"/>
    <w:rsid w:val="00110C28"/>
    <w:rsid w:val="00110DF7"/>
    <w:rsid w:val="00111298"/>
    <w:rsid w:val="001112E6"/>
    <w:rsid w:val="00111C1E"/>
    <w:rsid w:val="00111D26"/>
    <w:rsid w:val="0011213C"/>
    <w:rsid w:val="00112642"/>
    <w:rsid w:val="001126A3"/>
    <w:rsid w:val="00112EA7"/>
    <w:rsid w:val="0011310B"/>
    <w:rsid w:val="001134D0"/>
    <w:rsid w:val="0011350C"/>
    <w:rsid w:val="001135AB"/>
    <w:rsid w:val="00113693"/>
    <w:rsid w:val="00113788"/>
    <w:rsid w:val="0011395B"/>
    <w:rsid w:val="0011399F"/>
    <w:rsid w:val="00113A84"/>
    <w:rsid w:val="00113C50"/>
    <w:rsid w:val="00113C94"/>
    <w:rsid w:val="001141CE"/>
    <w:rsid w:val="001142CB"/>
    <w:rsid w:val="001142E3"/>
    <w:rsid w:val="00114CC8"/>
    <w:rsid w:val="00114CEA"/>
    <w:rsid w:val="00114DEC"/>
    <w:rsid w:val="00114F81"/>
    <w:rsid w:val="0011503F"/>
    <w:rsid w:val="0011504A"/>
    <w:rsid w:val="001153F3"/>
    <w:rsid w:val="00115B0B"/>
    <w:rsid w:val="00115C97"/>
    <w:rsid w:val="00115DFB"/>
    <w:rsid w:val="00116030"/>
    <w:rsid w:val="00116A10"/>
    <w:rsid w:val="00116A2E"/>
    <w:rsid w:val="00116B3D"/>
    <w:rsid w:val="00116BF9"/>
    <w:rsid w:val="00116C28"/>
    <w:rsid w:val="00116EE7"/>
    <w:rsid w:val="00116F74"/>
    <w:rsid w:val="00117E4B"/>
    <w:rsid w:val="001203B1"/>
    <w:rsid w:val="00120A97"/>
    <w:rsid w:val="00120D1F"/>
    <w:rsid w:val="00120D61"/>
    <w:rsid w:val="00120E30"/>
    <w:rsid w:val="00120EDE"/>
    <w:rsid w:val="0012105C"/>
    <w:rsid w:val="001212A6"/>
    <w:rsid w:val="0012172E"/>
    <w:rsid w:val="001217D2"/>
    <w:rsid w:val="00121CF5"/>
    <w:rsid w:val="00121EFB"/>
    <w:rsid w:val="0012226D"/>
    <w:rsid w:val="001225AB"/>
    <w:rsid w:val="00122881"/>
    <w:rsid w:val="0012290A"/>
    <w:rsid w:val="00122FC7"/>
    <w:rsid w:val="0012305A"/>
    <w:rsid w:val="00123541"/>
    <w:rsid w:val="00123D22"/>
    <w:rsid w:val="0012411C"/>
    <w:rsid w:val="00124147"/>
    <w:rsid w:val="001244CF"/>
    <w:rsid w:val="0012490D"/>
    <w:rsid w:val="001249B0"/>
    <w:rsid w:val="00124C0A"/>
    <w:rsid w:val="00124F26"/>
    <w:rsid w:val="001251CE"/>
    <w:rsid w:val="001256E1"/>
    <w:rsid w:val="0012577B"/>
    <w:rsid w:val="00125F51"/>
    <w:rsid w:val="0012601C"/>
    <w:rsid w:val="001261F4"/>
    <w:rsid w:val="001268C0"/>
    <w:rsid w:val="001269CC"/>
    <w:rsid w:val="00126BC2"/>
    <w:rsid w:val="00126BD5"/>
    <w:rsid w:val="00126C10"/>
    <w:rsid w:val="00126C90"/>
    <w:rsid w:val="00126DC4"/>
    <w:rsid w:val="00126DE6"/>
    <w:rsid w:val="00126E5D"/>
    <w:rsid w:val="00126E61"/>
    <w:rsid w:val="00127181"/>
    <w:rsid w:val="0012735A"/>
    <w:rsid w:val="001278E4"/>
    <w:rsid w:val="00127E2E"/>
    <w:rsid w:val="00130477"/>
    <w:rsid w:val="001305FE"/>
    <w:rsid w:val="00130621"/>
    <w:rsid w:val="0013063B"/>
    <w:rsid w:val="00130C67"/>
    <w:rsid w:val="00130DED"/>
    <w:rsid w:val="0013134A"/>
    <w:rsid w:val="00131568"/>
    <w:rsid w:val="0013177A"/>
    <w:rsid w:val="0013184D"/>
    <w:rsid w:val="00131958"/>
    <w:rsid w:val="00131A4C"/>
    <w:rsid w:val="00131E96"/>
    <w:rsid w:val="00131FE7"/>
    <w:rsid w:val="001323E1"/>
    <w:rsid w:val="00132968"/>
    <w:rsid w:val="00132A1E"/>
    <w:rsid w:val="00132CD2"/>
    <w:rsid w:val="00132E0C"/>
    <w:rsid w:val="00132F6A"/>
    <w:rsid w:val="001332D1"/>
    <w:rsid w:val="00133B72"/>
    <w:rsid w:val="00133D52"/>
    <w:rsid w:val="0013400E"/>
    <w:rsid w:val="001342E5"/>
    <w:rsid w:val="001345F6"/>
    <w:rsid w:val="0013492B"/>
    <w:rsid w:val="00134AFF"/>
    <w:rsid w:val="00134DC3"/>
    <w:rsid w:val="00135066"/>
    <w:rsid w:val="0013508F"/>
    <w:rsid w:val="001350D4"/>
    <w:rsid w:val="001350FC"/>
    <w:rsid w:val="001357F7"/>
    <w:rsid w:val="001358E9"/>
    <w:rsid w:val="00135923"/>
    <w:rsid w:val="00135CD8"/>
    <w:rsid w:val="00135EAA"/>
    <w:rsid w:val="00136370"/>
    <w:rsid w:val="001363C3"/>
    <w:rsid w:val="00136448"/>
    <w:rsid w:val="00136493"/>
    <w:rsid w:val="001366BE"/>
    <w:rsid w:val="00136C91"/>
    <w:rsid w:val="00136EAC"/>
    <w:rsid w:val="00136F3C"/>
    <w:rsid w:val="0013732B"/>
    <w:rsid w:val="00137562"/>
    <w:rsid w:val="001375E1"/>
    <w:rsid w:val="00137C11"/>
    <w:rsid w:val="00137F89"/>
    <w:rsid w:val="00140152"/>
    <w:rsid w:val="00140333"/>
    <w:rsid w:val="0014033A"/>
    <w:rsid w:val="001404C0"/>
    <w:rsid w:val="00140542"/>
    <w:rsid w:val="00140816"/>
    <w:rsid w:val="001408B7"/>
    <w:rsid w:val="00140A45"/>
    <w:rsid w:val="00140CCF"/>
    <w:rsid w:val="00140DCB"/>
    <w:rsid w:val="00140F23"/>
    <w:rsid w:val="00141043"/>
    <w:rsid w:val="001414B9"/>
    <w:rsid w:val="00141801"/>
    <w:rsid w:val="00141B9A"/>
    <w:rsid w:val="00141FB5"/>
    <w:rsid w:val="0014223D"/>
    <w:rsid w:val="00142448"/>
    <w:rsid w:val="00142478"/>
    <w:rsid w:val="0014248C"/>
    <w:rsid w:val="0014258F"/>
    <w:rsid w:val="0014288E"/>
    <w:rsid w:val="00142AAE"/>
    <w:rsid w:val="00142B34"/>
    <w:rsid w:val="00142DE9"/>
    <w:rsid w:val="001434F3"/>
    <w:rsid w:val="0014358C"/>
    <w:rsid w:val="00143887"/>
    <w:rsid w:val="00143A1C"/>
    <w:rsid w:val="00144025"/>
    <w:rsid w:val="001443B7"/>
    <w:rsid w:val="00144469"/>
    <w:rsid w:val="001445AF"/>
    <w:rsid w:val="001445D3"/>
    <w:rsid w:val="00144635"/>
    <w:rsid w:val="00144C47"/>
    <w:rsid w:val="00144FF1"/>
    <w:rsid w:val="00145197"/>
    <w:rsid w:val="00145556"/>
    <w:rsid w:val="00145B5B"/>
    <w:rsid w:val="00145E0F"/>
    <w:rsid w:val="00145E61"/>
    <w:rsid w:val="00145F88"/>
    <w:rsid w:val="0014608A"/>
    <w:rsid w:val="0014636F"/>
    <w:rsid w:val="0014652F"/>
    <w:rsid w:val="00146C3A"/>
    <w:rsid w:val="00147074"/>
    <w:rsid w:val="00147295"/>
    <w:rsid w:val="001474CD"/>
    <w:rsid w:val="00147607"/>
    <w:rsid w:val="0014766C"/>
    <w:rsid w:val="00147963"/>
    <w:rsid w:val="001479EE"/>
    <w:rsid w:val="00147BC2"/>
    <w:rsid w:val="00147F89"/>
    <w:rsid w:val="0015000B"/>
    <w:rsid w:val="0015018E"/>
    <w:rsid w:val="0015074F"/>
    <w:rsid w:val="0015086C"/>
    <w:rsid w:val="0015099B"/>
    <w:rsid w:val="00150F91"/>
    <w:rsid w:val="00150FF3"/>
    <w:rsid w:val="00151012"/>
    <w:rsid w:val="001510A4"/>
    <w:rsid w:val="001511C7"/>
    <w:rsid w:val="00151397"/>
    <w:rsid w:val="001513AC"/>
    <w:rsid w:val="00151491"/>
    <w:rsid w:val="0015176D"/>
    <w:rsid w:val="00151775"/>
    <w:rsid w:val="00151A3A"/>
    <w:rsid w:val="00151A9F"/>
    <w:rsid w:val="00151DFA"/>
    <w:rsid w:val="00152433"/>
    <w:rsid w:val="00152C61"/>
    <w:rsid w:val="00152C65"/>
    <w:rsid w:val="00152D53"/>
    <w:rsid w:val="001537BA"/>
    <w:rsid w:val="0015396A"/>
    <w:rsid w:val="00153BCC"/>
    <w:rsid w:val="00153C14"/>
    <w:rsid w:val="00153CB8"/>
    <w:rsid w:val="00153D4B"/>
    <w:rsid w:val="00153DC4"/>
    <w:rsid w:val="001541DC"/>
    <w:rsid w:val="001543A7"/>
    <w:rsid w:val="00154685"/>
    <w:rsid w:val="001548EE"/>
    <w:rsid w:val="00154937"/>
    <w:rsid w:val="001549E2"/>
    <w:rsid w:val="00154BEA"/>
    <w:rsid w:val="001551BD"/>
    <w:rsid w:val="0015549E"/>
    <w:rsid w:val="00155901"/>
    <w:rsid w:val="00155A12"/>
    <w:rsid w:val="00156786"/>
    <w:rsid w:val="00156BC1"/>
    <w:rsid w:val="00156EA1"/>
    <w:rsid w:val="00157275"/>
    <w:rsid w:val="001574B3"/>
    <w:rsid w:val="001577C8"/>
    <w:rsid w:val="00157860"/>
    <w:rsid w:val="0016087C"/>
    <w:rsid w:val="001609C8"/>
    <w:rsid w:val="00160D90"/>
    <w:rsid w:val="00160D9E"/>
    <w:rsid w:val="001611FD"/>
    <w:rsid w:val="0016147F"/>
    <w:rsid w:val="001615F4"/>
    <w:rsid w:val="0016167F"/>
    <w:rsid w:val="001626B2"/>
    <w:rsid w:val="001629D2"/>
    <w:rsid w:val="00162C79"/>
    <w:rsid w:val="001632E7"/>
    <w:rsid w:val="00163719"/>
    <w:rsid w:val="00163979"/>
    <w:rsid w:val="00163C81"/>
    <w:rsid w:val="00163CB6"/>
    <w:rsid w:val="00164129"/>
    <w:rsid w:val="0016467F"/>
    <w:rsid w:val="001648DB"/>
    <w:rsid w:val="00164B9F"/>
    <w:rsid w:val="00164DB4"/>
    <w:rsid w:val="00164E9F"/>
    <w:rsid w:val="00165115"/>
    <w:rsid w:val="001651EE"/>
    <w:rsid w:val="00165452"/>
    <w:rsid w:val="001658BA"/>
    <w:rsid w:val="00165A84"/>
    <w:rsid w:val="00165AA7"/>
    <w:rsid w:val="00165D71"/>
    <w:rsid w:val="00165F89"/>
    <w:rsid w:val="0016600A"/>
    <w:rsid w:val="001660F3"/>
    <w:rsid w:val="00166999"/>
    <w:rsid w:val="0016718F"/>
    <w:rsid w:val="00167312"/>
    <w:rsid w:val="0016751E"/>
    <w:rsid w:val="00167C47"/>
    <w:rsid w:val="00167D6F"/>
    <w:rsid w:val="0017015D"/>
    <w:rsid w:val="00170232"/>
    <w:rsid w:val="00170642"/>
    <w:rsid w:val="001706C7"/>
    <w:rsid w:val="00170744"/>
    <w:rsid w:val="00170760"/>
    <w:rsid w:val="001707CA"/>
    <w:rsid w:val="001707E9"/>
    <w:rsid w:val="0017080B"/>
    <w:rsid w:val="00170833"/>
    <w:rsid w:val="00170F2D"/>
    <w:rsid w:val="0017119E"/>
    <w:rsid w:val="0017125D"/>
    <w:rsid w:val="001714E9"/>
    <w:rsid w:val="001716C7"/>
    <w:rsid w:val="00171B66"/>
    <w:rsid w:val="00171E8F"/>
    <w:rsid w:val="00172069"/>
    <w:rsid w:val="00172618"/>
    <w:rsid w:val="001726B4"/>
    <w:rsid w:val="0017276F"/>
    <w:rsid w:val="00172BB1"/>
    <w:rsid w:val="00172E00"/>
    <w:rsid w:val="0017314D"/>
    <w:rsid w:val="00173228"/>
    <w:rsid w:val="001733DD"/>
    <w:rsid w:val="001734B9"/>
    <w:rsid w:val="00173B82"/>
    <w:rsid w:val="00173BF3"/>
    <w:rsid w:val="00173EB4"/>
    <w:rsid w:val="001743D4"/>
    <w:rsid w:val="0017484A"/>
    <w:rsid w:val="00174DBF"/>
    <w:rsid w:val="00175030"/>
    <w:rsid w:val="0017523F"/>
    <w:rsid w:val="001752FB"/>
    <w:rsid w:val="00175419"/>
    <w:rsid w:val="0017547E"/>
    <w:rsid w:val="001754C2"/>
    <w:rsid w:val="00175588"/>
    <w:rsid w:val="00175F7A"/>
    <w:rsid w:val="00176109"/>
    <w:rsid w:val="0017615B"/>
    <w:rsid w:val="0017635D"/>
    <w:rsid w:val="001763AE"/>
    <w:rsid w:val="001766F2"/>
    <w:rsid w:val="0017676D"/>
    <w:rsid w:val="001768E7"/>
    <w:rsid w:val="00176BF8"/>
    <w:rsid w:val="00176FC1"/>
    <w:rsid w:val="00177176"/>
    <w:rsid w:val="001771FF"/>
    <w:rsid w:val="00177568"/>
    <w:rsid w:val="00177574"/>
    <w:rsid w:val="001775DA"/>
    <w:rsid w:val="001801F9"/>
    <w:rsid w:val="001802FD"/>
    <w:rsid w:val="0018060D"/>
    <w:rsid w:val="001808C1"/>
    <w:rsid w:val="00180D8F"/>
    <w:rsid w:val="00180EA3"/>
    <w:rsid w:val="0018156F"/>
    <w:rsid w:val="001817AD"/>
    <w:rsid w:val="001817F1"/>
    <w:rsid w:val="0018197D"/>
    <w:rsid w:val="00181B5C"/>
    <w:rsid w:val="00182333"/>
    <w:rsid w:val="001826EA"/>
    <w:rsid w:val="00182CEE"/>
    <w:rsid w:val="00182D64"/>
    <w:rsid w:val="00183027"/>
    <w:rsid w:val="0018356A"/>
    <w:rsid w:val="00183603"/>
    <w:rsid w:val="0018374A"/>
    <w:rsid w:val="00183792"/>
    <w:rsid w:val="001838E4"/>
    <w:rsid w:val="00183A53"/>
    <w:rsid w:val="00183CF2"/>
    <w:rsid w:val="00184493"/>
    <w:rsid w:val="0018480B"/>
    <w:rsid w:val="0018498C"/>
    <w:rsid w:val="00185029"/>
    <w:rsid w:val="0018521B"/>
    <w:rsid w:val="001852E8"/>
    <w:rsid w:val="001853E6"/>
    <w:rsid w:val="001858B3"/>
    <w:rsid w:val="00185A32"/>
    <w:rsid w:val="00185BF4"/>
    <w:rsid w:val="00185C6A"/>
    <w:rsid w:val="00185D36"/>
    <w:rsid w:val="00185FD5"/>
    <w:rsid w:val="001863B1"/>
    <w:rsid w:val="001865A9"/>
    <w:rsid w:val="00186710"/>
    <w:rsid w:val="001867B5"/>
    <w:rsid w:val="00186C86"/>
    <w:rsid w:val="0018701C"/>
    <w:rsid w:val="001876FF"/>
    <w:rsid w:val="00187781"/>
    <w:rsid w:val="00187803"/>
    <w:rsid w:val="00187CB9"/>
    <w:rsid w:val="00187CFD"/>
    <w:rsid w:val="00187D42"/>
    <w:rsid w:val="00190313"/>
    <w:rsid w:val="00190445"/>
    <w:rsid w:val="0019047A"/>
    <w:rsid w:val="00190937"/>
    <w:rsid w:val="00190B3E"/>
    <w:rsid w:val="0019156A"/>
    <w:rsid w:val="00191743"/>
    <w:rsid w:val="00191BBF"/>
    <w:rsid w:val="00191C5A"/>
    <w:rsid w:val="00191D95"/>
    <w:rsid w:val="001921FA"/>
    <w:rsid w:val="00192395"/>
    <w:rsid w:val="00192537"/>
    <w:rsid w:val="00192A6C"/>
    <w:rsid w:val="00192B14"/>
    <w:rsid w:val="00192BB8"/>
    <w:rsid w:val="00192C6B"/>
    <w:rsid w:val="00192C80"/>
    <w:rsid w:val="00192FC3"/>
    <w:rsid w:val="001934CA"/>
    <w:rsid w:val="00193645"/>
    <w:rsid w:val="00193697"/>
    <w:rsid w:val="0019388E"/>
    <w:rsid w:val="001938D2"/>
    <w:rsid w:val="00193AC2"/>
    <w:rsid w:val="00193D73"/>
    <w:rsid w:val="001940F3"/>
    <w:rsid w:val="0019448B"/>
    <w:rsid w:val="0019468A"/>
    <w:rsid w:val="001947B0"/>
    <w:rsid w:val="00194A41"/>
    <w:rsid w:val="00194BE1"/>
    <w:rsid w:val="00194CFC"/>
    <w:rsid w:val="001951B5"/>
    <w:rsid w:val="00195533"/>
    <w:rsid w:val="001958AD"/>
    <w:rsid w:val="00195A06"/>
    <w:rsid w:val="00195D63"/>
    <w:rsid w:val="00195FC5"/>
    <w:rsid w:val="00196AB2"/>
    <w:rsid w:val="00196D6B"/>
    <w:rsid w:val="00196EEE"/>
    <w:rsid w:val="00197320"/>
    <w:rsid w:val="0019754F"/>
    <w:rsid w:val="0019776F"/>
    <w:rsid w:val="001A00D7"/>
    <w:rsid w:val="001A0453"/>
    <w:rsid w:val="001A087C"/>
    <w:rsid w:val="001A0CC8"/>
    <w:rsid w:val="001A1032"/>
    <w:rsid w:val="001A1152"/>
    <w:rsid w:val="001A11D3"/>
    <w:rsid w:val="001A14DE"/>
    <w:rsid w:val="001A18C1"/>
    <w:rsid w:val="001A1B20"/>
    <w:rsid w:val="001A1C33"/>
    <w:rsid w:val="001A1D19"/>
    <w:rsid w:val="001A1D64"/>
    <w:rsid w:val="001A1E6B"/>
    <w:rsid w:val="001A1EA1"/>
    <w:rsid w:val="001A1EE5"/>
    <w:rsid w:val="001A211E"/>
    <w:rsid w:val="001A22C6"/>
    <w:rsid w:val="001A248F"/>
    <w:rsid w:val="001A2582"/>
    <w:rsid w:val="001A285B"/>
    <w:rsid w:val="001A290E"/>
    <w:rsid w:val="001A2ACE"/>
    <w:rsid w:val="001A2AE2"/>
    <w:rsid w:val="001A2EBD"/>
    <w:rsid w:val="001A2EE8"/>
    <w:rsid w:val="001A2F7F"/>
    <w:rsid w:val="001A31D4"/>
    <w:rsid w:val="001A320B"/>
    <w:rsid w:val="001A3371"/>
    <w:rsid w:val="001A376C"/>
    <w:rsid w:val="001A37FB"/>
    <w:rsid w:val="001A393F"/>
    <w:rsid w:val="001A3A27"/>
    <w:rsid w:val="001A3A2C"/>
    <w:rsid w:val="001A3AF3"/>
    <w:rsid w:val="001A3B18"/>
    <w:rsid w:val="001A3C84"/>
    <w:rsid w:val="001A3F88"/>
    <w:rsid w:val="001A4289"/>
    <w:rsid w:val="001A428C"/>
    <w:rsid w:val="001A46AD"/>
    <w:rsid w:val="001A5107"/>
    <w:rsid w:val="001A5431"/>
    <w:rsid w:val="001A5A0D"/>
    <w:rsid w:val="001A5CF4"/>
    <w:rsid w:val="001A5E53"/>
    <w:rsid w:val="001A66EE"/>
    <w:rsid w:val="001A69EF"/>
    <w:rsid w:val="001A6DB5"/>
    <w:rsid w:val="001A6E84"/>
    <w:rsid w:val="001A7554"/>
    <w:rsid w:val="001A78D4"/>
    <w:rsid w:val="001A7D1D"/>
    <w:rsid w:val="001A7EE6"/>
    <w:rsid w:val="001B0464"/>
    <w:rsid w:val="001B07F3"/>
    <w:rsid w:val="001B0B2C"/>
    <w:rsid w:val="001B0B3C"/>
    <w:rsid w:val="001B0C4F"/>
    <w:rsid w:val="001B0ECC"/>
    <w:rsid w:val="001B1154"/>
    <w:rsid w:val="001B1282"/>
    <w:rsid w:val="001B1717"/>
    <w:rsid w:val="001B1CF0"/>
    <w:rsid w:val="001B1EC5"/>
    <w:rsid w:val="001B2185"/>
    <w:rsid w:val="001B2332"/>
    <w:rsid w:val="001B2419"/>
    <w:rsid w:val="001B2534"/>
    <w:rsid w:val="001B26AE"/>
    <w:rsid w:val="001B2989"/>
    <w:rsid w:val="001B2D9F"/>
    <w:rsid w:val="001B315B"/>
    <w:rsid w:val="001B32ED"/>
    <w:rsid w:val="001B36B5"/>
    <w:rsid w:val="001B3715"/>
    <w:rsid w:val="001B39BD"/>
    <w:rsid w:val="001B3E2D"/>
    <w:rsid w:val="001B3F55"/>
    <w:rsid w:val="001B4041"/>
    <w:rsid w:val="001B4117"/>
    <w:rsid w:val="001B41A4"/>
    <w:rsid w:val="001B44C1"/>
    <w:rsid w:val="001B44DE"/>
    <w:rsid w:val="001B45EA"/>
    <w:rsid w:val="001B48C5"/>
    <w:rsid w:val="001B49B7"/>
    <w:rsid w:val="001B4EF0"/>
    <w:rsid w:val="001B56F5"/>
    <w:rsid w:val="001B5A4C"/>
    <w:rsid w:val="001B5BB3"/>
    <w:rsid w:val="001B5C06"/>
    <w:rsid w:val="001B5C0C"/>
    <w:rsid w:val="001B5CEF"/>
    <w:rsid w:val="001B5DB3"/>
    <w:rsid w:val="001B6354"/>
    <w:rsid w:val="001B65E9"/>
    <w:rsid w:val="001B6675"/>
    <w:rsid w:val="001B6E4F"/>
    <w:rsid w:val="001B6F7C"/>
    <w:rsid w:val="001B7156"/>
    <w:rsid w:val="001B719B"/>
    <w:rsid w:val="001B72F9"/>
    <w:rsid w:val="001B7AE5"/>
    <w:rsid w:val="001B7AED"/>
    <w:rsid w:val="001B7CCB"/>
    <w:rsid w:val="001B7FAD"/>
    <w:rsid w:val="001C01E5"/>
    <w:rsid w:val="001C0398"/>
    <w:rsid w:val="001C0575"/>
    <w:rsid w:val="001C065E"/>
    <w:rsid w:val="001C0691"/>
    <w:rsid w:val="001C09C2"/>
    <w:rsid w:val="001C0D3A"/>
    <w:rsid w:val="001C0D78"/>
    <w:rsid w:val="001C1038"/>
    <w:rsid w:val="001C18C0"/>
    <w:rsid w:val="001C19CB"/>
    <w:rsid w:val="001C1A68"/>
    <w:rsid w:val="001C1A83"/>
    <w:rsid w:val="001C1BED"/>
    <w:rsid w:val="001C1F9D"/>
    <w:rsid w:val="001C2281"/>
    <w:rsid w:val="001C2777"/>
    <w:rsid w:val="001C2A27"/>
    <w:rsid w:val="001C2CF0"/>
    <w:rsid w:val="001C3214"/>
    <w:rsid w:val="001C3355"/>
    <w:rsid w:val="001C360F"/>
    <w:rsid w:val="001C3E32"/>
    <w:rsid w:val="001C4070"/>
    <w:rsid w:val="001C47C6"/>
    <w:rsid w:val="001C4976"/>
    <w:rsid w:val="001C4A3E"/>
    <w:rsid w:val="001C4AD8"/>
    <w:rsid w:val="001C4C23"/>
    <w:rsid w:val="001C4FAE"/>
    <w:rsid w:val="001C52EE"/>
    <w:rsid w:val="001C52FC"/>
    <w:rsid w:val="001C5589"/>
    <w:rsid w:val="001C56A3"/>
    <w:rsid w:val="001C5A97"/>
    <w:rsid w:val="001C5AB3"/>
    <w:rsid w:val="001C5AF6"/>
    <w:rsid w:val="001C5D2A"/>
    <w:rsid w:val="001C607E"/>
    <w:rsid w:val="001C6125"/>
    <w:rsid w:val="001C6254"/>
    <w:rsid w:val="001C669C"/>
    <w:rsid w:val="001C6737"/>
    <w:rsid w:val="001C6DC0"/>
    <w:rsid w:val="001C6DCF"/>
    <w:rsid w:val="001C6FFA"/>
    <w:rsid w:val="001C734E"/>
    <w:rsid w:val="001C77B7"/>
    <w:rsid w:val="001C7F4A"/>
    <w:rsid w:val="001C7F87"/>
    <w:rsid w:val="001D0AB0"/>
    <w:rsid w:val="001D0D19"/>
    <w:rsid w:val="001D0DC0"/>
    <w:rsid w:val="001D0E84"/>
    <w:rsid w:val="001D10CD"/>
    <w:rsid w:val="001D114B"/>
    <w:rsid w:val="001D12BF"/>
    <w:rsid w:val="001D157F"/>
    <w:rsid w:val="001D1665"/>
    <w:rsid w:val="001D1716"/>
    <w:rsid w:val="001D1761"/>
    <w:rsid w:val="001D1D25"/>
    <w:rsid w:val="001D1E49"/>
    <w:rsid w:val="001D1E7D"/>
    <w:rsid w:val="001D2324"/>
    <w:rsid w:val="001D2342"/>
    <w:rsid w:val="001D24BA"/>
    <w:rsid w:val="001D2B5F"/>
    <w:rsid w:val="001D2B7C"/>
    <w:rsid w:val="001D2C08"/>
    <w:rsid w:val="001D2DB1"/>
    <w:rsid w:val="001D3283"/>
    <w:rsid w:val="001D32B6"/>
    <w:rsid w:val="001D35F5"/>
    <w:rsid w:val="001D368B"/>
    <w:rsid w:val="001D3747"/>
    <w:rsid w:val="001D378B"/>
    <w:rsid w:val="001D39DE"/>
    <w:rsid w:val="001D3B78"/>
    <w:rsid w:val="001D3ECE"/>
    <w:rsid w:val="001D4228"/>
    <w:rsid w:val="001D4257"/>
    <w:rsid w:val="001D49D2"/>
    <w:rsid w:val="001D4A07"/>
    <w:rsid w:val="001D4D4A"/>
    <w:rsid w:val="001D5DAC"/>
    <w:rsid w:val="001D61A8"/>
    <w:rsid w:val="001D65EC"/>
    <w:rsid w:val="001D671B"/>
    <w:rsid w:val="001D68D7"/>
    <w:rsid w:val="001D6B37"/>
    <w:rsid w:val="001D6C81"/>
    <w:rsid w:val="001D6DAB"/>
    <w:rsid w:val="001D724B"/>
    <w:rsid w:val="001D7342"/>
    <w:rsid w:val="001D7B07"/>
    <w:rsid w:val="001D7C87"/>
    <w:rsid w:val="001D7E1F"/>
    <w:rsid w:val="001E032A"/>
    <w:rsid w:val="001E0383"/>
    <w:rsid w:val="001E0AC4"/>
    <w:rsid w:val="001E13ED"/>
    <w:rsid w:val="001E1907"/>
    <w:rsid w:val="001E197A"/>
    <w:rsid w:val="001E1BB6"/>
    <w:rsid w:val="001E1DB2"/>
    <w:rsid w:val="001E2126"/>
    <w:rsid w:val="001E26A7"/>
    <w:rsid w:val="001E288D"/>
    <w:rsid w:val="001E2DAD"/>
    <w:rsid w:val="001E3269"/>
    <w:rsid w:val="001E33B8"/>
    <w:rsid w:val="001E3434"/>
    <w:rsid w:val="001E3474"/>
    <w:rsid w:val="001E374C"/>
    <w:rsid w:val="001E3A3A"/>
    <w:rsid w:val="001E3B8E"/>
    <w:rsid w:val="001E4372"/>
    <w:rsid w:val="001E47A9"/>
    <w:rsid w:val="001E502E"/>
    <w:rsid w:val="001E5123"/>
    <w:rsid w:val="001E51CF"/>
    <w:rsid w:val="001E555B"/>
    <w:rsid w:val="001E5571"/>
    <w:rsid w:val="001E5595"/>
    <w:rsid w:val="001E5B21"/>
    <w:rsid w:val="001E5BE1"/>
    <w:rsid w:val="001E5E76"/>
    <w:rsid w:val="001E5EFC"/>
    <w:rsid w:val="001E66B7"/>
    <w:rsid w:val="001E67E2"/>
    <w:rsid w:val="001E6AAD"/>
    <w:rsid w:val="001E6D7E"/>
    <w:rsid w:val="001E6D9C"/>
    <w:rsid w:val="001E6DE8"/>
    <w:rsid w:val="001E6FC6"/>
    <w:rsid w:val="001E7021"/>
    <w:rsid w:val="001E704C"/>
    <w:rsid w:val="001E71CB"/>
    <w:rsid w:val="001E7344"/>
    <w:rsid w:val="001E7483"/>
    <w:rsid w:val="001E772F"/>
    <w:rsid w:val="001E7988"/>
    <w:rsid w:val="001E7A92"/>
    <w:rsid w:val="001E7CEE"/>
    <w:rsid w:val="001E7F03"/>
    <w:rsid w:val="001F08CD"/>
    <w:rsid w:val="001F0C83"/>
    <w:rsid w:val="001F0DF3"/>
    <w:rsid w:val="001F1051"/>
    <w:rsid w:val="001F12A8"/>
    <w:rsid w:val="001F12BF"/>
    <w:rsid w:val="001F12E9"/>
    <w:rsid w:val="001F135F"/>
    <w:rsid w:val="001F15C9"/>
    <w:rsid w:val="001F17DC"/>
    <w:rsid w:val="001F19BB"/>
    <w:rsid w:val="001F1C8D"/>
    <w:rsid w:val="001F2029"/>
    <w:rsid w:val="001F222C"/>
    <w:rsid w:val="001F26AA"/>
    <w:rsid w:val="001F2874"/>
    <w:rsid w:val="001F2A64"/>
    <w:rsid w:val="001F2B3B"/>
    <w:rsid w:val="001F2F30"/>
    <w:rsid w:val="001F3393"/>
    <w:rsid w:val="001F355F"/>
    <w:rsid w:val="001F36F4"/>
    <w:rsid w:val="001F3981"/>
    <w:rsid w:val="001F39FD"/>
    <w:rsid w:val="001F41A0"/>
    <w:rsid w:val="001F4392"/>
    <w:rsid w:val="001F442B"/>
    <w:rsid w:val="001F461F"/>
    <w:rsid w:val="001F4691"/>
    <w:rsid w:val="001F4866"/>
    <w:rsid w:val="001F4C3D"/>
    <w:rsid w:val="001F4D8E"/>
    <w:rsid w:val="001F503D"/>
    <w:rsid w:val="001F5307"/>
    <w:rsid w:val="001F532A"/>
    <w:rsid w:val="001F53FD"/>
    <w:rsid w:val="001F5B68"/>
    <w:rsid w:val="001F5E59"/>
    <w:rsid w:val="001F682B"/>
    <w:rsid w:val="001F6A1A"/>
    <w:rsid w:val="001F6ABF"/>
    <w:rsid w:val="001F7088"/>
    <w:rsid w:val="001F70EC"/>
    <w:rsid w:val="001F76E6"/>
    <w:rsid w:val="001F7963"/>
    <w:rsid w:val="001F7D3F"/>
    <w:rsid w:val="001F7D78"/>
    <w:rsid w:val="001F7DF1"/>
    <w:rsid w:val="002000A5"/>
    <w:rsid w:val="00200B73"/>
    <w:rsid w:val="00200EAF"/>
    <w:rsid w:val="00200F1F"/>
    <w:rsid w:val="002020D9"/>
    <w:rsid w:val="00202493"/>
    <w:rsid w:val="00202547"/>
    <w:rsid w:val="00202634"/>
    <w:rsid w:val="0020283C"/>
    <w:rsid w:val="002029AB"/>
    <w:rsid w:val="00202A52"/>
    <w:rsid w:val="00202B6E"/>
    <w:rsid w:val="00202DEE"/>
    <w:rsid w:val="00202F4D"/>
    <w:rsid w:val="00203151"/>
    <w:rsid w:val="0020335C"/>
    <w:rsid w:val="00203706"/>
    <w:rsid w:val="0020387B"/>
    <w:rsid w:val="00203888"/>
    <w:rsid w:val="00203C0C"/>
    <w:rsid w:val="00203CD9"/>
    <w:rsid w:val="00204016"/>
    <w:rsid w:val="00204027"/>
    <w:rsid w:val="00204886"/>
    <w:rsid w:val="00204C26"/>
    <w:rsid w:val="00205002"/>
    <w:rsid w:val="002052C5"/>
    <w:rsid w:val="00205779"/>
    <w:rsid w:val="00205B2F"/>
    <w:rsid w:val="00205B7B"/>
    <w:rsid w:val="00205C30"/>
    <w:rsid w:val="00205C50"/>
    <w:rsid w:val="0020605F"/>
    <w:rsid w:val="002062AA"/>
    <w:rsid w:val="002065DA"/>
    <w:rsid w:val="00206869"/>
    <w:rsid w:val="002068AC"/>
    <w:rsid w:val="00206958"/>
    <w:rsid w:val="00206A7A"/>
    <w:rsid w:val="00206C22"/>
    <w:rsid w:val="00206FAC"/>
    <w:rsid w:val="0020770C"/>
    <w:rsid w:val="00207980"/>
    <w:rsid w:val="00207BD1"/>
    <w:rsid w:val="00207BE5"/>
    <w:rsid w:val="00207CE9"/>
    <w:rsid w:val="00207E5F"/>
    <w:rsid w:val="00207ECA"/>
    <w:rsid w:val="002101C7"/>
    <w:rsid w:val="0021093F"/>
    <w:rsid w:val="00210E87"/>
    <w:rsid w:val="0021154F"/>
    <w:rsid w:val="00211617"/>
    <w:rsid w:val="002118EB"/>
    <w:rsid w:val="00211EE2"/>
    <w:rsid w:val="00211FB6"/>
    <w:rsid w:val="00212015"/>
    <w:rsid w:val="0021206B"/>
    <w:rsid w:val="00212447"/>
    <w:rsid w:val="002128D0"/>
    <w:rsid w:val="00212909"/>
    <w:rsid w:val="00212A79"/>
    <w:rsid w:val="00212B0C"/>
    <w:rsid w:val="0021336F"/>
    <w:rsid w:val="002138FF"/>
    <w:rsid w:val="002139E4"/>
    <w:rsid w:val="00213C67"/>
    <w:rsid w:val="00213C7F"/>
    <w:rsid w:val="00213E3C"/>
    <w:rsid w:val="00213F01"/>
    <w:rsid w:val="00213F6C"/>
    <w:rsid w:val="00214586"/>
    <w:rsid w:val="00214662"/>
    <w:rsid w:val="0021489E"/>
    <w:rsid w:val="00214923"/>
    <w:rsid w:val="00214AE2"/>
    <w:rsid w:val="00214CB6"/>
    <w:rsid w:val="00214F15"/>
    <w:rsid w:val="00214F69"/>
    <w:rsid w:val="002151AC"/>
    <w:rsid w:val="002156D1"/>
    <w:rsid w:val="00215865"/>
    <w:rsid w:val="0021594F"/>
    <w:rsid w:val="00215965"/>
    <w:rsid w:val="00215B73"/>
    <w:rsid w:val="00215CBB"/>
    <w:rsid w:val="00215EA8"/>
    <w:rsid w:val="00215F8C"/>
    <w:rsid w:val="00216232"/>
    <w:rsid w:val="002163A1"/>
    <w:rsid w:val="002169E7"/>
    <w:rsid w:val="00216B2E"/>
    <w:rsid w:val="00216BAA"/>
    <w:rsid w:val="00216DB3"/>
    <w:rsid w:val="00216E5F"/>
    <w:rsid w:val="00217187"/>
    <w:rsid w:val="00217570"/>
    <w:rsid w:val="0021779C"/>
    <w:rsid w:val="002177BF"/>
    <w:rsid w:val="002179ED"/>
    <w:rsid w:val="00217BBC"/>
    <w:rsid w:val="00217C8B"/>
    <w:rsid w:val="00217CAF"/>
    <w:rsid w:val="002202DB"/>
    <w:rsid w:val="00220374"/>
    <w:rsid w:val="00220800"/>
    <w:rsid w:val="00220837"/>
    <w:rsid w:val="0022087E"/>
    <w:rsid w:val="00220BE1"/>
    <w:rsid w:val="00220DB6"/>
    <w:rsid w:val="00220EE6"/>
    <w:rsid w:val="00220F50"/>
    <w:rsid w:val="00221011"/>
    <w:rsid w:val="00221075"/>
    <w:rsid w:val="00221322"/>
    <w:rsid w:val="0022144E"/>
    <w:rsid w:val="002214E7"/>
    <w:rsid w:val="00221570"/>
    <w:rsid w:val="002217CC"/>
    <w:rsid w:val="00221928"/>
    <w:rsid w:val="002222B0"/>
    <w:rsid w:val="0022278F"/>
    <w:rsid w:val="00222B69"/>
    <w:rsid w:val="00222D00"/>
    <w:rsid w:val="00222DEB"/>
    <w:rsid w:val="0022330E"/>
    <w:rsid w:val="0022346A"/>
    <w:rsid w:val="002234B6"/>
    <w:rsid w:val="002237B3"/>
    <w:rsid w:val="00223A4B"/>
    <w:rsid w:val="00223AB3"/>
    <w:rsid w:val="00223C29"/>
    <w:rsid w:val="00223C73"/>
    <w:rsid w:val="00223F02"/>
    <w:rsid w:val="00223F8C"/>
    <w:rsid w:val="00223FCD"/>
    <w:rsid w:val="0022427E"/>
    <w:rsid w:val="0022440E"/>
    <w:rsid w:val="002245A1"/>
    <w:rsid w:val="00224787"/>
    <w:rsid w:val="0022488B"/>
    <w:rsid w:val="0022491F"/>
    <w:rsid w:val="00224B06"/>
    <w:rsid w:val="00224D9A"/>
    <w:rsid w:val="00224E60"/>
    <w:rsid w:val="00225079"/>
    <w:rsid w:val="00225144"/>
    <w:rsid w:val="002252FA"/>
    <w:rsid w:val="00225412"/>
    <w:rsid w:val="0022563D"/>
    <w:rsid w:val="002259EC"/>
    <w:rsid w:val="00225DCE"/>
    <w:rsid w:val="00225DFA"/>
    <w:rsid w:val="0022610D"/>
    <w:rsid w:val="00226121"/>
    <w:rsid w:val="00226525"/>
    <w:rsid w:val="00226DB5"/>
    <w:rsid w:val="002273B4"/>
    <w:rsid w:val="0022761B"/>
    <w:rsid w:val="0022767A"/>
    <w:rsid w:val="0022772D"/>
    <w:rsid w:val="0022773F"/>
    <w:rsid w:val="0022796E"/>
    <w:rsid w:val="00227BE5"/>
    <w:rsid w:val="00227D7F"/>
    <w:rsid w:val="002300FA"/>
    <w:rsid w:val="0023013F"/>
    <w:rsid w:val="00230389"/>
    <w:rsid w:val="0023098E"/>
    <w:rsid w:val="00230B47"/>
    <w:rsid w:val="00230B71"/>
    <w:rsid w:val="00230F76"/>
    <w:rsid w:val="00230FDA"/>
    <w:rsid w:val="002311F0"/>
    <w:rsid w:val="00231772"/>
    <w:rsid w:val="002317BC"/>
    <w:rsid w:val="0023181B"/>
    <w:rsid w:val="00231F66"/>
    <w:rsid w:val="0023206E"/>
    <w:rsid w:val="002322DC"/>
    <w:rsid w:val="002324C9"/>
    <w:rsid w:val="00232919"/>
    <w:rsid w:val="00232B73"/>
    <w:rsid w:val="00233217"/>
    <w:rsid w:val="0023322E"/>
    <w:rsid w:val="002335DF"/>
    <w:rsid w:val="0023364F"/>
    <w:rsid w:val="00233785"/>
    <w:rsid w:val="00233799"/>
    <w:rsid w:val="00233C46"/>
    <w:rsid w:val="002340B5"/>
    <w:rsid w:val="002341CC"/>
    <w:rsid w:val="002342B0"/>
    <w:rsid w:val="00234380"/>
    <w:rsid w:val="002343EC"/>
    <w:rsid w:val="00234438"/>
    <w:rsid w:val="00234641"/>
    <w:rsid w:val="0023468B"/>
    <w:rsid w:val="00234A3B"/>
    <w:rsid w:val="00234DA4"/>
    <w:rsid w:val="002356B1"/>
    <w:rsid w:val="002357C5"/>
    <w:rsid w:val="002357DA"/>
    <w:rsid w:val="00235C13"/>
    <w:rsid w:val="00235D23"/>
    <w:rsid w:val="0023617F"/>
    <w:rsid w:val="002365A9"/>
    <w:rsid w:val="0023677C"/>
    <w:rsid w:val="00236D9B"/>
    <w:rsid w:val="002370AF"/>
    <w:rsid w:val="002373F4"/>
    <w:rsid w:val="002374B1"/>
    <w:rsid w:val="002376F3"/>
    <w:rsid w:val="002379A5"/>
    <w:rsid w:val="00237ADC"/>
    <w:rsid w:val="00237B29"/>
    <w:rsid w:val="00237E70"/>
    <w:rsid w:val="00237F26"/>
    <w:rsid w:val="00240103"/>
    <w:rsid w:val="0024033A"/>
    <w:rsid w:val="00240528"/>
    <w:rsid w:val="00240726"/>
    <w:rsid w:val="0024081F"/>
    <w:rsid w:val="0024087E"/>
    <w:rsid w:val="002409C4"/>
    <w:rsid w:val="00240B3F"/>
    <w:rsid w:val="00240F33"/>
    <w:rsid w:val="0024122C"/>
    <w:rsid w:val="00241466"/>
    <w:rsid w:val="00241825"/>
    <w:rsid w:val="002418B7"/>
    <w:rsid w:val="00241B3F"/>
    <w:rsid w:val="00241CE9"/>
    <w:rsid w:val="00241ED8"/>
    <w:rsid w:val="00242062"/>
    <w:rsid w:val="00242B41"/>
    <w:rsid w:val="0024307A"/>
    <w:rsid w:val="0024315D"/>
    <w:rsid w:val="00243459"/>
    <w:rsid w:val="002438B0"/>
    <w:rsid w:val="002439BB"/>
    <w:rsid w:val="00243AB9"/>
    <w:rsid w:val="00243B7C"/>
    <w:rsid w:val="00243CC7"/>
    <w:rsid w:val="00243F63"/>
    <w:rsid w:val="0024401B"/>
    <w:rsid w:val="0024421A"/>
    <w:rsid w:val="00244375"/>
    <w:rsid w:val="002443D8"/>
    <w:rsid w:val="0024471C"/>
    <w:rsid w:val="00244A99"/>
    <w:rsid w:val="002450B3"/>
    <w:rsid w:val="0024519D"/>
    <w:rsid w:val="002451DD"/>
    <w:rsid w:val="00245395"/>
    <w:rsid w:val="00246044"/>
    <w:rsid w:val="002460A2"/>
    <w:rsid w:val="00246155"/>
    <w:rsid w:val="002467FE"/>
    <w:rsid w:val="00246F8D"/>
    <w:rsid w:val="00247005"/>
    <w:rsid w:val="002470B2"/>
    <w:rsid w:val="00247119"/>
    <w:rsid w:val="002471E9"/>
    <w:rsid w:val="0024731C"/>
    <w:rsid w:val="002477F5"/>
    <w:rsid w:val="00247A5E"/>
    <w:rsid w:val="00247D27"/>
    <w:rsid w:val="00247E40"/>
    <w:rsid w:val="00247EA0"/>
    <w:rsid w:val="0025012F"/>
    <w:rsid w:val="00250443"/>
    <w:rsid w:val="00250537"/>
    <w:rsid w:val="00250818"/>
    <w:rsid w:val="002508C5"/>
    <w:rsid w:val="0025116A"/>
    <w:rsid w:val="002511ED"/>
    <w:rsid w:val="00251216"/>
    <w:rsid w:val="00251369"/>
    <w:rsid w:val="00251963"/>
    <w:rsid w:val="00251D92"/>
    <w:rsid w:val="00251D94"/>
    <w:rsid w:val="00252391"/>
    <w:rsid w:val="002526D7"/>
    <w:rsid w:val="00252849"/>
    <w:rsid w:val="00252A76"/>
    <w:rsid w:val="00252D12"/>
    <w:rsid w:val="00252D25"/>
    <w:rsid w:val="00252F0E"/>
    <w:rsid w:val="00252F74"/>
    <w:rsid w:val="00253274"/>
    <w:rsid w:val="00253300"/>
    <w:rsid w:val="002535D8"/>
    <w:rsid w:val="0025396D"/>
    <w:rsid w:val="00253B0A"/>
    <w:rsid w:val="00253DF8"/>
    <w:rsid w:val="00254392"/>
    <w:rsid w:val="0025441A"/>
    <w:rsid w:val="002544EE"/>
    <w:rsid w:val="0025453F"/>
    <w:rsid w:val="0025480F"/>
    <w:rsid w:val="002549C8"/>
    <w:rsid w:val="00254C0F"/>
    <w:rsid w:val="00254D9F"/>
    <w:rsid w:val="00254FA5"/>
    <w:rsid w:val="00254FE2"/>
    <w:rsid w:val="00255044"/>
    <w:rsid w:val="00255307"/>
    <w:rsid w:val="00255406"/>
    <w:rsid w:val="00255689"/>
    <w:rsid w:val="00255A3C"/>
    <w:rsid w:val="00255B91"/>
    <w:rsid w:val="002560EC"/>
    <w:rsid w:val="002562D2"/>
    <w:rsid w:val="0025632C"/>
    <w:rsid w:val="00256510"/>
    <w:rsid w:val="00256B23"/>
    <w:rsid w:val="00256BEA"/>
    <w:rsid w:val="00256BEF"/>
    <w:rsid w:val="00256D4D"/>
    <w:rsid w:val="00257271"/>
    <w:rsid w:val="00257526"/>
    <w:rsid w:val="002575E9"/>
    <w:rsid w:val="002576BD"/>
    <w:rsid w:val="002577A5"/>
    <w:rsid w:val="002577B4"/>
    <w:rsid w:val="00257AAF"/>
    <w:rsid w:val="00257AB0"/>
    <w:rsid w:val="00257C36"/>
    <w:rsid w:val="002600D1"/>
    <w:rsid w:val="00260345"/>
    <w:rsid w:val="002604C8"/>
    <w:rsid w:val="00260694"/>
    <w:rsid w:val="002608D3"/>
    <w:rsid w:val="002609FE"/>
    <w:rsid w:val="00260D73"/>
    <w:rsid w:val="00260FF1"/>
    <w:rsid w:val="0026100F"/>
    <w:rsid w:val="00261269"/>
    <w:rsid w:val="00261D4C"/>
    <w:rsid w:val="00261DC4"/>
    <w:rsid w:val="00261F9E"/>
    <w:rsid w:val="002620A2"/>
    <w:rsid w:val="002620F1"/>
    <w:rsid w:val="00262301"/>
    <w:rsid w:val="002626AC"/>
    <w:rsid w:val="00262A6F"/>
    <w:rsid w:val="00262CCC"/>
    <w:rsid w:val="00262E1B"/>
    <w:rsid w:val="002631DC"/>
    <w:rsid w:val="00263221"/>
    <w:rsid w:val="00263332"/>
    <w:rsid w:val="00263766"/>
    <w:rsid w:val="00263866"/>
    <w:rsid w:val="002638DF"/>
    <w:rsid w:val="00263976"/>
    <w:rsid w:val="00263A83"/>
    <w:rsid w:val="00263BDC"/>
    <w:rsid w:val="00263BF3"/>
    <w:rsid w:val="00263C31"/>
    <w:rsid w:val="00263EA5"/>
    <w:rsid w:val="00263FAC"/>
    <w:rsid w:val="0026434D"/>
    <w:rsid w:val="0026440F"/>
    <w:rsid w:val="002646F1"/>
    <w:rsid w:val="002647AB"/>
    <w:rsid w:val="002648C8"/>
    <w:rsid w:val="00264AAA"/>
    <w:rsid w:val="00264B07"/>
    <w:rsid w:val="00264F53"/>
    <w:rsid w:val="0026507B"/>
    <w:rsid w:val="00265400"/>
    <w:rsid w:val="0026557E"/>
    <w:rsid w:val="00265D0C"/>
    <w:rsid w:val="00265DFB"/>
    <w:rsid w:val="00266009"/>
    <w:rsid w:val="00266209"/>
    <w:rsid w:val="0026624D"/>
    <w:rsid w:val="00266736"/>
    <w:rsid w:val="0026687E"/>
    <w:rsid w:val="002668AA"/>
    <w:rsid w:val="00266D24"/>
    <w:rsid w:val="00267016"/>
    <w:rsid w:val="00267245"/>
    <w:rsid w:val="00267248"/>
    <w:rsid w:val="00267368"/>
    <w:rsid w:val="00267423"/>
    <w:rsid w:val="00267984"/>
    <w:rsid w:val="00267C56"/>
    <w:rsid w:val="00267CDD"/>
    <w:rsid w:val="0027021C"/>
    <w:rsid w:val="00270254"/>
    <w:rsid w:val="00270357"/>
    <w:rsid w:val="002703EE"/>
    <w:rsid w:val="00270532"/>
    <w:rsid w:val="0027059E"/>
    <w:rsid w:val="002706D8"/>
    <w:rsid w:val="0027076D"/>
    <w:rsid w:val="00270771"/>
    <w:rsid w:val="00270854"/>
    <w:rsid w:val="0027155E"/>
    <w:rsid w:val="0027175C"/>
    <w:rsid w:val="0027190F"/>
    <w:rsid w:val="00271E9D"/>
    <w:rsid w:val="00271F49"/>
    <w:rsid w:val="0027204B"/>
    <w:rsid w:val="00272904"/>
    <w:rsid w:val="002729F7"/>
    <w:rsid w:val="00272AC7"/>
    <w:rsid w:val="00272CFE"/>
    <w:rsid w:val="00272DA7"/>
    <w:rsid w:val="00272FF1"/>
    <w:rsid w:val="00273613"/>
    <w:rsid w:val="00273AA9"/>
    <w:rsid w:val="00273D01"/>
    <w:rsid w:val="00273DB2"/>
    <w:rsid w:val="00274517"/>
    <w:rsid w:val="00274AB3"/>
    <w:rsid w:val="00274F45"/>
    <w:rsid w:val="002751E8"/>
    <w:rsid w:val="00275214"/>
    <w:rsid w:val="00275264"/>
    <w:rsid w:val="002752E1"/>
    <w:rsid w:val="0027554C"/>
    <w:rsid w:val="00275753"/>
    <w:rsid w:val="00275BCD"/>
    <w:rsid w:val="00275E7C"/>
    <w:rsid w:val="002760B9"/>
    <w:rsid w:val="00276751"/>
    <w:rsid w:val="0027685E"/>
    <w:rsid w:val="00276B74"/>
    <w:rsid w:val="00276C20"/>
    <w:rsid w:val="0027705F"/>
    <w:rsid w:val="002774A3"/>
    <w:rsid w:val="002779F4"/>
    <w:rsid w:val="00277A4C"/>
    <w:rsid w:val="00277BD7"/>
    <w:rsid w:val="00277DBC"/>
    <w:rsid w:val="00277E87"/>
    <w:rsid w:val="00277F45"/>
    <w:rsid w:val="002800D6"/>
    <w:rsid w:val="002806E4"/>
    <w:rsid w:val="002807F4"/>
    <w:rsid w:val="00280870"/>
    <w:rsid w:val="00280CE5"/>
    <w:rsid w:val="00280D19"/>
    <w:rsid w:val="00280DED"/>
    <w:rsid w:val="00280FBE"/>
    <w:rsid w:val="0028111C"/>
    <w:rsid w:val="0028125E"/>
    <w:rsid w:val="0028130D"/>
    <w:rsid w:val="002815A4"/>
    <w:rsid w:val="00281947"/>
    <w:rsid w:val="002819E8"/>
    <w:rsid w:val="00281BD4"/>
    <w:rsid w:val="00281D19"/>
    <w:rsid w:val="00281DEE"/>
    <w:rsid w:val="00281FF4"/>
    <w:rsid w:val="002820A6"/>
    <w:rsid w:val="002822BD"/>
    <w:rsid w:val="0028243D"/>
    <w:rsid w:val="00282480"/>
    <w:rsid w:val="00282993"/>
    <w:rsid w:val="00282C83"/>
    <w:rsid w:val="00282D3B"/>
    <w:rsid w:val="00282DE8"/>
    <w:rsid w:val="00283EC2"/>
    <w:rsid w:val="00283FC6"/>
    <w:rsid w:val="0028485D"/>
    <w:rsid w:val="00284964"/>
    <w:rsid w:val="00284F78"/>
    <w:rsid w:val="002853B3"/>
    <w:rsid w:val="002856A7"/>
    <w:rsid w:val="00285970"/>
    <w:rsid w:val="00285FE3"/>
    <w:rsid w:val="00286207"/>
    <w:rsid w:val="002863C3"/>
    <w:rsid w:val="002864F4"/>
    <w:rsid w:val="00286552"/>
    <w:rsid w:val="0028674C"/>
    <w:rsid w:val="00286895"/>
    <w:rsid w:val="00286B35"/>
    <w:rsid w:val="00286BDA"/>
    <w:rsid w:val="00286EDE"/>
    <w:rsid w:val="00287899"/>
    <w:rsid w:val="00287946"/>
    <w:rsid w:val="00287C8C"/>
    <w:rsid w:val="00287DDE"/>
    <w:rsid w:val="002900F3"/>
    <w:rsid w:val="002901E0"/>
    <w:rsid w:val="002901E6"/>
    <w:rsid w:val="00290555"/>
    <w:rsid w:val="002909F4"/>
    <w:rsid w:val="00290E8B"/>
    <w:rsid w:val="00290ECE"/>
    <w:rsid w:val="00290EE2"/>
    <w:rsid w:val="00291402"/>
    <w:rsid w:val="002915EF"/>
    <w:rsid w:val="0029186D"/>
    <w:rsid w:val="002919A9"/>
    <w:rsid w:val="00291A91"/>
    <w:rsid w:val="00291C9B"/>
    <w:rsid w:val="00291D70"/>
    <w:rsid w:val="00291DA3"/>
    <w:rsid w:val="00291EB4"/>
    <w:rsid w:val="00292681"/>
    <w:rsid w:val="0029290A"/>
    <w:rsid w:val="002929AC"/>
    <w:rsid w:val="00292A9A"/>
    <w:rsid w:val="00292C71"/>
    <w:rsid w:val="00292C93"/>
    <w:rsid w:val="0029318E"/>
    <w:rsid w:val="002934AC"/>
    <w:rsid w:val="002935AF"/>
    <w:rsid w:val="00293A02"/>
    <w:rsid w:val="00294177"/>
    <w:rsid w:val="0029420E"/>
    <w:rsid w:val="002943B8"/>
    <w:rsid w:val="002945BA"/>
    <w:rsid w:val="002948A4"/>
    <w:rsid w:val="00294914"/>
    <w:rsid w:val="00294BB1"/>
    <w:rsid w:val="0029540B"/>
    <w:rsid w:val="002955D2"/>
    <w:rsid w:val="002955DC"/>
    <w:rsid w:val="00295636"/>
    <w:rsid w:val="00295658"/>
    <w:rsid w:val="00295A9C"/>
    <w:rsid w:val="00295AD8"/>
    <w:rsid w:val="00295B44"/>
    <w:rsid w:val="00295D6D"/>
    <w:rsid w:val="00295E03"/>
    <w:rsid w:val="002966D2"/>
    <w:rsid w:val="00296802"/>
    <w:rsid w:val="0029688C"/>
    <w:rsid w:val="00296900"/>
    <w:rsid w:val="00296AA0"/>
    <w:rsid w:val="00296C6E"/>
    <w:rsid w:val="00296D7A"/>
    <w:rsid w:val="00296E26"/>
    <w:rsid w:val="00297393"/>
    <w:rsid w:val="00297A5D"/>
    <w:rsid w:val="00297CA2"/>
    <w:rsid w:val="00297D6A"/>
    <w:rsid w:val="002A03E6"/>
    <w:rsid w:val="002A0401"/>
    <w:rsid w:val="002A043A"/>
    <w:rsid w:val="002A076A"/>
    <w:rsid w:val="002A07FA"/>
    <w:rsid w:val="002A0A6E"/>
    <w:rsid w:val="002A0AB1"/>
    <w:rsid w:val="002A11A6"/>
    <w:rsid w:val="002A1646"/>
    <w:rsid w:val="002A17E2"/>
    <w:rsid w:val="002A1A55"/>
    <w:rsid w:val="002A2025"/>
    <w:rsid w:val="002A22A9"/>
    <w:rsid w:val="002A26BA"/>
    <w:rsid w:val="002A28C3"/>
    <w:rsid w:val="002A2C13"/>
    <w:rsid w:val="002A2C57"/>
    <w:rsid w:val="002A2F9C"/>
    <w:rsid w:val="002A30D6"/>
    <w:rsid w:val="002A3133"/>
    <w:rsid w:val="002A38A9"/>
    <w:rsid w:val="002A3976"/>
    <w:rsid w:val="002A3F83"/>
    <w:rsid w:val="002A40CA"/>
    <w:rsid w:val="002A4127"/>
    <w:rsid w:val="002A4430"/>
    <w:rsid w:val="002A4437"/>
    <w:rsid w:val="002A4725"/>
    <w:rsid w:val="002A47C1"/>
    <w:rsid w:val="002A485A"/>
    <w:rsid w:val="002A4A5D"/>
    <w:rsid w:val="002A4FDF"/>
    <w:rsid w:val="002A570E"/>
    <w:rsid w:val="002A5BF4"/>
    <w:rsid w:val="002A5BF8"/>
    <w:rsid w:val="002A648A"/>
    <w:rsid w:val="002A67E5"/>
    <w:rsid w:val="002A6A1D"/>
    <w:rsid w:val="002A6ABA"/>
    <w:rsid w:val="002A6B56"/>
    <w:rsid w:val="002A6C4F"/>
    <w:rsid w:val="002A6D73"/>
    <w:rsid w:val="002A6E03"/>
    <w:rsid w:val="002A7013"/>
    <w:rsid w:val="002A7497"/>
    <w:rsid w:val="002A778E"/>
    <w:rsid w:val="002A7942"/>
    <w:rsid w:val="002A7A7D"/>
    <w:rsid w:val="002A7D53"/>
    <w:rsid w:val="002B032E"/>
    <w:rsid w:val="002B04B3"/>
    <w:rsid w:val="002B04C3"/>
    <w:rsid w:val="002B13FD"/>
    <w:rsid w:val="002B19DF"/>
    <w:rsid w:val="002B1F10"/>
    <w:rsid w:val="002B252F"/>
    <w:rsid w:val="002B26AF"/>
    <w:rsid w:val="002B2770"/>
    <w:rsid w:val="002B2AB5"/>
    <w:rsid w:val="002B3425"/>
    <w:rsid w:val="002B3818"/>
    <w:rsid w:val="002B396A"/>
    <w:rsid w:val="002B39E7"/>
    <w:rsid w:val="002B3B72"/>
    <w:rsid w:val="002B3B9C"/>
    <w:rsid w:val="002B3FC0"/>
    <w:rsid w:val="002B4CF5"/>
    <w:rsid w:val="002B5162"/>
    <w:rsid w:val="002B567E"/>
    <w:rsid w:val="002B592E"/>
    <w:rsid w:val="002B5AA3"/>
    <w:rsid w:val="002B67E7"/>
    <w:rsid w:val="002B6837"/>
    <w:rsid w:val="002B69BA"/>
    <w:rsid w:val="002B6BD0"/>
    <w:rsid w:val="002B6BD3"/>
    <w:rsid w:val="002B6D2B"/>
    <w:rsid w:val="002B6FE5"/>
    <w:rsid w:val="002B7206"/>
    <w:rsid w:val="002B751F"/>
    <w:rsid w:val="002B75E0"/>
    <w:rsid w:val="002B7689"/>
    <w:rsid w:val="002B76B1"/>
    <w:rsid w:val="002B7714"/>
    <w:rsid w:val="002B7DF7"/>
    <w:rsid w:val="002C00F8"/>
    <w:rsid w:val="002C0792"/>
    <w:rsid w:val="002C09C7"/>
    <w:rsid w:val="002C09FA"/>
    <w:rsid w:val="002C11DC"/>
    <w:rsid w:val="002C1261"/>
    <w:rsid w:val="002C13A0"/>
    <w:rsid w:val="002C1541"/>
    <w:rsid w:val="002C167F"/>
    <w:rsid w:val="002C185D"/>
    <w:rsid w:val="002C1CB0"/>
    <w:rsid w:val="002C1CE3"/>
    <w:rsid w:val="002C20CD"/>
    <w:rsid w:val="002C20D0"/>
    <w:rsid w:val="002C224A"/>
    <w:rsid w:val="002C23CC"/>
    <w:rsid w:val="002C271B"/>
    <w:rsid w:val="002C2785"/>
    <w:rsid w:val="002C296F"/>
    <w:rsid w:val="002C2CC5"/>
    <w:rsid w:val="002C2D92"/>
    <w:rsid w:val="002C2DC9"/>
    <w:rsid w:val="002C307B"/>
    <w:rsid w:val="002C34BA"/>
    <w:rsid w:val="002C3535"/>
    <w:rsid w:val="002C35FE"/>
    <w:rsid w:val="002C370C"/>
    <w:rsid w:val="002C3B8C"/>
    <w:rsid w:val="002C4164"/>
    <w:rsid w:val="002C426B"/>
    <w:rsid w:val="002C438F"/>
    <w:rsid w:val="002C43CE"/>
    <w:rsid w:val="002C4564"/>
    <w:rsid w:val="002C4643"/>
    <w:rsid w:val="002C46C0"/>
    <w:rsid w:val="002C4CC2"/>
    <w:rsid w:val="002C4DA1"/>
    <w:rsid w:val="002C4DF2"/>
    <w:rsid w:val="002C4E31"/>
    <w:rsid w:val="002C4EF3"/>
    <w:rsid w:val="002C5378"/>
    <w:rsid w:val="002C555D"/>
    <w:rsid w:val="002C55D3"/>
    <w:rsid w:val="002C562B"/>
    <w:rsid w:val="002C5C23"/>
    <w:rsid w:val="002C5DFF"/>
    <w:rsid w:val="002C5EFB"/>
    <w:rsid w:val="002C60E7"/>
    <w:rsid w:val="002C6391"/>
    <w:rsid w:val="002C63F9"/>
    <w:rsid w:val="002C6700"/>
    <w:rsid w:val="002C682B"/>
    <w:rsid w:val="002C6C94"/>
    <w:rsid w:val="002C6DE0"/>
    <w:rsid w:val="002C6E93"/>
    <w:rsid w:val="002C6FAC"/>
    <w:rsid w:val="002C70A0"/>
    <w:rsid w:val="002C70E6"/>
    <w:rsid w:val="002C734A"/>
    <w:rsid w:val="002C77A6"/>
    <w:rsid w:val="002C77D6"/>
    <w:rsid w:val="002C7AE5"/>
    <w:rsid w:val="002D0380"/>
    <w:rsid w:val="002D03C7"/>
    <w:rsid w:val="002D03EF"/>
    <w:rsid w:val="002D098F"/>
    <w:rsid w:val="002D0EDD"/>
    <w:rsid w:val="002D111A"/>
    <w:rsid w:val="002D113D"/>
    <w:rsid w:val="002D11C7"/>
    <w:rsid w:val="002D1505"/>
    <w:rsid w:val="002D16E6"/>
    <w:rsid w:val="002D183A"/>
    <w:rsid w:val="002D1DCC"/>
    <w:rsid w:val="002D1F04"/>
    <w:rsid w:val="002D1F1C"/>
    <w:rsid w:val="002D203F"/>
    <w:rsid w:val="002D217C"/>
    <w:rsid w:val="002D248A"/>
    <w:rsid w:val="002D2501"/>
    <w:rsid w:val="002D3599"/>
    <w:rsid w:val="002D3774"/>
    <w:rsid w:val="002D3840"/>
    <w:rsid w:val="002D3BD0"/>
    <w:rsid w:val="002D3D21"/>
    <w:rsid w:val="002D3D94"/>
    <w:rsid w:val="002D4122"/>
    <w:rsid w:val="002D46B9"/>
    <w:rsid w:val="002D48A6"/>
    <w:rsid w:val="002D4C62"/>
    <w:rsid w:val="002D529E"/>
    <w:rsid w:val="002D5991"/>
    <w:rsid w:val="002D5E49"/>
    <w:rsid w:val="002D5F1B"/>
    <w:rsid w:val="002D6054"/>
    <w:rsid w:val="002D6347"/>
    <w:rsid w:val="002D639E"/>
    <w:rsid w:val="002D64AC"/>
    <w:rsid w:val="002D6626"/>
    <w:rsid w:val="002D6A4C"/>
    <w:rsid w:val="002D6E62"/>
    <w:rsid w:val="002D6FFA"/>
    <w:rsid w:val="002D71B3"/>
    <w:rsid w:val="002D729E"/>
    <w:rsid w:val="002D72F3"/>
    <w:rsid w:val="002D74AD"/>
    <w:rsid w:val="002D77A7"/>
    <w:rsid w:val="002D7823"/>
    <w:rsid w:val="002D787C"/>
    <w:rsid w:val="002D78F6"/>
    <w:rsid w:val="002E017A"/>
    <w:rsid w:val="002E0244"/>
    <w:rsid w:val="002E043A"/>
    <w:rsid w:val="002E0579"/>
    <w:rsid w:val="002E07B9"/>
    <w:rsid w:val="002E0C86"/>
    <w:rsid w:val="002E0CA6"/>
    <w:rsid w:val="002E1259"/>
    <w:rsid w:val="002E1439"/>
    <w:rsid w:val="002E1568"/>
    <w:rsid w:val="002E1676"/>
    <w:rsid w:val="002E1EC8"/>
    <w:rsid w:val="002E2069"/>
    <w:rsid w:val="002E2319"/>
    <w:rsid w:val="002E24F8"/>
    <w:rsid w:val="002E25EF"/>
    <w:rsid w:val="002E271B"/>
    <w:rsid w:val="002E2724"/>
    <w:rsid w:val="002E275F"/>
    <w:rsid w:val="002E2EA7"/>
    <w:rsid w:val="002E33BB"/>
    <w:rsid w:val="002E3E2F"/>
    <w:rsid w:val="002E3E89"/>
    <w:rsid w:val="002E4C61"/>
    <w:rsid w:val="002E4DF7"/>
    <w:rsid w:val="002E4F4C"/>
    <w:rsid w:val="002E573F"/>
    <w:rsid w:val="002E5BB5"/>
    <w:rsid w:val="002E5EC9"/>
    <w:rsid w:val="002E6244"/>
    <w:rsid w:val="002E62B9"/>
    <w:rsid w:val="002E639C"/>
    <w:rsid w:val="002E6576"/>
    <w:rsid w:val="002E65B8"/>
    <w:rsid w:val="002E696F"/>
    <w:rsid w:val="002E6A52"/>
    <w:rsid w:val="002E6A79"/>
    <w:rsid w:val="002E6A8D"/>
    <w:rsid w:val="002E6D6F"/>
    <w:rsid w:val="002E6DCF"/>
    <w:rsid w:val="002E706C"/>
    <w:rsid w:val="002E7078"/>
    <w:rsid w:val="002E7497"/>
    <w:rsid w:val="002E7860"/>
    <w:rsid w:val="002E7B7F"/>
    <w:rsid w:val="002E7C53"/>
    <w:rsid w:val="002E7F06"/>
    <w:rsid w:val="002F0104"/>
    <w:rsid w:val="002F069D"/>
    <w:rsid w:val="002F0775"/>
    <w:rsid w:val="002F07D3"/>
    <w:rsid w:val="002F0F73"/>
    <w:rsid w:val="002F1038"/>
    <w:rsid w:val="002F13DB"/>
    <w:rsid w:val="002F15FE"/>
    <w:rsid w:val="002F160E"/>
    <w:rsid w:val="002F1626"/>
    <w:rsid w:val="002F175E"/>
    <w:rsid w:val="002F18A0"/>
    <w:rsid w:val="002F2128"/>
    <w:rsid w:val="002F2140"/>
    <w:rsid w:val="002F22E8"/>
    <w:rsid w:val="002F2A68"/>
    <w:rsid w:val="002F2CE9"/>
    <w:rsid w:val="002F2E72"/>
    <w:rsid w:val="002F2E90"/>
    <w:rsid w:val="002F2FE4"/>
    <w:rsid w:val="002F3018"/>
    <w:rsid w:val="002F3B19"/>
    <w:rsid w:val="002F3C09"/>
    <w:rsid w:val="002F3C3B"/>
    <w:rsid w:val="002F3C71"/>
    <w:rsid w:val="002F409C"/>
    <w:rsid w:val="002F419D"/>
    <w:rsid w:val="002F4572"/>
    <w:rsid w:val="002F47AF"/>
    <w:rsid w:val="002F4E05"/>
    <w:rsid w:val="002F535E"/>
    <w:rsid w:val="002F5823"/>
    <w:rsid w:val="002F5DCD"/>
    <w:rsid w:val="002F5FF5"/>
    <w:rsid w:val="002F6222"/>
    <w:rsid w:val="002F650F"/>
    <w:rsid w:val="002F69B0"/>
    <w:rsid w:val="002F6A3E"/>
    <w:rsid w:val="002F6C36"/>
    <w:rsid w:val="002F6E53"/>
    <w:rsid w:val="002F6EB3"/>
    <w:rsid w:val="002F6EF1"/>
    <w:rsid w:val="002F6F35"/>
    <w:rsid w:val="002F6F7C"/>
    <w:rsid w:val="002F7190"/>
    <w:rsid w:val="002F71B6"/>
    <w:rsid w:val="002F7307"/>
    <w:rsid w:val="002F73B0"/>
    <w:rsid w:val="002F74A3"/>
    <w:rsid w:val="002F75AA"/>
    <w:rsid w:val="002F7B00"/>
    <w:rsid w:val="002F7B9A"/>
    <w:rsid w:val="002F7FEB"/>
    <w:rsid w:val="0030098D"/>
    <w:rsid w:val="00300BCD"/>
    <w:rsid w:val="00300DB2"/>
    <w:rsid w:val="00301335"/>
    <w:rsid w:val="00301A9F"/>
    <w:rsid w:val="00302146"/>
    <w:rsid w:val="0030230C"/>
    <w:rsid w:val="003024E9"/>
    <w:rsid w:val="003027A6"/>
    <w:rsid w:val="003027EF"/>
    <w:rsid w:val="003033CB"/>
    <w:rsid w:val="003037F9"/>
    <w:rsid w:val="0030385A"/>
    <w:rsid w:val="00303D3F"/>
    <w:rsid w:val="00303E0C"/>
    <w:rsid w:val="00304068"/>
    <w:rsid w:val="003040AA"/>
    <w:rsid w:val="00304785"/>
    <w:rsid w:val="003048CD"/>
    <w:rsid w:val="00304C72"/>
    <w:rsid w:val="00304CE2"/>
    <w:rsid w:val="00305219"/>
    <w:rsid w:val="003057C4"/>
    <w:rsid w:val="003059FE"/>
    <w:rsid w:val="00305E2E"/>
    <w:rsid w:val="00305FAB"/>
    <w:rsid w:val="00306451"/>
    <w:rsid w:val="003064AA"/>
    <w:rsid w:val="00306872"/>
    <w:rsid w:val="003069F6"/>
    <w:rsid w:val="00306AE6"/>
    <w:rsid w:val="00306BCD"/>
    <w:rsid w:val="00306DCA"/>
    <w:rsid w:val="00306FB5"/>
    <w:rsid w:val="0030741F"/>
    <w:rsid w:val="003076C5"/>
    <w:rsid w:val="003078BC"/>
    <w:rsid w:val="003078E3"/>
    <w:rsid w:val="00307A83"/>
    <w:rsid w:val="00307F2D"/>
    <w:rsid w:val="00307F97"/>
    <w:rsid w:val="003100AD"/>
    <w:rsid w:val="003102C8"/>
    <w:rsid w:val="003102F8"/>
    <w:rsid w:val="00310331"/>
    <w:rsid w:val="0031040F"/>
    <w:rsid w:val="00310574"/>
    <w:rsid w:val="0031060A"/>
    <w:rsid w:val="0031079B"/>
    <w:rsid w:val="003107F8"/>
    <w:rsid w:val="00310B1F"/>
    <w:rsid w:val="00310E93"/>
    <w:rsid w:val="00311672"/>
    <w:rsid w:val="003117F0"/>
    <w:rsid w:val="00311859"/>
    <w:rsid w:val="0031190B"/>
    <w:rsid w:val="00311DEF"/>
    <w:rsid w:val="00311F22"/>
    <w:rsid w:val="00312004"/>
    <w:rsid w:val="003120EF"/>
    <w:rsid w:val="00312163"/>
    <w:rsid w:val="00312221"/>
    <w:rsid w:val="0031287B"/>
    <w:rsid w:val="00312A3C"/>
    <w:rsid w:val="00312B61"/>
    <w:rsid w:val="00313227"/>
    <w:rsid w:val="003134C9"/>
    <w:rsid w:val="00313844"/>
    <w:rsid w:val="003139D4"/>
    <w:rsid w:val="00314119"/>
    <w:rsid w:val="00314352"/>
    <w:rsid w:val="0031489E"/>
    <w:rsid w:val="00314B93"/>
    <w:rsid w:val="00315087"/>
    <w:rsid w:val="0031533A"/>
    <w:rsid w:val="003153E8"/>
    <w:rsid w:val="00315C18"/>
    <w:rsid w:val="00315D49"/>
    <w:rsid w:val="00315E0B"/>
    <w:rsid w:val="00315E4A"/>
    <w:rsid w:val="0031614E"/>
    <w:rsid w:val="0031641B"/>
    <w:rsid w:val="0031655C"/>
    <w:rsid w:val="0031674A"/>
    <w:rsid w:val="003167CA"/>
    <w:rsid w:val="00316C0D"/>
    <w:rsid w:val="0031715C"/>
    <w:rsid w:val="00317265"/>
    <w:rsid w:val="0031743A"/>
    <w:rsid w:val="00317445"/>
    <w:rsid w:val="0031758F"/>
    <w:rsid w:val="003175C6"/>
    <w:rsid w:val="00317699"/>
    <w:rsid w:val="00317ACC"/>
    <w:rsid w:val="00317C10"/>
    <w:rsid w:val="00320060"/>
    <w:rsid w:val="003202F2"/>
    <w:rsid w:val="00320304"/>
    <w:rsid w:val="00320415"/>
    <w:rsid w:val="0032046D"/>
    <w:rsid w:val="003207D6"/>
    <w:rsid w:val="00320C9D"/>
    <w:rsid w:val="00320CEA"/>
    <w:rsid w:val="00320F2E"/>
    <w:rsid w:val="00320F80"/>
    <w:rsid w:val="00320F92"/>
    <w:rsid w:val="00321148"/>
    <w:rsid w:val="003217B5"/>
    <w:rsid w:val="003219F9"/>
    <w:rsid w:val="00321A3D"/>
    <w:rsid w:val="00321F82"/>
    <w:rsid w:val="00322523"/>
    <w:rsid w:val="003225A6"/>
    <w:rsid w:val="0032277E"/>
    <w:rsid w:val="00322819"/>
    <w:rsid w:val="00322929"/>
    <w:rsid w:val="00322973"/>
    <w:rsid w:val="00322A4C"/>
    <w:rsid w:val="00322BBF"/>
    <w:rsid w:val="00322CA2"/>
    <w:rsid w:val="003233E3"/>
    <w:rsid w:val="003237E8"/>
    <w:rsid w:val="00323C85"/>
    <w:rsid w:val="00323EA5"/>
    <w:rsid w:val="0032427B"/>
    <w:rsid w:val="003242A9"/>
    <w:rsid w:val="003245F6"/>
    <w:rsid w:val="00324B19"/>
    <w:rsid w:val="00324BA0"/>
    <w:rsid w:val="003256F7"/>
    <w:rsid w:val="003257A9"/>
    <w:rsid w:val="0032581E"/>
    <w:rsid w:val="00325BE6"/>
    <w:rsid w:val="00325F21"/>
    <w:rsid w:val="00325F93"/>
    <w:rsid w:val="0032629D"/>
    <w:rsid w:val="0032639E"/>
    <w:rsid w:val="0032647B"/>
    <w:rsid w:val="003269B5"/>
    <w:rsid w:val="00326AD2"/>
    <w:rsid w:val="00326C67"/>
    <w:rsid w:val="00326F26"/>
    <w:rsid w:val="003271FF"/>
    <w:rsid w:val="00327625"/>
    <w:rsid w:val="00327630"/>
    <w:rsid w:val="003278A0"/>
    <w:rsid w:val="00327FCD"/>
    <w:rsid w:val="003300DE"/>
    <w:rsid w:val="003303F7"/>
    <w:rsid w:val="00330612"/>
    <w:rsid w:val="0033074D"/>
    <w:rsid w:val="00330C78"/>
    <w:rsid w:val="00330C8C"/>
    <w:rsid w:val="00330CC0"/>
    <w:rsid w:val="00330CE3"/>
    <w:rsid w:val="00330E92"/>
    <w:rsid w:val="00331189"/>
    <w:rsid w:val="003311E2"/>
    <w:rsid w:val="0033125E"/>
    <w:rsid w:val="003314C2"/>
    <w:rsid w:val="00331F29"/>
    <w:rsid w:val="00331FC7"/>
    <w:rsid w:val="00332B52"/>
    <w:rsid w:val="0033315D"/>
    <w:rsid w:val="003331C6"/>
    <w:rsid w:val="00333258"/>
    <w:rsid w:val="0033354A"/>
    <w:rsid w:val="003335A6"/>
    <w:rsid w:val="00333695"/>
    <w:rsid w:val="003339D8"/>
    <w:rsid w:val="00333B04"/>
    <w:rsid w:val="00333C47"/>
    <w:rsid w:val="00333E5E"/>
    <w:rsid w:val="00333F6C"/>
    <w:rsid w:val="003340FF"/>
    <w:rsid w:val="003344CB"/>
    <w:rsid w:val="00334992"/>
    <w:rsid w:val="00334A3D"/>
    <w:rsid w:val="00334D23"/>
    <w:rsid w:val="00335570"/>
    <w:rsid w:val="00335E48"/>
    <w:rsid w:val="00336019"/>
    <w:rsid w:val="00336024"/>
    <w:rsid w:val="003361FC"/>
    <w:rsid w:val="00336398"/>
    <w:rsid w:val="0033659C"/>
    <w:rsid w:val="003370F0"/>
    <w:rsid w:val="00337470"/>
    <w:rsid w:val="00337852"/>
    <w:rsid w:val="0033788E"/>
    <w:rsid w:val="00337923"/>
    <w:rsid w:val="00337C06"/>
    <w:rsid w:val="00337C30"/>
    <w:rsid w:val="00337F69"/>
    <w:rsid w:val="00340317"/>
    <w:rsid w:val="0034036E"/>
    <w:rsid w:val="003403DE"/>
    <w:rsid w:val="0034070B"/>
    <w:rsid w:val="003408C0"/>
    <w:rsid w:val="00340AA3"/>
    <w:rsid w:val="00340C7D"/>
    <w:rsid w:val="00340D7E"/>
    <w:rsid w:val="00341216"/>
    <w:rsid w:val="003416F9"/>
    <w:rsid w:val="00341718"/>
    <w:rsid w:val="00341D4C"/>
    <w:rsid w:val="00341D6D"/>
    <w:rsid w:val="00342453"/>
    <w:rsid w:val="003424F3"/>
    <w:rsid w:val="0034251E"/>
    <w:rsid w:val="0034268B"/>
    <w:rsid w:val="003426F7"/>
    <w:rsid w:val="0034272C"/>
    <w:rsid w:val="003428EC"/>
    <w:rsid w:val="00342A64"/>
    <w:rsid w:val="00342E62"/>
    <w:rsid w:val="00343058"/>
    <w:rsid w:val="00343439"/>
    <w:rsid w:val="00343701"/>
    <w:rsid w:val="00343786"/>
    <w:rsid w:val="0034380F"/>
    <w:rsid w:val="0034388A"/>
    <w:rsid w:val="00344339"/>
    <w:rsid w:val="0034456C"/>
    <w:rsid w:val="003449FE"/>
    <w:rsid w:val="00344B18"/>
    <w:rsid w:val="00344EA7"/>
    <w:rsid w:val="0034552B"/>
    <w:rsid w:val="00345952"/>
    <w:rsid w:val="00345D56"/>
    <w:rsid w:val="00345DCC"/>
    <w:rsid w:val="00345E8A"/>
    <w:rsid w:val="0034651D"/>
    <w:rsid w:val="00346A6C"/>
    <w:rsid w:val="00346B2E"/>
    <w:rsid w:val="00346C0F"/>
    <w:rsid w:val="003471A5"/>
    <w:rsid w:val="003471ED"/>
    <w:rsid w:val="00347564"/>
    <w:rsid w:val="00347AD9"/>
    <w:rsid w:val="00347AE8"/>
    <w:rsid w:val="00347CEF"/>
    <w:rsid w:val="00347EA3"/>
    <w:rsid w:val="003500F5"/>
    <w:rsid w:val="003502BB"/>
    <w:rsid w:val="003503FF"/>
    <w:rsid w:val="0035068B"/>
    <w:rsid w:val="0035091C"/>
    <w:rsid w:val="00350A66"/>
    <w:rsid w:val="00350BDD"/>
    <w:rsid w:val="00350D36"/>
    <w:rsid w:val="00350E31"/>
    <w:rsid w:val="00350E92"/>
    <w:rsid w:val="003516E1"/>
    <w:rsid w:val="00351796"/>
    <w:rsid w:val="003518F5"/>
    <w:rsid w:val="003519A2"/>
    <w:rsid w:val="00351A26"/>
    <w:rsid w:val="00351A43"/>
    <w:rsid w:val="0035214F"/>
    <w:rsid w:val="00352554"/>
    <w:rsid w:val="0035261A"/>
    <w:rsid w:val="003528BE"/>
    <w:rsid w:val="00352B5B"/>
    <w:rsid w:val="00352C3C"/>
    <w:rsid w:val="00352F62"/>
    <w:rsid w:val="003530A0"/>
    <w:rsid w:val="0035313B"/>
    <w:rsid w:val="003531D6"/>
    <w:rsid w:val="003532FD"/>
    <w:rsid w:val="003535F6"/>
    <w:rsid w:val="0035370E"/>
    <w:rsid w:val="00353716"/>
    <w:rsid w:val="0035399E"/>
    <w:rsid w:val="003539DD"/>
    <w:rsid w:val="00354442"/>
    <w:rsid w:val="003544A0"/>
    <w:rsid w:val="003545BC"/>
    <w:rsid w:val="003547E5"/>
    <w:rsid w:val="00354A59"/>
    <w:rsid w:val="00354E23"/>
    <w:rsid w:val="00354FB7"/>
    <w:rsid w:val="00355523"/>
    <w:rsid w:val="00355602"/>
    <w:rsid w:val="0035564A"/>
    <w:rsid w:val="00355763"/>
    <w:rsid w:val="003557F6"/>
    <w:rsid w:val="0035590E"/>
    <w:rsid w:val="00355925"/>
    <w:rsid w:val="00355CE6"/>
    <w:rsid w:val="00355FD6"/>
    <w:rsid w:val="00356141"/>
    <w:rsid w:val="003561DE"/>
    <w:rsid w:val="003564DA"/>
    <w:rsid w:val="00356738"/>
    <w:rsid w:val="00356775"/>
    <w:rsid w:val="003569DB"/>
    <w:rsid w:val="00356A0A"/>
    <w:rsid w:val="00356ACC"/>
    <w:rsid w:val="00356B3A"/>
    <w:rsid w:val="00356DD5"/>
    <w:rsid w:val="003571C3"/>
    <w:rsid w:val="003574C5"/>
    <w:rsid w:val="00357787"/>
    <w:rsid w:val="00357B7A"/>
    <w:rsid w:val="0036003C"/>
    <w:rsid w:val="003603AD"/>
    <w:rsid w:val="00360CCB"/>
    <w:rsid w:val="00360F80"/>
    <w:rsid w:val="00361221"/>
    <w:rsid w:val="0036153B"/>
    <w:rsid w:val="0036192B"/>
    <w:rsid w:val="00361973"/>
    <w:rsid w:val="00361FE7"/>
    <w:rsid w:val="0036255B"/>
    <w:rsid w:val="00362924"/>
    <w:rsid w:val="00363075"/>
    <w:rsid w:val="003631B5"/>
    <w:rsid w:val="0036376C"/>
    <w:rsid w:val="00363AD6"/>
    <w:rsid w:val="00363AE3"/>
    <w:rsid w:val="00363C39"/>
    <w:rsid w:val="00363C3E"/>
    <w:rsid w:val="00363F15"/>
    <w:rsid w:val="0036400D"/>
    <w:rsid w:val="0036407E"/>
    <w:rsid w:val="0036431D"/>
    <w:rsid w:val="00364BCC"/>
    <w:rsid w:val="00364DB4"/>
    <w:rsid w:val="00364EB7"/>
    <w:rsid w:val="00365186"/>
    <w:rsid w:val="003651B1"/>
    <w:rsid w:val="00365213"/>
    <w:rsid w:val="003652BF"/>
    <w:rsid w:val="003652F6"/>
    <w:rsid w:val="003653D6"/>
    <w:rsid w:val="003654B7"/>
    <w:rsid w:val="003654D9"/>
    <w:rsid w:val="003654FA"/>
    <w:rsid w:val="0036554C"/>
    <w:rsid w:val="003655D7"/>
    <w:rsid w:val="003657FE"/>
    <w:rsid w:val="00365DCF"/>
    <w:rsid w:val="00365E82"/>
    <w:rsid w:val="003664D8"/>
    <w:rsid w:val="0036681E"/>
    <w:rsid w:val="00366888"/>
    <w:rsid w:val="00366E98"/>
    <w:rsid w:val="003670B7"/>
    <w:rsid w:val="003674CF"/>
    <w:rsid w:val="0036780C"/>
    <w:rsid w:val="00367C79"/>
    <w:rsid w:val="00367DEB"/>
    <w:rsid w:val="00367F65"/>
    <w:rsid w:val="00367FC1"/>
    <w:rsid w:val="0037021D"/>
    <w:rsid w:val="00370338"/>
    <w:rsid w:val="003705DC"/>
    <w:rsid w:val="003707F5"/>
    <w:rsid w:val="00370AB7"/>
    <w:rsid w:val="00370BEC"/>
    <w:rsid w:val="00370CC5"/>
    <w:rsid w:val="00370F9A"/>
    <w:rsid w:val="00371577"/>
    <w:rsid w:val="00372E6B"/>
    <w:rsid w:val="00372F4F"/>
    <w:rsid w:val="00373781"/>
    <w:rsid w:val="0037378B"/>
    <w:rsid w:val="0037381E"/>
    <w:rsid w:val="00373919"/>
    <w:rsid w:val="00373BD3"/>
    <w:rsid w:val="003742C2"/>
    <w:rsid w:val="0037448F"/>
    <w:rsid w:val="003744B5"/>
    <w:rsid w:val="00374508"/>
    <w:rsid w:val="003745A8"/>
    <w:rsid w:val="003748AE"/>
    <w:rsid w:val="00374945"/>
    <w:rsid w:val="00374D18"/>
    <w:rsid w:val="00374F78"/>
    <w:rsid w:val="0037504D"/>
    <w:rsid w:val="00375176"/>
    <w:rsid w:val="00375216"/>
    <w:rsid w:val="00375489"/>
    <w:rsid w:val="00375C1F"/>
    <w:rsid w:val="0037611B"/>
    <w:rsid w:val="00376126"/>
    <w:rsid w:val="003761E9"/>
    <w:rsid w:val="00376272"/>
    <w:rsid w:val="0037670D"/>
    <w:rsid w:val="003767A1"/>
    <w:rsid w:val="00376F1D"/>
    <w:rsid w:val="00377378"/>
    <w:rsid w:val="00377387"/>
    <w:rsid w:val="003773D6"/>
    <w:rsid w:val="00377704"/>
    <w:rsid w:val="003777CA"/>
    <w:rsid w:val="00377906"/>
    <w:rsid w:val="00377CBB"/>
    <w:rsid w:val="00377D94"/>
    <w:rsid w:val="003800DC"/>
    <w:rsid w:val="00380129"/>
    <w:rsid w:val="0038025F"/>
    <w:rsid w:val="00380494"/>
    <w:rsid w:val="003804E4"/>
    <w:rsid w:val="00380580"/>
    <w:rsid w:val="003808A8"/>
    <w:rsid w:val="00381004"/>
    <w:rsid w:val="003811E2"/>
    <w:rsid w:val="00381AE3"/>
    <w:rsid w:val="00381C39"/>
    <w:rsid w:val="00382B88"/>
    <w:rsid w:val="00382D4A"/>
    <w:rsid w:val="00383121"/>
    <w:rsid w:val="003832B5"/>
    <w:rsid w:val="00383340"/>
    <w:rsid w:val="003836BC"/>
    <w:rsid w:val="003836DC"/>
    <w:rsid w:val="003837A8"/>
    <w:rsid w:val="003839BC"/>
    <w:rsid w:val="00383F39"/>
    <w:rsid w:val="00384038"/>
    <w:rsid w:val="00384934"/>
    <w:rsid w:val="00384A4B"/>
    <w:rsid w:val="00384B2B"/>
    <w:rsid w:val="00384E23"/>
    <w:rsid w:val="0038580F"/>
    <w:rsid w:val="00385823"/>
    <w:rsid w:val="003861F5"/>
    <w:rsid w:val="003863CD"/>
    <w:rsid w:val="003863DB"/>
    <w:rsid w:val="00386446"/>
    <w:rsid w:val="003864B4"/>
    <w:rsid w:val="003865E9"/>
    <w:rsid w:val="003866A5"/>
    <w:rsid w:val="00386C73"/>
    <w:rsid w:val="0038720C"/>
    <w:rsid w:val="003872E2"/>
    <w:rsid w:val="00387337"/>
    <w:rsid w:val="003873E5"/>
    <w:rsid w:val="0038747A"/>
    <w:rsid w:val="0038775E"/>
    <w:rsid w:val="0038785E"/>
    <w:rsid w:val="003878C9"/>
    <w:rsid w:val="003878F5"/>
    <w:rsid w:val="003878FE"/>
    <w:rsid w:val="003879A8"/>
    <w:rsid w:val="003879D0"/>
    <w:rsid w:val="00387A86"/>
    <w:rsid w:val="00387EA7"/>
    <w:rsid w:val="00390193"/>
    <w:rsid w:val="003903DE"/>
    <w:rsid w:val="003904BA"/>
    <w:rsid w:val="003907AE"/>
    <w:rsid w:val="00390824"/>
    <w:rsid w:val="00390915"/>
    <w:rsid w:val="00390D27"/>
    <w:rsid w:val="00390D4B"/>
    <w:rsid w:val="0039138D"/>
    <w:rsid w:val="0039139F"/>
    <w:rsid w:val="0039241A"/>
    <w:rsid w:val="00392501"/>
    <w:rsid w:val="003926A3"/>
    <w:rsid w:val="003927EB"/>
    <w:rsid w:val="00392863"/>
    <w:rsid w:val="003928D9"/>
    <w:rsid w:val="0039294E"/>
    <w:rsid w:val="0039295C"/>
    <w:rsid w:val="00392BA0"/>
    <w:rsid w:val="00393434"/>
    <w:rsid w:val="00393760"/>
    <w:rsid w:val="00393F80"/>
    <w:rsid w:val="00393FE6"/>
    <w:rsid w:val="00394155"/>
    <w:rsid w:val="00394322"/>
    <w:rsid w:val="0039488E"/>
    <w:rsid w:val="003949AF"/>
    <w:rsid w:val="003949D4"/>
    <w:rsid w:val="00394FA9"/>
    <w:rsid w:val="003950F4"/>
    <w:rsid w:val="00395378"/>
    <w:rsid w:val="003954D0"/>
    <w:rsid w:val="0039556A"/>
    <w:rsid w:val="00395CAE"/>
    <w:rsid w:val="00395E8C"/>
    <w:rsid w:val="003960D6"/>
    <w:rsid w:val="0039634C"/>
    <w:rsid w:val="003967F8"/>
    <w:rsid w:val="00396A3C"/>
    <w:rsid w:val="00396C4A"/>
    <w:rsid w:val="00396FEF"/>
    <w:rsid w:val="00397172"/>
    <w:rsid w:val="00397537"/>
    <w:rsid w:val="0039764D"/>
    <w:rsid w:val="003977FF"/>
    <w:rsid w:val="00397CE8"/>
    <w:rsid w:val="00397F02"/>
    <w:rsid w:val="00397F76"/>
    <w:rsid w:val="003A0072"/>
    <w:rsid w:val="003A0295"/>
    <w:rsid w:val="003A035A"/>
    <w:rsid w:val="003A05AF"/>
    <w:rsid w:val="003A0C60"/>
    <w:rsid w:val="003A103E"/>
    <w:rsid w:val="003A151D"/>
    <w:rsid w:val="003A18FA"/>
    <w:rsid w:val="003A1C79"/>
    <w:rsid w:val="003A1CBD"/>
    <w:rsid w:val="003A299F"/>
    <w:rsid w:val="003A2D2A"/>
    <w:rsid w:val="003A2E6E"/>
    <w:rsid w:val="003A38A6"/>
    <w:rsid w:val="003A3CA5"/>
    <w:rsid w:val="003A3CB7"/>
    <w:rsid w:val="003A3D61"/>
    <w:rsid w:val="003A3F83"/>
    <w:rsid w:val="003A40B9"/>
    <w:rsid w:val="003A4539"/>
    <w:rsid w:val="003A4A5D"/>
    <w:rsid w:val="003A4D02"/>
    <w:rsid w:val="003A4DDA"/>
    <w:rsid w:val="003A502F"/>
    <w:rsid w:val="003A503C"/>
    <w:rsid w:val="003A50FA"/>
    <w:rsid w:val="003A54ED"/>
    <w:rsid w:val="003A55D0"/>
    <w:rsid w:val="003A562F"/>
    <w:rsid w:val="003A588E"/>
    <w:rsid w:val="003A5952"/>
    <w:rsid w:val="003A5B23"/>
    <w:rsid w:val="003A5B25"/>
    <w:rsid w:val="003A5B85"/>
    <w:rsid w:val="003A5C90"/>
    <w:rsid w:val="003A5DB8"/>
    <w:rsid w:val="003A5E7F"/>
    <w:rsid w:val="003A5F8F"/>
    <w:rsid w:val="003A612E"/>
    <w:rsid w:val="003A6213"/>
    <w:rsid w:val="003A6B00"/>
    <w:rsid w:val="003A6BE0"/>
    <w:rsid w:val="003A6C0D"/>
    <w:rsid w:val="003A6C50"/>
    <w:rsid w:val="003A702E"/>
    <w:rsid w:val="003A712B"/>
    <w:rsid w:val="003A71C7"/>
    <w:rsid w:val="003A757F"/>
    <w:rsid w:val="003A782F"/>
    <w:rsid w:val="003A7A10"/>
    <w:rsid w:val="003A7DB6"/>
    <w:rsid w:val="003A7E0E"/>
    <w:rsid w:val="003A7E44"/>
    <w:rsid w:val="003B000B"/>
    <w:rsid w:val="003B0567"/>
    <w:rsid w:val="003B05FA"/>
    <w:rsid w:val="003B0654"/>
    <w:rsid w:val="003B0D2D"/>
    <w:rsid w:val="003B0F54"/>
    <w:rsid w:val="003B10D7"/>
    <w:rsid w:val="003B1228"/>
    <w:rsid w:val="003B14E7"/>
    <w:rsid w:val="003B1829"/>
    <w:rsid w:val="003B183F"/>
    <w:rsid w:val="003B196E"/>
    <w:rsid w:val="003B2143"/>
    <w:rsid w:val="003B2179"/>
    <w:rsid w:val="003B21EB"/>
    <w:rsid w:val="003B24CD"/>
    <w:rsid w:val="003B27B5"/>
    <w:rsid w:val="003B2839"/>
    <w:rsid w:val="003B2CA6"/>
    <w:rsid w:val="003B2CB2"/>
    <w:rsid w:val="003B3011"/>
    <w:rsid w:val="003B301F"/>
    <w:rsid w:val="003B30DE"/>
    <w:rsid w:val="003B338A"/>
    <w:rsid w:val="003B3896"/>
    <w:rsid w:val="003B3B06"/>
    <w:rsid w:val="003B3B69"/>
    <w:rsid w:val="003B41C7"/>
    <w:rsid w:val="003B441D"/>
    <w:rsid w:val="003B4F0E"/>
    <w:rsid w:val="003B4F77"/>
    <w:rsid w:val="003B5053"/>
    <w:rsid w:val="003B53EB"/>
    <w:rsid w:val="003B5645"/>
    <w:rsid w:val="003B5920"/>
    <w:rsid w:val="003B5C85"/>
    <w:rsid w:val="003B6006"/>
    <w:rsid w:val="003B60B6"/>
    <w:rsid w:val="003B6176"/>
    <w:rsid w:val="003B64E6"/>
    <w:rsid w:val="003B6610"/>
    <w:rsid w:val="003B6BBA"/>
    <w:rsid w:val="003B6C07"/>
    <w:rsid w:val="003B6EA7"/>
    <w:rsid w:val="003B70F2"/>
    <w:rsid w:val="003B7942"/>
    <w:rsid w:val="003B79B9"/>
    <w:rsid w:val="003B79E4"/>
    <w:rsid w:val="003B7B81"/>
    <w:rsid w:val="003B7FA8"/>
    <w:rsid w:val="003B7FCB"/>
    <w:rsid w:val="003C01CE"/>
    <w:rsid w:val="003C06B7"/>
    <w:rsid w:val="003C06D4"/>
    <w:rsid w:val="003C0C84"/>
    <w:rsid w:val="003C0D32"/>
    <w:rsid w:val="003C1225"/>
    <w:rsid w:val="003C12DD"/>
    <w:rsid w:val="003C133D"/>
    <w:rsid w:val="003C17D2"/>
    <w:rsid w:val="003C1828"/>
    <w:rsid w:val="003C1A54"/>
    <w:rsid w:val="003C1C56"/>
    <w:rsid w:val="003C2072"/>
    <w:rsid w:val="003C20F9"/>
    <w:rsid w:val="003C22D8"/>
    <w:rsid w:val="003C2323"/>
    <w:rsid w:val="003C23CE"/>
    <w:rsid w:val="003C2DD7"/>
    <w:rsid w:val="003C32D3"/>
    <w:rsid w:val="003C33F5"/>
    <w:rsid w:val="003C3809"/>
    <w:rsid w:val="003C39F8"/>
    <w:rsid w:val="003C3EAF"/>
    <w:rsid w:val="003C3F2C"/>
    <w:rsid w:val="003C3F7A"/>
    <w:rsid w:val="003C40C1"/>
    <w:rsid w:val="003C49AD"/>
    <w:rsid w:val="003C4E9B"/>
    <w:rsid w:val="003C5084"/>
    <w:rsid w:val="003C56E1"/>
    <w:rsid w:val="003C57C3"/>
    <w:rsid w:val="003C597A"/>
    <w:rsid w:val="003C5A62"/>
    <w:rsid w:val="003C5AB2"/>
    <w:rsid w:val="003C5C91"/>
    <w:rsid w:val="003C6170"/>
    <w:rsid w:val="003C62BC"/>
    <w:rsid w:val="003C63F2"/>
    <w:rsid w:val="003C6504"/>
    <w:rsid w:val="003C6525"/>
    <w:rsid w:val="003C655F"/>
    <w:rsid w:val="003C6784"/>
    <w:rsid w:val="003C6AC8"/>
    <w:rsid w:val="003C6EE9"/>
    <w:rsid w:val="003C6FAD"/>
    <w:rsid w:val="003C7101"/>
    <w:rsid w:val="003C7651"/>
    <w:rsid w:val="003C7661"/>
    <w:rsid w:val="003C7868"/>
    <w:rsid w:val="003C7A80"/>
    <w:rsid w:val="003C7A9B"/>
    <w:rsid w:val="003C7B24"/>
    <w:rsid w:val="003C7B57"/>
    <w:rsid w:val="003D000C"/>
    <w:rsid w:val="003D0021"/>
    <w:rsid w:val="003D03CF"/>
    <w:rsid w:val="003D065C"/>
    <w:rsid w:val="003D0BE7"/>
    <w:rsid w:val="003D0C32"/>
    <w:rsid w:val="003D0D8A"/>
    <w:rsid w:val="003D0E24"/>
    <w:rsid w:val="003D1214"/>
    <w:rsid w:val="003D144A"/>
    <w:rsid w:val="003D1A6C"/>
    <w:rsid w:val="003D1B1C"/>
    <w:rsid w:val="003D1EF2"/>
    <w:rsid w:val="003D20F5"/>
    <w:rsid w:val="003D263D"/>
    <w:rsid w:val="003D2824"/>
    <w:rsid w:val="003D28D8"/>
    <w:rsid w:val="003D2A16"/>
    <w:rsid w:val="003D2A19"/>
    <w:rsid w:val="003D2EF1"/>
    <w:rsid w:val="003D3225"/>
    <w:rsid w:val="003D3600"/>
    <w:rsid w:val="003D361B"/>
    <w:rsid w:val="003D3688"/>
    <w:rsid w:val="003D3861"/>
    <w:rsid w:val="003D3ABF"/>
    <w:rsid w:val="003D3C45"/>
    <w:rsid w:val="003D3C7F"/>
    <w:rsid w:val="003D3C83"/>
    <w:rsid w:val="003D423F"/>
    <w:rsid w:val="003D4241"/>
    <w:rsid w:val="003D4383"/>
    <w:rsid w:val="003D4B9F"/>
    <w:rsid w:val="003D4E39"/>
    <w:rsid w:val="003D4E65"/>
    <w:rsid w:val="003D4EC0"/>
    <w:rsid w:val="003D521C"/>
    <w:rsid w:val="003D5420"/>
    <w:rsid w:val="003D5622"/>
    <w:rsid w:val="003D5C38"/>
    <w:rsid w:val="003D63B5"/>
    <w:rsid w:val="003D6401"/>
    <w:rsid w:val="003D6443"/>
    <w:rsid w:val="003D6448"/>
    <w:rsid w:val="003D6548"/>
    <w:rsid w:val="003D65A3"/>
    <w:rsid w:val="003D69D3"/>
    <w:rsid w:val="003D6DE7"/>
    <w:rsid w:val="003D6E4C"/>
    <w:rsid w:val="003D71DD"/>
    <w:rsid w:val="003D7362"/>
    <w:rsid w:val="003D7459"/>
    <w:rsid w:val="003D745A"/>
    <w:rsid w:val="003D7507"/>
    <w:rsid w:val="003D7940"/>
    <w:rsid w:val="003D7C5D"/>
    <w:rsid w:val="003D7D91"/>
    <w:rsid w:val="003D7E75"/>
    <w:rsid w:val="003E01E8"/>
    <w:rsid w:val="003E02C7"/>
    <w:rsid w:val="003E032D"/>
    <w:rsid w:val="003E0378"/>
    <w:rsid w:val="003E094A"/>
    <w:rsid w:val="003E0983"/>
    <w:rsid w:val="003E09E4"/>
    <w:rsid w:val="003E1385"/>
    <w:rsid w:val="003E182B"/>
    <w:rsid w:val="003E1916"/>
    <w:rsid w:val="003E1935"/>
    <w:rsid w:val="003E1CAA"/>
    <w:rsid w:val="003E1F6F"/>
    <w:rsid w:val="003E21B4"/>
    <w:rsid w:val="003E2226"/>
    <w:rsid w:val="003E22BC"/>
    <w:rsid w:val="003E2757"/>
    <w:rsid w:val="003E27CE"/>
    <w:rsid w:val="003E2BCF"/>
    <w:rsid w:val="003E2D35"/>
    <w:rsid w:val="003E2F64"/>
    <w:rsid w:val="003E320E"/>
    <w:rsid w:val="003E33A3"/>
    <w:rsid w:val="003E4103"/>
    <w:rsid w:val="003E481C"/>
    <w:rsid w:val="003E4918"/>
    <w:rsid w:val="003E4A12"/>
    <w:rsid w:val="003E505F"/>
    <w:rsid w:val="003E5196"/>
    <w:rsid w:val="003E5224"/>
    <w:rsid w:val="003E52FE"/>
    <w:rsid w:val="003E5562"/>
    <w:rsid w:val="003E56D8"/>
    <w:rsid w:val="003E5879"/>
    <w:rsid w:val="003E5999"/>
    <w:rsid w:val="003E5B2E"/>
    <w:rsid w:val="003E5D72"/>
    <w:rsid w:val="003E5EDE"/>
    <w:rsid w:val="003E5F59"/>
    <w:rsid w:val="003E6511"/>
    <w:rsid w:val="003E6653"/>
    <w:rsid w:val="003E6799"/>
    <w:rsid w:val="003E696D"/>
    <w:rsid w:val="003E696F"/>
    <w:rsid w:val="003E6B2D"/>
    <w:rsid w:val="003E7030"/>
    <w:rsid w:val="003E740A"/>
    <w:rsid w:val="003E7968"/>
    <w:rsid w:val="003E798D"/>
    <w:rsid w:val="003E7B43"/>
    <w:rsid w:val="003E7B58"/>
    <w:rsid w:val="003E7BCF"/>
    <w:rsid w:val="003E7F98"/>
    <w:rsid w:val="003E7FDF"/>
    <w:rsid w:val="003F003D"/>
    <w:rsid w:val="003F014C"/>
    <w:rsid w:val="003F0344"/>
    <w:rsid w:val="003F0487"/>
    <w:rsid w:val="003F0757"/>
    <w:rsid w:val="003F1500"/>
    <w:rsid w:val="003F166F"/>
    <w:rsid w:val="003F17C6"/>
    <w:rsid w:val="003F1D7E"/>
    <w:rsid w:val="003F20FF"/>
    <w:rsid w:val="003F2277"/>
    <w:rsid w:val="003F252A"/>
    <w:rsid w:val="003F2531"/>
    <w:rsid w:val="003F27FC"/>
    <w:rsid w:val="003F2DB6"/>
    <w:rsid w:val="003F2DF1"/>
    <w:rsid w:val="003F3016"/>
    <w:rsid w:val="003F33CD"/>
    <w:rsid w:val="003F39F3"/>
    <w:rsid w:val="003F3FCB"/>
    <w:rsid w:val="003F4182"/>
    <w:rsid w:val="003F46C7"/>
    <w:rsid w:val="003F4918"/>
    <w:rsid w:val="003F49D9"/>
    <w:rsid w:val="003F4BFE"/>
    <w:rsid w:val="003F5276"/>
    <w:rsid w:val="003F5614"/>
    <w:rsid w:val="003F579C"/>
    <w:rsid w:val="003F58D7"/>
    <w:rsid w:val="003F591E"/>
    <w:rsid w:val="003F59C5"/>
    <w:rsid w:val="003F5E93"/>
    <w:rsid w:val="003F6047"/>
    <w:rsid w:val="003F6491"/>
    <w:rsid w:val="003F6907"/>
    <w:rsid w:val="003F691B"/>
    <w:rsid w:val="003F6AAC"/>
    <w:rsid w:val="003F6BD3"/>
    <w:rsid w:val="003F6C01"/>
    <w:rsid w:val="003F6CD7"/>
    <w:rsid w:val="003F76E4"/>
    <w:rsid w:val="003F7BAB"/>
    <w:rsid w:val="003F7DB7"/>
    <w:rsid w:val="003F7DD2"/>
    <w:rsid w:val="003F7F33"/>
    <w:rsid w:val="004001B7"/>
    <w:rsid w:val="004002F2"/>
    <w:rsid w:val="0040046D"/>
    <w:rsid w:val="00400EE6"/>
    <w:rsid w:val="004010FF"/>
    <w:rsid w:val="00401289"/>
    <w:rsid w:val="004012AD"/>
    <w:rsid w:val="004019B1"/>
    <w:rsid w:val="00401C44"/>
    <w:rsid w:val="00402085"/>
    <w:rsid w:val="0040218B"/>
    <w:rsid w:val="004021CE"/>
    <w:rsid w:val="004023E3"/>
    <w:rsid w:val="00402636"/>
    <w:rsid w:val="00402968"/>
    <w:rsid w:val="00402C0D"/>
    <w:rsid w:val="00402D55"/>
    <w:rsid w:val="00402ED0"/>
    <w:rsid w:val="00402FA9"/>
    <w:rsid w:val="00403190"/>
    <w:rsid w:val="00403241"/>
    <w:rsid w:val="0040337A"/>
    <w:rsid w:val="00403B20"/>
    <w:rsid w:val="00403B76"/>
    <w:rsid w:val="00403BE6"/>
    <w:rsid w:val="004047EA"/>
    <w:rsid w:val="004048A1"/>
    <w:rsid w:val="00404BC7"/>
    <w:rsid w:val="004053A2"/>
    <w:rsid w:val="00405AA8"/>
    <w:rsid w:val="00406168"/>
    <w:rsid w:val="004062CC"/>
    <w:rsid w:val="004063E8"/>
    <w:rsid w:val="004069B1"/>
    <w:rsid w:val="00406F29"/>
    <w:rsid w:val="0040710D"/>
    <w:rsid w:val="00407284"/>
    <w:rsid w:val="00407450"/>
    <w:rsid w:val="00407501"/>
    <w:rsid w:val="00410113"/>
    <w:rsid w:val="00410527"/>
    <w:rsid w:val="00410549"/>
    <w:rsid w:val="004107D3"/>
    <w:rsid w:val="00410946"/>
    <w:rsid w:val="004109FE"/>
    <w:rsid w:val="00410BB7"/>
    <w:rsid w:val="00410C96"/>
    <w:rsid w:val="00410D0F"/>
    <w:rsid w:val="00410E14"/>
    <w:rsid w:val="00411028"/>
    <w:rsid w:val="0041105D"/>
    <w:rsid w:val="0041127A"/>
    <w:rsid w:val="0041154E"/>
    <w:rsid w:val="004115E0"/>
    <w:rsid w:val="0041168B"/>
    <w:rsid w:val="00411A69"/>
    <w:rsid w:val="00411B25"/>
    <w:rsid w:val="00411B9D"/>
    <w:rsid w:val="00411BAB"/>
    <w:rsid w:val="00411BCF"/>
    <w:rsid w:val="00411E9A"/>
    <w:rsid w:val="00411F5A"/>
    <w:rsid w:val="00412096"/>
    <w:rsid w:val="00412487"/>
    <w:rsid w:val="00412607"/>
    <w:rsid w:val="004128F6"/>
    <w:rsid w:val="00412A4C"/>
    <w:rsid w:val="00412C8A"/>
    <w:rsid w:val="00412E97"/>
    <w:rsid w:val="00412FA0"/>
    <w:rsid w:val="004131C6"/>
    <w:rsid w:val="00413233"/>
    <w:rsid w:val="0041324C"/>
    <w:rsid w:val="004133AE"/>
    <w:rsid w:val="004134A2"/>
    <w:rsid w:val="0041356F"/>
    <w:rsid w:val="00413579"/>
    <w:rsid w:val="00413929"/>
    <w:rsid w:val="004139F8"/>
    <w:rsid w:val="00413A6A"/>
    <w:rsid w:val="00413DA8"/>
    <w:rsid w:val="00413EC9"/>
    <w:rsid w:val="004141CE"/>
    <w:rsid w:val="004141E3"/>
    <w:rsid w:val="00414206"/>
    <w:rsid w:val="0041448D"/>
    <w:rsid w:val="00414530"/>
    <w:rsid w:val="004146E4"/>
    <w:rsid w:val="00414AB0"/>
    <w:rsid w:val="00414FD7"/>
    <w:rsid w:val="0041501A"/>
    <w:rsid w:val="00415262"/>
    <w:rsid w:val="004153A1"/>
    <w:rsid w:val="00415F3F"/>
    <w:rsid w:val="0041607F"/>
    <w:rsid w:val="0041610B"/>
    <w:rsid w:val="004162A7"/>
    <w:rsid w:val="004163AC"/>
    <w:rsid w:val="0041647D"/>
    <w:rsid w:val="00416565"/>
    <w:rsid w:val="00416A21"/>
    <w:rsid w:val="004170BD"/>
    <w:rsid w:val="004170F7"/>
    <w:rsid w:val="00417334"/>
    <w:rsid w:val="00417779"/>
    <w:rsid w:val="004177F1"/>
    <w:rsid w:val="00417C5E"/>
    <w:rsid w:val="00417D91"/>
    <w:rsid w:val="0042019C"/>
    <w:rsid w:val="0042041F"/>
    <w:rsid w:val="004204C8"/>
    <w:rsid w:val="0042054D"/>
    <w:rsid w:val="0042123E"/>
    <w:rsid w:val="004214DC"/>
    <w:rsid w:val="0042162B"/>
    <w:rsid w:val="00421934"/>
    <w:rsid w:val="00421FE2"/>
    <w:rsid w:val="00422053"/>
    <w:rsid w:val="00422473"/>
    <w:rsid w:val="004229D5"/>
    <w:rsid w:val="004229E5"/>
    <w:rsid w:val="00422FA3"/>
    <w:rsid w:val="00423019"/>
    <w:rsid w:val="00423415"/>
    <w:rsid w:val="00423480"/>
    <w:rsid w:val="00423830"/>
    <w:rsid w:val="0042389A"/>
    <w:rsid w:val="00423B82"/>
    <w:rsid w:val="00423D8A"/>
    <w:rsid w:val="00423E5C"/>
    <w:rsid w:val="00424BD2"/>
    <w:rsid w:val="00424C1D"/>
    <w:rsid w:val="00424C55"/>
    <w:rsid w:val="004251C8"/>
    <w:rsid w:val="00425628"/>
    <w:rsid w:val="00425A4C"/>
    <w:rsid w:val="00425DE8"/>
    <w:rsid w:val="00426504"/>
    <w:rsid w:val="004265BE"/>
    <w:rsid w:val="004268C6"/>
    <w:rsid w:val="00426E56"/>
    <w:rsid w:val="0042753D"/>
    <w:rsid w:val="004275F0"/>
    <w:rsid w:val="00427972"/>
    <w:rsid w:val="00427E22"/>
    <w:rsid w:val="00427EF7"/>
    <w:rsid w:val="00430460"/>
    <w:rsid w:val="004304B8"/>
    <w:rsid w:val="0043065A"/>
    <w:rsid w:val="00430991"/>
    <w:rsid w:val="00430FB6"/>
    <w:rsid w:val="004310E7"/>
    <w:rsid w:val="00431386"/>
    <w:rsid w:val="00431691"/>
    <w:rsid w:val="0043171A"/>
    <w:rsid w:val="004318FF"/>
    <w:rsid w:val="00431940"/>
    <w:rsid w:val="00431C7F"/>
    <w:rsid w:val="00431E94"/>
    <w:rsid w:val="00431FC9"/>
    <w:rsid w:val="0043200F"/>
    <w:rsid w:val="00432186"/>
    <w:rsid w:val="00432420"/>
    <w:rsid w:val="00432EE8"/>
    <w:rsid w:val="00432FFA"/>
    <w:rsid w:val="004330C7"/>
    <w:rsid w:val="0043361E"/>
    <w:rsid w:val="00433747"/>
    <w:rsid w:val="00433D5D"/>
    <w:rsid w:val="00433D6B"/>
    <w:rsid w:val="00433E6D"/>
    <w:rsid w:val="00434535"/>
    <w:rsid w:val="0043457D"/>
    <w:rsid w:val="004345B0"/>
    <w:rsid w:val="00434E85"/>
    <w:rsid w:val="0043559A"/>
    <w:rsid w:val="0043583F"/>
    <w:rsid w:val="00435A21"/>
    <w:rsid w:val="00435C55"/>
    <w:rsid w:val="00435C85"/>
    <w:rsid w:val="00435D1F"/>
    <w:rsid w:val="00435E99"/>
    <w:rsid w:val="00435F89"/>
    <w:rsid w:val="00436275"/>
    <w:rsid w:val="00436C31"/>
    <w:rsid w:val="00437755"/>
    <w:rsid w:val="00437767"/>
    <w:rsid w:val="004377EF"/>
    <w:rsid w:val="004379C8"/>
    <w:rsid w:val="00437CD5"/>
    <w:rsid w:val="00437E4D"/>
    <w:rsid w:val="00437ECA"/>
    <w:rsid w:val="0044027E"/>
    <w:rsid w:val="00440591"/>
    <w:rsid w:val="00440716"/>
    <w:rsid w:val="00440A4E"/>
    <w:rsid w:val="00440E48"/>
    <w:rsid w:val="00440E98"/>
    <w:rsid w:val="0044134C"/>
    <w:rsid w:val="004415C4"/>
    <w:rsid w:val="004420DA"/>
    <w:rsid w:val="004420F1"/>
    <w:rsid w:val="00442114"/>
    <w:rsid w:val="0044245A"/>
    <w:rsid w:val="004429ED"/>
    <w:rsid w:val="00442B4B"/>
    <w:rsid w:val="00442EA7"/>
    <w:rsid w:val="00443285"/>
    <w:rsid w:val="00443359"/>
    <w:rsid w:val="00443AF3"/>
    <w:rsid w:val="00443B7A"/>
    <w:rsid w:val="00443E7F"/>
    <w:rsid w:val="00443F77"/>
    <w:rsid w:val="00444009"/>
    <w:rsid w:val="0044406E"/>
    <w:rsid w:val="00444087"/>
    <w:rsid w:val="004440C8"/>
    <w:rsid w:val="004441E7"/>
    <w:rsid w:val="0044437C"/>
    <w:rsid w:val="004446D5"/>
    <w:rsid w:val="004447D3"/>
    <w:rsid w:val="00444A1F"/>
    <w:rsid w:val="00444AC5"/>
    <w:rsid w:val="00444AEE"/>
    <w:rsid w:val="00444BDA"/>
    <w:rsid w:val="00444C20"/>
    <w:rsid w:val="00445016"/>
    <w:rsid w:val="00445059"/>
    <w:rsid w:val="00445132"/>
    <w:rsid w:val="00445252"/>
    <w:rsid w:val="00445257"/>
    <w:rsid w:val="004456A2"/>
    <w:rsid w:val="0044572E"/>
    <w:rsid w:val="00445C6D"/>
    <w:rsid w:val="004460E5"/>
    <w:rsid w:val="0044646B"/>
    <w:rsid w:val="00446626"/>
    <w:rsid w:val="004468C3"/>
    <w:rsid w:val="004469F1"/>
    <w:rsid w:val="00446CBE"/>
    <w:rsid w:val="00447296"/>
    <w:rsid w:val="004475BF"/>
    <w:rsid w:val="004477BC"/>
    <w:rsid w:val="004478BB"/>
    <w:rsid w:val="00447921"/>
    <w:rsid w:val="00447B09"/>
    <w:rsid w:val="00447B91"/>
    <w:rsid w:val="00447BC9"/>
    <w:rsid w:val="00447E4A"/>
    <w:rsid w:val="00447E7C"/>
    <w:rsid w:val="00447EE7"/>
    <w:rsid w:val="004504DB"/>
    <w:rsid w:val="004508EE"/>
    <w:rsid w:val="0045094E"/>
    <w:rsid w:val="00450B0A"/>
    <w:rsid w:val="00450DDE"/>
    <w:rsid w:val="00450F29"/>
    <w:rsid w:val="00451003"/>
    <w:rsid w:val="00451093"/>
    <w:rsid w:val="004514D5"/>
    <w:rsid w:val="00451550"/>
    <w:rsid w:val="00451593"/>
    <w:rsid w:val="00451D13"/>
    <w:rsid w:val="00451D55"/>
    <w:rsid w:val="00451E02"/>
    <w:rsid w:val="0045223D"/>
    <w:rsid w:val="004525A8"/>
    <w:rsid w:val="0045268C"/>
    <w:rsid w:val="004528BF"/>
    <w:rsid w:val="00453085"/>
    <w:rsid w:val="00453D10"/>
    <w:rsid w:val="00453D42"/>
    <w:rsid w:val="00453DC1"/>
    <w:rsid w:val="00453E72"/>
    <w:rsid w:val="00453EA1"/>
    <w:rsid w:val="0045410F"/>
    <w:rsid w:val="004542E3"/>
    <w:rsid w:val="00454899"/>
    <w:rsid w:val="00454A3D"/>
    <w:rsid w:val="00454B35"/>
    <w:rsid w:val="00454E9D"/>
    <w:rsid w:val="0045513A"/>
    <w:rsid w:val="0045582D"/>
    <w:rsid w:val="004558C7"/>
    <w:rsid w:val="00455A81"/>
    <w:rsid w:val="00455AA7"/>
    <w:rsid w:val="00455CEF"/>
    <w:rsid w:val="00456A8A"/>
    <w:rsid w:val="00456D2D"/>
    <w:rsid w:val="00457664"/>
    <w:rsid w:val="0045773E"/>
    <w:rsid w:val="00457741"/>
    <w:rsid w:val="00457920"/>
    <w:rsid w:val="00457C0D"/>
    <w:rsid w:val="0046047F"/>
    <w:rsid w:val="004608DD"/>
    <w:rsid w:val="0046091F"/>
    <w:rsid w:val="00460A3A"/>
    <w:rsid w:val="00460A52"/>
    <w:rsid w:val="00460F76"/>
    <w:rsid w:val="00461002"/>
    <w:rsid w:val="00461042"/>
    <w:rsid w:val="004615C8"/>
    <w:rsid w:val="0046180E"/>
    <w:rsid w:val="0046183B"/>
    <w:rsid w:val="00461938"/>
    <w:rsid w:val="00461A3B"/>
    <w:rsid w:val="00461F96"/>
    <w:rsid w:val="0046228D"/>
    <w:rsid w:val="00462710"/>
    <w:rsid w:val="00462849"/>
    <w:rsid w:val="00462A71"/>
    <w:rsid w:val="00462AE1"/>
    <w:rsid w:val="00462C91"/>
    <w:rsid w:val="00462F12"/>
    <w:rsid w:val="0046301F"/>
    <w:rsid w:val="00463232"/>
    <w:rsid w:val="00463296"/>
    <w:rsid w:val="00463730"/>
    <w:rsid w:val="0046392E"/>
    <w:rsid w:val="00463935"/>
    <w:rsid w:val="00463A7C"/>
    <w:rsid w:val="00463B00"/>
    <w:rsid w:val="00464077"/>
    <w:rsid w:val="00464163"/>
    <w:rsid w:val="00464551"/>
    <w:rsid w:val="00464AAD"/>
    <w:rsid w:val="00464B52"/>
    <w:rsid w:val="00464B5C"/>
    <w:rsid w:val="00464E98"/>
    <w:rsid w:val="00464FC4"/>
    <w:rsid w:val="00465160"/>
    <w:rsid w:val="004652E0"/>
    <w:rsid w:val="004654D6"/>
    <w:rsid w:val="0046553B"/>
    <w:rsid w:val="004655AD"/>
    <w:rsid w:val="0046589C"/>
    <w:rsid w:val="00465970"/>
    <w:rsid w:val="004659CF"/>
    <w:rsid w:val="00465F07"/>
    <w:rsid w:val="00465FC0"/>
    <w:rsid w:val="004661A7"/>
    <w:rsid w:val="00466360"/>
    <w:rsid w:val="00466433"/>
    <w:rsid w:val="0046672B"/>
    <w:rsid w:val="00466761"/>
    <w:rsid w:val="00466BD3"/>
    <w:rsid w:val="00466DAD"/>
    <w:rsid w:val="0046762D"/>
    <w:rsid w:val="00467F62"/>
    <w:rsid w:val="0047062D"/>
    <w:rsid w:val="00470930"/>
    <w:rsid w:val="00470D81"/>
    <w:rsid w:val="00471224"/>
    <w:rsid w:val="004712E7"/>
    <w:rsid w:val="00471459"/>
    <w:rsid w:val="00471843"/>
    <w:rsid w:val="00471C08"/>
    <w:rsid w:val="00472192"/>
    <w:rsid w:val="00472224"/>
    <w:rsid w:val="004722E2"/>
    <w:rsid w:val="004722E3"/>
    <w:rsid w:val="0047264A"/>
    <w:rsid w:val="00472738"/>
    <w:rsid w:val="00472A4E"/>
    <w:rsid w:val="00472A63"/>
    <w:rsid w:val="00472B39"/>
    <w:rsid w:val="00472C1B"/>
    <w:rsid w:val="00472DAC"/>
    <w:rsid w:val="0047318D"/>
    <w:rsid w:val="00473A4B"/>
    <w:rsid w:val="00473A5D"/>
    <w:rsid w:val="00473D2A"/>
    <w:rsid w:val="00473D9D"/>
    <w:rsid w:val="00473E9C"/>
    <w:rsid w:val="00474193"/>
    <w:rsid w:val="0047465F"/>
    <w:rsid w:val="004747F8"/>
    <w:rsid w:val="0047482E"/>
    <w:rsid w:val="00474A5D"/>
    <w:rsid w:val="00474A89"/>
    <w:rsid w:val="00475CEA"/>
    <w:rsid w:val="00475EB7"/>
    <w:rsid w:val="004762E0"/>
    <w:rsid w:val="004763CD"/>
    <w:rsid w:val="0047661F"/>
    <w:rsid w:val="00476810"/>
    <w:rsid w:val="00476A23"/>
    <w:rsid w:val="00476B78"/>
    <w:rsid w:val="00476EB9"/>
    <w:rsid w:val="004771AE"/>
    <w:rsid w:val="00477237"/>
    <w:rsid w:val="004775B9"/>
    <w:rsid w:val="00477734"/>
    <w:rsid w:val="00477993"/>
    <w:rsid w:val="00477C05"/>
    <w:rsid w:val="00477CE6"/>
    <w:rsid w:val="00477D14"/>
    <w:rsid w:val="00477E32"/>
    <w:rsid w:val="00477F8A"/>
    <w:rsid w:val="00477FF1"/>
    <w:rsid w:val="004800FE"/>
    <w:rsid w:val="00480112"/>
    <w:rsid w:val="004806BC"/>
    <w:rsid w:val="004807D0"/>
    <w:rsid w:val="00480BBA"/>
    <w:rsid w:val="00480F06"/>
    <w:rsid w:val="00480FAC"/>
    <w:rsid w:val="00481069"/>
    <w:rsid w:val="00481266"/>
    <w:rsid w:val="00481352"/>
    <w:rsid w:val="004814AA"/>
    <w:rsid w:val="00481739"/>
    <w:rsid w:val="00481783"/>
    <w:rsid w:val="00481E34"/>
    <w:rsid w:val="00481F2E"/>
    <w:rsid w:val="00482806"/>
    <w:rsid w:val="00482955"/>
    <w:rsid w:val="004829F9"/>
    <w:rsid w:val="004831A4"/>
    <w:rsid w:val="0048320D"/>
    <w:rsid w:val="0048321C"/>
    <w:rsid w:val="0048326D"/>
    <w:rsid w:val="004832D1"/>
    <w:rsid w:val="004833D6"/>
    <w:rsid w:val="00483413"/>
    <w:rsid w:val="0048395E"/>
    <w:rsid w:val="00483C68"/>
    <w:rsid w:val="00484168"/>
    <w:rsid w:val="0048440D"/>
    <w:rsid w:val="00484983"/>
    <w:rsid w:val="00484BC6"/>
    <w:rsid w:val="00484BE6"/>
    <w:rsid w:val="00484FD8"/>
    <w:rsid w:val="0048518E"/>
    <w:rsid w:val="0048522A"/>
    <w:rsid w:val="00485320"/>
    <w:rsid w:val="00485895"/>
    <w:rsid w:val="00485E7A"/>
    <w:rsid w:val="004864ED"/>
    <w:rsid w:val="00486A13"/>
    <w:rsid w:val="00486A4A"/>
    <w:rsid w:val="00486F7D"/>
    <w:rsid w:val="00487125"/>
    <w:rsid w:val="0048718E"/>
    <w:rsid w:val="00487553"/>
    <w:rsid w:val="0048756F"/>
    <w:rsid w:val="00487988"/>
    <w:rsid w:val="004879A3"/>
    <w:rsid w:val="00487A18"/>
    <w:rsid w:val="00487A2B"/>
    <w:rsid w:val="00487B33"/>
    <w:rsid w:val="00487BB1"/>
    <w:rsid w:val="00487D9A"/>
    <w:rsid w:val="00487E9E"/>
    <w:rsid w:val="00487F29"/>
    <w:rsid w:val="004903A8"/>
    <w:rsid w:val="00490C2F"/>
    <w:rsid w:val="00490D8C"/>
    <w:rsid w:val="00490FFA"/>
    <w:rsid w:val="004914C1"/>
    <w:rsid w:val="004914C5"/>
    <w:rsid w:val="00491830"/>
    <w:rsid w:val="004918D1"/>
    <w:rsid w:val="004919B5"/>
    <w:rsid w:val="004919EC"/>
    <w:rsid w:val="00491F5C"/>
    <w:rsid w:val="00492001"/>
    <w:rsid w:val="0049204C"/>
    <w:rsid w:val="0049208D"/>
    <w:rsid w:val="0049221B"/>
    <w:rsid w:val="0049226F"/>
    <w:rsid w:val="004923AF"/>
    <w:rsid w:val="0049287F"/>
    <w:rsid w:val="00492BFE"/>
    <w:rsid w:val="00492DCE"/>
    <w:rsid w:val="00492DFF"/>
    <w:rsid w:val="00492F42"/>
    <w:rsid w:val="00493384"/>
    <w:rsid w:val="00493D13"/>
    <w:rsid w:val="00493ECD"/>
    <w:rsid w:val="0049413C"/>
    <w:rsid w:val="0049420B"/>
    <w:rsid w:val="0049434E"/>
    <w:rsid w:val="00494658"/>
    <w:rsid w:val="0049479E"/>
    <w:rsid w:val="00494E77"/>
    <w:rsid w:val="00494FCA"/>
    <w:rsid w:val="00495067"/>
    <w:rsid w:val="004950AA"/>
    <w:rsid w:val="00495141"/>
    <w:rsid w:val="004955D3"/>
    <w:rsid w:val="00495955"/>
    <w:rsid w:val="00495C43"/>
    <w:rsid w:val="00495DEE"/>
    <w:rsid w:val="00496704"/>
    <w:rsid w:val="00496EE4"/>
    <w:rsid w:val="00497235"/>
    <w:rsid w:val="00497394"/>
    <w:rsid w:val="0049755A"/>
    <w:rsid w:val="004975F0"/>
    <w:rsid w:val="004977BD"/>
    <w:rsid w:val="004A0544"/>
    <w:rsid w:val="004A0547"/>
    <w:rsid w:val="004A05F0"/>
    <w:rsid w:val="004A09D9"/>
    <w:rsid w:val="004A0B0E"/>
    <w:rsid w:val="004A0CEE"/>
    <w:rsid w:val="004A1118"/>
    <w:rsid w:val="004A11D9"/>
    <w:rsid w:val="004A1554"/>
    <w:rsid w:val="004A1C02"/>
    <w:rsid w:val="004A1D0A"/>
    <w:rsid w:val="004A2316"/>
    <w:rsid w:val="004A2358"/>
    <w:rsid w:val="004A3036"/>
    <w:rsid w:val="004A32E0"/>
    <w:rsid w:val="004A37D8"/>
    <w:rsid w:val="004A3A02"/>
    <w:rsid w:val="004A3AAC"/>
    <w:rsid w:val="004A3B7E"/>
    <w:rsid w:val="004A3B81"/>
    <w:rsid w:val="004A3E9F"/>
    <w:rsid w:val="004A3EAF"/>
    <w:rsid w:val="004A4277"/>
    <w:rsid w:val="004A4409"/>
    <w:rsid w:val="004A4437"/>
    <w:rsid w:val="004A4D52"/>
    <w:rsid w:val="004A4D8A"/>
    <w:rsid w:val="004A51F9"/>
    <w:rsid w:val="004A5227"/>
    <w:rsid w:val="004A5D87"/>
    <w:rsid w:val="004A60D6"/>
    <w:rsid w:val="004A61FB"/>
    <w:rsid w:val="004A61FC"/>
    <w:rsid w:val="004A628B"/>
    <w:rsid w:val="004A66B7"/>
    <w:rsid w:val="004A69F4"/>
    <w:rsid w:val="004A6DEC"/>
    <w:rsid w:val="004A6F93"/>
    <w:rsid w:val="004A6F9C"/>
    <w:rsid w:val="004A710B"/>
    <w:rsid w:val="004A718F"/>
    <w:rsid w:val="004A7262"/>
    <w:rsid w:val="004A72F0"/>
    <w:rsid w:val="004A7388"/>
    <w:rsid w:val="004A7492"/>
    <w:rsid w:val="004A7EF3"/>
    <w:rsid w:val="004B00BA"/>
    <w:rsid w:val="004B0446"/>
    <w:rsid w:val="004B045F"/>
    <w:rsid w:val="004B0AA3"/>
    <w:rsid w:val="004B10E4"/>
    <w:rsid w:val="004B10EC"/>
    <w:rsid w:val="004B17CA"/>
    <w:rsid w:val="004B191F"/>
    <w:rsid w:val="004B1B2A"/>
    <w:rsid w:val="004B1B53"/>
    <w:rsid w:val="004B1CA6"/>
    <w:rsid w:val="004B1D4A"/>
    <w:rsid w:val="004B2098"/>
    <w:rsid w:val="004B2321"/>
    <w:rsid w:val="004B23EA"/>
    <w:rsid w:val="004B25A5"/>
    <w:rsid w:val="004B25B7"/>
    <w:rsid w:val="004B25BE"/>
    <w:rsid w:val="004B28D6"/>
    <w:rsid w:val="004B2BAD"/>
    <w:rsid w:val="004B300F"/>
    <w:rsid w:val="004B31C0"/>
    <w:rsid w:val="004B32C9"/>
    <w:rsid w:val="004B3413"/>
    <w:rsid w:val="004B3C62"/>
    <w:rsid w:val="004B3E86"/>
    <w:rsid w:val="004B40DE"/>
    <w:rsid w:val="004B43BC"/>
    <w:rsid w:val="004B4432"/>
    <w:rsid w:val="004B44FC"/>
    <w:rsid w:val="004B477E"/>
    <w:rsid w:val="004B48D6"/>
    <w:rsid w:val="004B497F"/>
    <w:rsid w:val="004B57D2"/>
    <w:rsid w:val="004B5910"/>
    <w:rsid w:val="004B5CEF"/>
    <w:rsid w:val="004B61BE"/>
    <w:rsid w:val="004B62AE"/>
    <w:rsid w:val="004B632E"/>
    <w:rsid w:val="004B668F"/>
    <w:rsid w:val="004B6C81"/>
    <w:rsid w:val="004B6E4F"/>
    <w:rsid w:val="004B7347"/>
    <w:rsid w:val="004B741F"/>
    <w:rsid w:val="004B745A"/>
    <w:rsid w:val="004B7EC6"/>
    <w:rsid w:val="004C01D6"/>
    <w:rsid w:val="004C0BD5"/>
    <w:rsid w:val="004C0C68"/>
    <w:rsid w:val="004C0EBF"/>
    <w:rsid w:val="004C0EED"/>
    <w:rsid w:val="004C0F40"/>
    <w:rsid w:val="004C10E8"/>
    <w:rsid w:val="004C11D7"/>
    <w:rsid w:val="004C1B92"/>
    <w:rsid w:val="004C1CED"/>
    <w:rsid w:val="004C2954"/>
    <w:rsid w:val="004C2BA7"/>
    <w:rsid w:val="004C2BC8"/>
    <w:rsid w:val="004C2CBE"/>
    <w:rsid w:val="004C3197"/>
    <w:rsid w:val="004C367E"/>
    <w:rsid w:val="004C37AE"/>
    <w:rsid w:val="004C37D5"/>
    <w:rsid w:val="004C380D"/>
    <w:rsid w:val="004C38D6"/>
    <w:rsid w:val="004C3A38"/>
    <w:rsid w:val="004C3C48"/>
    <w:rsid w:val="004C3CCB"/>
    <w:rsid w:val="004C3D05"/>
    <w:rsid w:val="004C4A63"/>
    <w:rsid w:val="004C4CDF"/>
    <w:rsid w:val="004C502D"/>
    <w:rsid w:val="004C503E"/>
    <w:rsid w:val="004C50EF"/>
    <w:rsid w:val="004C51B1"/>
    <w:rsid w:val="004C53FE"/>
    <w:rsid w:val="004C5488"/>
    <w:rsid w:val="004C5573"/>
    <w:rsid w:val="004C5B9D"/>
    <w:rsid w:val="004C5D41"/>
    <w:rsid w:val="004C5EB8"/>
    <w:rsid w:val="004C5EE2"/>
    <w:rsid w:val="004C600F"/>
    <w:rsid w:val="004C66E4"/>
    <w:rsid w:val="004C67B2"/>
    <w:rsid w:val="004C6ABF"/>
    <w:rsid w:val="004C6C02"/>
    <w:rsid w:val="004C6E26"/>
    <w:rsid w:val="004C6E2B"/>
    <w:rsid w:val="004C7079"/>
    <w:rsid w:val="004C7084"/>
    <w:rsid w:val="004C7099"/>
    <w:rsid w:val="004C7791"/>
    <w:rsid w:val="004C7BF2"/>
    <w:rsid w:val="004D0515"/>
    <w:rsid w:val="004D0A2B"/>
    <w:rsid w:val="004D0BFA"/>
    <w:rsid w:val="004D0C0D"/>
    <w:rsid w:val="004D1666"/>
    <w:rsid w:val="004D1681"/>
    <w:rsid w:val="004D19CB"/>
    <w:rsid w:val="004D20C4"/>
    <w:rsid w:val="004D216F"/>
    <w:rsid w:val="004D234E"/>
    <w:rsid w:val="004D23EF"/>
    <w:rsid w:val="004D247C"/>
    <w:rsid w:val="004D27D3"/>
    <w:rsid w:val="004D28CE"/>
    <w:rsid w:val="004D28E0"/>
    <w:rsid w:val="004D2977"/>
    <w:rsid w:val="004D2A1C"/>
    <w:rsid w:val="004D2A23"/>
    <w:rsid w:val="004D2A96"/>
    <w:rsid w:val="004D2B12"/>
    <w:rsid w:val="004D2D50"/>
    <w:rsid w:val="004D318F"/>
    <w:rsid w:val="004D3361"/>
    <w:rsid w:val="004D3B4F"/>
    <w:rsid w:val="004D41D3"/>
    <w:rsid w:val="004D435B"/>
    <w:rsid w:val="004D43C0"/>
    <w:rsid w:val="004D4F8E"/>
    <w:rsid w:val="004D4FC9"/>
    <w:rsid w:val="004D512B"/>
    <w:rsid w:val="004D516F"/>
    <w:rsid w:val="004D53AE"/>
    <w:rsid w:val="004D5404"/>
    <w:rsid w:val="004D545E"/>
    <w:rsid w:val="004D5725"/>
    <w:rsid w:val="004D5CA3"/>
    <w:rsid w:val="004D5D7C"/>
    <w:rsid w:val="004D5EAD"/>
    <w:rsid w:val="004D6575"/>
    <w:rsid w:val="004D6AF4"/>
    <w:rsid w:val="004D6B59"/>
    <w:rsid w:val="004D6DA7"/>
    <w:rsid w:val="004D6DDF"/>
    <w:rsid w:val="004D6F1E"/>
    <w:rsid w:val="004D6FE6"/>
    <w:rsid w:val="004D7142"/>
    <w:rsid w:val="004D7585"/>
    <w:rsid w:val="004D7693"/>
    <w:rsid w:val="004D793C"/>
    <w:rsid w:val="004D7C19"/>
    <w:rsid w:val="004D7E2E"/>
    <w:rsid w:val="004E0197"/>
    <w:rsid w:val="004E0488"/>
    <w:rsid w:val="004E0ABE"/>
    <w:rsid w:val="004E0B1E"/>
    <w:rsid w:val="004E0C87"/>
    <w:rsid w:val="004E11E4"/>
    <w:rsid w:val="004E1236"/>
    <w:rsid w:val="004E13F0"/>
    <w:rsid w:val="004E1618"/>
    <w:rsid w:val="004E1A20"/>
    <w:rsid w:val="004E20FB"/>
    <w:rsid w:val="004E2189"/>
    <w:rsid w:val="004E21A7"/>
    <w:rsid w:val="004E2377"/>
    <w:rsid w:val="004E2617"/>
    <w:rsid w:val="004E27C5"/>
    <w:rsid w:val="004E2BE9"/>
    <w:rsid w:val="004E2D69"/>
    <w:rsid w:val="004E322F"/>
    <w:rsid w:val="004E3361"/>
    <w:rsid w:val="004E341C"/>
    <w:rsid w:val="004E3480"/>
    <w:rsid w:val="004E364B"/>
    <w:rsid w:val="004E3773"/>
    <w:rsid w:val="004E394B"/>
    <w:rsid w:val="004E4193"/>
    <w:rsid w:val="004E41FA"/>
    <w:rsid w:val="004E43EA"/>
    <w:rsid w:val="004E4445"/>
    <w:rsid w:val="004E45B0"/>
    <w:rsid w:val="004E4779"/>
    <w:rsid w:val="004E4985"/>
    <w:rsid w:val="004E4CB2"/>
    <w:rsid w:val="004E4EFD"/>
    <w:rsid w:val="004E4F97"/>
    <w:rsid w:val="004E4FFA"/>
    <w:rsid w:val="004E54F2"/>
    <w:rsid w:val="004E561A"/>
    <w:rsid w:val="004E5692"/>
    <w:rsid w:val="004E5710"/>
    <w:rsid w:val="004E57BF"/>
    <w:rsid w:val="004E58BA"/>
    <w:rsid w:val="004E5A7A"/>
    <w:rsid w:val="004E5B36"/>
    <w:rsid w:val="004E5E60"/>
    <w:rsid w:val="004E64F3"/>
    <w:rsid w:val="004E6754"/>
    <w:rsid w:val="004E6A8A"/>
    <w:rsid w:val="004E6B3E"/>
    <w:rsid w:val="004E6BC3"/>
    <w:rsid w:val="004E6C24"/>
    <w:rsid w:val="004E6D50"/>
    <w:rsid w:val="004E71F7"/>
    <w:rsid w:val="004E7647"/>
    <w:rsid w:val="004E76C6"/>
    <w:rsid w:val="004E776F"/>
    <w:rsid w:val="004E77E8"/>
    <w:rsid w:val="004E7B73"/>
    <w:rsid w:val="004F05DA"/>
    <w:rsid w:val="004F0850"/>
    <w:rsid w:val="004F0A7B"/>
    <w:rsid w:val="004F0AD2"/>
    <w:rsid w:val="004F0B34"/>
    <w:rsid w:val="004F0E51"/>
    <w:rsid w:val="004F0FEE"/>
    <w:rsid w:val="004F109C"/>
    <w:rsid w:val="004F1CD9"/>
    <w:rsid w:val="004F20F9"/>
    <w:rsid w:val="004F2180"/>
    <w:rsid w:val="004F2190"/>
    <w:rsid w:val="004F2254"/>
    <w:rsid w:val="004F22F3"/>
    <w:rsid w:val="004F26F8"/>
    <w:rsid w:val="004F2AF3"/>
    <w:rsid w:val="004F2BB5"/>
    <w:rsid w:val="004F2DB1"/>
    <w:rsid w:val="004F2FFB"/>
    <w:rsid w:val="004F31FC"/>
    <w:rsid w:val="004F36D8"/>
    <w:rsid w:val="004F3723"/>
    <w:rsid w:val="004F3A62"/>
    <w:rsid w:val="004F3A65"/>
    <w:rsid w:val="004F3CB2"/>
    <w:rsid w:val="004F3E5C"/>
    <w:rsid w:val="004F41E9"/>
    <w:rsid w:val="004F440E"/>
    <w:rsid w:val="004F443D"/>
    <w:rsid w:val="004F4A06"/>
    <w:rsid w:val="004F539D"/>
    <w:rsid w:val="004F547C"/>
    <w:rsid w:val="004F555C"/>
    <w:rsid w:val="004F55CF"/>
    <w:rsid w:val="004F56CF"/>
    <w:rsid w:val="004F56D7"/>
    <w:rsid w:val="004F59A4"/>
    <w:rsid w:val="004F5A0A"/>
    <w:rsid w:val="004F5D4B"/>
    <w:rsid w:val="004F5DAF"/>
    <w:rsid w:val="004F5E52"/>
    <w:rsid w:val="004F5EBA"/>
    <w:rsid w:val="004F6089"/>
    <w:rsid w:val="004F64EA"/>
    <w:rsid w:val="004F6584"/>
    <w:rsid w:val="004F66BF"/>
    <w:rsid w:val="004F6AEF"/>
    <w:rsid w:val="004F6B3E"/>
    <w:rsid w:val="004F6BFF"/>
    <w:rsid w:val="004F6D2E"/>
    <w:rsid w:val="004F6E34"/>
    <w:rsid w:val="004F7201"/>
    <w:rsid w:val="004F72E8"/>
    <w:rsid w:val="004F73CB"/>
    <w:rsid w:val="004F73E9"/>
    <w:rsid w:val="004F75F2"/>
    <w:rsid w:val="004F76B9"/>
    <w:rsid w:val="004F7CE3"/>
    <w:rsid w:val="00500059"/>
    <w:rsid w:val="00500109"/>
    <w:rsid w:val="0050079D"/>
    <w:rsid w:val="00501523"/>
    <w:rsid w:val="00501C34"/>
    <w:rsid w:val="00501D1B"/>
    <w:rsid w:val="00501E18"/>
    <w:rsid w:val="005022F9"/>
    <w:rsid w:val="0050235A"/>
    <w:rsid w:val="00503008"/>
    <w:rsid w:val="005030F3"/>
    <w:rsid w:val="00503374"/>
    <w:rsid w:val="00503613"/>
    <w:rsid w:val="00503AF1"/>
    <w:rsid w:val="00503FBA"/>
    <w:rsid w:val="00503FDB"/>
    <w:rsid w:val="0050415C"/>
    <w:rsid w:val="005042BF"/>
    <w:rsid w:val="0050441F"/>
    <w:rsid w:val="0050480B"/>
    <w:rsid w:val="00504847"/>
    <w:rsid w:val="00504A48"/>
    <w:rsid w:val="005054D2"/>
    <w:rsid w:val="005055DC"/>
    <w:rsid w:val="00505812"/>
    <w:rsid w:val="00505BC2"/>
    <w:rsid w:val="00505EEA"/>
    <w:rsid w:val="00506BE3"/>
    <w:rsid w:val="00507136"/>
    <w:rsid w:val="00507394"/>
    <w:rsid w:val="005077D5"/>
    <w:rsid w:val="00507C15"/>
    <w:rsid w:val="00507D28"/>
    <w:rsid w:val="00507D2A"/>
    <w:rsid w:val="005102D9"/>
    <w:rsid w:val="0051091D"/>
    <w:rsid w:val="00510D82"/>
    <w:rsid w:val="005110EB"/>
    <w:rsid w:val="00511132"/>
    <w:rsid w:val="00511331"/>
    <w:rsid w:val="005113FD"/>
    <w:rsid w:val="00511849"/>
    <w:rsid w:val="0051192F"/>
    <w:rsid w:val="00512097"/>
    <w:rsid w:val="00512143"/>
    <w:rsid w:val="00512180"/>
    <w:rsid w:val="005122DE"/>
    <w:rsid w:val="005124EF"/>
    <w:rsid w:val="00512D2F"/>
    <w:rsid w:val="00512DBB"/>
    <w:rsid w:val="00512DDB"/>
    <w:rsid w:val="00513246"/>
    <w:rsid w:val="0051327B"/>
    <w:rsid w:val="005133AE"/>
    <w:rsid w:val="005133FA"/>
    <w:rsid w:val="00513401"/>
    <w:rsid w:val="00513518"/>
    <w:rsid w:val="005136BA"/>
    <w:rsid w:val="00513C56"/>
    <w:rsid w:val="00513DB1"/>
    <w:rsid w:val="0051424C"/>
    <w:rsid w:val="00514309"/>
    <w:rsid w:val="005144D9"/>
    <w:rsid w:val="005147F8"/>
    <w:rsid w:val="00514A6C"/>
    <w:rsid w:val="00514AE9"/>
    <w:rsid w:val="00514B9D"/>
    <w:rsid w:val="00514BF8"/>
    <w:rsid w:val="00515345"/>
    <w:rsid w:val="0051534C"/>
    <w:rsid w:val="005155A6"/>
    <w:rsid w:val="00515C2E"/>
    <w:rsid w:val="00515CBF"/>
    <w:rsid w:val="005160DF"/>
    <w:rsid w:val="005160FF"/>
    <w:rsid w:val="00516481"/>
    <w:rsid w:val="005164CA"/>
    <w:rsid w:val="00516596"/>
    <w:rsid w:val="005167FE"/>
    <w:rsid w:val="00516C5C"/>
    <w:rsid w:val="0051722B"/>
    <w:rsid w:val="005172E6"/>
    <w:rsid w:val="00517304"/>
    <w:rsid w:val="00517342"/>
    <w:rsid w:val="00517582"/>
    <w:rsid w:val="00517A28"/>
    <w:rsid w:val="00517F56"/>
    <w:rsid w:val="00520482"/>
    <w:rsid w:val="00520485"/>
    <w:rsid w:val="005206E7"/>
    <w:rsid w:val="00520A6A"/>
    <w:rsid w:val="00520BC5"/>
    <w:rsid w:val="00520BFE"/>
    <w:rsid w:val="005214BE"/>
    <w:rsid w:val="00521E12"/>
    <w:rsid w:val="0052217D"/>
    <w:rsid w:val="005221E8"/>
    <w:rsid w:val="0052232B"/>
    <w:rsid w:val="0052234F"/>
    <w:rsid w:val="005225CB"/>
    <w:rsid w:val="00522C7E"/>
    <w:rsid w:val="0052332B"/>
    <w:rsid w:val="00523409"/>
    <w:rsid w:val="00523481"/>
    <w:rsid w:val="0052348C"/>
    <w:rsid w:val="00523533"/>
    <w:rsid w:val="00523881"/>
    <w:rsid w:val="005239F9"/>
    <w:rsid w:val="00523EEE"/>
    <w:rsid w:val="005241CE"/>
    <w:rsid w:val="00524698"/>
    <w:rsid w:val="00524860"/>
    <w:rsid w:val="005248D7"/>
    <w:rsid w:val="0052493D"/>
    <w:rsid w:val="0052495E"/>
    <w:rsid w:val="00524C90"/>
    <w:rsid w:val="00524F03"/>
    <w:rsid w:val="00525249"/>
    <w:rsid w:val="00525DFA"/>
    <w:rsid w:val="00525E04"/>
    <w:rsid w:val="00525F82"/>
    <w:rsid w:val="00525FFA"/>
    <w:rsid w:val="00526435"/>
    <w:rsid w:val="0052704C"/>
    <w:rsid w:val="00527291"/>
    <w:rsid w:val="005272E6"/>
    <w:rsid w:val="005273B2"/>
    <w:rsid w:val="00527587"/>
    <w:rsid w:val="0052775C"/>
    <w:rsid w:val="0052786F"/>
    <w:rsid w:val="0052798D"/>
    <w:rsid w:val="00527A4F"/>
    <w:rsid w:val="00527AB4"/>
    <w:rsid w:val="00527E13"/>
    <w:rsid w:val="00527FAC"/>
    <w:rsid w:val="00527FEE"/>
    <w:rsid w:val="005304AC"/>
    <w:rsid w:val="00530825"/>
    <w:rsid w:val="00530A02"/>
    <w:rsid w:val="00530B5D"/>
    <w:rsid w:val="00530CC0"/>
    <w:rsid w:val="00530CCA"/>
    <w:rsid w:val="00530D94"/>
    <w:rsid w:val="0053111A"/>
    <w:rsid w:val="005311A2"/>
    <w:rsid w:val="0053144F"/>
    <w:rsid w:val="005318EA"/>
    <w:rsid w:val="00531B2A"/>
    <w:rsid w:val="00531D41"/>
    <w:rsid w:val="00531F07"/>
    <w:rsid w:val="00532052"/>
    <w:rsid w:val="00532D33"/>
    <w:rsid w:val="00532F63"/>
    <w:rsid w:val="00533B72"/>
    <w:rsid w:val="00534597"/>
    <w:rsid w:val="005345FD"/>
    <w:rsid w:val="00534C93"/>
    <w:rsid w:val="00534EC3"/>
    <w:rsid w:val="005352AF"/>
    <w:rsid w:val="00535593"/>
    <w:rsid w:val="00535924"/>
    <w:rsid w:val="00535B33"/>
    <w:rsid w:val="00535CDC"/>
    <w:rsid w:val="00535E3C"/>
    <w:rsid w:val="00535EA8"/>
    <w:rsid w:val="0053617C"/>
    <w:rsid w:val="0053628B"/>
    <w:rsid w:val="0053632A"/>
    <w:rsid w:val="005366B9"/>
    <w:rsid w:val="00536B73"/>
    <w:rsid w:val="00536CAD"/>
    <w:rsid w:val="00536E52"/>
    <w:rsid w:val="00537471"/>
    <w:rsid w:val="00537BBC"/>
    <w:rsid w:val="00537C1C"/>
    <w:rsid w:val="00537C8A"/>
    <w:rsid w:val="00537E65"/>
    <w:rsid w:val="00537FA7"/>
    <w:rsid w:val="00540104"/>
    <w:rsid w:val="00540318"/>
    <w:rsid w:val="00540355"/>
    <w:rsid w:val="005404D3"/>
    <w:rsid w:val="00540812"/>
    <w:rsid w:val="005408F6"/>
    <w:rsid w:val="00540A61"/>
    <w:rsid w:val="00540B8F"/>
    <w:rsid w:val="00540C23"/>
    <w:rsid w:val="00540C5A"/>
    <w:rsid w:val="00540EE3"/>
    <w:rsid w:val="00540EF0"/>
    <w:rsid w:val="00541BCD"/>
    <w:rsid w:val="00541BDC"/>
    <w:rsid w:val="00541E96"/>
    <w:rsid w:val="0054223D"/>
    <w:rsid w:val="005424F0"/>
    <w:rsid w:val="00542542"/>
    <w:rsid w:val="00542671"/>
    <w:rsid w:val="00542C72"/>
    <w:rsid w:val="00542CB1"/>
    <w:rsid w:val="00542D24"/>
    <w:rsid w:val="005435C9"/>
    <w:rsid w:val="00543C66"/>
    <w:rsid w:val="00543D09"/>
    <w:rsid w:val="00543EFF"/>
    <w:rsid w:val="00543FED"/>
    <w:rsid w:val="005442EB"/>
    <w:rsid w:val="005443FC"/>
    <w:rsid w:val="005446B0"/>
    <w:rsid w:val="005449A3"/>
    <w:rsid w:val="00544A44"/>
    <w:rsid w:val="00544C16"/>
    <w:rsid w:val="00544F93"/>
    <w:rsid w:val="00545138"/>
    <w:rsid w:val="0054535C"/>
    <w:rsid w:val="00545381"/>
    <w:rsid w:val="005453E1"/>
    <w:rsid w:val="005454E4"/>
    <w:rsid w:val="00545935"/>
    <w:rsid w:val="00545A43"/>
    <w:rsid w:val="00545C69"/>
    <w:rsid w:val="00545D15"/>
    <w:rsid w:val="00545D32"/>
    <w:rsid w:val="00545E13"/>
    <w:rsid w:val="005462C6"/>
    <w:rsid w:val="005467E9"/>
    <w:rsid w:val="0054680A"/>
    <w:rsid w:val="00546957"/>
    <w:rsid w:val="00546EE1"/>
    <w:rsid w:val="00546F2C"/>
    <w:rsid w:val="005470AE"/>
    <w:rsid w:val="00547134"/>
    <w:rsid w:val="00547136"/>
    <w:rsid w:val="005474CE"/>
    <w:rsid w:val="00547A00"/>
    <w:rsid w:val="00547A11"/>
    <w:rsid w:val="00547E98"/>
    <w:rsid w:val="00547EC6"/>
    <w:rsid w:val="00550132"/>
    <w:rsid w:val="0055033A"/>
    <w:rsid w:val="00550459"/>
    <w:rsid w:val="005505B2"/>
    <w:rsid w:val="005508DF"/>
    <w:rsid w:val="0055099F"/>
    <w:rsid w:val="00550C42"/>
    <w:rsid w:val="00551054"/>
    <w:rsid w:val="0055144B"/>
    <w:rsid w:val="00551517"/>
    <w:rsid w:val="00551688"/>
    <w:rsid w:val="005516C2"/>
    <w:rsid w:val="00551BAD"/>
    <w:rsid w:val="00552102"/>
    <w:rsid w:val="0055232A"/>
    <w:rsid w:val="005523E4"/>
    <w:rsid w:val="005524C5"/>
    <w:rsid w:val="00552872"/>
    <w:rsid w:val="00552ACF"/>
    <w:rsid w:val="00552D30"/>
    <w:rsid w:val="0055333C"/>
    <w:rsid w:val="00553D14"/>
    <w:rsid w:val="00553D16"/>
    <w:rsid w:val="00553EA8"/>
    <w:rsid w:val="00553FE5"/>
    <w:rsid w:val="00554311"/>
    <w:rsid w:val="00554318"/>
    <w:rsid w:val="005543D0"/>
    <w:rsid w:val="00554722"/>
    <w:rsid w:val="005547D4"/>
    <w:rsid w:val="00554A37"/>
    <w:rsid w:val="00554AAD"/>
    <w:rsid w:val="00554BD3"/>
    <w:rsid w:val="00554CC8"/>
    <w:rsid w:val="00554E4E"/>
    <w:rsid w:val="00554EDD"/>
    <w:rsid w:val="00554F2B"/>
    <w:rsid w:val="00555560"/>
    <w:rsid w:val="00555780"/>
    <w:rsid w:val="00555A6D"/>
    <w:rsid w:val="00555F04"/>
    <w:rsid w:val="00556EFA"/>
    <w:rsid w:val="00557029"/>
    <w:rsid w:val="0055703B"/>
    <w:rsid w:val="0055715B"/>
    <w:rsid w:val="0055725A"/>
    <w:rsid w:val="0055727F"/>
    <w:rsid w:val="005575D1"/>
    <w:rsid w:val="005577CF"/>
    <w:rsid w:val="00557D61"/>
    <w:rsid w:val="00557D92"/>
    <w:rsid w:val="0056037D"/>
    <w:rsid w:val="0056044A"/>
    <w:rsid w:val="005604B3"/>
    <w:rsid w:val="0056083E"/>
    <w:rsid w:val="00560BE2"/>
    <w:rsid w:val="00561379"/>
    <w:rsid w:val="005613B7"/>
    <w:rsid w:val="00561549"/>
    <w:rsid w:val="00561A3D"/>
    <w:rsid w:val="00561B04"/>
    <w:rsid w:val="00561EEF"/>
    <w:rsid w:val="00562229"/>
    <w:rsid w:val="005625CA"/>
    <w:rsid w:val="005629E9"/>
    <w:rsid w:val="0056301D"/>
    <w:rsid w:val="005630A1"/>
    <w:rsid w:val="005632D7"/>
    <w:rsid w:val="005633A1"/>
    <w:rsid w:val="005637AB"/>
    <w:rsid w:val="00563DD5"/>
    <w:rsid w:val="0056432C"/>
    <w:rsid w:val="00564492"/>
    <w:rsid w:val="005645F5"/>
    <w:rsid w:val="00564A21"/>
    <w:rsid w:val="00564B8E"/>
    <w:rsid w:val="00564D1A"/>
    <w:rsid w:val="00564D23"/>
    <w:rsid w:val="0056513B"/>
    <w:rsid w:val="00565646"/>
    <w:rsid w:val="00565B25"/>
    <w:rsid w:val="00565BF3"/>
    <w:rsid w:val="0056621E"/>
    <w:rsid w:val="00566398"/>
    <w:rsid w:val="00566C54"/>
    <w:rsid w:val="00566DC6"/>
    <w:rsid w:val="00566E41"/>
    <w:rsid w:val="00567073"/>
    <w:rsid w:val="005670A0"/>
    <w:rsid w:val="00567220"/>
    <w:rsid w:val="0056731A"/>
    <w:rsid w:val="00567320"/>
    <w:rsid w:val="0056739C"/>
    <w:rsid w:val="0056762D"/>
    <w:rsid w:val="00567866"/>
    <w:rsid w:val="00567943"/>
    <w:rsid w:val="005679DB"/>
    <w:rsid w:val="00567FF1"/>
    <w:rsid w:val="005701D9"/>
    <w:rsid w:val="0057031A"/>
    <w:rsid w:val="00570489"/>
    <w:rsid w:val="005704BE"/>
    <w:rsid w:val="00570556"/>
    <w:rsid w:val="00570BD5"/>
    <w:rsid w:val="00570BDF"/>
    <w:rsid w:val="00570C1D"/>
    <w:rsid w:val="00570E3E"/>
    <w:rsid w:val="00570F78"/>
    <w:rsid w:val="00570FF1"/>
    <w:rsid w:val="005711C2"/>
    <w:rsid w:val="00571410"/>
    <w:rsid w:val="005717C1"/>
    <w:rsid w:val="0057194E"/>
    <w:rsid w:val="00571A92"/>
    <w:rsid w:val="00571B0D"/>
    <w:rsid w:val="00571BD4"/>
    <w:rsid w:val="00571C58"/>
    <w:rsid w:val="00571E0C"/>
    <w:rsid w:val="005727D3"/>
    <w:rsid w:val="00572880"/>
    <w:rsid w:val="00572BF2"/>
    <w:rsid w:val="00573388"/>
    <w:rsid w:val="00573393"/>
    <w:rsid w:val="0057345C"/>
    <w:rsid w:val="00573525"/>
    <w:rsid w:val="005735EC"/>
    <w:rsid w:val="00573963"/>
    <w:rsid w:val="00573ACD"/>
    <w:rsid w:val="00573F7B"/>
    <w:rsid w:val="00573FF4"/>
    <w:rsid w:val="00574039"/>
    <w:rsid w:val="0057438D"/>
    <w:rsid w:val="005745B8"/>
    <w:rsid w:val="00574F88"/>
    <w:rsid w:val="0057568D"/>
    <w:rsid w:val="005757AE"/>
    <w:rsid w:val="00575AD2"/>
    <w:rsid w:val="00575B48"/>
    <w:rsid w:val="00575CE2"/>
    <w:rsid w:val="00575F2A"/>
    <w:rsid w:val="00576028"/>
    <w:rsid w:val="00576173"/>
    <w:rsid w:val="0057644A"/>
    <w:rsid w:val="0057659C"/>
    <w:rsid w:val="0057690E"/>
    <w:rsid w:val="00576A21"/>
    <w:rsid w:val="00576A89"/>
    <w:rsid w:val="00576AD0"/>
    <w:rsid w:val="00576B21"/>
    <w:rsid w:val="00576B5C"/>
    <w:rsid w:val="00577179"/>
    <w:rsid w:val="00577212"/>
    <w:rsid w:val="005774C6"/>
    <w:rsid w:val="005776EC"/>
    <w:rsid w:val="00577B47"/>
    <w:rsid w:val="00577D7B"/>
    <w:rsid w:val="00577E48"/>
    <w:rsid w:val="00580898"/>
    <w:rsid w:val="00580B24"/>
    <w:rsid w:val="00581229"/>
    <w:rsid w:val="005812AB"/>
    <w:rsid w:val="00581506"/>
    <w:rsid w:val="0058172F"/>
    <w:rsid w:val="00581D84"/>
    <w:rsid w:val="00581EFD"/>
    <w:rsid w:val="0058224A"/>
    <w:rsid w:val="005828BB"/>
    <w:rsid w:val="00582DFB"/>
    <w:rsid w:val="005836EA"/>
    <w:rsid w:val="005837DE"/>
    <w:rsid w:val="00583CAE"/>
    <w:rsid w:val="00583CD5"/>
    <w:rsid w:val="0058408B"/>
    <w:rsid w:val="0058415B"/>
    <w:rsid w:val="00584204"/>
    <w:rsid w:val="00584D6D"/>
    <w:rsid w:val="00584DE1"/>
    <w:rsid w:val="00585095"/>
    <w:rsid w:val="005850AF"/>
    <w:rsid w:val="00585146"/>
    <w:rsid w:val="005856F8"/>
    <w:rsid w:val="00585713"/>
    <w:rsid w:val="00585C41"/>
    <w:rsid w:val="00585FD0"/>
    <w:rsid w:val="00586325"/>
    <w:rsid w:val="00586436"/>
    <w:rsid w:val="00586746"/>
    <w:rsid w:val="00586779"/>
    <w:rsid w:val="0058678A"/>
    <w:rsid w:val="005868BA"/>
    <w:rsid w:val="00586A05"/>
    <w:rsid w:val="00586C34"/>
    <w:rsid w:val="00586C4F"/>
    <w:rsid w:val="005870EB"/>
    <w:rsid w:val="0058758A"/>
    <w:rsid w:val="0058795D"/>
    <w:rsid w:val="005879D1"/>
    <w:rsid w:val="005879D5"/>
    <w:rsid w:val="005879F8"/>
    <w:rsid w:val="00587B55"/>
    <w:rsid w:val="00587C20"/>
    <w:rsid w:val="00590066"/>
    <w:rsid w:val="00590700"/>
    <w:rsid w:val="00590D4D"/>
    <w:rsid w:val="00590FA4"/>
    <w:rsid w:val="00590FEF"/>
    <w:rsid w:val="00590FF1"/>
    <w:rsid w:val="00591433"/>
    <w:rsid w:val="005915BC"/>
    <w:rsid w:val="005916BF"/>
    <w:rsid w:val="00591E37"/>
    <w:rsid w:val="0059201F"/>
    <w:rsid w:val="0059224A"/>
    <w:rsid w:val="005924B5"/>
    <w:rsid w:val="005926E6"/>
    <w:rsid w:val="00592825"/>
    <w:rsid w:val="0059284E"/>
    <w:rsid w:val="00593753"/>
    <w:rsid w:val="00593A46"/>
    <w:rsid w:val="00593CAE"/>
    <w:rsid w:val="00594835"/>
    <w:rsid w:val="00594B7A"/>
    <w:rsid w:val="00594C21"/>
    <w:rsid w:val="0059520C"/>
    <w:rsid w:val="00595746"/>
    <w:rsid w:val="005958F9"/>
    <w:rsid w:val="00595C08"/>
    <w:rsid w:val="00595CBC"/>
    <w:rsid w:val="00595F5D"/>
    <w:rsid w:val="00596098"/>
    <w:rsid w:val="0059612C"/>
    <w:rsid w:val="00596450"/>
    <w:rsid w:val="005966E9"/>
    <w:rsid w:val="005969B2"/>
    <w:rsid w:val="00596D7A"/>
    <w:rsid w:val="0059716C"/>
    <w:rsid w:val="005971C7"/>
    <w:rsid w:val="00597430"/>
    <w:rsid w:val="005978F3"/>
    <w:rsid w:val="00597E05"/>
    <w:rsid w:val="005A0079"/>
    <w:rsid w:val="005A041C"/>
    <w:rsid w:val="005A04C8"/>
    <w:rsid w:val="005A055F"/>
    <w:rsid w:val="005A0645"/>
    <w:rsid w:val="005A0B21"/>
    <w:rsid w:val="005A0F75"/>
    <w:rsid w:val="005A1163"/>
    <w:rsid w:val="005A1ABE"/>
    <w:rsid w:val="005A1B28"/>
    <w:rsid w:val="005A2395"/>
    <w:rsid w:val="005A28F6"/>
    <w:rsid w:val="005A2ADF"/>
    <w:rsid w:val="005A2C83"/>
    <w:rsid w:val="005A2CA1"/>
    <w:rsid w:val="005A2E41"/>
    <w:rsid w:val="005A2F61"/>
    <w:rsid w:val="005A3751"/>
    <w:rsid w:val="005A38C0"/>
    <w:rsid w:val="005A396A"/>
    <w:rsid w:val="005A3A39"/>
    <w:rsid w:val="005A3DBE"/>
    <w:rsid w:val="005A3DC3"/>
    <w:rsid w:val="005A3FF8"/>
    <w:rsid w:val="005A402D"/>
    <w:rsid w:val="005A434E"/>
    <w:rsid w:val="005A446B"/>
    <w:rsid w:val="005A45AE"/>
    <w:rsid w:val="005A4994"/>
    <w:rsid w:val="005A4AC5"/>
    <w:rsid w:val="005A5008"/>
    <w:rsid w:val="005A5117"/>
    <w:rsid w:val="005A51E0"/>
    <w:rsid w:val="005A5A8A"/>
    <w:rsid w:val="005A5E65"/>
    <w:rsid w:val="005A5F7C"/>
    <w:rsid w:val="005A6605"/>
    <w:rsid w:val="005A6CBD"/>
    <w:rsid w:val="005A6DA0"/>
    <w:rsid w:val="005A759A"/>
    <w:rsid w:val="005A76DE"/>
    <w:rsid w:val="005A77BD"/>
    <w:rsid w:val="005A79DD"/>
    <w:rsid w:val="005A7EB4"/>
    <w:rsid w:val="005B02D3"/>
    <w:rsid w:val="005B031E"/>
    <w:rsid w:val="005B062C"/>
    <w:rsid w:val="005B0DCD"/>
    <w:rsid w:val="005B10D5"/>
    <w:rsid w:val="005B1817"/>
    <w:rsid w:val="005B1A19"/>
    <w:rsid w:val="005B1D30"/>
    <w:rsid w:val="005B1DDC"/>
    <w:rsid w:val="005B1EC6"/>
    <w:rsid w:val="005B1F7B"/>
    <w:rsid w:val="005B1FCD"/>
    <w:rsid w:val="005B2275"/>
    <w:rsid w:val="005B24C3"/>
    <w:rsid w:val="005B2925"/>
    <w:rsid w:val="005B2CA8"/>
    <w:rsid w:val="005B3139"/>
    <w:rsid w:val="005B31A2"/>
    <w:rsid w:val="005B33A3"/>
    <w:rsid w:val="005B3416"/>
    <w:rsid w:val="005B35ED"/>
    <w:rsid w:val="005B3667"/>
    <w:rsid w:val="005B380D"/>
    <w:rsid w:val="005B3868"/>
    <w:rsid w:val="005B3D10"/>
    <w:rsid w:val="005B3EBE"/>
    <w:rsid w:val="005B40CE"/>
    <w:rsid w:val="005B40E7"/>
    <w:rsid w:val="005B4121"/>
    <w:rsid w:val="005B42BA"/>
    <w:rsid w:val="005B4352"/>
    <w:rsid w:val="005B43B8"/>
    <w:rsid w:val="005B44DF"/>
    <w:rsid w:val="005B4C79"/>
    <w:rsid w:val="005B4D73"/>
    <w:rsid w:val="005B4E0D"/>
    <w:rsid w:val="005B4E1D"/>
    <w:rsid w:val="005B5454"/>
    <w:rsid w:val="005B5689"/>
    <w:rsid w:val="005B5814"/>
    <w:rsid w:val="005B5D13"/>
    <w:rsid w:val="005B5F7C"/>
    <w:rsid w:val="005B6006"/>
    <w:rsid w:val="005B642B"/>
    <w:rsid w:val="005B647A"/>
    <w:rsid w:val="005B69B3"/>
    <w:rsid w:val="005B6DF3"/>
    <w:rsid w:val="005B6FBB"/>
    <w:rsid w:val="005B7232"/>
    <w:rsid w:val="005B7237"/>
    <w:rsid w:val="005B726D"/>
    <w:rsid w:val="005B748D"/>
    <w:rsid w:val="005B7581"/>
    <w:rsid w:val="005B75F8"/>
    <w:rsid w:val="005B7656"/>
    <w:rsid w:val="005B77CE"/>
    <w:rsid w:val="005B7898"/>
    <w:rsid w:val="005B78BD"/>
    <w:rsid w:val="005B78CC"/>
    <w:rsid w:val="005B7905"/>
    <w:rsid w:val="005B7E04"/>
    <w:rsid w:val="005B7F7B"/>
    <w:rsid w:val="005C02C6"/>
    <w:rsid w:val="005C0512"/>
    <w:rsid w:val="005C0605"/>
    <w:rsid w:val="005C079E"/>
    <w:rsid w:val="005C0C80"/>
    <w:rsid w:val="005C113B"/>
    <w:rsid w:val="005C12C5"/>
    <w:rsid w:val="005C1409"/>
    <w:rsid w:val="005C144A"/>
    <w:rsid w:val="005C1C8E"/>
    <w:rsid w:val="005C27AF"/>
    <w:rsid w:val="005C2832"/>
    <w:rsid w:val="005C2892"/>
    <w:rsid w:val="005C2A23"/>
    <w:rsid w:val="005C2BD9"/>
    <w:rsid w:val="005C2CD4"/>
    <w:rsid w:val="005C2E96"/>
    <w:rsid w:val="005C2ECE"/>
    <w:rsid w:val="005C2EE2"/>
    <w:rsid w:val="005C32B5"/>
    <w:rsid w:val="005C3967"/>
    <w:rsid w:val="005C3968"/>
    <w:rsid w:val="005C3B94"/>
    <w:rsid w:val="005C3D39"/>
    <w:rsid w:val="005C425E"/>
    <w:rsid w:val="005C44D4"/>
    <w:rsid w:val="005C47D1"/>
    <w:rsid w:val="005C4810"/>
    <w:rsid w:val="005C499A"/>
    <w:rsid w:val="005C4AE6"/>
    <w:rsid w:val="005C4D25"/>
    <w:rsid w:val="005C4E94"/>
    <w:rsid w:val="005C51DD"/>
    <w:rsid w:val="005C574C"/>
    <w:rsid w:val="005C5768"/>
    <w:rsid w:val="005C6368"/>
    <w:rsid w:val="005C64AD"/>
    <w:rsid w:val="005C6913"/>
    <w:rsid w:val="005C6BC3"/>
    <w:rsid w:val="005C6E80"/>
    <w:rsid w:val="005C79C0"/>
    <w:rsid w:val="005D0000"/>
    <w:rsid w:val="005D0180"/>
    <w:rsid w:val="005D021B"/>
    <w:rsid w:val="005D0706"/>
    <w:rsid w:val="005D08BC"/>
    <w:rsid w:val="005D0A4F"/>
    <w:rsid w:val="005D0CC2"/>
    <w:rsid w:val="005D0CE4"/>
    <w:rsid w:val="005D1048"/>
    <w:rsid w:val="005D12EE"/>
    <w:rsid w:val="005D14F8"/>
    <w:rsid w:val="005D1981"/>
    <w:rsid w:val="005D1D8B"/>
    <w:rsid w:val="005D1E68"/>
    <w:rsid w:val="005D1EF9"/>
    <w:rsid w:val="005D2042"/>
    <w:rsid w:val="005D27CF"/>
    <w:rsid w:val="005D2AE1"/>
    <w:rsid w:val="005D2C3E"/>
    <w:rsid w:val="005D2CE1"/>
    <w:rsid w:val="005D2D6B"/>
    <w:rsid w:val="005D3240"/>
    <w:rsid w:val="005D367E"/>
    <w:rsid w:val="005D3BDA"/>
    <w:rsid w:val="005D3D7D"/>
    <w:rsid w:val="005D3E47"/>
    <w:rsid w:val="005D3EC2"/>
    <w:rsid w:val="005D43E9"/>
    <w:rsid w:val="005D4806"/>
    <w:rsid w:val="005D491F"/>
    <w:rsid w:val="005D49CF"/>
    <w:rsid w:val="005D4A96"/>
    <w:rsid w:val="005D4F91"/>
    <w:rsid w:val="005D4FB5"/>
    <w:rsid w:val="005D54E1"/>
    <w:rsid w:val="005D57C7"/>
    <w:rsid w:val="005D5AFF"/>
    <w:rsid w:val="005D5B0B"/>
    <w:rsid w:val="005D5BD3"/>
    <w:rsid w:val="005D5D90"/>
    <w:rsid w:val="005D5E8D"/>
    <w:rsid w:val="005D6146"/>
    <w:rsid w:val="005D6203"/>
    <w:rsid w:val="005D632E"/>
    <w:rsid w:val="005D648C"/>
    <w:rsid w:val="005D6590"/>
    <w:rsid w:val="005D67DC"/>
    <w:rsid w:val="005D6BB1"/>
    <w:rsid w:val="005D6BB6"/>
    <w:rsid w:val="005D6F56"/>
    <w:rsid w:val="005D72AB"/>
    <w:rsid w:val="005D7746"/>
    <w:rsid w:val="005D780A"/>
    <w:rsid w:val="005D7C09"/>
    <w:rsid w:val="005E0248"/>
    <w:rsid w:val="005E0446"/>
    <w:rsid w:val="005E0667"/>
    <w:rsid w:val="005E0746"/>
    <w:rsid w:val="005E075E"/>
    <w:rsid w:val="005E07A6"/>
    <w:rsid w:val="005E07F5"/>
    <w:rsid w:val="005E0BB9"/>
    <w:rsid w:val="005E13ED"/>
    <w:rsid w:val="005E1569"/>
    <w:rsid w:val="005E17CB"/>
    <w:rsid w:val="005E17F4"/>
    <w:rsid w:val="005E1858"/>
    <w:rsid w:val="005E1994"/>
    <w:rsid w:val="005E1B4E"/>
    <w:rsid w:val="005E1CD1"/>
    <w:rsid w:val="005E2054"/>
    <w:rsid w:val="005E238F"/>
    <w:rsid w:val="005E2A06"/>
    <w:rsid w:val="005E2C4D"/>
    <w:rsid w:val="005E3012"/>
    <w:rsid w:val="005E303E"/>
    <w:rsid w:val="005E35CA"/>
    <w:rsid w:val="005E3631"/>
    <w:rsid w:val="005E3643"/>
    <w:rsid w:val="005E3AFB"/>
    <w:rsid w:val="005E3C78"/>
    <w:rsid w:val="005E41C7"/>
    <w:rsid w:val="005E4605"/>
    <w:rsid w:val="005E4664"/>
    <w:rsid w:val="005E4800"/>
    <w:rsid w:val="005E4BA7"/>
    <w:rsid w:val="005E4E1C"/>
    <w:rsid w:val="005E507B"/>
    <w:rsid w:val="005E56C6"/>
    <w:rsid w:val="005E5BE2"/>
    <w:rsid w:val="005E5E9D"/>
    <w:rsid w:val="005E611C"/>
    <w:rsid w:val="005E622B"/>
    <w:rsid w:val="005E622C"/>
    <w:rsid w:val="005E6660"/>
    <w:rsid w:val="005E67F5"/>
    <w:rsid w:val="005E690F"/>
    <w:rsid w:val="005E6BD3"/>
    <w:rsid w:val="005E6C6D"/>
    <w:rsid w:val="005E6CFE"/>
    <w:rsid w:val="005E6D57"/>
    <w:rsid w:val="005E6D8C"/>
    <w:rsid w:val="005E7000"/>
    <w:rsid w:val="005E7102"/>
    <w:rsid w:val="005E71C8"/>
    <w:rsid w:val="005E73E8"/>
    <w:rsid w:val="005E75B4"/>
    <w:rsid w:val="005E7678"/>
    <w:rsid w:val="005E78A3"/>
    <w:rsid w:val="005E7BC7"/>
    <w:rsid w:val="005E7E4B"/>
    <w:rsid w:val="005F0194"/>
    <w:rsid w:val="005F0BD3"/>
    <w:rsid w:val="005F10C1"/>
    <w:rsid w:val="005F11A0"/>
    <w:rsid w:val="005F121E"/>
    <w:rsid w:val="005F1526"/>
    <w:rsid w:val="005F1A66"/>
    <w:rsid w:val="005F255B"/>
    <w:rsid w:val="005F25FE"/>
    <w:rsid w:val="005F26D0"/>
    <w:rsid w:val="005F2B81"/>
    <w:rsid w:val="005F2C8F"/>
    <w:rsid w:val="005F2E26"/>
    <w:rsid w:val="005F318A"/>
    <w:rsid w:val="005F36B7"/>
    <w:rsid w:val="005F3EFD"/>
    <w:rsid w:val="005F4143"/>
    <w:rsid w:val="005F4227"/>
    <w:rsid w:val="005F42A6"/>
    <w:rsid w:val="005F457C"/>
    <w:rsid w:val="005F463B"/>
    <w:rsid w:val="005F468B"/>
    <w:rsid w:val="005F4981"/>
    <w:rsid w:val="005F4B11"/>
    <w:rsid w:val="005F4BA7"/>
    <w:rsid w:val="005F4D24"/>
    <w:rsid w:val="005F4D39"/>
    <w:rsid w:val="005F50CF"/>
    <w:rsid w:val="005F59AE"/>
    <w:rsid w:val="005F623F"/>
    <w:rsid w:val="005F6685"/>
    <w:rsid w:val="005F6687"/>
    <w:rsid w:val="005F684A"/>
    <w:rsid w:val="005F690B"/>
    <w:rsid w:val="005F6A5E"/>
    <w:rsid w:val="005F7648"/>
    <w:rsid w:val="005F76F2"/>
    <w:rsid w:val="005F78D8"/>
    <w:rsid w:val="005F7902"/>
    <w:rsid w:val="005F79DA"/>
    <w:rsid w:val="005F7C6B"/>
    <w:rsid w:val="005F7DD8"/>
    <w:rsid w:val="005F7FBF"/>
    <w:rsid w:val="0060022B"/>
    <w:rsid w:val="0060024A"/>
    <w:rsid w:val="00600984"/>
    <w:rsid w:val="00600B3B"/>
    <w:rsid w:val="00600B53"/>
    <w:rsid w:val="00600F38"/>
    <w:rsid w:val="006010DA"/>
    <w:rsid w:val="0060166C"/>
    <w:rsid w:val="00601740"/>
    <w:rsid w:val="006018A8"/>
    <w:rsid w:val="00601A00"/>
    <w:rsid w:val="00601DA4"/>
    <w:rsid w:val="00601DE7"/>
    <w:rsid w:val="00601DED"/>
    <w:rsid w:val="00601FD1"/>
    <w:rsid w:val="00602AD3"/>
    <w:rsid w:val="00603078"/>
    <w:rsid w:val="0060340A"/>
    <w:rsid w:val="0060358B"/>
    <w:rsid w:val="0060361D"/>
    <w:rsid w:val="00603869"/>
    <w:rsid w:val="00603D11"/>
    <w:rsid w:val="00603EC5"/>
    <w:rsid w:val="00604217"/>
    <w:rsid w:val="006044D9"/>
    <w:rsid w:val="0060452D"/>
    <w:rsid w:val="006046DE"/>
    <w:rsid w:val="0060497A"/>
    <w:rsid w:val="00604A02"/>
    <w:rsid w:val="00604ACC"/>
    <w:rsid w:val="00604E1C"/>
    <w:rsid w:val="00604EAC"/>
    <w:rsid w:val="00604F6B"/>
    <w:rsid w:val="00605573"/>
    <w:rsid w:val="00605948"/>
    <w:rsid w:val="006059F5"/>
    <w:rsid w:val="00605CD4"/>
    <w:rsid w:val="00605ED8"/>
    <w:rsid w:val="0060606D"/>
    <w:rsid w:val="006061CA"/>
    <w:rsid w:val="006063A1"/>
    <w:rsid w:val="0060646C"/>
    <w:rsid w:val="006064D5"/>
    <w:rsid w:val="0060678A"/>
    <w:rsid w:val="00606C0D"/>
    <w:rsid w:val="00606C97"/>
    <w:rsid w:val="00607012"/>
    <w:rsid w:val="0060724F"/>
    <w:rsid w:val="006072CF"/>
    <w:rsid w:val="00607870"/>
    <w:rsid w:val="00607933"/>
    <w:rsid w:val="00607997"/>
    <w:rsid w:val="00607D18"/>
    <w:rsid w:val="00607FE7"/>
    <w:rsid w:val="00610040"/>
    <w:rsid w:val="00610142"/>
    <w:rsid w:val="006102D4"/>
    <w:rsid w:val="006105C3"/>
    <w:rsid w:val="00610C3C"/>
    <w:rsid w:val="00610D07"/>
    <w:rsid w:val="00610F05"/>
    <w:rsid w:val="00610FB5"/>
    <w:rsid w:val="00611616"/>
    <w:rsid w:val="006116DB"/>
    <w:rsid w:val="00611813"/>
    <w:rsid w:val="006119B1"/>
    <w:rsid w:val="00611B25"/>
    <w:rsid w:val="00611EE8"/>
    <w:rsid w:val="00611FA4"/>
    <w:rsid w:val="00612622"/>
    <w:rsid w:val="006126E3"/>
    <w:rsid w:val="0061312D"/>
    <w:rsid w:val="006137D4"/>
    <w:rsid w:val="006139AD"/>
    <w:rsid w:val="00613CAC"/>
    <w:rsid w:val="0061428D"/>
    <w:rsid w:val="006143D0"/>
    <w:rsid w:val="006145AF"/>
    <w:rsid w:val="006145E0"/>
    <w:rsid w:val="006147B4"/>
    <w:rsid w:val="0061487B"/>
    <w:rsid w:val="00614CC2"/>
    <w:rsid w:val="00614DA2"/>
    <w:rsid w:val="00614E52"/>
    <w:rsid w:val="00615457"/>
    <w:rsid w:val="006155EB"/>
    <w:rsid w:val="00615889"/>
    <w:rsid w:val="00615DA1"/>
    <w:rsid w:val="006160B3"/>
    <w:rsid w:val="0061616D"/>
    <w:rsid w:val="00616244"/>
    <w:rsid w:val="0061639A"/>
    <w:rsid w:val="00616514"/>
    <w:rsid w:val="006166ED"/>
    <w:rsid w:val="0061693B"/>
    <w:rsid w:val="00616A31"/>
    <w:rsid w:val="00616A37"/>
    <w:rsid w:val="00616A75"/>
    <w:rsid w:val="00616D4F"/>
    <w:rsid w:val="00617091"/>
    <w:rsid w:val="00617094"/>
    <w:rsid w:val="006172B6"/>
    <w:rsid w:val="006172D0"/>
    <w:rsid w:val="006178C3"/>
    <w:rsid w:val="006179CD"/>
    <w:rsid w:val="00617C74"/>
    <w:rsid w:val="00617E67"/>
    <w:rsid w:val="00620208"/>
    <w:rsid w:val="00620254"/>
    <w:rsid w:val="006206ED"/>
    <w:rsid w:val="00620805"/>
    <w:rsid w:val="00620941"/>
    <w:rsid w:val="00620CD2"/>
    <w:rsid w:val="0062157F"/>
    <w:rsid w:val="006218CD"/>
    <w:rsid w:val="006219CF"/>
    <w:rsid w:val="00621DA2"/>
    <w:rsid w:val="00621DB8"/>
    <w:rsid w:val="006220D3"/>
    <w:rsid w:val="0062215F"/>
    <w:rsid w:val="006223FB"/>
    <w:rsid w:val="006229FE"/>
    <w:rsid w:val="00623132"/>
    <w:rsid w:val="00623176"/>
    <w:rsid w:val="006231B7"/>
    <w:rsid w:val="00623264"/>
    <w:rsid w:val="0062334B"/>
    <w:rsid w:val="006237BD"/>
    <w:rsid w:val="0062430F"/>
    <w:rsid w:val="0062441F"/>
    <w:rsid w:val="00624486"/>
    <w:rsid w:val="00624693"/>
    <w:rsid w:val="006250C4"/>
    <w:rsid w:val="00625475"/>
    <w:rsid w:val="006257CE"/>
    <w:rsid w:val="00625A01"/>
    <w:rsid w:val="00625AB5"/>
    <w:rsid w:val="00625AB6"/>
    <w:rsid w:val="00625DDC"/>
    <w:rsid w:val="00626039"/>
    <w:rsid w:val="006261DB"/>
    <w:rsid w:val="006263E7"/>
    <w:rsid w:val="00626475"/>
    <w:rsid w:val="00626590"/>
    <w:rsid w:val="0062676E"/>
    <w:rsid w:val="00626943"/>
    <w:rsid w:val="00626D03"/>
    <w:rsid w:val="00626D60"/>
    <w:rsid w:val="00627003"/>
    <w:rsid w:val="00627028"/>
    <w:rsid w:val="006271AD"/>
    <w:rsid w:val="006277D3"/>
    <w:rsid w:val="006279E8"/>
    <w:rsid w:val="00627A03"/>
    <w:rsid w:val="00627AD5"/>
    <w:rsid w:val="00627AE9"/>
    <w:rsid w:val="00627F66"/>
    <w:rsid w:val="006300B8"/>
    <w:rsid w:val="00630236"/>
    <w:rsid w:val="006302A3"/>
    <w:rsid w:val="006306A8"/>
    <w:rsid w:val="00630D88"/>
    <w:rsid w:val="00630EB3"/>
    <w:rsid w:val="00631025"/>
    <w:rsid w:val="00631141"/>
    <w:rsid w:val="00631370"/>
    <w:rsid w:val="00631788"/>
    <w:rsid w:val="006317DA"/>
    <w:rsid w:val="00631AC2"/>
    <w:rsid w:val="00631BDB"/>
    <w:rsid w:val="0063204F"/>
    <w:rsid w:val="006321B1"/>
    <w:rsid w:val="006323F3"/>
    <w:rsid w:val="006326D3"/>
    <w:rsid w:val="00632721"/>
    <w:rsid w:val="00632A18"/>
    <w:rsid w:val="00632DE5"/>
    <w:rsid w:val="0063305E"/>
    <w:rsid w:val="00633173"/>
    <w:rsid w:val="00633221"/>
    <w:rsid w:val="0063353E"/>
    <w:rsid w:val="006335C2"/>
    <w:rsid w:val="0063366E"/>
    <w:rsid w:val="006336DA"/>
    <w:rsid w:val="00633A5F"/>
    <w:rsid w:val="00633B82"/>
    <w:rsid w:val="00633C65"/>
    <w:rsid w:val="00633D3F"/>
    <w:rsid w:val="00633F0B"/>
    <w:rsid w:val="006345E9"/>
    <w:rsid w:val="00634821"/>
    <w:rsid w:val="00634B07"/>
    <w:rsid w:val="00634EE4"/>
    <w:rsid w:val="00634F2B"/>
    <w:rsid w:val="00635534"/>
    <w:rsid w:val="00635712"/>
    <w:rsid w:val="00635BC3"/>
    <w:rsid w:val="00635F26"/>
    <w:rsid w:val="00635F75"/>
    <w:rsid w:val="006360DF"/>
    <w:rsid w:val="006360E5"/>
    <w:rsid w:val="006363A2"/>
    <w:rsid w:val="00636662"/>
    <w:rsid w:val="0063666C"/>
    <w:rsid w:val="0063667F"/>
    <w:rsid w:val="006366BF"/>
    <w:rsid w:val="006366E0"/>
    <w:rsid w:val="00636CA1"/>
    <w:rsid w:val="00636D87"/>
    <w:rsid w:val="00636DB9"/>
    <w:rsid w:val="00636E86"/>
    <w:rsid w:val="00636EA1"/>
    <w:rsid w:val="00636F19"/>
    <w:rsid w:val="00637236"/>
    <w:rsid w:val="00637287"/>
    <w:rsid w:val="006373B9"/>
    <w:rsid w:val="0063749A"/>
    <w:rsid w:val="0063750B"/>
    <w:rsid w:val="0063777B"/>
    <w:rsid w:val="006378ED"/>
    <w:rsid w:val="00637D13"/>
    <w:rsid w:val="006403F8"/>
    <w:rsid w:val="0064056F"/>
    <w:rsid w:val="006406AD"/>
    <w:rsid w:val="0064087B"/>
    <w:rsid w:val="006409D2"/>
    <w:rsid w:val="00640A5F"/>
    <w:rsid w:val="00640AED"/>
    <w:rsid w:val="00641030"/>
    <w:rsid w:val="00641645"/>
    <w:rsid w:val="006419D4"/>
    <w:rsid w:val="00641C09"/>
    <w:rsid w:val="00641C6C"/>
    <w:rsid w:val="00642030"/>
    <w:rsid w:val="0064211B"/>
    <w:rsid w:val="00642175"/>
    <w:rsid w:val="006425DE"/>
    <w:rsid w:val="00642600"/>
    <w:rsid w:val="0064274E"/>
    <w:rsid w:val="00642815"/>
    <w:rsid w:val="00642892"/>
    <w:rsid w:val="00642A8A"/>
    <w:rsid w:val="00642D82"/>
    <w:rsid w:val="00642E08"/>
    <w:rsid w:val="00643128"/>
    <w:rsid w:val="006433C0"/>
    <w:rsid w:val="0064352A"/>
    <w:rsid w:val="00643533"/>
    <w:rsid w:val="006435B1"/>
    <w:rsid w:val="0064368B"/>
    <w:rsid w:val="006439EC"/>
    <w:rsid w:val="00643C71"/>
    <w:rsid w:val="00643E0D"/>
    <w:rsid w:val="00644081"/>
    <w:rsid w:val="0064424A"/>
    <w:rsid w:val="0064457F"/>
    <w:rsid w:val="00644A04"/>
    <w:rsid w:val="00644CB2"/>
    <w:rsid w:val="0064501A"/>
    <w:rsid w:val="006452C6"/>
    <w:rsid w:val="0064545F"/>
    <w:rsid w:val="006455F3"/>
    <w:rsid w:val="006455FF"/>
    <w:rsid w:val="006457A9"/>
    <w:rsid w:val="006457EC"/>
    <w:rsid w:val="0064594B"/>
    <w:rsid w:val="00645C5D"/>
    <w:rsid w:val="006463A3"/>
    <w:rsid w:val="006463C5"/>
    <w:rsid w:val="0064649B"/>
    <w:rsid w:val="006464A5"/>
    <w:rsid w:val="00646C38"/>
    <w:rsid w:val="00646D5C"/>
    <w:rsid w:val="00647026"/>
    <w:rsid w:val="006473BA"/>
    <w:rsid w:val="006475DC"/>
    <w:rsid w:val="00647708"/>
    <w:rsid w:val="00647A79"/>
    <w:rsid w:val="006503D6"/>
    <w:rsid w:val="00650664"/>
    <w:rsid w:val="00650A2C"/>
    <w:rsid w:val="00650A72"/>
    <w:rsid w:val="00650C95"/>
    <w:rsid w:val="00650E4F"/>
    <w:rsid w:val="006512F6"/>
    <w:rsid w:val="006514B2"/>
    <w:rsid w:val="006515A0"/>
    <w:rsid w:val="00651829"/>
    <w:rsid w:val="00651918"/>
    <w:rsid w:val="00651C51"/>
    <w:rsid w:val="00652580"/>
    <w:rsid w:val="006528DD"/>
    <w:rsid w:val="0065297D"/>
    <w:rsid w:val="00652A0A"/>
    <w:rsid w:val="00652BC4"/>
    <w:rsid w:val="00652C29"/>
    <w:rsid w:val="00652C4E"/>
    <w:rsid w:val="00652EB0"/>
    <w:rsid w:val="0065333C"/>
    <w:rsid w:val="006535C7"/>
    <w:rsid w:val="00653765"/>
    <w:rsid w:val="00653972"/>
    <w:rsid w:val="00653DB1"/>
    <w:rsid w:val="00653E81"/>
    <w:rsid w:val="00653E90"/>
    <w:rsid w:val="0065443D"/>
    <w:rsid w:val="006544DC"/>
    <w:rsid w:val="006546C4"/>
    <w:rsid w:val="0065492F"/>
    <w:rsid w:val="00654DB0"/>
    <w:rsid w:val="00655275"/>
    <w:rsid w:val="0065588F"/>
    <w:rsid w:val="006559DB"/>
    <w:rsid w:val="006560F5"/>
    <w:rsid w:val="00656149"/>
    <w:rsid w:val="0065632A"/>
    <w:rsid w:val="00656390"/>
    <w:rsid w:val="00656716"/>
    <w:rsid w:val="00656833"/>
    <w:rsid w:val="00656AA3"/>
    <w:rsid w:val="00656B0B"/>
    <w:rsid w:val="00656D82"/>
    <w:rsid w:val="0065709D"/>
    <w:rsid w:val="006571EC"/>
    <w:rsid w:val="00657553"/>
    <w:rsid w:val="006575C4"/>
    <w:rsid w:val="0065794A"/>
    <w:rsid w:val="00657D02"/>
    <w:rsid w:val="00660410"/>
    <w:rsid w:val="006604E5"/>
    <w:rsid w:val="006607AC"/>
    <w:rsid w:val="00660B4B"/>
    <w:rsid w:val="00660B53"/>
    <w:rsid w:val="006610D2"/>
    <w:rsid w:val="00661584"/>
    <w:rsid w:val="00661597"/>
    <w:rsid w:val="0066189F"/>
    <w:rsid w:val="00661BE4"/>
    <w:rsid w:val="00661E44"/>
    <w:rsid w:val="00661F37"/>
    <w:rsid w:val="00662148"/>
    <w:rsid w:val="006621DC"/>
    <w:rsid w:val="006625F6"/>
    <w:rsid w:val="006627FD"/>
    <w:rsid w:val="00662CB5"/>
    <w:rsid w:val="00662F1D"/>
    <w:rsid w:val="00663804"/>
    <w:rsid w:val="00663CC4"/>
    <w:rsid w:val="00663F2E"/>
    <w:rsid w:val="006640CE"/>
    <w:rsid w:val="006647AF"/>
    <w:rsid w:val="006647C7"/>
    <w:rsid w:val="006647F0"/>
    <w:rsid w:val="006649CC"/>
    <w:rsid w:val="00664AD6"/>
    <w:rsid w:val="00664B4C"/>
    <w:rsid w:val="00664CB0"/>
    <w:rsid w:val="0066524F"/>
    <w:rsid w:val="006656FB"/>
    <w:rsid w:val="0066571A"/>
    <w:rsid w:val="00665851"/>
    <w:rsid w:val="00665A32"/>
    <w:rsid w:val="00665B87"/>
    <w:rsid w:val="00665C96"/>
    <w:rsid w:val="00665D61"/>
    <w:rsid w:val="00666282"/>
    <w:rsid w:val="0066628A"/>
    <w:rsid w:val="0066635E"/>
    <w:rsid w:val="0066656F"/>
    <w:rsid w:val="00666ABD"/>
    <w:rsid w:val="00666B91"/>
    <w:rsid w:val="00666C50"/>
    <w:rsid w:val="00666E7C"/>
    <w:rsid w:val="006670B6"/>
    <w:rsid w:val="0066766D"/>
    <w:rsid w:val="00667FC6"/>
    <w:rsid w:val="006700FA"/>
    <w:rsid w:val="006704D6"/>
    <w:rsid w:val="0067077C"/>
    <w:rsid w:val="00670835"/>
    <w:rsid w:val="00670CB3"/>
    <w:rsid w:val="00670CB7"/>
    <w:rsid w:val="00670F12"/>
    <w:rsid w:val="006710C5"/>
    <w:rsid w:val="00671594"/>
    <w:rsid w:val="006715AA"/>
    <w:rsid w:val="006715AB"/>
    <w:rsid w:val="00671669"/>
    <w:rsid w:val="00671773"/>
    <w:rsid w:val="0067186E"/>
    <w:rsid w:val="006718E9"/>
    <w:rsid w:val="006718F2"/>
    <w:rsid w:val="00671C25"/>
    <w:rsid w:val="00671D58"/>
    <w:rsid w:val="00671E55"/>
    <w:rsid w:val="006720A3"/>
    <w:rsid w:val="006723DA"/>
    <w:rsid w:val="006726E1"/>
    <w:rsid w:val="0067273B"/>
    <w:rsid w:val="00672A29"/>
    <w:rsid w:val="00672A4B"/>
    <w:rsid w:val="00672E66"/>
    <w:rsid w:val="0067302A"/>
    <w:rsid w:val="006734F9"/>
    <w:rsid w:val="00673615"/>
    <w:rsid w:val="00673748"/>
    <w:rsid w:val="00673B5B"/>
    <w:rsid w:val="00674285"/>
    <w:rsid w:val="00674351"/>
    <w:rsid w:val="00674A7D"/>
    <w:rsid w:val="00674E71"/>
    <w:rsid w:val="00674F4C"/>
    <w:rsid w:val="0067510D"/>
    <w:rsid w:val="0067536F"/>
    <w:rsid w:val="006754B8"/>
    <w:rsid w:val="00675564"/>
    <w:rsid w:val="00675906"/>
    <w:rsid w:val="00675A48"/>
    <w:rsid w:val="00675A7F"/>
    <w:rsid w:val="00675BFC"/>
    <w:rsid w:val="00675E3B"/>
    <w:rsid w:val="00675E89"/>
    <w:rsid w:val="00676118"/>
    <w:rsid w:val="00676323"/>
    <w:rsid w:val="0067632D"/>
    <w:rsid w:val="006763B0"/>
    <w:rsid w:val="00676734"/>
    <w:rsid w:val="00676784"/>
    <w:rsid w:val="006767F7"/>
    <w:rsid w:val="0067694D"/>
    <w:rsid w:val="00676964"/>
    <w:rsid w:val="006769D0"/>
    <w:rsid w:val="006769DB"/>
    <w:rsid w:val="00677157"/>
    <w:rsid w:val="00677318"/>
    <w:rsid w:val="006774D1"/>
    <w:rsid w:val="0067751F"/>
    <w:rsid w:val="006778C9"/>
    <w:rsid w:val="00677978"/>
    <w:rsid w:val="00677F09"/>
    <w:rsid w:val="00680171"/>
    <w:rsid w:val="00680254"/>
    <w:rsid w:val="00680688"/>
    <w:rsid w:val="00680773"/>
    <w:rsid w:val="00680FE3"/>
    <w:rsid w:val="006810E3"/>
    <w:rsid w:val="0068117E"/>
    <w:rsid w:val="0068150F"/>
    <w:rsid w:val="006817FD"/>
    <w:rsid w:val="00681913"/>
    <w:rsid w:val="00681985"/>
    <w:rsid w:val="00681BD3"/>
    <w:rsid w:val="00681F1B"/>
    <w:rsid w:val="00682043"/>
    <w:rsid w:val="006824D0"/>
    <w:rsid w:val="00682549"/>
    <w:rsid w:val="006825A9"/>
    <w:rsid w:val="006829A4"/>
    <w:rsid w:val="00682B4C"/>
    <w:rsid w:val="00682BD4"/>
    <w:rsid w:val="00682DD9"/>
    <w:rsid w:val="00682FDC"/>
    <w:rsid w:val="006830F4"/>
    <w:rsid w:val="0068312D"/>
    <w:rsid w:val="006832E0"/>
    <w:rsid w:val="00683387"/>
    <w:rsid w:val="006833F7"/>
    <w:rsid w:val="00683464"/>
    <w:rsid w:val="00683B91"/>
    <w:rsid w:val="00683C04"/>
    <w:rsid w:val="00683C72"/>
    <w:rsid w:val="00683FF3"/>
    <w:rsid w:val="006842EC"/>
    <w:rsid w:val="0068433C"/>
    <w:rsid w:val="00684389"/>
    <w:rsid w:val="0068443E"/>
    <w:rsid w:val="0068445D"/>
    <w:rsid w:val="00684575"/>
    <w:rsid w:val="00684813"/>
    <w:rsid w:val="00684CA1"/>
    <w:rsid w:val="00684F05"/>
    <w:rsid w:val="00685062"/>
    <w:rsid w:val="0068507D"/>
    <w:rsid w:val="00685623"/>
    <w:rsid w:val="00685710"/>
    <w:rsid w:val="0068572F"/>
    <w:rsid w:val="00685A7F"/>
    <w:rsid w:val="00685CC2"/>
    <w:rsid w:val="00686067"/>
    <w:rsid w:val="00686482"/>
    <w:rsid w:val="006865D5"/>
    <w:rsid w:val="00686608"/>
    <w:rsid w:val="00686AB0"/>
    <w:rsid w:val="00686BBB"/>
    <w:rsid w:val="00686DC2"/>
    <w:rsid w:val="0068704B"/>
    <w:rsid w:val="006870F7"/>
    <w:rsid w:val="00687198"/>
    <w:rsid w:val="0068742F"/>
    <w:rsid w:val="0068744C"/>
    <w:rsid w:val="0068748A"/>
    <w:rsid w:val="0068750A"/>
    <w:rsid w:val="00687631"/>
    <w:rsid w:val="006876DE"/>
    <w:rsid w:val="00687815"/>
    <w:rsid w:val="006878DB"/>
    <w:rsid w:val="00687B55"/>
    <w:rsid w:val="00687C75"/>
    <w:rsid w:val="00687D3A"/>
    <w:rsid w:val="00690270"/>
    <w:rsid w:val="006909E1"/>
    <w:rsid w:val="00690B89"/>
    <w:rsid w:val="00690B96"/>
    <w:rsid w:val="00690CF9"/>
    <w:rsid w:val="00690D14"/>
    <w:rsid w:val="00690E3C"/>
    <w:rsid w:val="00690FE8"/>
    <w:rsid w:val="00691083"/>
    <w:rsid w:val="0069133A"/>
    <w:rsid w:val="006913C2"/>
    <w:rsid w:val="0069150E"/>
    <w:rsid w:val="006915AC"/>
    <w:rsid w:val="00691716"/>
    <w:rsid w:val="00691897"/>
    <w:rsid w:val="00691967"/>
    <w:rsid w:val="00691DA1"/>
    <w:rsid w:val="00691E48"/>
    <w:rsid w:val="0069228A"/>
    <w:rsid w:val="00692634"/>
    <w:rsid w:val="00692AFF"/>
    <w:rsid w:val="00692CCC"/>
    <w:rsid w:val="00692EBE"/>
    <w:rsid w:val="006930DE"/>
    <w:rsid w:val="0069324B"/>
    <w:rsid w:val="0069339B"/>
    <w:rsid w:val="00693487"/>
    <w:rsid w:val="006944FB"/>
    <w:rsid w:val="00694559"/>
    <w:rsid w:val="0069462F"/>
    <w:rsid w:val="006947D0"/>
    <w:rsid w:val="00694B10"/>
    <w:rsid w:val="00694DFD"/>
    <w:rsid w:val="00694FD4"/>
    <w:rsid w:val="00695419"/>
    <w:rsid w:val="006957AC"/>
    <w:rsid w:val="006958F5"/>
    <w:rsid w:val="00695940"/>
    <w:rsid w:val="0069595A"/>
    <w:rsid w:val="00695CFF"/>
    <w:rsid w:val="00695DE5"/>
    <w:rsid w:val="00696092"/>
    <w:rsid w:val="00696188"/>
    <w:rsid w:val="0069649D"/>
    <w:rsid w:val="0069665F"/>
    <w:rsid w:val="00696AA0"/>
    <w:rsid w:val="00697114"/>
    <w:rsid w:val="006973E9"/>
    <w:rsid w:val="006976BE"/>
    <w:rsid w:val="0069787C"/>
    <w:rsid w:val="006978A2"/>
    <w:rsid w:val="00697BFF"/>
    <w:rsid w:val="00697D59"/>
    <w:rsid w:val="006A0047"/>
    <w:rsid w:val="006A007C"/>
    <w:rsid w:val="006A01FD"/>
    <w:rsid w:val="006A0493"/>
    <w:rsid w:val="006A0AF7"/>
    <w:rsid w:val="006A0E59"/>
    <w:rsid w:val="006A1336"/>
    <w:rsid w:val="006A148E"/>
    <w:rsid w:val="006A181A"/>
    <w:rsid w:val="006A1C3E"/>
    <w:rsid w:val="006A1CCC"/>
    <w:rsid w:val="006A2303"/>
    <w:rsid w:val="006A2309"/>
    <w:rsid w:val="006A2558"/>
    <w:rsid w:val="006A275D"/>
    <w:rsid w:val="006A29EE"/>
    <w:rsid w:val="006A2B17"/>
    <w:rsid w:val="006A2BEF"/>
    <w:rsid w:val="006A2D1D"/>
    <w:rsid w:val="006A3368"/>
    <w:rsid w:val="006A3463"/>
    <w:rsid w:val="006A35D9"/>
    <w:rsid w:val="006A3A89"/>
    <w:rsid w:val="006A3AEB"/>
    <w:rsid w:val="006A3E98"/>
    <w:rsid w:val="006A425C"/>
    <w:rsid w:val="006A42F5"/>
    <w:rsid w:val="006A441C"/>
    <w:rsid w:val="006A4CBA"/>
    <w:rsid w:val="006A4CBB"/>
    <w:rsid w:val="006A4F4E"/>
    <w:rsid w:val="006A53F1"/>
    <w:rsid w:val="006A541B"/>
    <w:rsid w:val="006A5956"/>
    <w:rsid w:val="006A5AC6"/>
    <w:rsid w:val="006A5B4A"/>
    <w:rsid w:val="006A5D6E"/>
    <w:rsid w:val="006A5E50"/>
    <w:rsid w:val="006A5E86"/>
    <w:rsid w:val="006A6580"/>
    <w:rsid w:val="006A6618"/>
    <w:rsid w:val="006A66BF"/>
    <w:rsid w:val="006A6958"/>
    <w:rsid w:val="006A69A1"/>
    <w:rsid w:val="006A6BC4"/>
    <w:rsid w:val="006A6E28"/>
    <w:rsid w:val="006A7650"/>
    <w:rsid w:val="006A7A32"/>
    <w:rsid w:val="006A7CCB"/>
    <w:rsid w:val="006B024E"/>
    <w:rsid w:val="006B0372"/>
    <w:rsid w:val="006B08C1"/>
    <w:rsid w:val="006B0906"/>
    <w:rsid w:val="006B0FE9"/>
    <w:rsid w:val="006B1000"/>
    <w:rsid w:val="006B1031"/>
    <w:rsid w:val="006B1106"/>
    <w:rsid w:val="006B114C"/>
    <w:rsid w:val="006B17D9"/>
    <w:rsid w:val="006B1986"/>
    <w:rsid w:val="006B1A8C"/>
    <w:rsid w:val="006B1EA1"/>
    <w:rsid w:val="006B20F1"/>
    <w:rsid w:val="006B22AF"/>
    <w:rsid w:val="006B2601"/>
    <w:rsid w:val="006B2ACC"/>
    <w:rsid w:val="006B3B5D"/>
    <w:rsid w:val="006B4184"/>
    <w:rsid w:val="006B4617"/>
    <w:rsid w:val="006B48B2"/>
    <w:rsid w:val="006B57B2"/>
    <w:rsid w:val="006B5F0B"/>
    <w:rsid w:val="006B6089"/>
    <w:rsid w:val="006B63DF"/>
    <w:rsid w:val="006B6762"/>
    <w:rsid w:val="006B6D10"/>
    <w:rsid w:val="006B7092"/>
    <w:rsid w:val="006B7526"/>
    <w:rsid w:val="006B76C7"/>
    <w:rsid w:val="006B7A3B"/>
    <w:rsid w:val="006C0119"/>
    <w:rsid w:val="006C01D2"/>
    <w:rsid w:val="006C07AA"/>
    <w:rsid w:val="006C0A4F"/>
    <w:rsid w:val="006C0A92"/>
    <w:rsid w:val="006C0AFF"/>
    <w:rsid w:val="006C0E50"/>
    <w:rsid w:val="006C0E9B"/>
    <w:rsid w:val="006C155A"/>
    <w:rsid w:val="006C1574"/>
    <w:rsid w:val="006C1803"/>
    <w:rsid w:val="006C1B9D"/>
    <w:rsid w:val="006C1BAF"/>
    <w:rsid w:val="006C1D47"/>
    <w:rsid w:val="006C2015"/>
    <w:rsid w:val="006C207C"/>
    <w:rsid w:val="006C2126"/>
    <w:rsid w:val="006C2172"/>
    <w:rsid w:val="006C21D5"/>
    <w:rsid w:val="006C2483"/>
    <w:rsid w:val="006C24CE"/>
    <w:rsid w:val="006C2553"/>
    <w:rsid w:val="006C2AA1"/>
    <w:rsid w:val="006C2BA8"/>
    <w:rsid w:val="006C2C8C"/>
    <w:rsid w:val="006C2EE0"/>
    <w:rsid w:val="006C3585"/>
    <w:rsid w:val="006C35DD"/>
    <w:rsid w:val="006C36D5"/>
    <w:rsid w:val="006C399E"/>
    <w:rsid w:val="006C3DB4"/>
    <w:rsid w:val="006C4CBD"/>
    <w:rsid w:val="006C4CCD"/>
    <w:rsid w:val="006C4D5A"/>
    <w:rsid w:val="006C51DF"/>
    <w:rsid w:val="006C57BC"/>
    <w:rsid w:val="006C584C"/>
    <w:rsid w:val="006C5B14"/>
    <w:rsid w:val="006C5E14"/>
    <w:rsid w:val="006C61EA"/>
    <w:rsid w:val="006C640C"/>
    <w:rsid w:val="006C6893"/>
    <w:rsid w:val="006C68B9"/>
    <w:rsid w:val="006C6C6A"/>
    <w:rsid w:val="006C71B8"/>
    <w:rsid w:val="006C775A"/>
    <w:rsid w:val="006C7760"/>
    <w:rsid w:val="006C7888"/>
    <w:rsid w:val="006C7C02"/>
    <w:rsid w:val="006C7C40"/>
    <w:rsid w:val="006C7D4B"/>
    <w:rsid w:val="006D01CF"/>
    <w:rsid w:val="006D07A8"/>
    <w:rsid w:val="006D0BA1"/>
    <w:rsid w:val="006D0C4F"/>
    <w:rsid w:val="006D0CFE"/>
    <w:rsid w:val="006D1296"/>
    <w:rsid w:val="006D145E"/>
    <w:rsid w:val="006D19B8"/>
    <w:rsid w:val="006D1AEA"/>
    <w:rsid w:val="006D1DA8"/>
    <w:rsid w:val="006D20A8"/>
    <w:rsid w:val="006D279A"/>
    <w:rsid w:val="006D2DC0"/>
    <w:rsid w:val="006D2F26"/>
    <w:rsid w:val="006D2F62"/>
    <w:rsid w:val="006D347C"/>
    <w:rsid w:val="006D3754"/>
    <w:rsid w:val="006D393C"/>
    <w:rsid w:val="006D3B54"/>
    <w:rsid w:val="006D3BCD"/>
    <w:rsid w:val="006D3C44"/>
    <w:rsid w:val="006D3F49"/>
    <w:rsid w:val="006D3FB3"/>
    <w:rsid w:val="006D40A9"/>
    <w:rsid w:val="006D443D"/>
    <w:rsid w:val="006D4551"/>
    <w:rsid w:val="006D473E"/>
    <w:rsid w:val="006D4765"/>
    <w:rsid w:val="006D47CD"/>
    <w:rsid w:val="006D4967"/>
    <w:rsid w:val="006D4B47"/>
    <w:rsid w:val="006D4C69"/>
    <w:rsid w:val="006D519E"/>
    <w:rsid w:val="006D5621"/>
    <w:rsid w:val="006D56AC"/>
    <w:rsid w:val="006D57CA"/>
    <w:rsid w:val="006D5ACE"/>
    <w:rsid w:val="006D5D04"/>
    <w:rsid w:val="006D5F68"/>
    <w:rsid w:val="006D6071"/>
    <w:rsid w:val="006D61F8"/>
    <w:rsid w:val="006D677D"/>
    <w:rsid w:val="006D6FCD"/>
    <w:rsid w:val="006D7496"/>
    <w:rsid w:val="006D7551"/>
    <w:rsid w:val="006D75BB"/>
    <w:rsid w:val="006D75EB"/>
    <w:rsid w:val="006D763A"/>
    <w:rsid w:val="006D76D4"/>
    <w:rsid w:val="006D7738"/>
    <w:rsid w:val="006D7B03"/>
    <w:rsid w:val="006D7CBF"/>
    <w:rsid w:val="006D7E68"/>
    <w:rsid w:val="006D7E86"/>
    <w:rsid w:val="006E00CD"/>
    <w:rsid w:val="006E01FB"/>
    <w:rsid w:val="006E022B"/>
    <w:rsid w:val="006E0426"/>
    <w:rsid w:val="006E0526"/>
    <w:rsid w:val="006E0A3F"/>
    <w:rsid w:val="006E0ABD"/>
    <w:rsid w:val="006E0C94"/>
    <w:rsid w:val="006E0C9B"/>
    <w:rsid w:val="006E0D44"/>
    <w:rsid w:val="006E0E53"/>
    <w:rsid w:val="006E13D5"/>
    <w:rsid w:val="006E17A1"/>
    <w:rsid w:val="006E17C1"/>
    <w:rsid w:val="006E185C"/>
    <w:rsid w:val="006E1A88"/>
    <w:rsid w:val="006E1D78"/>
    <w:rsid w:val="006E2217"/>
    <w:rsid w:val="006E22E0"/>
    <w:rsid w:val="006E2610"/>
    <w:rsid w:val="006E2881"/>
    <w:rsid w:val="006E28F7"/>
    <w:rsid w:val="006E2AA9"/>
    <w:rsid w:val="006E2B37"/>
    <w:rsid w:val="006E32CA"/>
    <w:rsid w:val="006E32D6"/>
    <w:rsid w:val="006E3374"/>
    <w:rsid w:val="006E3520"/>
    <w:rsid w:val="006E358A"/>
    <w:rsid w:val="006E36A7"/>
    <w:rsid w:val="006E37DF"/>
    <w:rsid w:val="006E3B4D"/>
    <w:rsid w:val="006E3E99"/>
    <w:rsid w:val="006E3F52"/>
    <w:rsid w:val="006E4219"/>
    <w:rsid w:val="006E42CB"/>
    <w:rsid w:val="006E45F2"/>
    <w:rsid w:val="006E4623"/>
    <w:rsid w:val="006E4846"/>
    <w:rsid w:val="006E4DC0"/>
    <w:rsid w:val="006E518C"/>
    <w:rsid w:val="006E5215"/>
    <w:rsid w:val="006E5342"/>
    <w:rsid w:val="006E558E"/>
    <w:rsid w:val="006E57B3"/>
    <w:rsid w:val="006E5995"/>
    <w:rsid w:val="006E5B89"/>
    <w:rsid w:val="006E5D02"/>
    <w:rsid w:val="006E6002"/>
    <w:rsid w:val="006E636C"/>
    <w:rsid w:val="006E642E"/>
    <w:rsid w:val="006E6795"/>
    <w:rsid w:val="006E6895"/>
    <w:rsid w:val="006E6965"/>
    <w:rsid w:val="006E6A20"/>
    <w:rsid w:val="006E6B73"/>
    <w:rsid w:val="006E6D01"/>
    <w:rsid w:val="006E706A"/>
    <w:rsid w:val="006E708F"/>
    <w:rsid w:val="006E70B4"/>
    <w:rsid w:val="006E71C9"/>
    <w:rsid w:val="006E7B77"/>
    <w:rsid w:val="006E7C70"/>
    <w:rsid w:val="006F0086"/>
    <w:rsid w:val="006F060F"/>
    <w:rsid w:val="006F078C"/>
    <w:rsid w:val="006F0F3A"/>
    <w:rsid w:val="006F10FC"/>
    <w:rsid w:val="006F136B"/>
    <w:rsid w:val="006F13CB"/>
    <w:rsid w:val="006F1460"/>
    <w:rsid w:val="006F17AC"/>
    <w:rsid w:val="006F19FF"/>
    <w:rsid w:val="006F1BE3"/>
    <w:rsid w:val="006F1BE4"/>
    <w:rsid w:val="006F2007"/>
    <w:rsid w:val="006F2247"/>
    <w:rsid w:val="006F2497"/>
    <w:rsid w:val="006F2580"/>
    <w:rsid w:val="006F260A"/>
    <w:rsid w:val="006F2DF3"/>
    <w:rsid w:val="006F3030"/>
    <w:rsid w:val="006F3513"/>
    <w:rsid w:val="006F36F2"/>
    <w:rsid w:val="006F3BA2"/>
    <w:rsid w:val="006F3E82"/>
    <w:rsid w:val="006F3ECB"/>
    <w:rsid w:val="006F3F28"/>
    <w:rsid w:val="006F3FE7"/>
    <w:rsid w:val="006F4004"/>
    <w:rsid w:val="006F4292"/>
    <w:rsid w:val="006F4939"/>
    <w:rsid w:val="006F4AC6"/>
    <w:rsid w:val="006F4B82"/>
    <w:rsid w:val="006F4C4A"/>
    <w:rsid w:val="006F550E"/>
    <w:rsid w:val="006F5B6E"/>
    <w:rsid w:val="006F5C03"/>
    <w:rsid w:val="006F5DE8"/>
    <w:rsid w:val="006F5DEF"/>
    <w:rsid w:val="006F6490"/>
    <w:rsid w:val="006F651B"/>
    <w:rsid w:val="006F6731"/>
    <w:rsid w:val="006F674C"/>
    <w:rsid w:val="006F6F54"/>
    <w:rsid w:val="006F703B"/>
    <w:rsid w:val="006F712E"/>
    <w:rsid w:val="006F7368"/>
    <w:rsid w:val="006F75E5"/>
    <w:rsid w:val="006F7688"/>
    <w:rsid w:val="006F777F"/>
    <w:rsid w:val="006F78AC"/>
    <w:rsid w:val="006F78FC"/>
    <w:rsid w:val="006F7C09"/>
    <w:rsid w:val="006F7E2B"/>
    <w:rsid w:val="006F7F4B"/>
    <w:rsid w:val="007001D4"/>
    <w:rsid w:val="0070122C"/>
    <w:rsid w:val="00701408"/>
    <w:rsid w:val="0070192F"/>
    <w:rsid w:val="00701BD9"/>
    <w:rsid w:val="00701BFD"/>
    <w:rsid w:val="00701CD2"/>
    <w:rsid w:val="00701DA7"/>
    <w:rsid w:val="007026A1"/>
    <w:rsid w:val="007027C4"/>
    <w:rsid w:val="00702D2C"/>
    <w:rsid w:val="00702EFE"/>
    <w:rsid w:val="007033EA"/>
    <w:rsid w:val="00703AD9"/>
    <w:rsid w:val="00703B3D"/>
    <w:rsid w:val="00703DE3"/>
    <w:rsid w:val="00703E5B"/>
    <w:rsid w:val="00704359"/>
    <w:rsid w:val="00704419"/>
    <w:rsid w:val="00704716"/>
    <w:rsid w:val="00704745"/>
    <w:rsid w:val="00704E61"/>
    <w:rsid w:val="00704E81"/>
    <w:rsid w:val="00704F6A"/>
    <w:rsid w:val="00704FF5"/>
    <w:rsid w:val="00705312"/>
    <w:rsid w:val="00705592"/>
    <w:rsid w:val="00705694"/>
    <w:rsid w:val="00705C77"/>
    <w:rsid w:val="00705FA3"/>
    <w:rsid w:val="00706005"/>
    <w:rsid w:val="0070628F"/>
    <w:rsid w:val="007063BF"/>
    <w:rsid w:val="00706975"/>
    <w:rsid w:val="00706C12"/>
    <w:rsid w:val="00706C30"/>
    <w:rsid w:val="007072E1"/>
    <w:rsid w:val="007074C7"/>
    <w:rsid w:val="007076E3"/>
    <w:rsid w:val="00707736"/>
    <w:rsid w:val="00707AFA"/>
    <w:rsid w:val="00707B8B"/>
    <w:rsid w:val="00707C7C"/>
    <w:rsid w:val="00710201"/>
    <w:rsid w:val="00710260"/>
    <w:rsid w:val="007102D3"/>
    <w:rsid w:val="00710497"/>
    <w:rsid w:val="00710BDB"/>
    <w:rsid w:val="00710D56"/>
    <w:rsid w:val="00710EF9"/>
    <w:rsid w:val="00711333"/>
    <w:rsid w:val="00711436"/>
    <w:rsid w:val="007117AE"/>
    <w:rsid w:val="00711EEA"/>
    <w:rsid w:val="007120A3"/>
    <w:rsid w:val="00712112"/>
    <w:rsid w:val="007123BF"/>
    <w:rsid w:val="007124E4"/>
    <w:rsid w:val="00712B2C"/>
    <w:rsid w:val="00712DB8"/>
    <w:rsid w:val="00712E62"/>
    <w:rsid w:val="00713089"/>
    <w:rsid w:val="007130B3"/>
    <w:rsid w:val="00713508"/>
    <w:rsid w:val="007135F4"/>
    <w:rsid w:val="0071376D"/>
    <w:rsid w:val="00713AD0"/>
    <w:rsid w:val="007145EE"/>
    <w:rsid w:val="0071496B"/>
    <w:rsid w:val="007149D1"/>
    <w:rsid w:val="00714DD4"/>
    <w:rsid w:val="00714FCE"/>
    <w:rsid w:val="0071528B"/>
    <w:rsid w:val="0071610A"/>
    <w:rsid w:val="00716917"/>
    <w:rsid w:val="00716940"/>
    <w:rsid w:val="00716ABB"/>
    <w:rsid w:val="00716BC9"/>
    <w:rsid w:val="00716DD5"/>
    <w:rsid w:val="00717011"/>
    <w:rsid w:val="007171A5"/>
    <w:rsid w:val="00717234"/>
    <w:rsid w:val="00717297"/>
    <w:rsid w:val="007172BD"/>
    <w:rsid w:val="007172C2"/>
    <w:rsid w:val="007179E4"/>
    <w:rsid w:val="00717D46"/>
    <w:rsid w:val="00720224"/>
    <w:rsid w:val="007202C3"/>
    <w:rsid w:val="00720685"/>
    <w:rsid w:val="00720BAF"/>
    <w:rsid w:val="00720C79"/>
    <w:rsid w:val="00720E7B"/>
    <w:rsid w:val="0072123A"/>
    <w:rsid w:val="00721241"/>
    <w:rsid w:val="007215FB"/>
    <w:rsid w:val="00721742"/>
    <w:rsid w:val="007219C3"/>
    <w:rsid w:val="00721AE6"/>
    <w:rsid w:val="00722101"/>
    <w:rsid w:val="0072232C"/>
    <w:rsid w:val="00722447"/>
    <w:rsid w:val="00722503"/>
    <w:rsid w:val="0072293D"/>
    <w:rsid w:val="00722A87"/>
    <w:rsid w:val="00722BC1"/>
    <w:rsid w:val="00722C92"/>
    <w:rsid w:val="00722FEB"/>
    <w:rsid w:val="007230CE"/>
    <w:rsid w:val="00723294"/>
    <w:rsid w:val="0072333A"/>
    <w:rsid w:val="00723865"/>
    <w:rsid w:val="00723B1E"/>
    <w:rsid w:val="00723F48"/>
    <w:rsid w:val="00723FBF"/>
    <w:rsid w:val="0072401F"/>
    <w:rsid w:val="00724164"/>
    <w:rsid w:val="00724362"/>
    <w:rsid w:val="007243C2"/>
    <w:rsid w:val="00724B35"/>
    <w:rsid w:val="00724BA8"/>
    <w:rsid w:val="00724DAA"/>
    <w:rsid w:val="00724F67"/>
    <w:rsid w:val="00725067"/>
    <w:rsid w:val="0072521E"/>
    <w:rsid w:val="00725971"/>
    <w:rsid w:val="00725AA1"/>
    <w:rsid w:val="00725DE4"/>
    <w:rsid w:val="00725FEF"/>
    <w:rsid w:val="007260B8"/>
    <w:rsid w:val="007265B8"/>
    <w:rsid w:val="00726D31"/>
    <w:rsid w:val="00726D67"/>
    <w:rsid w:val="00727077"/>
    <w:rsid w:val="007270AA"/>
    <w:rsid w:val="007273BA"/>
    <w:rsid w:val="007278CA"/>
    <w:rsid w:val="00727D47"/>
    <w:rsid w:val="00727D60"/>
    <w:rsid w:val="00727D62"/>
    <w:rsid w:val="00727E8F"/>
    <w:rsid w:val="00730460"/>
    <w:rsid w:val="00730539"/>
    <w:rsid w:val="0073083F"/>
    <w:rsid w:val="00730B3D"/>
    <w:rsid w:val="00730D15"/>
    <w:rsid w:val="00731217"/>
    <w:rsid w:val="00731563"/>
    <w:rsid w:val="007319CB"/>
    <w:rsid w:val="00731E10"/>
    <w:rsid w:val="00731E1E"/>
    <w:rsid w:val="00731E2D"/>
    <w:rsid w:val="0073250D"/>
    <w:rsid w:val="0073283C"/>
    <w:rsid w:val="00732A20"/>
    <w:rsid w:val="00732A6B"/>
    <w:rsid w:val="007330C7"/>
    <w:rsid w:val="007330D8"/>
    <w:rsid w:val="0073325D"/>
    <w:rsid w:val="007332EE"/>
    <w:rsid w:val="00733520"/>
    <w:rsid w:val="00733548"/>
    <w:rsid w:val="007336AC"/>
    <w:rsid w:val="007336F0"/>
    <w:rsid w:val="007338BC"/>
    <w:rsid w:val="00733909"/>
    <w:rsid w:val="00733DF1"/>
    <w:rsid w:val="00734103"/>
    <w:rsid w:val="00734137"/>
    <w:rsid w:val="007341B3"/>
    <w:rsid w:val="007346C7"/>
    <w:rsid w:val="00734DFC"/>
    <w:rsid w:val="007351EE"/>
    <w:rsid w:val="007352C5"/>
    <w:rsid w:val="007355F0"/>
    <w:rsid w:val="00735BC3"/>
    <w:rsid w:val="00735EFB"/>
    <w:rsid w:val="007362B4"/>
    <w:rsid w:val="007367F3"/>
    <w:rsid w:val="00736DE1"/>
    <w:rsid w:val="0073704B"/>
    <w:rsid w:val="0073709E"/>
    <w:rsid w:val="00737A2E"/>
    <w:rsid w:val="00737B12"/>
    <w:rsid w:val="00737BC8"/>
    <w:rsid w:val="00740112"/>
    <w:rsid w:val="007402AD"/>
    <w:rsid w:val="00740E78"/>
    <w:rsid w:val="00741119"/>
    <w:rsid w:val="0074172A"/>
    <w:rsid w:val="007418D6"/>
    <w:rsid w:val="00741A0B"/>
    <w:rsid w:val="00742144"/>
    <w:rsid w:val="00742298"/>
    <w:rsid w:val="0074241F"/>
    <w:rsid w:val="007425B9"/>
    <w:rsid w:val="00742704"/>
    <w:rsid w:val="007428BC"/>
    <w:rsid w:val="00742A88"/>
    <w:rsid w:val="00742B6C"/>
    <w:rsid w:val="00742D6E"/>
    <w:rsid w:val="00743366"/>
    <w:rsid w:val="007435FD"/>
    <w:rsid w:val="007438A8"/>
    <w:rsid w:val="007440F5"/>
    <w:rsid w:val="0074415C"/>
    <w:rsid w:val="00744330"/>
    <w:rsid w:val="0074451F"/>
    <w:rsid w:val="0074455A"/>
    <w:rsid w:val="00744762"/>
    <w:rsid w:val="007447FD"/>
    <w:rsid w:val="007448B5"/>
    <w:rsid w:val="00744DDD"/>
    <w:rsid w:val="00744EEF"/>
    <w:rsid w:val="00744FA8"/>
    <w:rsid w:val="00745001"/>
    <w:rsid w:val="00745011"/>
    <w:rsid w:val="00745144"/>
    <w:rsid w:val="00745159"/>
    <w:rsid w:val="007452A1"/>
    <w:rsid w:val="007458B1"/>
    <w:rsid w:val="00746773"/>
    <w:rsid w:val="007467D4"/>
    <w:rsid w:val="0074696D"/>
    <w:rsid w:val="00746C15"/>
    <w:rsid w:val="00746D23"/>
    <w:rsid w:val="00746D47"/>
    <w:rsid w:val="007472D6"/>
    <w:rsid w:val="007473E2"/>
    <w:rsid w:val="00747C2B"/>
    <w:rsid w:val="00747CA1"/>
    <w:rsid w:val="00747E14"/>
    <w:rsid w:val="0075004F"/>
    <w:rsid w:val="00750232"/>
    <w:rsid w:val="00750555"/>
    <w:rsid w:val="007508C3"/>
    <w:rsid w:val="00750BF6"/>
    <w:rsid w:val="00750F19"/>
    <w:rsid w:val="00751360"/>
    <w:rsid w:val="00751454"/>
    <w:rsid w:val="007514AB"/>
    <w:rsid w:val="007516DA"/>
    <w:rsid w:val="00751842"/>
    <w:rsid w:val="00751970"/>
    <w:rsid w:val="00751AE0"/>
    <w:rsid w:val="00751F39"/>
    <w:rsid w:val="007521EF"/>
    <w:rsid w:val="00752212"/>
    <w:rsid w:val="007523F8"/>
    <w:rsid w:val="007525F6"/>
    <w:rsid w:val="0075301D"/>
    <w:rsid w:val="007535DB"/>
    <w:rsid w:val="00753A35"/>
    <w:rsid w:val="00753E9E"/>
    <w:rsid w:val="00754267"/>
    <w:rsid w:val="00754988"/>
    <w:rsid w:val="00754ADF"/>
    <w:rsid w:val="00754DBF"/>
    <w:rsid w:val="00754F85"/>
    <w:rsid w:val="007551F5"/>
    <w:rsid w:val="00755696"/>
    <w:rsid w:val="0075570F"/>
    <w:rsid w:val="0075589E"/>
    <w:rsid w:val="00755A72"/>
    <w:rsid w:val="00755A8A"/>
    <w:rsid w:val="00755AA4"/>
    <w:rsid w:val="00755B8C"/>
    <w:rsid w:val="00755C2A"/>
    <w:rsid w:val="00755E43"/>
    <w:rsid w:val="007562E5"/>
    <w:rsid w:val="0075652B"/>
    <w:rsid w:val="00756969"/>
    <w:rsid w:val="00756AA1"/>
    <w:rsid w:val="00756D9B"/>
    <w:rsid w:val="00756F1D"/>
    <w:rsid w:val="0075700D"/>
    <w:rsid w:val="007576B8"/>
    <w:rsid w:val="00757D6A"/>
    <w:rsid w:val="00757F1D"/>
    <w:rsid w:val="007604E3"/>
    <w:rsid w:val="007605B7"/>
    <w:rsid w:val="00760888"/>
    <w:rsid w:val="007608A2"/>
    <w:rsid w:val="00760992"/>
    <w:rsid w:val="00760A66"/>
    <w:rsid w:val="00760B5B"/>
    <w:rsid w:val="00760E1F"/>
    <w:rsid w:val="00760E2E"/>
    <w:rsid w:val="00761237"/>
    <w:rsid w:val="00761273"/>
    <w:rsid w:val="0076144F"/>
    <w:rsid w:val="007615D9"/>
    <w:rsid w:val="00761657"/>
    <w:rsid w:val="00761983"/>
    <w:rsid w:val="00761B03"/>
    <w:rsid w:val="00761E40"/>
    <w:rsid w:val="00762149"/>
    <w:rsid w:val="00762196"/>
    <w:rsid w:val="00762289"/>
    <w:rsid w:val="00762335"/>
    <w:rsid w:val="007627DE"/>
    <w:rsid w:val="0076295B"/>
    <w:rsid w:val="00762ADC"/>
    <w:rsid w:val="00762B2F"/>
    <w:rsid w:val="0076322D"/>
    <w:rsid w:val="0076396C"/>
    <w:rsid w:val="007639C6"/>
    <w:rsid w:val="007639E8"/>
    <w:rsid w:val="00763A4E"/>
    <w:rsid w:val="00763C1D"/>
    <w:rsid w:val="00763F7C"/>
    <w:rsid w:val="007640A4"/>
    <w:rsid w:val="0076427E"/>
    <w:rsid w:val="00764807"/>
    <w:rsid w:val="007648AB"/>
    <w:rsid w:val="0076498D"/>
    <w:rsid w:val="0076547A"/>
    <w:rsid w:val="00765641"/>
    <w:rsid w:val="00765A42"/>
    <w:rsid w:val="00765B65"/>
    <w:rsid w:val="00765BA9"/>
    <w:rsid w:val="00765D85"/>
    <w:rsid w:val="00765EA1"/>
    <w:rsid w:val="007668CE"/>
    <w:rsid w:val="00766943"/>
    <w:rsid w:val="00766BAD"/>
    <w:rsid w:val="00766DFC"/>
    <w:rsid w:val="00766F58"/>
    <w:rsid w:val="0076729B"/>
    <w:rsid w:val="00767336"/>
    <w:rsid w:val="0076755F"/>
    <w:rsid w:val="00767704"/>
    <w:rsid w:val="00767787"/>
    <w:rsid w:val="00767E15"/>
    <w:rsid w:val="00767F31"/>
    <w:rsid w:val="007705E4"/>
    <w:rsid w:val="007707D8"/>
    <w:rsid w:val="007708C3"/>
    <w:rsid w:val="00770A9D"/>
    <w:rsid w:val="00770C53"/>
    <w:rsid w:val="00770D35"/>
    <w:rsid w:val="00770E99"/>
    <w:rsid w:val="00770F31"/>
    <w:rsid w:val="00770F96"/>
    <w:rsid w:val="0077125D"/>
    <w:rsid w:val="007714E9"/>
    <w:rsid w:val="007718B7"/>
    <w:rsid w:val="007718D8"/>
    <w:rsid w:val="00771E46"/>
    <w:rsid w:val="007721C9"/>
    <w:rsid w:val="007722A2"/>
    <w:rsid w:val="007724D7"/>
    <w:rsid w:val="0077251F"/>
    <w:rsid w:val="00772669"/>
    <w:rsid w:val="0077266E"/>
    <w:rsid w:val="00772977"/>
    <w:rsid w:val="007729F7"/>
    <w:rsid w:val="00772B75"/>
    <w:rsid w:val="00772ED6"/>
    <w:rsid w:val="00773001"/>
    <w:rsid w:val="0077302D"/>
    <w:rsid w:val="00773982"/>
    <w:rsid w:val="00773B9B"/>
    <w:rsid w:val="00773D04"/>
    <w:rsid w:val="00773D25"/>
    <w:rsid w:val="00774022"/>
    <w:rsid w:val="00774563"/>
    <w:rsid w:val="0077478A"/>
    <w:rsid w:val="007748B6"/>
    <w:rsid w:val="00774C0F"/>
    <w:rsid w:val="0077508E"/>
    <w:rsid w:val="007752E5"/>
    <w:rsid w:val="007753AB"/>
    <w:rsid w:val="00775580"/>
    <w:rsid w:val="00775C8B"/>
    <w:rsid w:val="007764FD"/>
    <w:rsid w:val="0077658E"/>
    <w:rsid w:val="00776AFB"/>
    <w:rsid w:val="00776DC3"/>
    <w:rsid w:val="007770D9"/>
    <w:rsid w:val="00777217"/>
    <w:rsid w:val="00777471"/>
    <w:rsid w:val="00777520"/>
    <w:rsid w:val="00777730"/>
    <w:rsid w:val="007778AE"/>
    <w:rsid w:val="00777CB1"/>
    <w:rsid w:val="00777D06"/>
    <w:rsid w:val="00777D44"/>
    <w:rsid w:val="00777DCB"/>
    <w:rsid w:val="00777E9E"/>
    <w:rsid w:val="007803D6"/>
    <w:rsid w:val="00780673"/>
    <w:rsid w:val="007806FF"/>
    <w:rsid w:val="00780700"/>
    <w:rsid w:val="00780A78"/>
    <w:rsid w:val="00780E62"/>
    <w:rsid w:val="00780EA5"/>
    <w:rsid w:val="00780FB9"/>
    <w:rsid w:val="00781159"/>
    <w:rsid w:val="0078133B"/>
    <w:rsid w:val="007813BE"/>
    <w:rsid w:val="00781444"/>
    <w:rsid w:val="00781817"/>
    <w:rsid w:val="007818CC"/>
    <w:rsid w:val="00781C27"/>
    <w:rsid w:val="00781C8B"/>
    <w:rsid w:val="00781CB6"/>
    <w:rsid w:val="00781D92"/>
    <w:rsid w:val="0078207A"/>
    <w:rsid w:val="0078216F"/>
    <w:rsid w:val="0078257A"/>
    <w:rsid w:val="00782816"/>
    <w:rsid w:val="00782AD2"/>
    <w:rsid w:val="00782DA0"/>
    <w:rsid w:val="00782E0B"/>
    <w:rsid w:val="0078387C"/>
    <w:rsid w:val="007838D5"/>
    <w:rsid w:val="007839FB"/>
    <w:rsid w:val="00783CC8"/>
    <w:rsid w:val="00783CE0"/>
    <w:rsid w:val="007840A2"/>
    <w:rsid w:val="00784481"/>
    <w:rsid w:val="007844CE"/>
    <w:rsid w:val="00784AAB"/>
    <w:rsid w:val="00784ABE"/>
    <w:rsid w:val="00784B81"/>
    <w:rsid w:val="00785241"/>
    <w:rsid w:val="00785683"/>
    <w:rsid w:val="007856CE"/>
    <w:rsid w:val="00785876"/>
    <w:rsid w:val="00785895"/>
    <w:rsid w:val="00785E83"/>
    <w:rsid w:val="00786142"/>
    <w:rsid w:val="007862B7"/>
    <w:rsid w:val="007863A6"/>
    <w:rsid w:val="007867D2"/>
    <w:rsid w:val="00786909"/>
    <w:rsid w:val="00786A69"/>
    <w:rsid w:val="00786C6A"/>
    <w:rsid w:val="00786D04"/>
    <w:rsid w:val="007870D5"/>
    <w:rsid w:val="00787C5A"/>
    <w:rsid w:val="00787CF0"/>
    <w:rsid w:val="00790143"/>
    <w:rsid w:val="0079023B"/>
    <w:rsid w:val="007906E2"/>
    <w:rsid w:val="00790882"/>
    <w:rsid w:val="00790A21"/>
    <w:rsid w:val="00790E4A"/>
    <w:rsid w:val="00790E9E"/>
    <w:rsid w:val="007911BE"/>
    <w:rsid w:val="0079123D"/>
    <w:rsid w:val="007913B6"/>
    <w:rsid w:val="00791644"/>
    <w:rsid w:val="0079165E"/>
    <w:rsid w:val="00791FC5"/>
    <w:rsid w:val="00792063"/>
    <w:rsid w:val="007921F0"/>
    <w:rsid w:val="007929D3"/>
    <w:rsid w:val="00792B77"/>
    <w:rsid w:val="00792E83"/>
    <w:rsid w:val="00792EF9"/>
    <w:rsid w:val="00792F37"/>
    <w:rsid w:val="00793950"/>
    <w:rsid w:val="00793CC7"/>
    <w:rsid w:val="007941B6"/>
    <w:rsid w:val="0079426F"/>
    <w:rsid w:val="0079442A"/>
    <w:rsid w:val="0079485B"/>
    <w:rsid w:val="00794D2E"/>
    <w:rsid w:val="00794E75"/>
    <w:rsid w:val="00794EAB"/>
    <w:rsid w:val="00794F79"/>
    <w:rsid w:val="00794FB8"/>
    <w:rsid w:val="0079506D"/>
    <w:rsid w:val="0079520C"/>
    <w:rsid w:val="00795604"/>
    <w:rsid w:val="00795780"/>
    <w:rsid w:val="007957DC"/>
    <w:rsid w:val="00795CFF"/>
    <w:rsid w:val="0079610F"/>
    <w:rsid w:val="00796148"/>
    <w:rsid w:val="00796317"/>
    <w:rsid w:val="00796B8D"/>
    <w:rsid w:val="00796C53"/>
    <w:rsid w:val="00796EBD"/>
    <w:rsid w:val="00796FA7"/>
    <w:rsid w:val="007970BE"/>
    <w:rsid w:val="00797169"/>
    <w:rsid w:val="007974E0"/>
    <w:rsid w:val="00797621"/>
    <w:rsid w:val="00797A08"/>
    <w:rsid w:val="007A0441"/>
    <w:rsid w:val="007A0ABE"/>
    <w:rsid w:val="007A0D85"/>
    <w:rsid w:val="007A0FB5"/>
    <w:rsid w:val="007A1673"/>
    <w:rsid w:val="007A1B7E"/>
    <w:rsid w:val="007A1E7F"/>
    <w:rsid w:val="007A20B1"/>
    <w:rsid w:val="007A212A"/>
    <w:rsid w:val="007A2192"/>
    <w:rsid w:val="007A2333"/>
    <w:rsid w:val="007A233A"/>
    <w:rsid w:val="007A2468"/>
    <w:rsid w:val="007A246B"/>
    <w:rsid w:val="007A2E84"/>
    <w:rsid w:val="007A2EDD"/>
    <w:rsid w:val="007A30BF"/>
    <w:rsid w:val="007A31CA"/>
    <w:rsid w:val="007A343A"/>
    <w:rsid w:val="007A3BFA"/>
    <w:rsid w:val="007A3D38"/>
    <w:rsid w:val="007A41CF"/>
    <w:rsid w:val="007A474A"/>
    <w:rsid w:val="007A4A6A"/>
    <w:rsid w:val="007A5118"/>
    <w:rsid w:val="007A5757"/>
    <w:rsid w:val="007A5B01"/>
    <w:rsid w:val="007A6707"/>
    <w:rsid w:val="007A6989"/>
    <w:rsid w:val="007A6F3B"/>
    <w:rsid w:val="007A70B2"/>
    <w:rsid w:val="007A7306"/>
    <w:rsid w:val="007A761E"/>
    <w:rsid w:val="007A78D6"/>
    <w:rsid w:val="007A798B"/>
    <w:rsid w:val="007A7CA0"/>
    <w:rsid w:val="007A7CEC"/>
    <w:rsid w:val="007A7E7A"/>
    <w:rsid w:val="007B00B6"/>
    <w:rsid w:val="007B027B"/>
    <w:rsid w:val="007B03EC"/>
    <w:rsid w:val="007B0557"/>
    <w:rsid w:val="007B068C"/>
    <w:rsid w:val="007B073C"/>
    <w:rsid w:val="007B0786"/>
    <w:rsid w:val="007B0A17"/>
    <w:rsid w:val="007B0A2A"/>
    <w:rsid w:val="007B0B28"/>
    <w:rsid w:val="007B0CDC"/>
    <w:rsid w:val="007B11E3"/>
    <w:rsid w:val="007B156B"/>
    <w:rsid w:val="007B163C"/>
    <w:rsid w:val="007B1786"/>
    <w:rsid w:val="007B1877"/>
    <w:rsid w:val="007B205B"/>
    <w:rsid w:val="007B21DA"/>
    <w:rsid w:val="007B2201"/>
    <w:rsid w:val="007B233D"/>
    <w:rsid w:val="007B2460"/>
    <w:rsid w:val="007B25E8"/>
    <w:rsid w:val="007B267F"/>
    <w:rsid w:val="007B26C0"/>
    <w:rsid w:val="007B27ED"/>
    <w:rsid w:val="007B2A83"/>
    <w:rsid w:val="007B31CA"/>
    <w:rsid w:val="007B3AC4"/>
    <w:rsid w:val="007B3C23"/>
    <w:rsid w:val="007B3CB8"/>
    <w:rsid w:val="007B41EB"/>
    <w:rsid w:val="007B444B"/>
    <w:rsid w:val="007B4CFE"/>
    <w:rsid w:val="007B508C"/>
    <w:rsid w:val="007B51B2"/>
    <w:rsid w:val="007B55E6"/>
    <w:rsid w:val="007B59BA"/>
    <w:rsid w:val="007B5B7A"/>
    <w:rsid w:val="007B5BFB"/>
    <w:rsid w:val="007B5C5C"/>
    <w:rsid w:val="007B5D1E"/>
    <w:rsid w:val="007B6663"/>
    <w:rsid w:val="007B67C5"/>
    <w:rsid w:val="007B6D52"/>
    <w:rsid w:val="007B6FE4"/>
    <w:rsid w:val="007B7111"/>
    <w:rsid w:val="007B73DC"/>
    <w:rsid w:val="007B7537"/>
    <w:rsid w:val="007B755D"/>
    <w:rsid w:val="007B7750"/>
    <w:rsid w:val="007B7877"/>
    <w:rsid w:val="007B797F"/>
    <w:rsid w:val="007B79AA"/>
    <w:rsid w:val="007B7AC0"/>
    <w:rsid w:val="007B7CA4"/>
    <w:rsid w:val="007B7CC9"/>
    <w:rsid w:val="007B7D9D"/>
    <w:rsid w:val="007B7F69"/>
    <w:rsid w:val="007C0250"/>
    <w:rsid w:val="007C051C"/>
    <w:rsid w:val="007C069C"/>
    <w:rsid w:val="007C0762"/>
    <w:rsid w:val="007C09CB"/>
    <w:rsid w:val="007C0DA6"/>
    <w:rsid w:val="007C1125"/>
    <w:rsid w:val="007C1133"/>
    <w:rsid w:val="007C134D"/>
    <w:rsid w:val="007C17BB"/>
    <w:rsid w:val="007C191B"/>
    <w:rsid w:val="007C19CC"/>
    <w:rsid w:val="007C1F59"/>
    <w:rsid w:val="007C1FFD"/>
    <w:rsid w:val="007C201A"/>
    <w:rsid w:val="007C2393"/>
    <w:rsid w:val="007C23B5"/>
    <w:rsid w:val="007C2420"/>
    <w:rsid w:val="007C29C6"/>
    <w:rsid w:val="007C2B20"/>
    <w:rsid w:val="007C2E8C"/>
    <w:rsid w:val="007C2EC6"/>
    <w:rsid w:val="007C2ED4"/>
    <w:rsid w:val="007C2F5D"/>
    <w:rsid w:val="007C3A5F"/>
    <w:rsid w:val="007C3CB0"/>
    <w:rsid w:val="007C3DA5"/>
    <w:rsid w:val="007C40D8"/>
    <w:rsid w:val="007C41DC"/>
    <w:rsid w:val="007C4217"/>
    <w:rsid w:val="007C4426"/>
    <w:rsid w:val="007C4807"/>
    <w:rsid w:val="007C4820"/>
    <w:rsid w:val="007C4AE9"/>
    <w:rsid w:val="007C4AEA"/>
    <w:rsid w:val="007C4C6A"/>
    <w:rsid w:val="007C4E27"/>
    <w:rsid w:val="007C5001"/>
    <w:rsid w:val="007C5997"/>
    <w:rsid w:val="007C5B4D"/>
    <w:rsid w:val="007C5D31"/>
    <w:rsid w:val="007C5F36"/>
    <w:rsid w:val="007C5FA0"/>
    <w:rsid w:val="007C62A1"/>
    <w:rsid w:val="007C6636"/>
    <w:rsid w:val="007C6C09"/>
    <w:rsid w:val="007C6CE5"/>
    <w:rsid w:val="007C6D38"/>
    <w:rsid w:val="007C7480"/>
    <w:rsid w:val="007C78AC"/>
    <w:rsid w:val="007C795B"/>
    <w:rsid w:val="007C79B6"/>
    <w:rsid w:val="007C7AAB"/>
    <w:rsid w:val="007C7B93"/>
    <w:rsid w:val="007C7F07"/>
    <w:rsid w:val="007D00A7"/>
    <w:rsid w:val="007D00F9"/>
    <w:rsid w:val="007D049B"/>
    <w:rsid w:val="007D04C6"/>
    <w:rsid w:val="007D051D"/>
    <w:rsid w:val="007D0672"/>
    <w:rsid w:val="007D091A"/>
    <w:rsid w:val="007D098E"/>
    <w:rsid w:val="007D0996"/>
    <w:rsid w:val="007D0A71"/>
    <w:rsid w:val="007D0BAC"/>
    <w:rsid w:val="007D0BB7"/>
    <w:rsid w:val="007D0CD2"/>
    <w:rsid w:val="007D0E10"/>
    <w:rsid w:val="007D1010"/>
    <w:rsid w:val="007D1018"/>
    <w:rsid w:val="007D1172"/>
    <w:rsid w:val="007D1691"/>
    <w:rsid w:val="007D18B9"/>
    <w:rsid w:val="007D18FA"/>
    <w:rsid w:val="007D1CE0"/>
    <w:rsid w:val="007D1F80"/>
    <w:rsid w:val="007D20AF"/>
    <w:rsid w:val="007D2134"/>
    <w:rsid w:val="007D21C8"/>
    <w:rsid w:val="007D22AC"/>
    <w:rsid w:val="007D2496"/>
    <w:rsid w:val="007D252B"/>
    <w:rsid w:val="007D2729"/>
    <w:rsid w:val="007D29A6"/>
    <w:rsid w:val="007D2A10"/>
    <w:rsid w:val="007D2D28"/>
    <w:rsid w:val="007D2E09"/>
    <w:rsid w:val="007D3042"/>
    <w:rsid w:val="007D348F"/>
    <w:rsid w:val="007D3A5C"/>
    <w:rsid w:val="007D3B11"/>
    <w:rsid w:val="007D3E71"/>
    <w:rsid w:val="007D3EBA"/>
    <w:rsid w:val="007D4213"/>
    <w:rsid w:val="007D4317"/>
    <w:rsid w:val="007D4775"/>
    <w:rsid w:val="007D4B91"/>
    <w:rsid w:val="007D4BAA"/>
    <w:rsid w:val="007D4BAE"/>
    <w:rsid w:val="007D4CB2"/>
    <w:rsid w:val="007D4E30"/>
    <w:rsid w:val="007D4F0D"/>
    <w:rsid w:val="007D53BC"/>
    <w:rsid w:val="007D542B"/>
    <w:rsid w:val="007D54F3"/>
    <w:rsid w:val="007D570C"/>
    <w:rsid w:val="007D5B48"/>
    <w:rsid w:val="007D5C0E"/>
    <w:rsid w:val="007D5D5C"/>
    <w:rsid w:val="007D5DDD"/>
    <w:rsid w:val="007D5FFE"/>
    <w:rsid w:val="007D63D2"/>
    <w:rsid w:val="007D65A6"/>
    <w:rsid w:val="007D67D3"/>
    <w:rsid w:val="007D68AC"/>
    <w:rsid w:val="007D69A4"/>
    <w:rsid w:val="007D6ABA"/>
    <w:rsid w:val="007D6CF9"/>
    <w:rsid w:val="007D6F97"/>
    <w:rsid w:val="007D7032"/>
    <w:rsid w:val="007D70BD"/>
    <w:rsid w:val="007D7785"/>
    <w:rsid w:val="007D7B21"/>
    <w:rsid w:val="007D7B63"/>
    <w:rsid w:val="007D7CA3"/>
    <w:rsid w:val="007D7E08"/>
    <w:rsid w:val="007E0027"/>
    <w:rsid w:val="007E0111"/>
    <w:rsid w:val="007E0124"/>
    <w:rsid w:val="007E013F"/>
    <w:rsid w:val="007E023B"/>
    <w:rsid w:val="007E0821"/>
    <w:rsid w:val="007E0C52"/>
    <w:rsid w:val="007E0D57"/>
    <w:rsid w:val="007E0D61"/>
    <w:rsid w:val="007E1133"/>
    <w:rsid w:val="007E133A"/>
    <w:rsid w:val="007E14F8"/>
    <w:rsid w:val="007E160D"/>
    <w:rsid w:val="007E19ED"/>
    <w:rsid w:val="007E1A4B"/>
    <w:rsid w:val="007E1C37"/>
    <w:rsid w:val="007E1F92"/>
    <w:rsid w:val="007E25E4"/>
    <w:rsid w:val="007E28FB"/>
    <w:rsid w:val="007E2C82"/>
    <w:rsid w:val="007E31BE"/>
    <w:rsid w:val="007E35FA"/>
    <w:rsid w:val="007E36DA"/>
    <w:rsid w:val="007E3A0D"/>
    <w:rsid w:val="007E3BBB"/>
    <w:rsid w:val="007E3C53"/>
    <w:rsid w:val="007E3FDC"/>
    <w:rsid w:val="007E41CF"/>
    <w:rsid w:val="007E44B3"/>
    <w:rsid w:val="007E464E"/>
    <w:rsid w:val="007E4C1C"/>
    <w:rsid w:val="007E4F15"/>
    <w:rsid w:val="007E51CE"/>
    <w:rsid w:val="007E56B2"/>
    <w:rsid w:val="007E5758"/>
    <w:rsid w:val="007E5C57"/>
    <w:rsid w:val="007E5C94"/>
    <w:rsid w:val="007E5E32"/>
    <w:rsid w:val="007E613A"/>
    <w:rsid w:val="007E6E05"/>
    <w:rsid w:val="007E6E59"/>
    <w:rsid w:val="007E73B3"/>
    <w:rsid w:val="007E74D3"/>
    <w:rsid w:val="007E7516"/>
    <w:rsid w:val="007E7548"/>
    <w:rsid w:val="007E78A8"/>
    <w:rsid w:val="007E7AB3"/>
    <w:rsid w:val="007E7B93"/>
    <w:rsid w:val="007E7E91"/>
    <w:rsid w:val="007F02D5"/>
    <w:rsid w:val="007F05BE"/>
    <w:rsid w:val="007F07FE"/>
    <w:rsid w:val="007F0A2C"/>
    <w:rsid w:val="007F0C9F"/>
    <w:rsid w:val="007F0F9E"/>
    <w:rsid w:val="007F1016"/>
    <w:rsid w:val="007F110F"/>
    <w:rsid w:val="007F137E"/>
    <w:rsid w:val="007F165B"/>
    <w:rsid w:val="007F1817"/>
    <w:rsid w:val="007F1AEF"/>
    <w:rsid w:val="007F1C16"/>
    <w:rsid w:val="007F1DB5"/>
    <w:rsid w:val="007F227D"/>
    <w:rsid w:val="007F2633"/>
    <w:rsid w:val="007F2917"/>
    <w:rsid w:val="007F2C52"/>
    <w:rsid w:val="007F3146"/>
    <w:rsid w:val="007F341D"/>
    <w:rsid w:val="007F3860"/>
    <w:rsid w:val="007F3F25"/>
    <w:rsid w:val="007F3F6F"/>
    <w:rsid w:val="007F4051"/>
    <w:rsid w:val="007F4192"/>
    <w:rsid w:val="007F41AE"/>
    <w:rsid w:val="007F4341"/>
    <w:rsid w:val="007F45BF"/>
    <w:rsid w:val="007F4C24"/>
    <w:rsid w:val="007F517A"/>
    <w:rsid w:val="007F57B2"/>
    <w:rsid w:val="007F5A5F"/>
    <w:rsid w:val="007F6726"/>
    <w:rsid w:val="007F6FFB"/>
    <w:rsid w:val="007F7253"/>
    <w:rsid w:val="007F7270"/>
    <w:rsid w:val="007F7677"/>
    <w:rsid w:val="007F7751"/>
    <w:rsid w:val="007F7E7B"/>
    <w:rsid w:val="00800138"/>
    <w:rsid w:val="0080016A"/>
    <w:rsid w:val="008003E9"/>
    <w:rsid w:val="0080088E"/>
    <w:rsid w:val="00800F30"/>
    <w:rsid w:val="00800F67"/>
    <w:rsid w:val="0080102C"/>
    <w:rsid w:val="0080131B"/>
    <w:rsid w:val="008015C8"/>
    <w:rsid w:val="00801900"/>
    <w:rsid w:val="00801E5E"/>
    <w:rsid w:val="0080230F"/>
    <w:rsid w:val="00802389"/>
    <w:rsid w:val="00802398"/>
    <w:rsid w:val="00802A4A"/>
    <w:rsid w:val="00803871"/>
    <w:rsid w:val="00803B5F"/>
    <w:rsid w:val="00803E3F"/>
    <w:rsid w:val="00803F4C"/>
    <w:rsid w:val="00804697"/>
    <w:rsid w:val="008049A4"/>
    <w:rsid w:val="00804AA9"/>
    <w:rsid w:val="00805527"/>
    <w:rsid w:val="008056C1"/>
    <w:rsid w:val="00805A55"/>
    <w:rsid w:val="00805A90"/>
    <w:rsid w:val="00805A9D"/>
    <w:rsid w:val="00805BDB"/>
    <w:rsid w:val="00805C50"/>
    <w:rsid w:val="008063FE"/>
    <w:rsid w:val="00806980"/>
    <w:rsid w:val="00806BF9"/>
    <w:rsid w:val="00806C03"/>
    <w:rsid w:val="00806F52"/>
    <w:rsid w:val="0080708F"/>
    <w:rsid w:val="0080711C"/>
    <w:rsid w:val="00807581"/>
    <w:rsid w:val="008075DF"/>
    <w:rsid w:val="008076C4"/>
    <w:rsid w:val="00807975"/>
    <w:rsid w:val="00807B06"/>
    <w:rsid w:val="00807EC0"/>
    <w:rsid w:val="00810554"/>
    <w:rsid w:val="00810640"/>
    <w:rsid w:val="00810750"/>
    <w:rsid w:val="00810840"/>
    <w:rsid w:val="00810973"/>
    <w:rsid w:val="00810B79"/>
    <w:rsid w:val="00810CDE"/>
    <w:rsid w:val="00810F79"/>
    <w:rsid w:val="00811213"/>
    <w:rsid w:val="00811945"/>
    <w:rsid w:val="00811954"/>
    <w:rsid w:val="00811A2B"/>
    <w:rsid w:val="00811A80"/>
    <w:rsid w:val="00811DDC"/>
    <w:rsid w:val="00811F26"/>
    <w:rsid w:val="008126DA"/>
    <w:rsid w:val="00812A15"/>
    <w:rsid w:val="00813278"/>
    <w:rsid w:val="008135DC"/>
    <w:rsid w:val="008135E5"/>
    <w:rsid w:val="00813A68"/>
    <w:rsid w:val="00813FF7"/>
    <w:rsid w:val="008140C2"/>
    <w:rsid w:val="0081417B"/>
    <w:rsid w:val="008141D0"/>
    <w:rsid w:val="0081442D"/>
    <w:rsid w:val="008144BE"/>
    <w:rsid w:val="00814665"/>
    <w:rsid w:val="00814D5B"/>
    <w:rsid w:val="0081503A"/>
    <w:rsid w:val="00815183"/>
    <w:rsid w:val="008155B2"/>
    <w:rsid w:val="00815AB7"/>
    <w:rsid w:val="00815B6E"/>
    <w:rsid w:val="00815DA2"/>
    <w:rsid w:val="00815E59"/>
    <w:rsid w:val="00815F74"/>
    <w:rsid w:val="00816519"/>
    <w:rsid w:val="008168BD"/>
    <w:rsid w:val="0081696B"/>
    <w:rsid w:val="00816A78"/>
    <w:rsid w:val="00816BBE"/>
    <w:rsid w:val="0082017A"/>
    <w:rsid w:val="008201EE"/>
    <w:rsid w:val="0082044D"/>
    <w:rsid w:val="00820E01"/>
    <w:rsid w:val="00820FD4"/>
    <w:rsid w:val="00821030"/>
    <w:rsid w:val="00821173"/>
    <w:rsid w:val="008213AB"/>
    <w:rsid w:val="008214CD"/>
    <w:rsid w:val="00821768"/>
    <w:rsid w:val="00821770"/>
    <w:rsid w:val="008218EE"/>
    <w:rsid w:val="00821ACB"/>
    <w:rsid w:val="00821AE6"/>
    <w:rsid w:val="00821AFA"/>
    <w:rsid w:val="00821C22"/>
    <w:rsid w:val="00821D55"/>
    <w:rsid w:val="00821DAF"/>
    <w:rsid w:val="00821E37"/>
    <w:rsid w:val="00821F4E"/>
    <w:rsid w:val="008223B5"/>
    <w:rsid w:val="00822501"/>
    <w:rsid w:val="00822948"/>
    <w:rsid w:val="00822A30"/>
    <w:rsid w:val="00822AB4"/>
    <w:rsid w:val="00823702"/>
    <w:rsid w:val="00823976"/>
    <w:rsid w:val="00823AAF"/>
    <w:rsid w:val="00823D1A"/>
    <w:rsid w:val="00823D78"/>
    <w:rsid w:val="00823E58"/>
    <w:rsid w:val="00823F1D"/>
    <w:rsid w:val="008240C7"/>
    <w:rsid w:val="0082461A"/>
    <w:rsid w:val="00824774"/>
    <w:rsid w:val="00824B6D"/>
    <w:rsid w:val="00824C0A"/>
    <w:rsid w:val="00824D27"/>
    <w:rsid w:val="00824DE9"/>
    <w:rsid w:val="008253B7"/>
    <w:rsid w:val="00825A6D"/>
    <w:rsid w:val="00825FA6"/>
    <w:rsid w:val="0082616F"/>
    <w:rsid w:val="00826310"/>
    <w:rsid w:val="0082643C"/>
    <w:rsid w:val="00826667"/>
    <w:rsid w:val="00826757"/>
    <w:rsid w:val="008268EE"/>
    <w:rsid w:val="00826922"/>
    <w:rsid w:val="00826BD0"/>
    <w:rsid w:val="00826E11"/>
    <w:rsid w:val="00826E33"/>
    <w:rsid w:val="00826E8A"/>
    <w:rsid w:val="0082720B"/>
    <w:rsid w:val="00827A58"/>
    <w:rsid w:val="00827EE4"/>
    <w:rsid w:val="00827F43"/>
    <w:rsid w:val="00827FE8"/>
    <w:rsid w:val="008300C6"/>
    <w:rsid w:val="0083010E"/>
    <w:rsid w:val="0083041A"/>
    <w:rsid w:val="00830F17"/>
    <w:rsid w:val="008311C6"/>
    <w:rsid w:val="008315E2"/>
    <w:rsid w:val="00831A65"/>
    <w:rsid w:val="00831DCB"/>
    <w:rsid w:val="00831DE6"/>
    <w:rsid w:val="00831F56"/>
    <w:rsid w:val="0083200F"/>
    <w:rsid w:val="00832A22"/>
    <w:rsid w:val="00832BE3"/>
    <w:rsid w:val="00832E12"/>
    <w:rsid w:val="0083321C"/>
    <w:rsid w:val="00833D9A"/>
    <w:rsid w:val="00833E2D"/>
    <w:rsid w:val="00833F4A"/>
    <w:rsid w:val="00834033"/>
    <w:rsid w:val="00834D96"/>
    <w:rsid w:val="00834E8A"/>
    <w:rsid w:val="008352F8"/>
    <w:rsid w:val="008355BD"/>
    <w:rsid w:val="008355D4"/>
    <w:rsid w:val="00835E11"/>
    <w:rsid w:val="00835E5F"/>
    <w:rsid w:val="00836097"/>
    <w:rsid w:val="008361BE"/>
    <w:rsid w:val="008362C4"/>
    <w:rsid w:val="008365CD"/>
    <w:rsid w:val="00836753"/>
    <w:rsid w:val="00836BB2"/>
    <w:rsid w:val="00836BD0"/>
    <w:rsid w:val="00836F35"/>
    <w:rsid w:val="008370E3"/>
    <w:rsid w:val="0083748C"/>
    <w:rsid w:val="008375F1"/>
    <w:rsid w:val="00837806"/>
    <w:rsid w:val="00837D68"/>
    <w:rsid w:val="00840149"/>
    <w:rsid w:val="008401BC"/>
    <w:rsid w:val="00840341"/>
    <w:rsid w:val="00840B16"/>
    <w:rsid w:val="00840CDB"/>
    <w:rsid w:val="00840EAA"/>
    <w:rsid w:val="00840F40"/>
    <w:rsid w:val="0084126D"/>
    <w:rsid w:val="0084153B"/>
    <w:rsid w:val="00841595"/>
    <w:rsid w:val="00841F6A"/>
    <w:rsid w:val="008421E2"/>
    <w:rsid w:val="00842212"/>
    <w:rsid w:val="00842338"/>
    <w:rsid w:val="00842419"/>
    <w:rsid w:val="00842470"/>
    <w:rsid w:val="0084252A"/>
    <w:rsid w:val="00842789"/>
    <w:rsid w:val="008429F9"/>
    <w:rsid w:val="00842B78"/>
    <w:rsid w:val="00842D99"/>
    <w:rsid w:val="00842FFB"/>
    <w:rsid w:val="00843018"/>
    <w:rsid w:val="0084364A"/>
    <w:rsid w:val="00843BDA"/>
    <w:rsid w:val="00843C41"/>
    <w:rsid w:val="00843D43"/>
    <w:rsid w:val="00843DC1"/>
    <w:rsid w:val="00843E34"/>
    <w:rsid w:val="008446C5"/>
    <w:rsid w:val="00844D62"/>
    <w:rsid w:val="008452BA"/>
    <w:rsid w:val="00845566"/>
    <w:rsid w:val="008456C8"/>
    <w:rsid w:val="0084585F"/>
    <w:rsid w:val="00845C62"/>
    <w:rsid w:val="00845FED"/>
    <w:rsid w:val="00846184"/>
    <w:rsid w:val="00846579"/>
    <w:rsid w:val="00846973"/>
    <w:rsid w:val="00846C3A"/>
    <w:rsid w:val="00846C83"/>
    <w:rsid w:val="0084707D"/>
    <w:rsid w:val="008473D6"/>
    <w:rsid w:val="00847899"/>
    <w:rsid w:val="008479D0"/>
    <w:rsid w:val="008479D6"/>
    <w:rsid w:val="0085003E"/>
    <w:rsid w:val="008500CA"/>
    <w:rsid w:val="008500D1"/>
    <w:rsid w:val="0085031B"/>
    <w:rsid w:val="00850334"/>
    <w:rsid w:val="0085034D"/>
    <w:rsid w:val="00850631"/>
    <w:rsid w:val="00850984"/>
    <w:rsid w:val="00850B93"/>
    <w:rsid w:val="00850DD9"/>
    <w:rsid w:val="00850F90"/>
    <w:rsid w:val="008511F6"/>
    <w:rsid w:val="00851487"/>
    <w:rsid w:val="00851C65"/>
    <w:rsid w:val="00851E97"/>
    <w:rsid w:val="00851FF4"/>
    <w:rsid w:val="008528DF"/>
    <w:rsid w:val="00852B04"/>
    <w:rsid w:val="00852BFF"/>
    <w:rsid w:val="00853013"/>
    <w:rsid w:val="0085320E"/>
    <w:rsid w:val="00853419"/>
    <w:rsid w:val="00853562"/>
    <w:rsid w:val="008535B5"/>
    <w:rsid w:val="00853624"/>
    <w:rsid w:val="008539D0"/>
    <w:rsid w:val="00853B7D"/>
    <w:rsid w:val="00853BB2"/>
    <w:rsid w:val="00853EBD"/>
    <w:rsid w:val="008540D8"/>
    <w:rsid w:val="008547DF"/>
    <w:rsid w:val="00854CEA"/>
    <w:rsid w:val="00854EB7"/>
    <w:rsid w:val="008553BA"/>
    <w:rsid w:val="00855570"/>
    <w:rsid w:val="00855667"/>
    <w:rsid w:val="0085598E"/>
    <w:rsid w:val="00855AF6"/>
    <w:rsid w:val="00855E14"/>
    <w:rsid w:val="008560FD"/>
    <w:rsid w:val="008561A5"/>
    <w:rsid w:val="00856223"/>
    <w:rsid w:val="008566BA"/>
    <w:rsid w:val="00856A69"/>
    <w:rsid w:val="00856CC5"/>
    <w:rsid w:val="00856DC0"/>
    <w:rsid w:val="008570A1"/>
    <w:rsid w:val="008571A6"/>
    <w:rsid w:val="0085734D"/>
    <w:rsid w:val="008574F1"/>
    <w:rsid w:val="00857690"/>
    <w:rsid w:val="00857E28"/>
    <w:rsid w:val="00857FCB"/>
    <w:rsid w:val="0086016D"/>
    <w:rsid w:val="008601BC"/>
    <w:rsid w:val="00860475"/>
    <w:rsid w:val="00860AB2"/>
    <w:rsid w:val="00860E18"/>
    <w:rsid w:val="00860E96"/>
    <w:rsid w:val="00861113"/>
    <w:rsid w:val="00861196"/>
    <w:rsid w:val="008611BA"/>
    <w:rsid w:val="0086122B"/>
    <w:rsid w:val="00861299"/>
    <w:rsid w:val="008612C6"/>
    <w:rsid w:val="00861361"/>
    <w:rsid w:val="00861615"/>
    <w:rsid w:val="00861A0F"/>
    <w:rsid w:val="0086229B"/>
    <w:rsid w:val="00862343"/>
    <w:rsid w:val="0086234B"/>
    <w:rsid w:val="008623B0"/>
    <w:rsid w:val="008623EF"/>
    <w:rsid w:val="00862492"/>
    <w:rsid w:val="008626D4"/>
    <w:rsid w:val="00862886"/>
    <w:rsid w:val="00862BB1"/>
    <w:rsid w:val="0086307A"/>
    <w:rsid w:val="008637FD"/>
    <w:rsid w:val="0086395E"/>
    <w:rsid w:val="00863E81"/>
    <w:rsid w:val="00863EDD"/>
    <w:rsid w:val="0086403E"/>
    <w:rsid w:val="00864255"/>
    <w:rsid w:val="008644F8"/>
    <w:rsid w:val="00864859"/>
    <w:rsid w:val="008649A5"/>
    <w:rsid w:val="00864A27"/>
    <w:rsid w:val="00864E85"/>
    <w:rsid w:val="0086506D"/>
    <w:rsid w:val="00865099"/>
    <w:rsid w:val="00865218"/>
    <w:rsid w:val="00865222"/>
    <w:rsid w:val="0086560E"/>
    <w:rsid w:val="00865672"/>
    <w:rsid w:val="008658A1"/>
    <w:rsid w:val="008658F1"/>
    <w:rsid w:val="008659F6"/>
    <w:rsid w:val="00865B08"/>
    <w:rsid w:val="00865B1D"/>
    <w:rsid w:val="00865BEC"/>
    <w:rsid w:val="00865F75"/>
    <w:rsid w:val="0086604D"/>
    <w:rsid w:val="0086608A"/>
    <w:rsid w:val="008660FE"/>
    <w:rsid w:val="00866215"/>
    <w:rsid w:val="0086660F"/>
    <w:rsid w:val="00866BA1"/>
    <w:rsid w:val="00866BA7"/>
    <w:rsid w:val="00866C84"/>
    <w:rsid w:val="00866E75"/>
    <w:rsid w:val="00866EA6"/>
    <w:rsid w:val="00866F7B"/>
    <w:rsid w:val="00867028"/>
    <w:rsid w:val="00867039"/>
    <w:rsid w:val="00867078"/>
    <w:rsid w:val="00867114"/>
    <w:rsid w:val="0086738F"/>
    <w:rsid w:val="00867540"/>
    <w:rsid w:val="0086767F"/>
    <w:rsid w:val="008676AF"/>
    <w:rsid w:val="00867996"/>
    <w:rsid w:val="00867B29"/>
    <w:rsid w:val="00867DB0"/>
    <w:rsid w:val="00867E57"/>
    <w:rsid w:val="00870092"/>
    <w:rsid w:val="0087071F"/>
    <w:rsid w:val="0087076F"/>
    <w:rsid w:val="00870880"/>
    <w:rsid w:val="00870BC4"/>
    <w:rsid w:val="00870E27"/>
    <w:rsid w:val="008713AA"/>
    <w:rsid w:val="0087148D"/>
    <w:rsid w:val="0087175B"/>
    <w:rsid w:val="00871C0F"/>
    <w:rsid w:val="00871DFA"/>
    <w:rsid w:val="00872434"/>
    <w:rsid w:val="00872566"/>
    <w:rsid w:val="00872907"/>
    <w:rsid w:val="00872A5E"/>
    <w:rsid w:val="00872AC6"/>
    <w:rsid w:val="00872BAC"/>
    <w:rsid w:val="00872FD7"/>
    <w:rsid w:val="008731B8"/>
    <w:rsid w:val="008733F9"/>
    <w:rsid w:val="00873674"/>
    <w:rsid w:val="00873699"/>
    <w:rsid w:val="0087396E"/>
    <w:rsid w:val="00873A87"/>
    <w:rsid w:val="00873BC4"/>
    <w:rsid w:val="00873E2E"/>
    <w:rsid w:val="00873FC6"/>
    <w:rsid w:val="008743C5"/>
    <w:rsid w:val="0087478D"/>
    <w:rsid w:val="008748F7"/>
    <w:rsid w:val="00874B57"/>
    <w:rsid w:val="00874D29"/>
    <w:rsid w:val="00874DC0"/>
    <w:rsid w:val="00874F6E"/>
    <w:rsid w:val="0087517E"/>
    <w:rsid w:val="00875262"/>
    <w:rsid w:val="008752EA"/>
    <w:rsid w:val="00875388"/>
    <w:rsid w:val="008753F0"/>
    <w:rsid w:val="0087579F"/>
    <w:rsid w:val="00875ECC"/>
    <w:rsid w:val="00875EEC"/>
    <w:rsid w:val="00876037"/>
    <w:rsid w:val="0087634A"/>
    <w:rsid w:val="0087637C"/>
    <w:rsid w:val="008764AB"/>
    <w:rsid w:val="008765E6"/>
    <w:rsid w:val="00876811"/>
    <w:rsid w:val="0087698D"/>
    <w:rsid w:val="00876EC5"/>
    <w:rsid w:val="00876FA1"/>
    <w:rsid w:val="0087703D"/>
    <w:rsid w:val="00877053"/>
    <w:rsid w:val="008770E1"/>
    <w:rsid w:val="008771FF"/>
    <w:rsid w:val="00877749"/>
    <w:rsid w:val="008777DC"/>
    <w:rsid w:val="0087798C"/>
    <w:rsid w:val="008801CC"/>
    <w:rsid w:val="00880221"/>
    <w:rsid w:val="0088077E"/>
    <w:rsid w:val="008808E0"/>
    <w:rsid w:val="008809D5"/>
    <w:rsid w:val="00881092"/>
    <w:rsid w:val="0088115A"/>
    <w:rsid w:val="00881426"/>
    <w:rsid w:val="008815D5"/>
    <w:rsid w:val="00881934"/>
    <w:rsid w:val="00881A6C"/>
    <w:rsid w:val="00881BEE"/>
    <w:rsid w:val="00881FA9"/>
    <w:rsid w:val="0088219F"/>
    <w:rsid w:val="008821CF"/>
    <w:rsid w:val="0088228E"/>
    <w:rsid w:val="00882A35"/>
    <w:rsid w:val="00882A53"/>
    <w:rsid w:val="00882B88"/>
    <w:rsid w:val="00882C04"/>
    <w:rsid w:val="00883040"/>
    <w:rsid w:val="00883043"/>
    <w:rsid w:val="00883180"/>
    <w:rsid w:val="00883256"/>
    <w:rsid w:val="0088340E"/>
    <w:rsid w:val="00883767"/>
    <w:rsid w:val="008838F0"/>
    <w:rsid w:val="00883A0C"/>
    <w:rsid w:val="00883A82"/>
    <w:rsid w:val="00883C24"/>
    <w:rsid w:val="0088448D"/>
    <w:rsid w:val="00884588"/>
    <w:rsid w:val="008847D2"/>
    <w:rsid w:val="0088488D"/>
    <w:rsid w:val="008849FB"/>
    <w:rsid w:val="00884F75"/>
    <w:rsid w:val="00884F88"/>
    <w:rsid w:val="00884FC5"/>
    <w:rsid w:val="00885378"/>
    <w:rsid w:val="008853AD"/>
    <w:rsid w:val="00885B74"/>
    <w:rsid w:val="0088616C"/>
    <w:rsid w:val="00886672"/>
    <w:rsid w:val="00886A7D"/>
    <w:rsid w:val="00887026"/>
    <w:rsid w:val="008873B9"/>
    <w:rsid w:val="00887638"/>
    <w:rsid w:val="00887678"/>
    <w:rsid w:val="00887B62"/>
    <w:rsid w:val="00887BE1"/>
    <w:rsid w:val="00887CFE"/>
    <w:rsid w:val="00890108"/>
    <w:rsid w:val="00890317"/>
    <w:rsid w:val="00890955"/>
    <w:rsid w:val="00891280"/>
    <w:rsid w:val="008919B7"/>
    <w:rsid w:val="00891BC3"/>
    <w:rsid w:val="00891C3F"/>
    <w:rsid w:val="00891F43"/>
    <w:rsid w:val="00892173"/>
    <w:rsid w:val="00892418"/>
    <w:rsid w:val="00892884"/>
    <w:rsid w:val="00892A5A"/>
    <w:rsid w:val="00892E2B"/>
    <w:rsid w:val="00892E5A"/>
    <w:rsid w:val="00892EA4"/>
    <w:rsid w:val="00893095"/>
    <w:rsid w:val="008930B1"/>
    <w:rsid w:val="008932FE"/>
    <w:rsid w:val="00893303"/>
    <w:rsid w:val="008933A2"/>
    <w:rsid w:val="00893861"/>
    <w:rsid w:val="00893B57"/>
    <w:rsid w:val="00893BD4"/>
    <w:rsid w:val="00893BF3"/>
    <w:rsid w:val="00893F05"/>
    <w:rsid w:val="00893F8E"/>
    <w:rsid w:val="008941D0"/>
    <w:rsid w:val="008942D1"/>
    <w:rsid w:val="00894334"/>
    <w:rsid w:val="00894720"/>
    <w:rsid w:val="0089472A"/>
    <w:rsid w:val="00894B04"/>
    <w:rsid w:val="00894C6B"/>
    <w:rsid w:val="00894ED2"/>
    <w:rsid w:val="0089505E"/>
    <w:rsid w:val="008953B4"/>
    <w:rsid w:val="008956C3"/>
    <w:rsid w:val="00895A58"/>
    <w:rsid w:val="00895A5F"/>
    <w:rsid w:val="00895B01"/>
    <w:rsid w:val="00895DD3"/>
    <w:rsid w:val="00895EB5"/>
    <w:rsid w:val="00896023"/>
    <w:rsid w:val="00896157"/>
    <w:rsid w:val="00896550"/>
    <w:rsid w:val="00896655"/>
    <w:rsid w:val="00896783"/>
    <w:rsid w:val="008967F8"/>
    <w:rsid w:val="00896A37"/>
    <w:rsid w:val="00896E8C"/>
    <w:rsid w:val="008972C7"/>
    <w:rsid w:val="008973E6"/>
    <w:rsid w:val="008973F5"/>
    <w:rsid w:val="00897C23"/>
    <w:rsid w:val="00897EA1"/>
    <w:rsid w:val="00897FBA"/>
    <w:rsid w:val="008A02FC"/>
    <w:rsid w:val="008A0307"/>
    <w:rsid w:val="008A036E"/>
    <w:rsid w:val="008A071C"/>
    <w:rsid w:val="008A09CA"/>
    <w:rsid w:val="008A0D66"/>
    <w:rsid w:val="008A19ED"/>
    <w:rsid w:val="008A1B89"/>
    <w:rsid w:val="008A1C2F"/>
    <w:rsid w:val="008A1C86"/>
    <w:rsid w:val="008A1CD6"/>
    <w:rsid w:val="008A1F74"/>
    <w:rsid w:val="008A2184"/>
    <w:rsid w:val="008A23DF"/>
    <w:rsid w:val="008A23E8"/>
    <w:rsid w:val="008A262E"/>
    <w:rsid w:val="008A2794"/>
    <w:rsid w:val="008A27F8"/>
    <w:rsid w:val="008A285E"/>
    <w:rsid w:val="008A2A98"/>
    <w:rsid w:val="008A2F37"/>
    <w:rsid w:val="008A3030"/>
    <w:rsid w:val="008A34C1"/>
    <w:rsid w:val="008A3649"/>
    <w:rsid w:val="008A366D"/>
    <w:rsid w:val="008A3C46"/>
    <w:rsid w:val="008A3D91"/>
    <w:rsid w:val="008A3E9E"/>
    <w:rsid w:val="008A406A"/>
    <w:rsid w:val="008A412F"/>
    <w:rsid w:val="008A434C"/>
    <w:rsid w:val="008A49FE"/>
    <w:rsid w:val="008A4A4A"/>
    <w:rsid w:val="008A4BDC"/>
    <w:rsid w:val="008A4F23"/>
    <w:rsid w:val="008A51AB"/>
    <w:rsid w:val="008A530B"/>
    <w:rsid w:val="008A536F"/>
    <w:rsid w:val="008A564B"/>
    <w:rsid w:val="008A57BD"/>
    <w:rsid w:val="008A582F"/>
    <w:rsid w:val="008A5A75"/>
    <w:rsid w:val="008A5AAB"/>
    <w:rsid w:val="008A5C17"/>
    <w:rsid w:val="008A60A1"/>
    <w:rsid w:val="008A6177"/>
    <w:rsid w:val="008A65D0"/>
    <w:rsid w:val="008A68BB"/>
    <w:rsid w:val="008A6A02"/>
    <w:rsid w:val="008A6A38"/>
    <w:rsid w:val="008A6AA8"/>
    <w:rsid w:val="008A6AAA"/>
    <w:rsid w:val="008A74E2"/>
    <w:rsid w:val="008A773B"/>
    <w:rsid w:val="008A7C86"/>
    <w:rsid w:val="008A7CD8"/>
    <w:rsid w:val="008A7CE5"/>
    <w:rsid w:val="008A7D31"/>
    <w:rsid w:val="008A7F30"/>
    <w:rsid w:val="008B0151"/>
    <w:rsid w:val="008B01E0"/>
    <w:rsid w:val="008B07AC"/>
    <w:rsid w:val="008B089B"/>
    <w:rsid w:val="008B0B31"/>
    <w:rsid w:val="008B0C15"/>
    <w:rsid w:val="008B0C47"/>
    <w:rsid w:val="008B0C99"/>
    <w:rsid w:val="008B0D28"/>
    <w:rsid w:val="008B0FE9"/>
    <w:rsid w:val="008B1346"/>
    <w:rsid w:val="008B13B3"/>
    <w:rsid w:val="008B1CE4"/>
    <w:rsid w:val="008B203D"/>
    <w:rsid w:val="008B20A2"/>
    <w:rsid w:val="008B228F"/>
    <w:rsid w:val="008B2471"/>
    <w:rsid w:val="008B2499"/>
    <w:rsid w:val="008B27B5"/>
    <w:rsid w:val="008B2B93"/>
    <w:rsid w:val="008B2EAA"/>
    <w:rsid w:val="008B3221"/>
    <w:rsid w:val="008B32BC"/>
    <w:rsid w:val="008B3603"/>
    <w:rsid w:val="008B36E9"/>
    <w:rsid w:val="008B371F"/>
    <w:rsid w:val="008B3858"/>
    <w:rsid w:val="008B3C0A"/>
    <w:rsid w:val="008B4075"/>
    <w:rsid w:val="008B40C6"/>
    <w:rsid w:val="008B4361"/>
    <w:rsid w:val="008B447A"/>
    <w:rsid w:val="008B4FAD"/>
    <w:rsid w:val="008B5233"/>
    <w:rsid w:val="008B537A"/>
    <w:rsid w:val="008B5390"/>
    <w:rsid w:val="008B53F6"/>
    <w:rsid w:val="008B5727"/>
    <w:rsid w:val="008B58A5"/>
    <w:rsid w:val="008B59AC"/>
    <w:rsid w:val="008B5BDB"/>
    <w:rsid w:val="008B5C72"/>
    <w:rsid w:val="008B5F68"/>
    <w:rsid w:val="008B5FAF"/>
    <w:rsid w:val="008B5FBA"/>
    <w:rsid w:val="008B604D"/>
    <w:rsid w:val="008B6086"/>
    <w:rsid w:val="008B60EC"/>
    <w:rsid w:val="008B6304"/>
    <w:rsid w:val="008B6579"/>
    <w:rsid w:val="008B6995"/>
    <w:rsid w:val="008B699A"/>
    <w:rsid w:val="008B6F5B"/>
    <w:rsid w:val="008B6F8A"/>
    <w:rsid w:val="008B6FE2"/>
    <w:rsid w:val="008B725F"/>
    <w:rsid w:val="008B727E"/>
    <w:rsid w:val="008B739B"/>
    <w:rsid w:val="008B7700"/>
    <w:rsid w:val="008B776D"/>
    <w:rsid w:val="008B7A13"/>
    <w:rsid w:val="008B7ED3"/>
    <w:rsid w:val="008C041B"/>
    <w:rsid w:val="008C04D9"/>
    <w:rsid w:val="008C091C"/>
    <w:rsid w:val="008C0A00"/>
    <w:rsid w:val="008C0B99"/>
    <w:rsid w:val="008C0C7A"/>
    <w:rsid w:val="008C1120"/>
    <w:rsid w:val="008C11C4"/>
    <w:rsid w:val="008C14F9"/>
    <w:rsid w:val="008C1589"/>
    <w:rsid w:val="008C1652"/>
    <w:rsid w:val="008C1869"/>
    <w:rsid w:val="008C187B"/>
    <w:rsid w:val="008C1D9E"/>
    <w:rsid w:val="008C1E95"/>
    <w:rsid w:val="008C2008"/>
    <w:rsid w:val="008C223E"/>
    <w:rsid w:val="008C22DB"/>
    <w:rsid w:val="008C25FA"/>
    <w:rsid w:val="008C2609"/>
    <w:rsid w:val="008C278B"/>
    <w:rsid w:val="008C27CA"/>
    <w:rsid w:val="008C2A27"/>
    <w:rsid w:val="008C3058"/>
    <w:rsid w:val="008C3066"/>
    <w:rsid w:val="008C332B"/>
    <w:rsid w:val="008C33A0"/>
    <w:rsid w:val="008C33C3"/>
    <w:rsid w:val="008C3965"/>
    <w:rsid w:val="008C3A14"/>
    <w:rsid w:val="008C3A29"/>
    <w:rsid w:val="008C4889"/>
    <w:rsid w:val="008C48A2"/>
    <w:rsid w:val="008C4DD2"/>
    <w:rsid w:val="008C4EB5"/>
    <w:rsid w:val="008C4F18"/>
    <w:rsid w:val="008C53AC"/>
    <w:rsid w:val="008C55FF"/>
    <w:rsid w:val="008C5A4E"/>
    <w:rsid w:val="008C5ABC"/>
    <w:rsid w:val="008C62E9"/>
    <w:rsid w:val="008C6513"/>
    <w:rsid w:val="008C65CD"/>
    <w:rsid w:val="008C6896"/>
    <w:rsid w:val="008C6BCC"/>
    <w:rsid w:val="008C6D8E"/>
    <w:rsid w:val="008C72B1"/>
    <w:rsid w:val="008C7302"/>
    <w:rsid w:val="008C730B"/>
    <w:rsid w:val="008C75E0"/>
    <w:rsid w:val="008C7664"/>
    <w:rsid w:val="008C76EB"/>
    <w:rsid w:val="008C7D95"/>
    <w:rsid w:val="008C7DFD"/>
    <w:rsid w:val="008D0041"/>
    <w:rsid w:val="008D05BA"/>
    <w:rsid w:val="008D0675"/>
    <w:rsid w:val="008D08BD"/>
    <w:rsid w:val="008D0D5B"/>
    <w:rsid w:val="008D0F4E"/>
    <w:rsid w:val="008D0F8F"/>
    <w:rsid w:val="008D1321"/>
    <w:rsid w:val="008D1683"/>
    <w:rsid w:val="008D170E"/>
    <w:rsid w:val="008D1779"/>
    <w:rsid w:val="008D1BA7"/>
    <w:rsid w:val="008D1F53"/>
    <w:rsid w:val="008D1FC3"/>
    <w:rsid w:val="008D24D3"/>
    <w:rsid w:val="008D26B6"/>
    <w:rsid w:val="008D2AAA"/>
    <w:rsid w:val="008D2BE9"/>
    <w:rsid w:val="008D2DBE"/>
    <w:rsid w:val="008D2E4E"/>
    <w:rsid w:val="008D30A3"/>
    <w:rsid w:val="008D3193"/>
    <w:rsid w:val="008D31E4"/>
    <w:rsid w:val="008D3221"/>
    <w:rsid w:val="008D34FC"/>
    <w:rsid w:val="008D352D"/>
    <w:rsid w:val="008D3E13"/>
    <w:rsid w:val="008D4233"/>
    <w:rsid w:val="008D437D"/>
    <w:rsid w:val="008D4399"/>
    <w:rsid w:val="008D4459"/>
    <w:rsid w:val="008D44CF"/>
    <w:rsid w:val="008D48D9"/>
    <w:rsid w:val="008D4A79"/>
    <w:rsid w:val="008D4DD9"/>
    <w:rsid w:val="008D50DE"/>
    <w:rsid w:val="008D5384"/>
    <w:rsid w:val="008D5691"/>
    <w:rsid w:val="008D5C7B"/>
    <w:rsid w:val="008D5CDF"/>
    <w:rsid w:val="008D5D4C"/>
    <w:rsid w:val="008D5E91"/>
    <w:rsid w:val="008D5EAF"/>
    <w:rsid w:val="008D5EB0"/>
    <w:rsid w:val="008D622A"/>
    <w:rsid w:val="008D63A2"/>
    <w:rsid w:val="008D65B2"/>
    <w:rsid w:val="008D6656"/>
    <w:rsid w:val="008D7034"/>
    <w:rsid w:val="008D7166"/>
    <w:rsid w:val="008D724A"/>
    <w:rsid w:val="008D72B4"/>
    <w:rsid w:val="008D72DA"/>
    <w:rsid w:val="008D7318"/>
    <w:rsid w:val="008D740D"/>
    <w:rsid w:val="008D7451"/>
    <w:rsid w:val="008D75A5"/>
    <w:rsid w:val="008D764E"/>
    <w:rsid w:val="008D769D"/>
    <w:rsid w:val="008D77FE"/>
    <w:rsid w:val="008D796A"/>
    <w:rsid w:val="008D79BD"/>
    <w:rsid w:val="008D7CBC"/>
    <w:rsid w:val="008D7DEC"/>
    <w:rsid w:val="008D7F84"/>
    <w:rsid w:val="008E02A5"/>
    <w:rsid w:val="008E0346"/>
    <w:rsid w:val="008E04A8"/>
    <w:rsid w:val="008E064F"/>
    <w:rsid w:val="008E0C63"/>
    <w:rsid w:val="008E0D93"/>
    <w:rsid w:val="008E0E0F"/>
    <w:rsid w:val="008E0F60"/>
    <w:rsid w:val="008E1043"/>
    <w:rsid w:val="008E1157"/>
    <w:rsid w:val="008E1879"/>
    <w:rsid w:val="008E1BCB"/>
    <w:rsid w:val="008E1C33"/>
    <w:rsid w:val="008E1E28"/>
    <w:rsid w:val="008E2423"/>
    <w:rsid w:val="008E258E"/>
    <w:rsid w:val="008E25F4"/>
    <w:rsid w:val="008E27A0"/>
    <w:rsid w:val="008E28B3"/>
    <w:rsid w:val="008E2EC5"/>
    <w:rsid w:val="008E32A7"/>
    <w:rsid w:val="008E33F0"/>
    <w:rsid w:val="008E39A0"/>
    <w:rsid w:val="008E3EFB"/>
    <w:rsid w:val="008E40E5"/>
    <w:rsid w:val="008E40F2"/>
    <w:rsid w:val="008E4217"/>
    <w:rsid w:val="008E434A"/>
    <w:rsid w:val="008E46DB"/>
    <w:rsid w:val="008E49A6"/>
    <w:rsid w:val="008E5494"/>
    <w:rsid w:val="008E5505"/>
    <w:rsid w:val="008E5A4A"/>
    <w:rsid w:val="008E5A61"/>
    <w:rsid w:val="008E5AC1"/>
    <w:rsid w:val="008E5BD4"/>
    <w:rsid w:val="008E5BFC"/>
    <w:rsid w:val="008E5DEA"/>
    <w:rsid w:val="008E60F6"/>
    <w:rsid w:val="008E6384"/>
    <w:rsid w:val="008E6446"/>
    <w:rsid w:val="008E6495"/>
    <w:rsid w:val="008E64D1"/>
    <w:rsid w:val="008E6573"/>
    <w:rsid w:val="008E65DE"/>
    <w:rsid w:val="008E6B1C"/>
    <w:rsid w:val="008E7204"/>
    <w:rsid w:val="008E72DF"/>
    <w:rsid w:val="008E7558"/>
    <w:rsid w:val="008E75BF"/>
    <w:rsid w:val="008E7782"/>
    <w:rsid w:val="008E7888"/>
    <w:rsid w:val="008E7FF2"/>
    <w:rsid w:val="008F00E9"/>
    <w:rsid w:val="008F0193"/>
    <w:rsid w:val="008F0228"/>
    <w:rsid w:val="008F0362"/>
    <w:rsid w:val="008F03FA"/>
    <w:rsid w:val="008F051A"/>
    <w:rsid w:val="008F0969"/>
    <w:rsid w:val="008F09F3"/>
    <w:rsid w:val="008F0CCF"/>
    <w:rsid w:val="008F0D59"/>
    <w:rsid w:val="008F0F1B"/>
    <w:rsid w:val="008F124F"/>
    <w:rsid w:val="008F1CF4"/>
    <w:rsid w:val="008F1F71"/>
    <w:rsid w:val="008F2096"/>
    <w:rsid w:val="008F20BF"/>
    <w:rsid w:val="008F230D"/>
    <w:rsid w:val="008F2658"/>
    <w:rsid w:val="008F27D6"/>
    <w:rsid w:val="008F2A44"/>
    <w:rsid w:val="008F2C65"/>
    <w:rsid w:val="008F2E83"/>
    <w:rsid w:val="008F32A4"/>
    <w:rsid w:val="008F3495"/>
    <w:rsid w:val="008F358E"/>
    <w:rsid w:val="008F3600"/>
    <w:rsid w:val="008F39BC"/>
    <w:rsid w:val="008F3A43"/>
    <w:rsid w:val="008F3A53"/>
    <w:rsid w:val="008F3AE1"/>
    <w:rsid w:val="008F409F"/>
    <w:rsid w:val="008F4272"/>
    <w:rsid w:val="008F43F3"/>
    <w:rsid w:val="008F456D"/>
    <w:rsid w:val="008F48B0"/>
    <w:rsid w:val="008F4970"/>
    <w:rsid w:val="008F4D34"/>
    <w:rsid w:val="008F50DC"/>
    <w:rsid w:val="008F51BB"/>
    <w:rsid w:val="008F52FA"/>
    <w:rsid w:val="008F533E"/>
    <w:rsid w:val="008F5375"/>
    <w:rsid w:val="008F55DD"/>
    <w:rsid w:val="008F57D6"/>
    <w:rsid w:val="008F5C2C"/>
    <w:rsid w:val="008F6132"/>
    <w:rsid w:val="008F64BB"/>
    <w:rsid w:val="008F6570"/>
    <w:rsid w:val="008F66AF"/>
    <w:rsid w:val="008F66EC"/>
    <w:rsid w:val="008F6955"/>
    <w:rsid w:val="008F6C1B"/>
    <w:rsid w:val="008F6D28"/>
    <w:rsid w:val="008F737A"/>
    <w:rsid w:val="008F7509"/>
    <w:rsid w:val="008F7708"/>
    <w:rsid w:val="008F79A3"/>
    <w:rsid w:val="008F7BE5"/>
    <w:rsid w:val="008F7F9C"/>
    <w:rsid w:val="00900143"/>
    <w:rsid w:val="00900185"/>
    <w:rsid w:val="00900203"/>
    <w:rsid w:val="00900589"/>
    <w:rsid w:val="009009CB"/>
    <w:rsid w:val="00900CCA"/>
    <w:rsid w:val="00900DE7"/>
    <w:rsid w:val="00900EBD"/>
    <w:rsid w:val="00901234"/>
    <w:rsid w:val="00901857"/>
    <w:rsid w:val="00901D6C"/>
    <w:rsid w:val="009021A8"/>
    <w:rsid w:val="0090259E"/>
    <w:rsid w:val="0090299F"/>
    <w:rsid w:val="00902C49"/>
    <w:rsid w:val="00902D31"/>
    <w:rsid w:val="00902D5E"/>
    <w:rsid w:val="0090307F"/>
    <w:rsid w:val="009030CF"/>
    <w:rsid w:val="00903286"/>
    <w:rsid w:val="009035BD"/>
    <w:rsid w:val="00903700"/>
    <w:rsid w:val="009037C6"/>
    <w:rsid w:val="00903B1C"/>
    <w:rsid w:val="00903CB2"/>
    <w:rsid w:val="009048DB"/>
    <w:rsid w:val="00904E90"/>
    <w:rsid w:val="00904EB4"/>
    <w:rsid w:val="009051FA"/>
    <w:rsid w:val="009053E6"/>
    <w:rsid w:val="0090540D"/>
    <w:rsid w:val="00905682"/>
    <w:rsid w:val="00905865"/>
    <w:rsid w:val="00905CAA"/>
    <w:rsid w:val="00905D43"/>
    <w:rsid w:val="00905DFE"/>
    <w:rsid w:val="00905FFA"/>
    <w:rsid w:val="009064AB"/>
    <w:rsid w:val="00906569"/>
    <w:rsid w:val="00906947"/>
    <w:rsid w:val="00906A48"/>
    <w:rsid w:val="00906AFB"/>
    <w:rsid w:val="0090769D"/>
    <w:rsid w:val="009077CB"/>
    <w:rsid w:val="00907DA8"/>
    <w:rsid w:val="00907DBC"/>
    <w:rsid w:val="00907E6F"/>
    <w:rsid w:val="00907E80"/>
    <w:rsid w:val="0091069C"/>
    <w:rsid w:val="009109DE"/>
    <w:rsid w:val="009109E4"/>
    <w:rsid w:val="00910ACB"/>
    <w:rsid w:val="00910BBF"/>
    <w:rsid w:val="00910C2E"/>
    <w:rsid w:val="009111E9"/>
    <w:rsid w:val="00911702"/>
    <w:rsid w:val="00911783"/>
    <w:rsid w:val="009119B8"/>
    <w:rsid w:val="00911A1F"/>
    <w:rsid w:val="00911BC2"/>
    <w:rsid w:val="00911C75"/>
    <w:rsid w:val="009120F0"/>
    <w:rsid w:val="0091228A"/>
    <w:rsid w:val="009123C8"/>
    <w:rsid w:val="009124FE"/>
    <w:rsid w:val="0091275D"/>
    <w:rsid w:val="00912815"/>
    <w:rsid w:val="0091285C"/>
    <w:rsid w:val="00912C02"/>
    <w:rsid w:val="00912D49"/>
    <w:rsid w:val="00912DD1"/>
    <w:rsid w:val="00912F2E"/>
    <w:rsid w:val="00912FF2"/>
    <w:rsid w:val="00913122"/>
    <w:rsid w:val="009132EC"/>
    <w:rsid w:val="0091346B"/>
    <w:rsid w:val="00913783"/>
    <w:rsid w:val="009138A6"/>
    <w:rsid w:val="009139B9"/>
    <w:rsid w:val="00913A14"/>
    <w:rsid w:val="00913B35"/>
    <w:rsid w:val="00913D41"/>
    <w:rsid w:val="00913E7D"/>
    <w:rsid w:val="00913EF2"/>
    <w:rsid w:val="00914452"/>
    <w:rsid w:val="009145D0"/>
    <w:rsid w:val="00914840"/>
    <w:rsid w:val="00914969"/>
    <w:rsid w:val="00914ADC"/>
    <w:rsid w:val="00914E1E"/>
    <w:rsid w:val="00914E80"/>
    <w:rsid w:val="0091505E"/>
    <w:rsid w:val="009151F0"/>
    <w:rsid w:val="009156FD"/>
    <w:rsid w:val="00915A64"/>
    <w:rsid w:val="00915A7A"/>
    <w:rsid w:val="00915DA7"/>
    <w:rsid w:val="009161BB"/>
    <w:rsid w:val="009163EE"/>
    <w:rsid w:val="00916475"/>
    <w:rsid w:val="009166C0"/>
    <w:rsid w:val="009168BE"/>
    <w:rsid w:val="009168E8"/>
    <w:rsid w:val="00916B0D"/>
    <w:rsid w:val="00916BFE"/>
    <w:rsid w:val="0091729C"/>
    <w:rsid w:val="00917569"/>
    <w:rsid w:val="00917B24"/>
    <w:rsid w:val="00917C33"/>
    <w:rsid w:val="00917C39"/>
    <w:rsid w:val="00917D68"/>
    <w:rsid w:val="00917D9D"/>
    <w:rsid w:val="0092027E"/>
    <w:rsid w:val="0092033C"/>
    <w:rsid w:val="009203F5"/>
    <w:rsid w:val="0092053A"/>
    <w:rsid w:val="009206E3"/>
    <w:rsid w:val="00920BDC"/>
    <w:rsid w:val="00920CD6"/>
    <w:rsid w:val="00920CFD"/>
    <w:rsid w:val="00920DED"/>
    <w:rsid w:val="00921014"/>
    <w:rsid w:val="00921218"/>
    <w:rsid w:val="0092150E"/>
    <w:rsid w:val="009217DA"/>
    <w:rsid w:val="009219EA"/>
    <w:rsid w:val="00921A76"/>
    <w:rsid w:val="00921D8B"/>
    <w:rsid w:val="00921E02"/>
    <w:rsid w:val="00921F29"/>
    <w:rsid w:val="00922B3C"/>
    <w:rsid w:val="00922B68"/>
    <w:rsid w:val="00922BE9"/>
    <w:rsid w:val="00922EB1"/>
    <w:rsid w:val="00922F84"/>
    <w:rsid w:val="00923125"/>
    <w:rsid w:val="00923191"/>
    <w:rsid w:val="00923662"/>
    <w:rsid w:val="00923A70"/>
    <w:rsid w:val="00923C4E"/>
    <w:rsid w:val="00923EDB"/>
    <w:rsid w:val="00924121"/>
    <w:rsid w:val="009245F9"/>
    <w:rsid w:val="00924926"/>
    <w:rsid w:val="00924966"/>
    <w:rsid w:val="00924C89"/>
    <w:rsid w:val="00924CB1"/>
    <w:rsid w:val="00924FAC"/>
    <w:rsid w:val="009250C2"/>
    <w:rsid w:val="009251B9"/>
    <w:rsid w:val="00925254"/>
    <w:rsid w:val="00925633"/>
    <w:rsid w:val="00925650"/>
    <w:rsid w:val="0092593F"/>
    <w:rsid w:val="00925A8D"/>
    <w:rsid w:val="00925A95"/>
    <w:rsid w:val="00925C44"/>
    <w:rsid w:val="00925C8A"/>
    <w:rsid w:val="00925ECF"/>
    <w:rsid w:val="009261E8"/>
    <w:rsid w:val="0092626E"/>
    <w:rsid w:val="009266D7"/>
    <w:rsid w:val="00926A14"/>
    <w:rsid w:val="00926AAE"/>
    <w:rsid w:val="00926B9C"/>
    <w:rsid w:val="00926D9C"/>
    <w:rsid w:val="00926F3B"/>
    <w:rsid w:val="00926FD6"/>
    <w:rsid w:val="009271C9"/>
    <w:rsid w:val="009273D3"/>
    <w:rsid w:val="00927721"/>
    <w:rsid w:val="00927C5A"/>
    <w:rsid w:val="00927C87"/>
    <w:rsid w:val="00927EE3"/>
    <w:rsid w:val="00930106"/>
    <w:rsid w:val="009303F5"/>
    <w:rsid w:val="0093075B"/>
    <w:rsid w:val="0093084C"/>
    <w:rsid w:val="00930AEE"/>
    <w:rsid w:val="00930FDF"/>
    <w:rsid w:val="009311E7"/>
    <w:rsid w:val="00931508"/>
    <w:rsid w:val="00931B77"/>
    <w:rsid w:val="00931C65"/>
    <w:rsid w:val="00931FC4"/>
    <w:rsid w:val="0093211A"/>
    <w:rsid w:val="009329AD"/>
    <w:rsid w:val="00932B4C"/>
    <w:rsid w:val="00932CF6"/>
    <w:rsid w:val="0093314E"/>
    <w:rsid w:val="00933553"/>
    <w:rsid w:val="00933685"/>
    <w:rsid w:val="00933914"/>
    <w:rsid w:val="0093393C"/>
    <w:rsid w:val="00933D35"/>
    <w:rsid w:val="00933D9D"/>
    <w:rsid w:val="00934123"/>
    <w:rsid w:val="0093421C"/>
    <w:rsid w:val="00934414"/>
    <w:rsid w:val="0093450F"/>
    <w:rsid w:val="00934533"/>
    <w:rsid w:val="009347D1"/>
    <w:rsid w:val="00934910"/>
    <w:rsid w:val="00934A48"/>
    <w:rsid w:val="00934A9B"/>
    <w:rsid w:val="00934C68"/>
    <w:rsid w:val="00935A8B"/>
    <w:rsid w:val="00935E0F"/>
    <w:rsid w:val="00936102"/>
    <w:rsid w:val="00936267"/>
    <w:rsid w:val="009365B0"/>
    <w:rsid w:val="009373A4"/>
    <w:rsid w:val="00937B07"/>
    <w:rsid w:val="009401B0"/>
    <w:rsid w:val="009404D0"/>
    <w:rsid w:val="00941100"/>
    <w:rsid w:val="009412BB"/>
    <w:rsid w:val="009418B7"/>
    <w:rsid w:val="00941AAC"/>
    <w:rsid w:val="00941F07"/>
    <w:rsid w:val="00942270"/>
    <w:rsid w:val="00942549"/>
    <w:rsid w:val="009427E5"/>
    <w:rsid w:val="00942D52"/>
    <w:rsid w:val="00942ED8"/>
    <w:rsid w:val="00943009"/>
    <w:rsid w:val="00943571"/>
    <w:rsid w:val="009435C7"/>
    <w:rsid w:val="00943620"/>
    <w:rsid w:val="00943837"/>
    <w:rsid w:val="00943B76"/>
    <w:rsid w:val="0094421A"/>
    <w:rsid w:val="009446F4"/>
    <w:rsid w:val="00944846"/>
    <w:rsid w:val="009449B4"/>
    <w:rsid w:val="00944A58"/>
    <w:rsid w:val="00944A69"/>
    <w:rsid w:val="009450D9"/>
    <w:rsid w:val="00945262"/>
    <w:rsid w:val="009454CA"/>
    <w:rsid w:val="00945754"/>
    <w:rsid w:val="0094581A"/>
    <w:rsid w:val="00945B51"/>
    <w:rsid w:val="00945E3D"/>
    <w:rsid w:val="0094641D"/>
    <w:rsid w:val="00946B2D"/>
    <w:rsid w:val="0094715D"/>
    <w:rsid w:val="0094746C"/>
    <w:rsid w:val="0094769F"/>
    <w:rsid w:val="009476AB"/>
    <w:rsid w:val="009476BB"/>
    <w:rsid w:val="00947D44"/>
    <w:rsid w:val="009501CE"/>
    <w:rsid w:val="00950A08"/>
    <w:rsid w:val="00950A2E"/>
    <w:rsid w:val="00950B96"/>
    <w:rsid w:val="00950BB0"/>
    <w:rsid w:val="00950BD8"/>
    <w:rsid w:val="00950CBE"/>
    <w:rsid w:val="00950D58"/>
    <w:rsid w:val="00951456"/>
    <w:rsid w:val="0095165F"/>
    <w:rsid w:val="00951CBE"/>
    <w:rsid w:val="00951DEF"/>
    <w:rsid w:val="00952030"/>
    <w:rsid w:val="00952421"/>
    <w:rsid w:val="00952462"/>
    <w:rsid w:val="00952546"/>
    <w:rsid w:val="00952563"/>
    <w:rsid w:val="00952986"/>
    <w:rsid w:val="00952AC2"/>
    <w:rsid w:val="00952BDC"/>
    <w:rsid w:val="00952F1E"/>
    <w:rsid w:val="009535B1"/>
    <w:rsid w:val="00954103"/>
    <w:rsid w:val="00954218"/>
    <w:rsid w:val="00954333"/>
    <w:rsid w:val="0095446A"/>
    <w:rsid w:val="009544FA"/>
    <w:rsid w:val="009549A4"/>
    <w:rsid w:val="009549DB"/>
    <w:rsid w:val="00954B9A"/>
    <w:rsid w:val="00954BAE"/>
    <w:rsid w:val="00954C35"/>
    <w:rsid w:val="00954D2E"/>
    <w:rsid w:val="00954D79"/>
    <w:rsid w:val="009550BF"/>
    <w:rsid w:val="00955560"/>
    <w:rsid w:val="0095557A"/>
    <w:rsid w:val="009556F6"/>
    <w:rsid w:val="0095570A"/>
    <w:rsid w:val="00955AA5"/>
    <w:rsid w:val="00955AF0"/>
    <w:rsid w:val="00955BAC"/>
    <w:rsid w:val="00955DB0"/>
    <w:rsid w:val="00956005"/>
    <w:rsid w:val="0095601D"/>
    <w:rsid w:val="00956058"/>
    <w:rsid w:val="00956127"/>
    <w:rsid w:val="00956489"/>
    <w:rsid w:val="00956506"/>
    <w:rsid w:val="0095653C"/>
    <w:rsid w:val="00956862"/>
    <w:rsid w:val="009568FD"/>
    <w:rsid w:val="00956963"/>
    <w:rsid w:val="00956E98"/>
    <w:rsid w:val="0095726C"/>
    <w:rsid w:val="0095775F"/>
    <w:rsid w:val="00957889"/>
    <w:rsid w:val="00957921"/>
    <w:rsid w:val="00957967"/>
    <w:rsid w:val="00957C2C"/>
    <w:rsid w:val="009601A6"/>
    <w:rsid w:val="00960578"/>
    <w:rsid w:val="0096062C"/>
    <w:rsid w:val="00960726"/>
    <w:rsid w:val="00960A26"/>
    <w:rsid w:val="00960B60"/>
    <w:rsid w:val="00960DE6"/>
    <w:rsid w:val="00961144"/>
    <w:rsid w:val="009611D2"/>
    <w:rsid w:val="00961292"/>
    <w:rsid w:val="00961C5E"/>
    <w:rsid w:val="00961C9D"/>
    <w:rsid w:val="00962102"/>
    <w:rsid w:val="009621F4"/>
    <w:rsid w:val="009623CB"/>
    <w:rsid w:val="009623F8"/>
    <w:rsid w:val="00962829"/>
    <w:rsid w:val="009629C1"/>
    <w:rsid w:val="00962C29"/>
    <w:rsid w:val="00962C60"/>
    <w:rsid w:val="00962C89"/>
    <w:rsid w:val="00963032"/>
    <w:rsid w:val="009631D0"/>
    <w:rsid w:val="00963480"/>
    <w:rsid w:val="009634A4"/>
    <w:rsid w:val="009635D3"/>
    <w:rsid w:val="0096360A"/>
    <w:rsid w:val="00963639"/>
    <w:rsid w:val="00963759"/>
    <w:rsid w:val="0096396F"/>
    <w:rsid w:val="00963AC7"/>
    <w:rsid w:val="00963F34"/>
    <w:rsid w:val="0096447B"/>
    <w:rsid w:val="009644B6"/>
    <w:rsid w:val="00964547"/>
    <w:rsid w:val="009645E9"/>
    <w:rsid w:val="009646A4"/>
    <w:rsid w:val="00964792"/>
    <w:rsid w:val="00964FCA"/>
    <w:rsid w:val="0096506B"/>
    <w:rsid w:val="0096519F"/>
    <w:rsid w:val="00965549"/>
    <w:rsid w:val="0096582F"/>
    <w:rsid w:val="00965CE9"/>
    <w:rsid w:val="00965D37"/>
    <w:rsid w:val="00965EAF"/>
    <w:rsid w:val="00966501"/>
    <w:rsid w:val="0096674F"/>
    <w:rsid w:val="009667D1"/>
    <w:rsid w:val="00966BCF"/>
    <w:rsid w:val="00966C0C"/>
    <w:rsid w:val="00966FD3"/>
    <w:rsid w:val="009670FB"/>
    <w:rsid w:val="0096719F"/>
    <w:rsid w:val="009671E2"/>
    <w:rsid w:val="009672C7"/>
    <w:rsid w:val="009674CA"/>
    <w:rsid w:val="0096759D"/>
    <w:rsid w:val="00967671"/>
    <w:rsid w:val="009679FE"/>
    <w:rsid w:val="00967A1F"/>
    <w:rsid w:val="00967C20"/>
    <w:rsid w:val="00967C7B"/>
    <w:rsid w:val="00967C96"/>
    <w:rsid w:val="0097027A"/>
    <w:rsid w:val="0097030A"/>
    <w:rsid w:val="00970433"/>
    <w:rsid w:val="00970516"/>
    <w:rsid w:val="00970562"/>
    <w:rsid w:val="00970687"/>
    <w:rsid w:val="00970726"/>
    <w:rsid w:val="00970898"/>
    <w:rsid w:val="009708AA"/>
    <w:rsid w:val="009709E5"/>
    <w:rsid w:val="00970AE0"/>
    <w:rsid w:val="00970F89"/>
    <w:rsid w:val="00971261"/>
    <w:rsid w:val="00971607"/>
    <w:rsid w:val="0097160D"/>
    <w:rsid w:val="00971619"/>
    <w:rsid w:val="00971BF6"/>
    <w:rsid w:val="00971F4B"/>
    <w:rsid w:val="00972009"/>
    <w:rsid w:val="009722AF"/>
    <w:rsid w:val="00972576"/>
    <w:rsid w:val="00972647"/>
    <w:rsid w:val="009726B6"/>
    <w:rsid w:val="009728A1"/>
    <w:rsid w:val="00972904"/>
    <w:rsid w:val="00972960"/>
    <w:rsid w:val="00972F95"/>
    <w:rsid w:val="009738F4"/>
    <w:rsid w:val="00973A95"/>
    <w:rsid w:val="00973FDF"/>
    <w:rsid w:val="009740A3"/>
    <w:rsid w:val="00974458"/>
    <w:rsid w:val="0097459F"/>
    <w:rsid w:val="009747C4"/>
    <w:rsid w:val="00974A81"/>
    <w:rsid w:val="00974C44"/>
    <w:rsid w:val="00974EE7"/>
    <w:rsid w:val="009751D6"/>
    <w:rsid w:val="00975243"/>
    <w:rsid w:val="009752ED"/>
    <w:rsid w:val="00975728"/>
    <w:rsid w:val="0097574E"/>
    <w:rsid w:val="00975E36"/>
    <w:rsid w:val="00975FAA"/>
    <w:rsid w:val="00975FAB"/>
    <w:rsid w:val="009764A8"/>
    <w:rsid w:val="009772A2"/>
    <w:rsid w:val="009772BE"/>
    <w:rsid w:val="00977919"/>
    <w:rsid w:val="00977C71"/>
    <w:rsid w:val="00980024"/>
    <w:rsid w:val="0098011C"/>
    <w:rsid w:val="009801C4"/>
    <w:rsid w:val="00980262"/>
    <w:rsid w:val="00980324"/>
    <w:rsid w:val="00980473"/>
    <w:rsid w:val="0098047E"/>
    <w:rsid w:val="0098063D"/>
    <w:rsid w:val="00980679"/>
    <w:rsid w:val="0098069A"/>
    <w:rsid w:val="00980780"/>
    <w:rsid w:val="00980D2D"/>
    <w:rsid w:val="00980D51"/>
    <w:rsid w:val="00980E8B"/>
    <w:rsid w:val="009814CF"/>
    <w:rsid w:val="00981BB2"/>
    <w:rsid w:val="00981BFC"/>
    <w:rsid w:val="00981C1E"/>
    <w:rsid w:val="00981EA3"/>
    <w:rsid w:val="009821AF"/>
    <w:rsid w:val="00982595"/>
    <w:rsid w:val="0098270E"/>
    <w:rsid w:val="009827E0"/>
    <w:rsid w:val="00982AE5"/>
    <w:rsid w:val="00982E4C"/>
    <w:rsid w:val="0098343E"/>
    <w:rsid w:val="00983565"/>
    <w:rsid w:val="0098374D"/>
    <w:rsid w:val="0098388C"/>
    <w:rsid w:val="009838A0"/>
    <w:rsid w:val="00984021"/>
    <w:rsid w:val="0098418C"/>
    <w:rsid w:val="009842F2"/>
    <w:rsid w:val="00984983"/>
    <w:rsid w:val="009852C9"/>
    <w:rsid w:val="009857E7"/>
    <w:rsid w:val="00985A06"/>
    <w:rsid w:val="00985B0C"/>
    <w:rsid w:val="00985BFE"/>
    <w:rsid w:val="00985C5E"/>
    <w:rsid w:val="00986168"/>
    <w:rsid w:val="00986535"/>
    <w:rsid w:val="00986851"/>
    <w:rsid w:val="00986A80"/>
    <w:rsid w:val="00986AC5"/>
    <w:rsid w:val="00986B4E"/>
    <w:rsid w:val="00986E66"/>
    <w:rsid w:val="00987297"/>
    <w:rsid w:val="00987A24"/>
    <w:rsid w:val="00987C31"/>
    <w:rsid w:val="0099008A"/>
    <w:rsid w:val="00990098"/>
    <w:rsid w:val="009900AE"/>
    <w:rsid w:val="009901E1"/>
    <w:rsid w:val="00990682"/>
    <w:rsid w:val="009909E4"/>
    <w:rsid w:val="00990B33"/>
    <w:rsid w:val="00990BC7"/>
    <w:rsid w:val="00990C66"/>
    <w:rsid w:val="00990F89"/>
    <w:rsid w:val="00991231"/>
    <w:rsid w:val="00991757"/>
    <w:rsid w:val="0099176F"/>
    <w:rsid w:val="009918EE"/>
    <w:rsid w:val="00991947"/>
    <w:rsid w:val="00991F3D"/>
    <w:rsid w:val="009921E1"/>
    <w:rsid w:val="009922C5"/>
    <w:rsid w:val="00992498"/>
    <w:rsid w:val="009924C8"/>
    <w:rsid w:val="00992C6E"/>
    <w:rsid w:val="00992DCD"/>
    <w:rsid w:val="00992E41"/>
    <w:rsid w:val="009930E7"/>
    <w:rsid w:val="00993364"/>
    <w:rsid w:val="00993435"/>
    <w:rsid w:val="009934D1"/>
    <w:rsid w:val="009934EB"/>
    <w:rsid w:val="00993523"/>
    <w:rsid w:val="00993A0E"/>
    <w:rsid w:val="00993EFD"/>
    <w:rsid w:val="00994136"/>
    <w:rsid w:val="0099418B"/>
    <w:rsid w:val="00994493"/>
    <w:rsid w:val="00994719"/>
    <w:rsid w:val="00994868"/>
    <w:rsid w:val="009948FD"/>
    <w:rsid w:val="00995000"/>
    <w:rsid w:val="0099519A"/>
    <w:rsid w:val="00995272"/>
    <w:rsid w:val="0099553C"/>
    <w:rsid w:val="009956C7"/>
    <w:rsid w:val="009958F9"/>
    <w:rsid w:val="00995AFD"/>
    <w:rsid w:val="00996036"/>
    <w:rsid w:val="009962EB"/>
    <w:rsid w:val="00996620"/>
    <w:rsid w:val="00996856"/>
    <w:rsid w:val="00996C77"/>
    <w:rsid w:val="00996D16"/>
    <w:rsid w:val="00996E92"/>
    <w:rsid w:val="0099708D"/>
    <w:rsid w:val="0099748C"/>
    <w:rsid w:val="00997875"/>
    <w:rsid w:val="009978E8"/>
    <w:rsid w:val="00997B7E"/>
    <w:rsid w:val="00997CA6"/>
    <w:rsid w:val="00997CAD"/>
    <w:rsid w:val="00997D3C"/>
    <w:rsid w:val="009A01CB"/>
    <w:rsid w:val="009A050A"/>
    <w:rsid w:val="009A053B"/>
    <w:rsid w:val="009A0740"/>
    <w:rsid w:val="009A1403"/>
    <w:rsid w:val="009A17C5"/>
    <w:rsid w:val="009A17E8"/>
    <w:rsid w:val="009A1914"/>
    <w:rsid w:val="009A1D2A"/>
    <w:rsid w:val="009A1E63"/>
    <w:rsid w:val="009A2525"/>
    <w:rsid w:val="009A2544"/>
    <w:rsid w:val="009A27F0"/>
    <w:rsid w:val="009A314B"/>
    <w:rsid w:val="009A333B"/>
    <w:rsid w:val="009A35A1"/>
    <w:rsid w:val="009A38BA"/>
    <w:rsid w:val="009A3B8D"/>
    <w:rsid w:val="009A40F7"/>
    <w:rsid w:val="009A42A6"/>
    <w:rsid w:val="009A4323"/>
    <w:rsid w:val="009A4691"/>
    <w:rsid w:val="009A4CDF"/>
    <w:rsid w:val="009A4F26"/>
    <w:rsid w:val="009A5402"/>
    <w:rsid w:val="009A57A0"/>
    <w:rsid w:val="009A5886"/>
    <w:rsid w:val="009A5A3D"/>
    <w:rsid w:val="009A5C70"/>
    <w:rsid w:val="009A5D0C"/>
    <w:rsid w:val="009A5F58"/>
    <w:rsid w:val="009A6071"/>
    <w:rsid w:val="009A656D"/>
    <w:rsid w:val="009A6A33"/>
    <w:rsid w:val="009A6BE2"/>
    <w:rsid w:val="009A6C56"/>
    <w:rsid w:val="009A6C80"/>
    <w:rsid w:val="009A6D8B"/>
    <w:rsid w:val="009A6F7C"/>
    <w:rsid w:val="009A711C"/>
    <w:rsid w:val="009A7148"/>
    <w:rsid w:val="009A74A7"/>
    <w:rsid w:val="009A7657"/>
    <w:rsid w:val="009A76FC"/>
    <w:rsid w:val="009A786E"/>
    <w:rsid w:val="009A78B8"/>
    <w:rsid w:val="009B021C"/>
    <w:rsid w:val="009B0225"/>
    <w:rsid w:val="009B0736"/>
    <w:rsid w:val="009B09FD"/>
    <w:rsid w:val="009B0B59"/>
    <w:rsid w:val="009B0BD4"/>
    <w:rsid w:val="009B0D22"/>
    <w:rsid w:val="009B1383"/>
    <w:rsid w:val="009B155F"/>
    <w:rsid w:val="009B172F"/>
    <w:rsid w:val="009B1792"/>
    <w:rsid w:val="009B19C0"/>
    <w:rsid w:val="009B1A2D"/>
    <w:rsid w:val="009B1A68"/>
    <w:rsid w:val="009B1B93"/>
    <w:rsid w:val="009B1C6A"/>
    <w:rsid w:val="009B2091"/>
    <w:rsid w:val="009B2317"/>
    <w:rsid w:val="009B28C6"/>
    <w:rsid w:val="009B291E"/>
    <w:rsid w:val="009B2B99"/>
    <w:rsid w:val="009B2BB2"/>
    <w:rsid w:val="009B3153"/>
    <w:rsid w:val="009B3192"/>
    <w:rsid w:val="009B3367"/>
    <w:rsid w:val="009B3489"/>
    <w:rsid w:val="009B349C"/>
    <w:rsid w:val="009B365E"/>
    <w:rsid w:val="009B3971"/>
    <w:rsid w:val="009B399E"/>
    <w:rsid w:val="009B3EB2"/>
    <w:rsid w:val="009B3EFA"/>
    <w:rsid w:val="009B3F2C"/>
    <w:rsid w:val="009B3F4B"/>
    <w:rsid w:val="009B4237"/>
    <w:rsid w:val="009B437F"/>
    <w:rsid w:val="009B4520"/>
    <w:rsid w:val="009B477A"/>
    <w:rsid w:val="009B4A00"/>
    <w:rsid w:val="009B4ABC"/>
    <w:rsid w:val="009B4AC4"/>
    <w:rsid w:val="009B4C2F"/>
    <w:rsid w:val="009B4C3D"/>
    <w:rsid w:val="009B4D8D"/>
    <w:rsid w:val="009B4EC9"/>
    <w:rsid w:val="009B4FCE"/>
    <w:rsid w:val="009B507C"/>
    <w:rsid w:val="009B51F3"/>
    <w:rsid w:val="009B534A"/>
    <w:rsid w:val="009B575B"/>
    <w:rsid w:val="009B57CD"/>
    <w:rsid w:val="009B5872"/>
    <w:rsid w:val="009B58DE"/>
    <w:rsid w:val="009B5909"/>
    <w:rsid w:val="009B5ABB"/>
    <w:rsid w:val="009B5C9C"/>
    <w:rsid w:val="009B5C9F"/>
    <w:rsid w:val="009B5E20"/>
    <w:rsid w:val="009B5E50"/>
    <w:rsid w:val="009B5F85"/>
    <w:rsid w:val="009B5F95"/>
    <w:rsid w:val="009B605A"/>
    <w:rsid w:val="009B620E"/>
    <w:rsid w:val="009B640B"/>
    <w:rsid w:val="009B6462"/>
    <w:rsid w:val="009B6618"/>
    <w:rsid w:val="009B6752"/>
    <w:rsid w:val="009B6820"/>
    <w:rsid w:val="009B6C38"/>
    <w:rsid w:val="009B6D04"/>
    <w:rsid w:val="009B6D5D"/>
    <w:rsid w:val="009B6E8F"/>
    <w:rsid w:val="009B6FDF"/>
    <w:rsid w:val="009B7077"/>
    <w:rsid w:val="009B73DD"/>
    <w:rsid w:val="009B741F"/>
    <w:rsid w:val="009B798A"/>
    <w:rsid w:val="009B7A3B"/>
    <w:rsid w:val="009B7AAB"/>
    <w:rsid w:val="009B7B3E"/>
    <w:rsid w:val="009B7F10"/>
    <w:rsid w:val="009B7F3B"/>
    <w:rsid w:val="009C02E1"/>
    <w:rsid w:val="009C0477"/>
    <w:rsid w:val="009C0584"/>
    <w:rsid w:val="009C06D9"/>
    <w:rsid w:val="009C06F3"/>
    <w:rsid w:val="009C08E5"/>
    <w:rsid w:val="009C0A47"/>
    <w:rsid w:val="009C0E03"/>
    <w:rsid w:val="009C0FF7"/>
    <w:rsid w:val="009C11F1"/>
    <w:rsid w:val="009C1394"/>
    <w:rsid w:val="009C1480"/>
    <w:rsid w:val="009C17E9"/>
    <w:rsid w:val="009C1CC5"/>
    <w:rsid w:val="009C1DE1"/>
    <w:rsid w:val="009C20C1"/>
    <w:rsid w:val="009C21FD"/>
    <w:rsid w:val="009C2244"/>
    <w:rsid w:val="009C24C2"/>
    <w:rsid w:val="009C28E2"/>
    <w:rsid w:val="009C339C"/>
    <w:rsid w:val="009C3B69"/>
    <w:rsid w:val="009C3C72"/>
    <w:rsid w:val="009C4066"/>
    <w:rsid w:val="009C42D9"/>
    <w:rsid w:val="009C44C1"/>
    <w:rsid w:val="009C46C9"/>
    <w:rsid w:val="009C48EB"/>
    <w:rsid w:val="009C4ABD"/>
    <w:rsid w:val="009C4DF6"/>
    <w:rsid w:val="009C52D0"/>
    <w:rsid w:val="009C553E"/>
    <w:rsid w:val="009C5703"/>
    <w:rsid w:val="009C5ABE"/>
    <w:rsid w:val="009C5B37"/>
    <w:rsid w:val="009C5D8E"/>
    <w:rsid w:val="009C5DBE"/>
    <w:rsid w:val="009C5F7A"/>
    <w:rsid w:val="009C5FA9"/>
    <w:rsid w:val="009C6386"/>
    <w:rsid w:val="009C6E3E"/>
    <w:rsid w:val="009C6E55"/>
    <w:rsid w:val="009C7509"/>
    <w:rsid w:val="009C78C9"/>
    <w:rsid w:val="009C7A9C"/>
    <w:rsid w:val="009C7C7D"/>
    <w:rsid w:val="009C7D43"/>
    <w:rsid w:val="009D0271"/>
    <w:rsid w:val="009D0297"/>
    <w:rsid w:val="009D0371"/>
    <w:rsid w:val="009D03A3"/>
    <w:rsid w:val="009D0440"/>
    <w:rsid w:val="009D067D"/>
    <w:rsid w:val="009D0D4F"/>
    <w:rsid w:val="009D0E32"/>
    <w:rsid w:val="009D0F0A"/>
    <w:rsid w:val="009D101A"/>
    <w:rsid w:val="009D13BC"/>
    <w:rsid w:val="009D16E7"/>
    <w:rsid w:val="009D21F8"/>
    <w:rsid w:val="009D2417"/>
    <w:rsid w:val="009D2573"/>
    <w:rsid w:val="009D29A7"/>
    <w:rsid w:val="009D2AE9"/>
    <w:rsid w:val="009D2DFC"/>
    <w:rsid w:val="009D3150"/>
    <w:rsid w:val="009D3179"/>
    <w:rsid w:val="009D3235"/>
    <w:rsid w:val="009D323C"/>
    <w:rsid w:val="009D328B"/>
    <w:rsid w:val="009D3AD7"/>
    <w:rsid w:val="009D3C42"/>
    <w:rsid w:val="009D3F2E"/>
    <w:rsid w:val="009D40C5"/>
    <w:rsid w:val="009D41BA"/>
    <w:rsid w:val="009D4323"/>
    <w:rsid w:val="009D4786"/>
    <w:rsid w:val="009D4C3B"/>
    <w:rsid w:val="009D5002"/>
    <w:rsid w:val="009D5043"/>
    <w:rsid w:val="009D5479"/>
    <w:rsid w:val="009D55E9"/>
    <w:rsid w:val="009D56C8"/>
    <w:rsid w:val="009D57A2"/>
    <w:rsid w:val="009D5C38"/>
    <w:rsid w:val="009D5D37"/>
    <w:rsid w:val="009D5D83"/>
    <w:rsid w:val="009D5F70"/>
    <w:rsid w:val="009D5F94"/>
    <w:rsid w:val="009D628D"/>
    <w:rsid w:val="009D6A48"/>
    <w:rsid w:val="009D6AE5"/>
    <w:rsid w:val="009D6CA5"/>
    <w:rsid w:val="009D6CC3"/>
    <w:rsid w:val="009D6D1F"/>
    <w:rsid w:val="009D6EC8"/>
    <w:rsid w:val="009D715D"/>
    <w:rsid w:val="009D715E"/>
    <w:rsid w:val="009D7220"/>
    <w:rsid w:val="009D74EF"/>
    <w:rsid w:val="009D7818"/>
    <w:rsid w:val="009D78A5"/>
    <w:rsid w:val="009D7C93"/>
    <w:rsid w:val="009D7DE3"/>
    <w:rsid w:val="009E0015"/>
    <w:rsid w:val="009E0066"/>
    <w:rsid w:val="009E0471"/>
    <w:rsid w:val="009E05A1"/>
    <w:rsid w:val="009E0674"/>
    <w:rsid w:val="009E0701"/>
    <w:rsid w:val="009E0AF0"/>
    <w:rsid w:val="009E0BDA"/>
    <w:rsid w:val="009E0DC0"/>
    <w:rsid w:val="009E1420"/>
    <w:rsid w:val="009E152B"/>
    <w:rsid w:val="009E1692"/>
    <w:rsid w:val="009E199C"/>
    <w:rsid w:val="009E1B19"/>
    <w:rsid w:val="009E1B33"/>
    <w:rsid w:val="009E1F0C"/>
    <w:rsid w:val="009E1F32"/>
    <w:rsid w:val="009E238E"/>
    <w:rsid w:val="009E2434"/>
    <w:rsid w:val="009E2584"/>
    <w:rsid w:val="009E2B2B"/>
    <w:rsid w:val="009E3356"/>
    <w:rsid w:val="009E3418"/>
    <w:rsid w:val="009E34E4"/>
    <w:rsid w:val="009E3B26"/>
    <w:rsid w:val="009E4610"/>
    <w:rsid w:val="009E462F"/>
    <w:rsid w:val="009E46AB"/>
    <w:rsid w:val="009E47CA"/>
    <w:rsid w:val="009E4B85"/>
    <w:rsid w:val="009E4B8A"/>
    <w:rsid w:val="009E4D9B"/>
    <w:rsid w:val="009E4EE9"/>
    <w:rsid w:val="009E5241"/>
    <w:rsid w:val="009E6403"/>
    <w:rsid w:val="009E64B9"/>
    <w:rsid w:val="009E6A27"/>
    <w:rsid w:val="009E6C37"/>
    <w:rsid w:val="009E6D3D"/>
    <w:rsid w:val="009E6E2F"/>
    <w:rsid w:val="009E6FA5"/>
    <w:rsid w:val="009E7B51"/>
    <w:rsid w:val="009E7E70"/>
    <w:rsid w:val="009F0064"/>
    <w:rsid w:val="009F017C"/>
    <w:rsid w:val="009F0462"/>
    <w:rsid w:val="009F0480"/>
    <w:rsid w:val="009F058F"/>
    <w:rsid w:val="009F0806"/>
    <w:rsid w:val="009F0899"/>
    <w:rsid w:val="009F0A43"/>
    <w:rsid w:val="009F0A89"/>
    <w:rsid w:val="009F0C1B"/>
    <w:rsid w:val="009F0DD1"/>
    <w:rsid w:val="009F1351"/>
    <w:rsid w:val="009F161A"/>
    <w:rsid w:val="009F1760"/>
    <w:rsid w:val="009F17EE"/>
    <w:rsid w:val="009F19DC"/>
    <w:rsid w:val="009F1A3E"/>
    <w:rsid w:val="009F25DF"/>
    <w:rsid w:val="009F277B"/>
    <w:rsid w:val="009F290B"/>
    <w:rsid w:val="009F3371"/>
    <w:rsid w:val="009F344F"/>
    <w:rsid w:val="009F3D4F"/>
    <w:rsid w:val="009F3DB9"/>
    <w:rsid w:val="009F3E38"/>
    <w:rsid w:val="009F3E50"/>
    <w:rsid w:val="009F3EB0"/>
    <w:rsid w:val="009F422E"/>
    <w:rsid w:val="009F43CC"/>
    <w:rsid w:val="009F470F"/>
    <w:rsid w:val="009F4A0F"/>
    <w:rsid w:val="009F4C6C"/>
    <w:rsid w:val="009F4CA6"/>
    <w:rsid w:val="009F4F3A"/>
    <w:rsid w:val="009F4F9B"/>
    <w:rsid w:val="009F50D7"/>
    <w:rsid w:val="009F52D4"/>
    <w:rsid w:val="009F565F"/>
    <w:rsid w:val="009F56B3"/>
    <w:rsid w:val="009F5BB1"/>
    <w:rsid w:val="009F5BE1"/>
    <w:rsid w:val="009F5D87"/>
    <w:rsid w:val="009F5FD8"/>
    <w:rsid w:val="009F5FDA"/>
    <w:rsid w:val="009F603E"/>
    <w:rsid w:val="009F60D1"/>
    <w:rsid w:val="009F6112"/>
    <w:rsid w:val="009F6405"/>
    <w:rsid w:val="009F643B"/>
    <w:rsid w:val="009F68CA"/>
    <w:rsid w:val="009F6C64"/>
    <w:rsid w:val="009F76AB"/>
    <w:rsid w:val="00A00892"/>
    <w:rsid w:val="00A0091F"/>
    <w:rsid w:val="00A009B1"/>
    <w:rsid w:val="00A00E13"/>
    <w:rsid w:val="00A012C5"/>
    <w:rsid w:val="00A012C8"/>
    <w:rsid w:val="00A0159F"/>
    <w:rsid w:val="00A016DE"/>
    <w:rsid w:val="00A017C0"/>
    <w:rsid w:val="00A01CEA"/>
    <w:rsid w:val="00A01E58"/>
    <w:rsid w:val="00A01FB5"/>
    <w:rsid w:val="00A02036"/>
    <w:rsid w:val="00A020D0"/>
    <w:rsid w:val="00A026F7"/>
    <w:rsid w:val="00A0270B"/>
    <w:rsid w:val="00A02905"/>
    <w:rsid w:val="00A02AC5"/>
    <w:rsid w:val="00A02C40"/>
    <w:rsid w:val="00A02CA6"/>
    <w:rsid w:val="00A0306E"/>
    <w:rsid w:val="00A03648"/>
    <w:rsid w:val="00A037AB"/>
    <w:rsid w:val="00A037FD"/>
    <w:rsid w:val="00A03E2D"/>
    <w:rsid w:val="00A03E3A"/>
    <w:rsid w:val="00A04478"/>
    <w:rsid w:val="00A044A9"/>
    <w:rsid w:val="00A048FB"/>
    <w:rsid w:val="00A04D7E"/>
    <w:rsid w:val="00A04D88"/>
    <w:rsid w:val="00A04DB4"/>
    <w:rsid w:val="00A053DB"/>
    <w:rsid w:val="00A0548E"/>
    <w:rsid w:val="00A055C4"/>
    <w:rsid w:val="00A0578C"/>
    <w:rsid w:val="00A05D6C"/>
    <w:rsid w:val="00A05F2B"/>
    <w:rsid w:val="00A06F21"/>
    <w:rsid w:val="00A070AC"/>
    <w:rsid w:val="00A072F3"/>
    <w:rsid w:val="00A074C1"/>
    <w:rsid w:val="00A07558"/>
    <w:rsid w:val="00A076D7"/>
    <w:rsid w:val="00A076DF"/>
    <w:rsid w:val="00A10247"/>
    <w:rsid w:val="00A1037D"/>
    <w:rsid w:val="00A1043B"/>
    <w:rsid w:val="00A104EE"/>
    <w:rsid w:val="00A10C24"/>
    <w:rsid w:val="00A10C64"/>
    <w:rsid w:val="00A110F0"/>
    <w:rsid w:val="00A1116E"/>
    <w:rsid w:val="00A1126B"/>
    <w:rsid w:val="00A11382"/>
    <w:rsid w:val="00A11627"/>
    <w:rsid w:val="00A11969"/>
    <w:rsid w:val="00A11AF8"/>
    <w:rsid w:val="00A12250"/>
    <w:rsid w:val="00A123CC"/>
    <w:rsid w:val="00A124D3"/>
    <w:rsid w:val="00A127D3"/>
    <w:rsid w:val="00A12A12"/>
    <w:rsid w:val="00A12EFA"/>
    <w:rsid w:val="00A12F57"/>
    <w:rsid w:val="00A1318B"/>
    <w:rsid w:val="00A132E8"/>
    <w:rsid w:val="00A13765"/>
    <w:rsid w:val="00A1380B"/>
    <w:rsid w:val="00A139F3"/>
    <w:rsid w:val="00A14107"/>
    <w:rsid w:val="00A14336"/>
    <w:rsid w:val="00A14786"/>
    <w:rsid w:val="00A147A0"/>
    <w:rsid w:val="00A14987"/>
    <w:rsid w:val="00A14A4F"/>
    <w:rsid w:val="00A14E3C"/>
    <w:rsid w:val="00A15376"/>
    <w:rsid w:val="00A1576A"/>
    <w:rsid w:val="00A15CA6"/>
    <w:rsid w:val="00A15DFA"/>
    <w:rsid w:val="00A15E03"/>
    <w:rsid w:val="00A16195"/>
    <w:rsid w:val="00A1623B"/>
    <w:rsid w:val="00A163C4"/>
    <w:rsid w:val="00A1640C"/>
    <w:rsid w:val="00A168BF"/>
    <w:rsid w:val="00A1697B"/>
    <w:rsid w:val="00A1699C"/>
    <w:rsid w:val="00A16ADC"/>
    <w:rsid w:val="00A16C0E"/>
    <w:rsid w:val="00A16CDB"/>
    <w:rsid w:val="00A16F0C"/>
    <w:rsid w:val="00A17563"/>
    <w:rsid w:val="00A175DA"/>
    <w:rsid w:val="00A17981"/>
    <w:rsid w:val="00A17BAA"/>
    <w:rsid w:val="00A17BC0"/>
    <w:rsid w:val="00A17E1E"/>
    <w:rsid w:val="00A17EFF"/>
    <w:rsid w:val="00A17FDF"/>
    <w:rsid w:val="00A201F6"/>
    <w:rsid w:val="00A2098B"/>
    <w:rsid w:val="00A20D7B"/>
    <w:rsid w:val="00A20F4D"/>
    <w:rsid w:val="00A20F7B"/>
    <w:rsid w:val="00A2107E"/>
    <w:rsid w:val="00A210C1"/>
    <w:rsid w:val="00A2128D"/>
    <w:rsid w:val="00A21449"/>
    <w:rsid w:val="00A21767"/>
    <w:rsid w:val="00A2176C"/>
    <w:rsid w:val="00A217EC"/>
    <w:rsid w:val="00A21822"/>
    <w:rsid w:val="00A223BC"/>
    <w:rsid w:val="00A2255F"/>
    <w:rsid w:val="00A225F2"/>
    <w:rsid w:val="00A22970"/>
    <w:rsid w:val="00A22D26"/>
    <w:rsid w:val="00A231F1"/>
    <w:rsid w:val="00A23286"/>
    <w:rsid w:val="00A234B6"/>
    <w:rsid w:val="00A235B2"/>
    <w:rsid w:val="00A2366D"/>
    <w:rsid w:val="00A237BD"/>
    <w:rsid w:val="00A23828"/>
    <w:rsid w:val="00A23C93"/>
    <w:rsid w:val="00A23DEF"/>
    <w:rsid w:val="00A23FCF"/>
    <w:rsid w:val="00A24407"/>
    <w:rsid w:val="00A248FD"/>
    <w:rsid w:val="00A24CE4"/>
    <w:rsid w:val="00A24F63"/>
    <w:rsid w:val="00A251CE"/>
    <w:rsid w:val="00A251FC"/>
    <w:rsid w:val="00A2529B"/>
    <w:rsid w:val="00A25707"/>
    <w:rsid w:val="00A259BB"/>
    <w:rsid w:val="00A25B9F"/>
    <w:rsid w:val="00A25BCA"/>
    <w:rsid w:val="00A25D10"/>
    <w:rsid w:val="00A25E6C"/>
    <w:rsid w:val="00A25F04"/>
    <w:rsid w:val="00A25F9A"/>
    <w:rsid w:val="00A25F9D"/>
    <w:rsid w:val="00A25FF1"/>
    <w:rsid w:val="00A261E6"/>
    <w:rsid w:val="00A2645F"/>
    <w:rsid w:val="00A2677E"/>
    <w:rsid w:val="00A26891"/>
    <w:rsid w:val="00A26B90"/>
    <w:rsid w:val="00A271C6"/>
    <w:rsid w:val="00A27840"/>
    <w:rsid w:val="00A27A39"/>
    <w:rsid w:val="00A27B78"/>
    <w:rsid w:val="00A27C6B"/>
    <w:rsid w:val="00A27D44"/>
    <w:rsid w:val="00A3010C"/>
    <w:rsid w:val="00A302AC"/>
    <w:rsid w:val="00A30578"/>
    <w:rsid w:val="00A305A5"/>
    <w:rsid w:val="00A306B8"/>
    <w:rsid w:val="00A30959"/>
    <w:rsid w:val="00A30D30"/>
    <w:rsid w:val="00A30E3F"/>
    <w:rsid w:val="00A31035"/>
    <w:rsid w:val="00A31067"/>
    <w:rsid w:val="00A31907"/>
    <w:rsid w:val="00A321BC"/>
    <w:rsid w:val="00A322D5"/>
    <w:rsid w:val="00A3277F"/>
    <w:rsid w:val="00A327FA"/>
    <w:rsid w:val="00A3298B"/>
    <w:rsid w:val="00A32EFA"/>
    <w:rsid w:val="00A3303C"/>
    <w:rsid w:val="00A336BE"/>
    <w:rsid w:val="00A3378A"/>
    <w:rsid w:val="00A33A04"/>
    <w:rsid w:val="00A33A53"/>
    <w:rsid w:val="00A33E3C"/>
    <w:rsid w:val="00A33FC8"/>
    <w:rsid w:val="00A342D6"/>
    <w:rsid w:val="00A3462B"/>
    <w:rsid w:val="00A34700"/>
    <w:rsid w:val="00A347E7"/>
    <w:rsid w:val="00A3491D"/>
    <w:rsid w:val="00A35683"/>
    <w:rsid w:val="00A35708"/>
    <w:rsid w:val="00A359C3"/>
    <w:rsid w:val="00A35C0E"/>
    <w:rsid w:val="00A35CF6"/>
    <w:rsid w:val="00A3644A"/>
    <w:rsid w:val="00A36A46"/>
    <w:rsid w:val="00A36CD9"/>
    <w:rsid w:val="00A36E89"/>
    <w:rsid w:val="00A36EAC"/>
    <w:rsid w:val="00A36FCB"/>
    <w:rsid w:val="00A37426"/>
    <w:rsid w:val="00A37700"/>
    <w:rsid w:val="00A37769"/>
    <w:rsid w:val="00A37A77"/>
    <w:rsid w:val="00A37B23"/>
    <w:rsid w:val="00A37BD5"/>
    <w:rsid w:val="00A401C1"/>
    <w:rsid w:val="00A40442"/>
    <w:rsid w:val="00A40910"/>
    <w:rsid w:val="00A40C33"/>
    <w:rsid w:val="00A40DD0"/>
    <w:rsid w:val="00A40F7D"/>
    <w:rsid w:val="00A41272"/>
    <w:rsid w:val="00A413AA"/>
    <w:rsid w:val="00A41436"/>
    <w:rsid w:val="00A4152D"/>
    <w:rsid w:val="00A41532"/>
    <w:rsid w:val="00A417B4"/>
    <w:rsid w:val="00A41AEE"/>
    <w:rsid w:val="00A423B2"/>
    <w:rsid w:val="00A42482"/>
    <w:rsid w:val="00A42702"/>
    <w:rsid w:val="00A42869"/>
    <w:rsid w:val="00A42890"/>
    <w:rsid w:val="00A4293A"/>
    <w:rsid w:val="00A42B1F"/>
    <w:rsid w:val="00A42B5B"/>
    <w:rsid w:val="00A42C60"/>
    <w:rsid w:val="00A42F4C"/>
    <w:rsid w:val="00A431CB"/>
    <w:rsid w:val="00A432BE"/>
    <w:rsid w:val="00A43317"/>
    <w:rsid w:val="00A439FA"/>
    <w:rsid w:val="00A43ACA"/>
    <w:rsid w:val="00A43C10"/>
    <w:rsid w:val="00A43C40"/>
    <w:rsid w:val="00A441A6"/>
    <w:rsid w:val="00A442DC"/>
    <w:rsid w:val="00A4483C"/>
    <w:rsid w:val="00A44A12"/>
    <w:rsid w:val="00A44A61"/>
    <w:rsid w:val="00A44E2C"/>
    <w:rsid w:val="00A4542E"/>
    <w:rsid w:val="00A4552B"/>
    <w:rsid w:val="00A456DB"/>
    <w:rsid w:val="00A45885"/>
    <w:rsid w:val="00A45A69"/>
    <w:rsid w:val="00A45A75"/>
    <w:rsid w:val="00A45C0F"/>
    <w:rsid w:val="00A45D02"/>
    <w:rsid w:val="00A460A6"/>
    <w:rsid w:val="00A46405"/>
    <w:rsid w:val="00A46484"/>
    <w:rsid w:val="00A46733"/>
    <w:rsid w:val="00A46BBD"/>
    <w:rsid w:val="00A46C89"/>
    <w:rsid w:val="00A470B3"/>
    <w:rsid w:val="00A47127"/>
    <w:rsid w:val="00A47234"/>
    <w:rsid w:val="00A476CF"/>
    <w:rsid w:val="00A47B28"/>
    <w:rsid w:val="00A47C11"/>
    <w:rsid w:val="00A47EBF"/>
    <w:rsid w:val="00A50006"/>
    <w:rsid w:val="00A504EB"/>
    <w:rsid w:val="00A50669"/>
    <w:rsid w:val="00A50782"/>
    <w:rsid w:val="00A511C4"/>
    <w:rsid w:val="00A5120A"/>
    <w:rsid w:val="00A5142E"/>
    <w:rsid w:val="00A51605"/>
    <w:rsid w:val="00A51A74"/>
    <w:rsid w:val="00A51C2D"/>
    <w:rsid w:val="00A51D12"/>
    <w:rsid w:val="00A52A40"/>
    <w:rsid w:val="00A52DB8"/>
    <w:rsid w:val="00A52FC0"/>
    <w:rsid w:val="00A530D2"/>
    <w:rsid w:val="00A532F1"/>
    <w:rsid w:val="00A53440"/>
    <w:rsid w:val="00A53653"/>
    <w:rsid w:val="00A53BE7"/>
    <w:rsid w:val="00A54135"/>
    <w:rsid w:val="00A54477"/>
    <w:rsid w:val="00A54794"/>
    <w:rsid w:val="00A54E77"/>
    <w:rsid w:val="00A55971"/>
    <w:rsid w:val="00A55B58"/>
    <w:rsid w:val="00A55C3E"/>
    <w:rsid w:val="00A55D80"/>
    <w:rsid w:val="00A55D8B"/>
    <w:rsid w:val="00A55E38"/>
    <w:rsid w:val="00A56215"/>
    <w:rsid w:val="00A562B0"/>
    <w:rsid w:val="00A5652C"/>
    <w:rsid w:val="00A565F4"/>
    <w:rsid w:val="00A567A2"/>
    <w:rsid w:val="00A56836"/>
    <w:rsid w:val="00A56961"/>
    <w:rsid w:val="00A56AB6"/>
    <w:rsid w:val="00A56D63"/>
    <w:rsid w:val="00A57073"/>
    <w:rsid w:val="00A57A41"/>
    <w:rsid w:val="00A57A76"/>
    <w:rsid w:val="00A57B3E"/>
    <w:rsid w:val="00A600BB"/>
    <w:rsid w:val="00A600F9"/>
    <w:rsid w:val="00A603C3"/>
    <w:rsid w:val="00A604D0"/>
    <w:rsid w:val="00A60507"/>
    <w:rsid w:val="00A60841"/>
    <w:rsid w:val="00A60B79"/>
    <w:rsid w:val="00A6118B"/>
    <w:rsid w:val="00A6138D"/>
    <w:rsid w:val="00A61390"/>
    <w:rsid w:val="00A61EF6"/>
    <w:rsid w:val="00A61FCA"/>
    <w:rsid w:val="00A6218D"/>
    <w:rsid w:val="00A62380"/>
    <w:rsid w:val="00A62683"/>
    <w:rsid w:val="00A6275D"/>
    <w:rsid w:val="00A6292F"/>
    <w:rsid w:val="00A629D1"/>
    <w:rsid w:val="00A62F78"/>
    <w:rsid w:val="00A62FA3"/>
    <w:rsid w:val="00A631AC"/>
    <w:rsid w:val="00A631EC"/>
    <w:rsid w:val="00A632EE"/>
    <w:rsid w:val="00A63371"/>
    <w:rsid w:val="00A633C4"/>
    <w:rsid w:val="00A636CF"/>
    <w:rsid w:val="00A6372C"/>
    <w:rsid w:val="00A6406C"/>
    <w:rsid w:val="00A641E0"/>
    <w:rsid w:val="00A641F5"/>
    <w:rsid w:val="00A64248"/>
    <w:rsid w:val="00A6434A"/>
    <w:rsid w:val="00A646FA"/>
    <w:rsid w:val="00A65C72"/>
    <w:rsid w:val="00A65E5C"/>
    <w:rsid w:val="00A65F46"/>
    <w:rsid w:val="00A6637E"/>
    <w:rsid w:val="00A66474"/>
    <w:rsid w:val="00A66595"/>
    <w:rsid w:val="00A665DE"/>
    <w:rsid w:val="00A66620"/>
    <w:rsid w:val="00A66988"/>
    <w:rsid w:val="00A66DCF"/>
    <w:rsid w:val="00A66DD3"/>
    <w:rsid w:val="00A66DFE"/>
    <w:rsid w:val="00A66E47"/>
    <w:rsid w:val="00A66EB0"/>
    <w:rsid w:val="00A67603"/>
    <w:rsid w:val="00A6787A"/>
    <w:rsid w:val="00A67D7E"/>
    <w:rsid w:val="00A700D8"/>
    <w:rsid w:val="00A703BD"/>
    <w:rsid w:val="00A708DE"/>
    <w:rsid w:val="00A70D04"/>
    <w:rsid w:val="00A70FC3"/>
    <w:rsid w:val="00A71051"/>
    <w:rsid w:val="00A7127A"/>
    <w:rsid w:val="00A71395"/>
    <w:rsid w:val="00A71396"/>
    <w:rsid w:val="00A71735"/>
    <w:rsid w:val="00A71935"/>
    <w:rsid w:val="00A71B55"/>
    <w:rsid w:val="00A71B63"/>
    <w:rsid w:val="00A71F24"/>
    <w:rsid w:val="00A71F30"/>
    <w:rsid w:val="00A7214B"/>
    <w:rsid w:val="00A721CA"/>
    <w:rsid w:val="00A7226E"/>
    <w:rsid w:val="00A72488"/>
    <w:rsid w:val="00A7276A"/>
    <w:rsid w:val="00A7278E"/>
    <w:rsid w:val="00A72882"/>
    <w:rsid w:val="00A7292A"/>
    <w:rsid w:val="00A72983"/>
    <w:rsid w:val="00A72AD9"/>
    <w:rsid w:val="00A731C9"/>
    <w:rsid w:val="00A73427"/>
    <w:rsid w:val="00A735F4"/>
    <w:rsid w:val="00A736E8"/>
    <w:rsid w:val="00A73851"/>
    <w:rsid w:val="00A73BFF"/>
    <w:rsid w:val="00A73C39"/>
    <w:rsid w:val="00A73F60"/>
    <w:rsid w:val="00A74150"/>
    <w:rsid w:val="00A74273"/>
    <w:rsid w:val="00A74446"/>
    <w:rsid w:val="00A744A9"/>
    <w:rsid w:val="00A746C7"/>
    <w:rsid w:val="00A748C3"/>
    <w:rsid w:val="00A75098"/>
    <w:rsid w:val="00A751AD"/>
    <w:rsid w:val="00A751F3"/>
    <w:rsid w:val="00A752F2"/>
    <w:rsid w:val="00A758F5"/>
    <w:rsid w:val="00A75D95"/>
    <w:rsid w:val="00A75E98"/>
    <w:rsid w:val="00A7639F"/>
    <w:rsid w:val="00A765D2"/>
    <w:rsid w:val="00A76818"/>
    <w:rsid w:val="00A76F2E"/>
    <w:rsid w:val="00A770D1"/>
    <w:rsid w:val="00A77139"/>
    <w:rsid w:val="00A7716E"/>
    <w:rsid w:val="00A776A1"/>
    <w:rsid w:val="00A777F3"/>
    <w:rsid w:val="00A77D92"/>
    <w:rsid w:val="00A77DFB"/>
    <w:rsid w:val="00A80090"/>
    <w:rsid w:val="00A800D2"/>
    <w:rsid w:val="00A80171"/>
    <w:rsid w:val="00A80213"/>
    <w:rsid w:val="00A80238"/>
    <w:rsid w:val="00A804DF"/>
    <w:rsid w:val="00A80676"/>
    <w:rsid w:val="00A8068D"/>
    <w:rsid w:val="00A806F7"/>
    <w:rsid w:val="00A807C0"/>
    <w:rsid w:val="00A80801"/>
    <w:rsid w:val="00A8084E"/>
    <w:rsid w:val="00A80BF1"/>
    <w:rsid w:val="00A81092"/>
    <w:rsid w:val="00A813FF"/>
    <w:rsid w:val="00A8140A"/>
    <w:rsid w:val="00A8146A"/>
    <w:rsid w:val="00A81745"/>
    <w:rsid w:val="00A81CBA"/>
    <w:rsid w:val="00A81E3E"/>
    <w:rsid w:val="00A81EDE"/>
    <w:rsid w:val="00A8209E"/>
    <w:rsid w:val="00A82384"/>
    <w:rsid w:val="00A823BA"/>
    <w:rsid w:val="00A82429"/>
    <w:rsid w:val="00A8254D"/>
    <w:rsid w:val="00A826DB"/>
    <w:rsid w:val="00A82883"/>
    <w:rsid w:val="00A82A58"/>
    <w:rsid w:val="00A82B1C"/>
    <w:rsid w:val="00A82EFF"/>
    <w:rsid w:val="00A82FCC"/>
    <w:rsid w:val="00A8305E"/>
    <w:rsid w:val="00A83150"/>
    <w:rsid w:val="00A8375F"/>
    <w:rsid w:val="00A837FA"/>
    <w:rsid w:val="00A839B5"/>
    <w:rsid w:val="00A83C71"/>
    <w:rsid w:val="00A83FA7"/>
    <w:rsid w:val="00A840B7"/>
    <w:rsid w:val="00A84356"/>
    <w:rsid w:val="00A84678"/>
    <w:rsid w:val="00A849AB"/>
    <w:rsid w:val="00A84ACA"/>
    <w:rsid w:val="00A84C10"/>
    <w:rsid w:val="00A84D57"/>
    <w:rsid w:val="00A85414"/>
    <w:rsid w:val="00A85C73"/>
    <w:rsid w:val="00A85F70"/>
    <w:rsid w:val="00A85FAD"/>
    <w:rsid w:val="00A86934"/>
    <w:rsid w:val="00A86DE5"/>
    <w:rsid w:val="00A874EF"/>
    <w:rsid w:val="00A87502"/>
    <w:rsid w:val="00A87706"/>
    <w:rsid w:val="00A8787B"/>
    <w:rsid w:val="00A87A04"/>
    <w:rsid w:val="00A87A49"/>
    <w:rsid w:val="00A87B0D"/>
    <w:rsid w:val="00A87C66"/>
    <w:rsid w:val="00A87FAF"/>
    <w:rsid w:val="00A90007"/>
    <w:rsid w:val="00A90170"/>
    <w:rsid w:val="00A9026C"/>
    <w:rsid w:val="00A9028A"/>
    <w:rsid w:val="00A903F4"/>
    <w:rsid w:val="00A90595"/>
    <w:rsid w:val="00A9060B"/>
    <w:rsid w:val="00A9088A"/>
    <w:rsid w:val="00A90A3F"/>
    <w:rsid w:val="00A90F9C"/>
    <w:rsid w:val="00A912AE"/>
    <w:rsid w:val="00A9131D"/>
    <w:rsid w:val="00A914BB"/>
    <w:rsid w:val="00A916E1"/>
    <w:rsid w:val="00A9186E"/>
    <w:rsid w:val="00A91C27"/>
    <w:rsid w:val="00A91DD8"/>
    <w:rsid w:val="00A92229"/>
    <w:rsid w:val="00A92464"/>
    <w:rsid w:val="00A92BBD"/>
    <w:rsid w:val="00A92D25"/>
    <w:rsid w:val="00A93400"/>
    <w:rsid w:val="00A937D1"/>
    <w:rsid w:val="00A93836"/>
    <w:rsid w:val="00A93AF8"/>
    <w:rsid w:val="00A93BA3"/>
    <w:rsid w:val="00A94261"/>
    <w:rsid w:val="00A94998"/>
    <w:rsid w:val="00A94B0C"/>
    <w:rsid w:val="00A94B85"/>
    <w:rsid w:val="00A94B9E"/>
    <w:rsid w:val="00A94D7D"/>
    <w:rsid w:val="00A950C8"/>
    <w:rsid w:val="00A9574D"/>
    <w:rsid w:val="00A95E29"/>
    <w:rsid w:val="00A960F8"/>
    <w:rsid w:val="00A9614A"/>
    <w:rsid w:val="00A964BD"/>
    <w:rsid w:val="00A965C9"/>
    <w:rsid w:val="00A96654"/>
    <w:rsid w:val="00A96A86"/>
    <w:rsid w:val="00A96E16"/>
    <w:rsid w:val="00A96F85"/>
    <w:rsid w:val="00A97041"/>
    <w:rsid w:val="00A9711B"/>
    <w:rsid w:val="00A974CD"/>
    <w:rsid w:val="00A979B4"/>
    <w:rsid w:val="00A979DB"/>
    <w:rsid w:val="00A97A2A"/>
    <w:rsid w:val="00A97B10"/>
    <w:rsid w:val="00AA015B"/>
    <w:rsid w:val="00AA030D"/>
    <w:rsid w:val="00AA05EC"/>
    <w:rsid w:val="00AA0986"/>
    <w:rsid w:val="00AA0992"/>
    <w:rsid w:val="00AA0A3C"/>
    <w:rsid w:val="00AA0A74"/>
    <w:rsid w:val="00AA0CFB"/>
    <w:rsid w:val="00AA0E19"/>
    <w:rsid w:val="00AA0F1C"/>
    <w:rsid w:val="00AA105A"/>
    <w:rsid w:val="00AA15B8"/>
    <w:rsid w:val="00AA15E8"/>
    <w:rsid w:val="00AA1AF7"/>
    <w:rsid w:val="00AA1B34"/>
    <w:rsid w:val="00AA1E36"/>
    <w:rsid w:val="00AA21C8"/>
    <w:rsid w:val="00AA2B53"/>
    <w:rsid w:val="00AA2D32"/>
    <w:rsid w:val="00AA2DEA"/>
    <w:rsid w:val="00AA2F65"/>
    <w:rsid w:val="00AA2FBE"/>
    <w:rsid w:val="00AA32C3"/>
    <w:rsid w:val="00AA336A"/>
    <w:rsid w:val="00AA3951"/>
    <w:rsid w:val="00AA39B5"/>
    <w:rsid w:val="00AA3D0C"/>
    <w:rsid w:val="00AA41BF"/>
    <w:rsid w:val="00AA426A"/>
    <w:rsid w:val="00AA428F"/>
    <w:rsid w:val="00AA4486"/>
    <w:rsid w:val="00AA458C"/>
    <w:rsid w:val="00AA46E9"/>
    <w:rsid w:val="00AA4ADA"/>
    <w:rsid w:val="00AA4BBD"/>
    <w:rsid w:val="00AA4D26"/>
    <w:rsid w:val="00AA531F"/>
    <w:rsid w:val="00AA53FD"/>
    <w:rsid w:val="00AA56E6"/>
    <w:rsid w:val="00AA5875"/>
    <w:rsid w:val="00AA5A75"/>
    <w:rsid w:val="00AA5BC8"/>
    <w:rsid w:val="00AA5E1E"/>
    <w:rsid w:val="00AA5ED7"/>
    <w:rsid w:val="00AA5FE5"/>
    <w:rsid w:val="00AA608D"/>
    <w:rsid w:val="00AA619E"/>
    <w:rsid w:val="00AA63AB"/>
    <w:rsid w:val="00AA6400"/>
    <w:rsid w:val="00AA645C"/>
    <w:rsid w:val="00AA6522"/>
    <w:rsid w:val="00AA66A0"/>
    <w:rsid w:val="00AA696D"/>
    <w:rsid w:val="00AA6A94"/>
    <w:rsid w:val="00AA6C03"/>
    <w:rsid w:val="00AA6E3F"/>
    <w:rsid w:val="00AA7049"/>
    <w:rsid w:val="00AA7312"/>
    <w:rsid w:val="00AA7479"/>
    <w:rsid w:val="00AA7A81"/>
    <w:rsid w:val="00AA7C35"/>
    <w:rsid w:val="00AA7DAD"/>
    <w:rsid w:val="00AB05C0"/>
    <w:rsid w:val="00AB09EB"/>
    <w:rsid w:val="00AB17AE"/>
    <w:rsid w:val="00AB1A69"/>
    <w:rsid w:val="00AB1FA1"/>
    <w:rsid w:val="00AB2056"/>
    <w:rsid w:val="00AB20F3"/>
    <w:rsid w:val="00AB27F9"/>
    <w:rsid w:val="00AB2DF6"/>
    <w:rsid w:val="00AB2FB9"/>
    <w:rsid w:val="00AB2FDB"/>
    <w:rsid w:val="00AB31BC"/>
    <w:rsid w:val="00AB343D"/>
    <w:rsid w:val="00AB34FA"/>
    <w:rsid w:val="00AB4037"/>
    <w:rsid w:val="00AB45EA"/>
    <w:rsid w:val="00AB4923"/>
    <w:rsid w:val="00AB4BBC"/>
    <w:rsid w:val="00AB4E52"/>
    <w:rsid w:val="00AB5271"/>
    <w:rsid w:val="00AB536A"/>
    <w:rsid w:val="00AB554A"/>
    <w:rsid w:val="00AB5633"/>
    <w:rsid w:val="00AB57E5"/>
    <w:rsid w:val="00AB5D79"/>
    <w:rsid w:val="00AB67C2"/>
    <w:rsid w:val="00AB68FB"/>
    <w:rsid w:val="00AB6CC7"/>
    <w:rsid w:val="00AB6E90"/>
    <w:rsid w:val="00AB7261"/>
    <w:rsid w:val="00AB72E0"/>
    <w:rsid w:val="00AB7751"/>
    <w:rsid w:val="00AB79C5"/>
    <w:rsid w:val="00AB79F4"/>
    <w:rsid w:val="00AC06E3"/>
    <w:rsid w:val="00AC0930"/>
    <w:rsid w:val="00AC0A93"/>
    <w:rsid w:val="00AC0AC3"/>
    <w:rsid w:val="00AC0C3A"/>
    <w:rsid w:val="00AC0CD0"/>
    <w:rsid w:val="00AC10A1"/>
    <w:rsid w:val="00AC11AA"/>
    <w:rsid w:val="00AC12B8"/>
    <w:rsid w:val="00AC166F"/>
    <w:rsid w:val="00AC1B9A"/>
    <w:rsid w:val="00AC211F"/>
    <w:rsid w:val="00AC2285"/>
    <w:rsid w:val="00AC257D"/>
    <w:rsid w:val="00AC2828"/>
    <w:rsid w:val="00AC28DA"/>
    <w:rsid w:val="00AC2BE9"/>
    <w:rsid w:val="00AC2D09"/>
    <w:rsid w:val="00AC30B7"/>
    <w:rsid w:val="00AC31DB"/>
    <w:rsid w:val="00AC36FE"/>
    <w:rsid w:val="00AC3761"/>
    <w:rsid w:val="00AC39B0"/>
    <w:rsid w:val="00AC3AB0"/>
    <w:rsid w:val="00AC3C8C"/>
    <w:rsid w:val="00AC3CCA"/>
    <w:rsid w:val="00AC3D24"/>
    <w:rsid w:val="00AC406F"/>
    <w:rsid w:val="00AC4B54"/>
    <w:rsid w:val="00AC4C6D"/>
    <w:rsid w:val="00AC4DA9"/>
    <w:rsid w:val="00AC5196"/>
    <w:rsid w:val="00AC51FD"/>
    <w:rsid w:val="00AC59C2"/>
    <w:rsid w:val="00AC5A66"/>
    <w:rsid w:val="00AC5CD4"/>
    <w:rsid w:val="00AC6609"/>
    <w:rsid w:val="00AC6848"/>
    <w:rsid w:val="00AC704E"/>
    <w:rsid w:val="00AC7318"/>
    <w:rsid w:val="00AC75CF"/>
    <w:rsid w:val="00AC7757"/>
    <w:rsid w:val="00AC794A"/>
    <w:rsid w:val="00AC7A14"/>
    <w:rsid w:val="00AD0174"/>
    <w:rsid w:val="00AD05A8"/>
    <w:rsid w:val="00AD062D"/>
    <w:rsid w:val="00AD06BC"/>
    <w:rsid w:val="00AD077B"/>
    <w:rsid w:val="00AD084A"/>
    <w:rsid w:val="00AD08AB"/>
    <w:rsid w:val="00AD0BC3"/>
    <w:rsid w:val="00AD0E2C"/>
    <w:rsid w:val="00AD183A"/>
    <w:rsid w:val="00AD1D0C"/>
    <w:rsid w:val="00AD1D7E"/>
    <w:rsid w:val="00AD1F23"/>
    <w:rsid w:val="00AD2561"/>
    <w:rsid w:val="00AD2973"/>
    <w:rsid w:val="00AD2C28"/>
    <w:rsid w:val="00AD2E08"/>
    <w:rsid w:val="00AD315A"/>
    <w:rsid w:val="00AD319C"/>
    <w:rsid w:val="00AD3493"/>
    <w:rsid w:val="00AD3830"/>
    <w:rsid w:val="00AD3991"/>
    <w:rsid w:val="00AD3BE6"/>
    <w:rsid w:val="00AD3FDB"/>
    <w:rsid w:val="00AD4226"/>
    <w:rsid w:val="00AD4483"/>
    <w:rsid w:val="00AD45E1"/>
    <w:rsid w:val="00AD4697"/>
    <w:rsid w:val="00AD46FC"/>
    <w:rsid w:val="00AD481E"/>
    <w:rsid w:val="00AD4ABA"/>
    <w:rsid w:val="00AD4CD1"/>
    <w:rsid w:val="00AD4DD5"/>
    <w:rsid w:val="00AD4E5C"/>
    <w:rsid w:val="00AD4EA7"/>
    <w:rsid w:val="00AD506D"/>
    <w:rsid w:val="00AD575E"/>
    <w:rsid w:val="00AD5825"/>
    <w:rsid w:val="00AD58C2"/>
    <w:rsid w:val="00AD601F"/>
    <w:rsid w:val="00AD6052"/>
    <w:rsid w:val="00AD6086"/>
    <w:rsid w:val="00AD6236"/>
    <w:rsid w:val="00AD6291"/>
    <w:rsid w:val="00AD6477"/>
    <w:rsid w:val="00AD6530"/>
    <w:rsid w:val="00AD6A79"/>
    <w:rsid w:val="00AD6A90"/>
    <w:rsid w:val="00AD6E76"/>
    <w:rsid w:val="00AD70A4"/>
    <w:rsid w:val="00AD79BA"/>
    <w:rsid w:val="00AD7F47"/>
    <w:rsid w:val="00AE094B"/>
    <w:rsid w:val="00AE0A61"/>
    <w:rsid w:val="00AE0B45"/>
    <w:rsid w:val="00AE0D85"/>
    <w:rsid w:val="00AE0E00"/>
    <w:rsid w:val="00AE0EE7"/>
    <w:rsid w:val="00AE1053"/>
    <w:rsid w:val="00AE1059"/>
    <w:rsid w:val="00AE11E8"/>
    <w:rsid w:val="00AE1342"/>
    <w:rsid w:val="00AE167F"/>
    <w:rsid w:val="00AE1725"/>
    <w:rsid w:val="00AE19C8"/>
    <w:rsid w:val="00AE1AC8"/>
    <w:rsid w:val="00AE1CAE"/>
    <w:rsid w:val="00AE1DAE"/>
    <w:rsid w:val="00AE25F2"/>
    <w:rsid w:val="00AE2EF3"/>
    <w:rsid w:val="00AE30A8"/>
    <w:rsid w:val="00AE3679"/>
    <w:rsid w:val="00AE37FA"/>
    <w:rsid w:val="00AE3D5A"/>
    <w:rsid w:val="00AE3FD1"/>
    <w:rsid w:val="00AE434F"/>
    <w:rsid w:val="00AE44E7"/>
    <w:rsid w:val="00AE459B"/>
    <w:rsid w:val="00AE487D"/>
    <w:rsid w:val="00AE4F7B"/>
    <w:rsid w:val="00AE508F"/>
    <w:rsid w:val="00AE5A1C"/>
    <w:rsid w:val="00AE5A22"/>
    <w:rsid w:val="00AE5DFC"/>
    <w:rsid w:val="00AE5F42"/>
    <w:rsid w:val="00AE6062"/>
    <w:rsid w:val="00AE648F"/>
    <w:rsid w:val="00AE65A3"/>
    <w:rsid w:val="00AE6EF2"/>
    <w:rsid w:val="00AE733A"/>
    <w:rsid w:val="00AE7920"/>
    <w:rsid w:val="00AE7943"/>
    <w:rsid w:val="00AE7DEE"/>
    <w:rsid w:val="00AE7E06"/>
    <w:rsid w:val="00AF0476"/>
    <w:rsid w:val="00AF0603"/>
    <w:rsid w:val="00AF08DB"/>
    <w:rsid w:val="00AF09F8"/>
    <w:rsid w:val="00AF0C62"/>
    <w:rsid w:val="00AF0E5C"/>
    <w:rsid w:val="00AF0F9B"/>
    <w:rsid w:val="00AF1118"/>
    <w:rsid w:val="00AF1212"/>
    <w:rsid w:val="00AF1221"/>
    <w:rsid w:val="00AF1A78"/>
    <w:rsid w:val="00AF1F21"/>
    <w:rsid w:val="00AF23E0"/>
    <w:rsid w:val="00AF24D9"/>
    <w:rsid w:val="00AF2578"/>
    <w:rsid w:val="00AF25ED"/>
    <w:rsid w:val="00AF2617"/>
    <w:rsid w:val="00AF2864"/>
    <w:rsid w:val="00AF28BA"/>
    <w:rsid w:val="00AF29BB"/>
    <w:rsid w:val="00AF29CE"/>
    <w:rsid w:val="00AF2B15"/>
    <w:rsid w:val="00AF2BEB"/>
    <w:rsid w:val="00AF2C67"/>
    <w:rsid w:val="00AF2F2C"/>
    <w:rsid w:val="00AF3265"/>
    <w:rsid w:val="00AF37A6"/>
    <w:rsid w:val="00AF37BC"/>
    <w:rsid w:val="00AF384A"/>
    <w:rsid w:val="00AF3C16"/>
    <w:rsid w:val="00AF3D92"/>
    <w:rsid w:val="00AF3E32"/>
    <w:rsid w:val="00AF47A4"/>
    <w:rsid w:val="00AF4923"/>
    <w:rsid w:val="00AF4B86"/>
    <w:rsid w:val="00AF4BF3"/>
    <w:rsid w:val="00AF4CA3"/>
    <w:rsid w:val="00AF4DB2"/>
    <w:rsid w:val="00AF4F31"/>
    <w:rsid w:val="00AF529F"/>
    <w:rsid w:val="00AF5BAA"/>
    <w:rsid w:val="00AF6048"/>
    <w:rsid w:val="00AF63F1"/>
    <w:rsid w:val="00AF641A"/>
    <w:rsid w:val="00AF6D7B"/>
    <w:rsid w:val="00AF6FBD"/>
    <w:rsid w:val="00AF72B4"/>
    <w:rsid w:val="00AF736B"/>
    <w:rsid w:val="00AF73B4"/>
    <w:rsid w:val="00AF7574"/>
    <w:rsid w:val="00AF7643"/>
    <w:rsid w:val="00AF76AB"/>
    <w:rsid w:val="00AF7BF4"/>
    <w:rsid w:val="00AF7E7C"/>
    <w:rsid w:val="00AF7EB4"/>
    <w:rsid w:val="00AF7FED"/>
    <w:rsid w:val="00B003AB"/>
    <w:rsid w:val="00B00839"/>
    <w:rsid w:val="00B008EE"/>
    <w:rsid w:val="00B00A8F"/>
    <w:rsid w:val="00B00BED"/>
    <w:rsid w:val="00B00C29"/>
    <w:rsid w:val="00B00D94"/>
    <w:rsid w:val="00B0184A"/>
    <w:rsid w:val="00B01887"/>
    <w:rsid w:val="00B0191C"/>
    <w:rsid w:val="00B01CBC"/>
    <w:rsid w:val="00B01F43"/>
    <w:rsid w:val="00B020E0"/>
    <w:rsid w:val="00B0247A"/>
    <w:rsid w:val="00B026EB"/>
    <w:rsid w:val="00B02FA6"/>
    <w:rsid w:val="00B03073"/>
    <w:rsid w:val="00B03217"/>
    <w:rsid w:val="00B03678"/>
    <w:rsid w:val="00B03816"/>
    <w:rsid w:val="00B0392C"/>
    <w:rsid w:val="00B03ADE"/>
    <w:rsid w:val="00B03BA7"/>
    <w:rsid w:val="00B03D38"/>
    <w:rsid w:val="00B03E4C"/>
    <w:rsid w:val="00B04010"/>
    <w:rsid w:val="00B0421C"/>
    <w:rsid w:val="00B04233"/>
    <w:rsid w:val="00B04AF5"/>
    <w:rsid w:val="00B04D03"/>
    <w:rsid w:val="00B04DBC"/>
    <w:rsid w:val="00B04F25"/>
    <w:rsid w:val="00B052FB"/>
    <w:rsid w:val="00B05361"/>
    <w:rsid w:val="00B054AB"/>
    <w:rsid w:val="00B05704"/>
    <w:rsid w:val="00B057B2"/>
    <w:rsid w:val="00B05962"/>
    <w:rsid w:val="00B06095"/>
    <w:rsid w:val="00B0638D"/>
    <w:rsid w:val="00B06409"/>
    <w:rsid w:val="00B06422"/>
    <w:rsid w:val="00B06ECC"/>
    <w:rsid w:val="00B07086"/>
    <w:rsid w:val="00B07570"/>
    <w:rsid w:val="00B07861"/>
    <w:rsid w:val="00B07896"/>
    <w:rsid w:val="00B078B7"/>
    <w:rsid w:val="00B079FB"/>
    <w:rsid w:val="00B07BAC"/>
    <w:rsid w:val="00B07CC3"/>
    <w:rsid w:val="00B10051"/>
    <w:rsid w:val="00B100C6"/>
    <w:rsid w:val="00B105EF"/>
    <w:rsid w:val="00B106D5"/>
    <w:rsid w:val="00B10F11"/>
    <w:rsid w:val="00B110BA"/>
    <w:rsid w:val="00B1123D"/>
    <w:rsid w:val="00B11403"/>
    <w:rsid w:val="00B114CD"/>
    <w:rsid w:val="00B115B5"/>
    <w:rsid w:val="00B1188E"/>
    <w:rsid w:val="00B119A1"/>
    <w:rsid w:val="00B11ABC"/>
    <w:rsid w:val="00B11D1C"/>
    <w:rsid w:val="00B12060"/>
    <w:rsid w:val="00B121DB"/>
    <w:rsid w:val="00B124CF"/>
    <w:rsid w:val="00B13225"/>
    <w:rsid w:val="00B13269"/>
    <w:rsid w:val="00B1331A"/>
    <w:rsid w:val="00B133AE"/>
    <w:rsid w:val="00B134BA"/>
    <w:rsid w:val="00B13837"/>
    <w:rsid w:val="00B13876"/>
    <w:rsid w:val="00B1431A"/>
    <w:rsid w:val="00B1489A"/>
    <w:rsid w:val="00B148A7"/>
    <w:rsid w:val="00B14BC5"/>
    <w:rsid w:val="00B14D77"/>
    <w:rsid w:val="00B14F08"/>
    <w:rsid w:val="00B1500E"/>
    <w:rsid w:val="00B157FC"/>
    <w:rsid w:val="00B15F48"/>
    <w:rsid w:val="00B16078"/>
    <w:rsid w:val="00B1617F"/>
    <w:rsid w:val="00B16428"/>
    <w:rsid w:val="00B16536"/>
    <w:rsid w:val="00B16F87"/>
    <w:rsid w:val="00B16FEA"/>
    <w:rsid w:val="00B17091"/>
    <w:rsid w:val="00B1723B"/>
    <w:rsid w:val="00B1734B"/>
    <w:rsid w:val="00B17497"/>
    <w:rsid w:val="00B17582"/>
    <w:rsid w:val="00B17701"/>
    <w:rsid w:val="00B17C73"/>
    <w:rsid w:val="00B2051F"/>
    <w:rsid w:val="00B20649"/>
    <w:rsid w:val="00B20C6E"/>
    <w:rsid w:val="00B20DC2"/>
    <w:rsid w:val="00B20E93"/>
    <w:rsid w:val="00B20ED3"/>
    <w:rsid w:val="00B213EC"/>
    <w:rsid w:val="00B21F6C"/>
    <w:rsid w:val="00B220DA"/>
    <w:rsid w:val="00B224F7"/>
    <w:rsid w:val="00B2258A"/>
    <w:rsid w:val="00B226C6"/>
    <w:rsid w:val="00B22AE7"/>
    <w:rsid w:val="00B22B4B"/>
    <w:rsid w:val="00B22EB0"/>
    <w:rsid w:val="00B22EB5"/>
    <w:rsid w:val="00B2318E"/>
    <w:rsid w:val="00B232E1"/>
    <w:rsid w:val="00B23385"/>
    <w:rsid w:val="00B23497"/>
    <w:rsid w:val="00B23582"/>
    <w:rsid w:val="00B235A2"/>
    <w:rsid w:val="00B23687"/>
    <w:rsid w:val="00B23BF7"/>
    <w:rsid w:val="00B23F85"/>
    <w:rsid w:val="00B2405C"/>
    <w:rsid w:val="00B2407B"/>
    <w:rsid w:val="00B24277"/>
    <w:rsid w:val="00B246A4"/>
    <w:rsid w:val="00B2491B"/>
    <w:rsid w:val="00B24BE1"/>
    <w:rsid w:val="00B24CDA"/>
    <w:rsid w:val="00B25116"/>
    <w:rsid w:val="00B256A6"/>
    <w:rsid w:val="00B25814"/>
    <w:rsid w:val="00B25829"/>
    <w:rsid w:val="00B2583D"/>
    <w:rsid w:val="00B25867"/>
    <w:rsid w:val="00B25B0A"/>
    <w:rsid w:val="00B25B7B"/>
    <w:rsid w:val="00B25D33"/>
    <w:rsid w:val="00B26451"/>
    <w:rsid w:val="00B26EB7"/>
    <w:rsid w:val="00B2730F"/>
    <w:rsid w:val="00B27880"/>
    <w:rsid w:val="00B27A8F"/>
    <w:rsid w:val="00B3004B"/>
    <w:rsid w:val="00B30505"/>
    <w:rsid w:val="00B308B0"/>
    <w:rsid w:val="00B31034"/>
    <w:rsid w:val="00B31BF2"/>
    <w:rsid w:val="00B31C6A"/>
    <w:rsid w:val="00B31DB3"/>
    <w:rsid w:val="00B3222E"/>
    <w:rsid w:val="00B32290"/>
    <w:rsid w:val="00B32584"/>
    <w:rsid w:val="00B326F0"/>
    <w:rsid w:val="00B327FB"/>
    <w:rsid w:val="00B32BA8"/>
    <w:rsid w:val="00B32D8B"/>
    <w:rsid w:val="00B32DEB"/>
    <w:rsid w:val="00B32E8A"/>
    <w:rsid w:val="00B33157"/>
    <w:rsid w:val="00B33553"/>
    <w:rsid w:val="00B33A53"/>
    <w:rsid w:val="00B33AED"/>
    <w:rsid w:val="00B33C68"/>
    <w:rsid w:val="00B33C86"/>
    <w:rsid w:val="00B341BA"/>
    <w:rsid w:val="00B34279"/>
    <w:rsid w:val="00B34297"/>
    <w:rsid w:val="00B34533"/>
    <w:rsid w:val="00B34823"/>
    <w:rsid w:val="00B3482A"/>
    <w:rsid w:val="00B3491E"/>
    <w:rsid w:val="00B3492F"/>
    <w:rsid w:val="00B34BD0"/>
    <w:rsid w:val="00B3503C"/>
    <w:rsid w:val="00B35711"/>
    <w:rsid w:val="00B35D26"/>
    <w:rsid w:val="00B35D92"/>
    <w:rsid w:val="00B361B1"/>
    <w:rsid w:val="00B365CC"/>
    <w:rsid w:val="00B36771"/>
    <w:rsid w:val="00B3681E"/>
    <w:rsid w:val="00B36CC2"/>
    <w:rsid w:val="00B36E90"/>
    <w:rsid w:val="00B37001"/>
    <w:rsid w:val="00B37070"/>
    <w:rsid w:val="00B370A7"/>
    <w:rsid w:val="00B378D4"/>
    <w:rsid w:val="00B37BBB"/>
    <w:rsid w:val="00B37CC4"/>
    <w:rsid w:val="00B37D2A"/>
    <w:rsid w:val="00B37D5F"/>
    <w:rsid w:val="00B37E2D"/>
    <w:rsid w:val="00B4005B"/>
    <w:rsid w:val="00B4040B"/>
    <w:rsid w:val="00B40557"/>
    <w:rsid w:val="00B40A16"/>
    <w:rsid w:val="00B40AD5"/>
    <w:rsid w:val="00B40C79"/>
    <w:rsid w:val="00B40DB3"/>
    <w:rsid w:val="00B40DFB"/>
    <w:rsid w:val="00B40E91"/>
    <w:rsid w:val="00B4121E"/>
    <w:rsid w:val="00B4131A"/>
    <w:rsid w:val="00B416C0"/>
    <w:rsid w:val="00B41727"/>
    <w:rsid w:val="00B41832"/>
    <w:rsid w:val="00B41E7B"/>
    <w:rsid w:val="00B42227"/>
    <w:rsid w:val="00B4222D"/>
    <w:rsid w:val="00B4229F"/>
    <w:rsid w:val="00B4242A"/>
    <w:rsid w:val="00B424A6"/>
    <w:rsid w:val="00B427BC"/>
    <w:rsid w:val="00B42858"/>
    <w:rsid w:val="00B42A30"/>
    <w:rsid w:val="00B42EE2"/>
    <w:rsid w:val="00B43018"/>
    <w:rsid w:val="00B4318E"/>
    <w:rsid w:val="00B43518"/>
    <w:rsid w:val="00B435A8"/>
    <w:rsid w:val="00B43942"/>
    <w:rsid w:val="00B439A6"/>
    <w:rsid w:val="00B43A32"/>
    <w:rsid w:val="00B43C88"/>
    <w:rsid w:val="00B441DD"/>
    <w:rsid w:val="00B44570"/>
    <w:rsid w:val="00B4462E"/>
    <w:rsid w:val="00B4469C"/>
    <w:rsid w:val="00B45148"/>
    <w:rsid w:val="00B451AE"/>
    <w:rsid w:val="00B4555E"/>
    <w:rsid w:val="00B4578A"/>
    <w:rsid w:val="00B45AD3"/>
    <w:rsid w:val="00B45B2A"/>
    <w:rsid w:val="00B45BA3"/>
    <w:rsid w:val="00B4656B"/>
    <w:rsid w:val="00B4681D"/>
    <w:rsid w:val="00B46A82"/>
    <w:rsid w:val="00B46D88"/>
    <w:rsid w:val="00B46F30"/>
    <w:rsid w:val="00B470DE"/>
    <w:rsid w:val="00B471EB"/>
    <w:rsid w:val="00B47E1B"/>
    <w:rsid w:val="00B50091"/>
    <w:rsid w:val="00B50918"/>
    <w:rsid w:val="00B5094A"/>
    <w:rsid w:val="00B50A07"/>
    <w:rsid w:val="00B50C13"/>
    <w:rsid w:val="00B50C8F"/>
    <w:rsid w:val="00B50CE9"/>
    <w:rsid w:val="00B50D42"/>
    <w:rsid w:val="00B50E71"/>
    <w:rsid w:val="00B51205"/>
    <w:rsid w:val="00B5146A"/>
    <w:rsid w:val="00B51477"/>
    <w:rsid w:val="00B51750"/>
    <w:rsid w:val="00B51C03"/>
    <w:rsid w:val="00B51C4D"/>
    <w:rsid w:val="00B52062"/>
    <w:rsid w:val="00B520E4"/>
    <w:rsid w:val="00B5214A"/>
    <w:rsid w:val="00B5217A"/>
    <w:rsid w:val="00B52223"/>
    <w:rsid w:val="00B52321"/>
    <w:rsid w:val="00B5241A"/>
    <w:rsid w:val="00B526BB"/>
    <w:rsid w:val="00B5272E"/>
    <w:rsid w:val="00B527B1"/>
    <w:rsid w:val="00B528E1"/>
    <w:rsid w:val="00B5298C"/>
    <w:rsid w:val="00B52C2D"/>
    <w:rsid w:val="00B52CC7"/>
    <w:rsid w:val="00B52D44"/>
    <w:rsid w:val="00B52DB8"/>
    <w:rsid w:val="00B52F61"/>
    <w:rsid w:val="00B53005"/>
    <w:rsid w:val="00B53200"/>
    <w:rsid w:val="00B534F1"/>
    <w:rsid w:val="00B53675"/>
    <w:rsid w:val="00B5369C"/>
    <w:rsid w:val="00B5370A"/>
    <w:rsid w:val="00B53C9B"/>
    <w:rsid w:val="00B53F71"/>
    <w:rsid w:val="00B54681"/>
    <w:rsid w:val="00B547EC"/>
    <w:rsid w:val="00B54B31"/>
    <w:rsid w:val="00B54C19"/>
    <w:rsid w:val="00B54CCA"/>
    <w:rsid w:val="00B54DCB"/>
    <w:rsid w:val="00B5529F"/>
    <w:rsid w:val="00B553F4"/>
    <w:rsid w:val="00B557FF"/>
    <w:rsid w:val="00B55CA4"/>
    <w:rsid w:val="00B55CAD"/>
    <w:rsid w:val="00B56016"/>
    <w:rsid w:val="00B56104"/>
    <w:rsid w:val="00B57026"/>
    <w:rsid w:val="00B5721B"/>
    <w:rsid w:val="00B572F8"/>
    <w:rsid w:val="00B5798B"/>
    <w:rsid w:val="00B57E87"/>
    <w:rsid w:val="00B57EA9"/>
    <w:rsid w:val="00B6013F"/>
    <w:rsid w:val="00B602C7"/>
    <w:rsid w:val="00B60327"/>
    <w:rsid w:val="00B60CFB"/>
    <w:rsid w:val="00B61849"/>
    <w:rsid w:val="00B61AF3"/>
    <w:rsid w:val="00B61BA6"/>
    <w:rsid w:val="00B61D23"/>
    <w:rsid w:val="00B61DB5"/>
    <w:rsid w:val="00B61FC0"/>
    <w:rsid w:val="00B620DE"/>
    <w:rsid w:val="00B622BC"/>
    <w:rsid w:val="00B62591"/>
    <w:rsid w:val="00B62643"/>
    <w:rsid w:val="00B62812"/>
    <w:rsid w:val="00B6285D"/>
    <w:rsid w:val="00B6299A"/>
    <w:rsid w:val="00B62B98"/>
    <w:rsid w:val="00B62DFE"/>
    <w:rsid w:val="00B6317E"/>
    <w:rsid w:val="00B63958"/>
    <w:rsid w:val="00B64087"/>
    <w:rsid w:val="00B64148"/>
    <w:rsid w:val="00B645C9"/>
    <w:rsid w:val="00B6479B"/>
    <w:rsid w:val="00B647AC"/>
    <w:rsid w:val="00B64CF7"/>
    <w:rsid w:val="00B64F07"/>
    <w:rsid w:val="00B6558B"/>
    <w:rsid w:val="00B65634"/>
    <w:rsid w:val="00B65701"/>
    <w:rsid w:val="00B659E6"/>
    <w:rsid w:val="00B65BFC"/>
    <w:rsid w:val="00B65E17"/>
    <w:rsid w:val="00B66224"/>
    <w:rsid w:val="00B662DD"/>
    <w:rsid w:val="00B66488"/>
    <w:rsid w:val="00B664EA"/>
    <w:rsid w:val="00B664F3"/>
    <w:rsid w:val="00B66512"/>
    <w:rsid w:val="00B668F2"/>
    <w:rsid w:val="00B669CD"/>
    <w:rsid w:val="00B66AD0"/>
    <w:rsid w:val="00B674E4"/>
    <w:rsid w:val="00B677FA"/>
    <w:rsid w:val="00B700D5"/>
    <w:rsid w:val="00B70184"/>
    <w:rsid w:val="00B706B2"/>
    <w:rsid w:val="00B708ED"/>
    <w:rsid w:val="00B70962"/>
    <w:rsid w:val="00B70A8E"/>
    <w:rsid w:val="00B70B2A"/>
    <w:rsid w:val="00B70C08"/>
    <w:rsid w:val="00B70C93"/>
    <w:rsid w:val="00B71200"/>
    <w:rsid w:val="00B713CF"/>
    <w:rsid w:val="00B716C9"/>
    <w:rsid w:val="00B71811"/>
    <w:rsid w:val="00B71A83"/>
    <w:rsid w:val="00B723CF"/>
    <w:rsid w:val="00B72555"/>
    <w:rsid w:val="00B726F7"/>
    <w:rsid w:val="00B72880"/>
    <w:rsid w:val="00B7304D"/>
    <w:rsid w:val="00B73167"/>
    <w:rsid w:val="00B733A4"/>
    <w:rsid w:val="00B734BE"/>
    <w:rsid w:val="00B737C0"/>
    <w:rsid w:val="00B73E93"/>
    <w:rsid w:val="00B73F88"/>
    <w:rsid w:val="00B7442C"/>
    <w:rsid w:val="00B7486D"/>
    <w:rsid w:val="00B74DDE"/>
    <w:rsid w:val="00B74E75"/>
    <w:rsid w:val="00B74E8C"/>
    <w:rsid w:val="00B74EF3"/>
    <w:rsid w:val="00B752C9"/>
    <w:rsid w:val="00B75469"/>
    <w:rsid w:val="00B7549D"/>
    <w:rsid w:val="00B7559B"/>
    <w:rsid w:val="00B758B1"/>
    <w:rsid w:val="00B75E57"/>
    <w:rsid w:val="00B760D8"/>
    <w:rsid w:val="00B76301"/>
    <w:rsid w:val="00B763C4"/>
    <w:rsid w:val="00B76A07"/>
    <w:rsid w:val="00B7732C"/>
    <w:rsid w:val="00B77B56"/>
    <w:rsid w:val="00B77B67"/>
    <w:rsid w:val="00B77BCF"/>
    <w:rsid w:val="00B80166"/>
    <w:rsid w:val="00B806FF"/>
    <w:rsid w:val="00B8076B"/>
    <w:rsid w:val="00B80837"/>
    <w:rsid w:val="00B80840"/>
    <w:rsid w:val="00B80924"/>
    <w:rsid w:val="00B80D99"/>
    <w:rsid w:val="00B80EB5"/>
    <w:rsid w:val="00B80EC0"/>
    <w:rsid w:val="00B80FE7"/>
    <w:rsid w:val="00B81264"/>
    <w:rsid w:val="00B8134F"/>
    <w:rsid w:val="00B815EC"/>
    <w:rsid w:val="00B819EE"/>
    <w:rsid w:val="00B81CBA"/>
    <w:rsid w:val="00B81F8C"/>
    <w:rsid w:val="00B8290E"/>
    <w:rsid w:val="00B82D59"/>
    <w:rsid w:val="00B82DDA"/>
    <w:rsid w:val="00B82E2F"/>
    <w:rsid w:val="00B8353B"/>
    <w:rsid w:val="00B8358B"/>
    <w:rsid w:val="00B8360F"/>
    <w:rsid w:val="00B83A38"/>
    <w:rsid w:val="00B83A3B"/>
    <w:rsid w:val="00B83E42"/>
    <w:rsid w:val="00B83F7F"/>
    <w:rsid w:val="00B84165"/>
    <w:rsid w:val="00B84220"/>
    <w:rsid w:val="00B842D8"/>
    <w:rsid w:val="00B846C8"/>
    <w:rsid w:val="00B84783"/>
    <w:rsid w:val="00B849A2"/>
    <w:rsid w:val="00B849C0"/>
    <w:rsid w:val="00B85020"/>
    <w:rsid w:val="00B851A2"/>
    <w:rsid w:val="00B857DB"/>
    <w:rsid w:val="00B85CAF"/>
    <w:rsid w:val="00B862A3"/>
    <w:rsid w:val="00B86852"/>
    <w:rsid w:val="00B86B52"/>
    <w:rsid w:val="00B8713E"/>
    <w:rsid w:val="00B8718E"/>
    <w:rsid w:val="00B8792A"/>
    <w:rsid w:val="00B87DFC"/>
    <w:rsid w:val="00B87F7B"/>
    <w:rsid w:val="00B901BA"/>
    <w:rsid w:val="00B90696"/>
    <w:rsid w:val="00B907C1"/>
    <w:rsid w:val="00B90954"/>
    <w:rsid w:val="00B90B46"/>
    <w:rsid w:val="00B90E86"/>
    <w:rsid w:val="00B90F9B"/>
    <w:rsid w:val="00B910E7"/>
    <w:rsid w:val="00B9110D"/>
    <w:rsid w:val="00B91362"/>
    <w:rsid w:val="00B914D7"/>
    <w:rsid w:val="00B917BE"/>
    <w:rsid w:val="00B917C4"/>
    <w:rsid w:val="00B917FE"/>
    <w:rsid w:val="00B91AE4"/>
    <w:rsid w:val="00B91D3F"/>
    <w:rsid w:val="00B922FA"/>
    <w:rsid w:val="00B927A7"/>
    <w:rsid w:val="00B929F9"/>
    <w:rsid w:val="00B92D7B"/>
    <w:rsid w:val="00B92D89"/>
    <w:rsid w:val="00B92E52"/>
    <w:rsid w:val="00B9346C"/>
    <w:rsid w:val="00B934E4"/>
    <w:rsid w:val="00B93637"/>
    <w:rsid w:val="00B93804"/>
    <w:rsid w:val="00B9386C"/>
    <w:rsid w:val="00B93EDA"/>
    <w:rsid w:val="00B93F94"/>
    <w:rsid w:val="00B9417E"/>
    <w:rsid w:val="00B94524"/>
    <w:rsid w:val="00B94A1F"/>
    <w:rsid w:val="00B94B16"/>
    <w:rsid w:val="00B94B8A"/>
    <w:rsid w:val="00B9503A"/>
    <w:rsid w:val="00B950AE"/>
    <w:rsid w:val="00B95277"/>
    <w:rsid w:val="00B95555"/>
    <w:rsid w:val="00B955A9"/>
    <w:rsid w:val="00B955C6"/>
    <w:rsid w:val="00B95B25"/>
    <w:rsid w:val="00B96199"/>
    <w:rsid w:val="00B96968"/>
    <w:rsid w:val="00B96ACE"/>
    <w:rsid w:val="00B96F0F"/>
    <w:rsid w:val="00B97200"/>
    <w:rsid w:val="00B97506"/>
    <w:rsid w:val="00B97F55"/>
    <w:rsid w:val="00BA0289"/>
    <w:rsid w:val="00BA03CB"/>
    <w:rsid w:val="00BA05AE"/>
    <w:rsid w:val="00BA05B9"/>
    <w:rsid w:val="00BA0721"/>
    <w:rsid w:val="00BA0A47"/>
    <w:rsid w:val="00BA0ECD"/>
    <w:rsid w:val="00BA0FBE"/>
    <w:rsid w:val="00BA104E"/>
    <w:rsid w:val="00BA16C5"/>
    <w:rsid w:val="00BA1742"/>
    <w:rsid w:val="00BA1F86"/>
    <w:rsid w:val="00BA2714"/>
    <w:rsid w:val="00BA2891"/>
    <w:rsid w:val="00BA2A7A"/>
    <w:rsid w:val="00BA2B2C"/>
    <w:rsid w:val="00BA2B5C"/>
    <w:rsid w:val="00BA2CBE"/>
    <w:rsid w:val="00BA32D2"/>
    <w:rsid w:val="00BA3543"/>
    <w:rsid w:val="00BA3649"/>
    <w:rsid w:val="00BA3ADE"/>
    <w:rsid w:val="00BA3B6F"/>
    <w:rsid w:val="00BA3CC9"/>
    <w:rsid w:val="00BA3F05"/>
    <w:rsid w:val="00BA40BF"/>
    <w:rsid w:val="00BA4289"/>
    <w:rsid w:val="00BA432D"/>
    <w:rsid w:val="00BA44A2"/>
    <w:rsid w:val="00BA455E"/>
    <w:rsid w:val="00BA46B7"/>
    <w:rsid w:val="00BA4AD0"/>
    <w:rsid w:val="00BA4B96"/>
    <w:rsid w:val="00BA4C2C"/>
    <w:rsid w:val="00BA4E36"/>
    <w:rsid w:val="00BA4F8A"/>
    <w:rsid w:val="00BA530F"/>
    <w:rsid w:val="00BA57DE"/>
    <w:rsid w:val="00BA5AFA"/>
    <w:rsid w:val="00BA5B22"/>
    <w:rsid w:val="00BA5B2E"/>
    <w:rsid w:val="00BA5CE4"/>
    <w:rsid w:val="00BA5EF4"/>
    <w:rsid w:val="00BA5F18"/>
    <w:rsid w:val="00BA60A2"/>
    <w:rsid w:val="00BA6104"/>
    <w:rsid w:val="00BA6201"/>
    <w:rsid w:val="00BA62B2"/>
    <w:rsid w:val="00BA6521"/>
    <w:rsid w:val="00BA6525"/>
    <w:rsid w:val="00BA6B14"/>
    <w:rsid w:val="00BA7351"/>
    <w:rsid w:val="00BA7C30"/>
    <w:rsid w:val="00BA7DE8"/>
    <w:rsid w:val="00BB019A"/>
    <w:rsid w:val="00BB020A"/>
    <w:rsid w:val="00BB07B1"/>
    <w:rsid w:val="00BB0BED"/>
    <w:rsid w:val="00BB0FD5"/>
    <w:rsid w:val="00BB10AC"/>
    <w:rsid w:val="00BB10B8"/>
    <w:rsid w:val="00BB153D"/>
    <w:rsid w:val="00BB15BD"/>
    <w:rsid w:val="00BB16CD"/>
    <w:rsid w:val="00BB189A"/>
    <w:rsid w:val="00BB1AC9"/>
    <w:rsid w:val="00BB1B90"/>
    <w:rsid w:val="00BB1EEE"/>
    <w:rsid w:val="00BB22CF"/>
    <w:rsid w:val="00BB272F"/>
    <w:rsid w:val="00BB2A9F"/>
    <w:rsid w:val="00BB2AFF"/>
    <w:rsid w:val="00BB2F82"/>
    <w:rsid w:val="00BB30B4"/>
    <w:rsid w:val="00BB32A6"/>
    <w:rsid w:val="00BB3338"/>
    <w:rsid w:val="00BB38E2"/>
    <w:rsid w:val="00BB3B56"/>
    <w:rsid w:val="00BB3C0F"/>
    <w:rsid w:val="00BB3C91"/>
    <w:rsid w:val="00BB3CCB"/>
    <w:rsid w:val="00BB3DD5"/>
    <w:rsid w:val="00BB426B"/>
    <w:rsid w:val="00BB443F"/>
    <w:rsid w:val="00BB45A9"/>
    <w:rsid w:val="00BB4C06"/>
    <w:rsid w:val="00BB4D1F"/>
    <w:rsid w:val="00BB4DB3"/>
    <w:rsid w:val="00BB4EAD"/>
    <w:rsid w:val="00BB4F60"/>
    <w:rsid w:val="00BB5177"/>
    <w:rsid w:val="00BB58D6"/>
    <w:rsid w:val="00BB65BE"/>
    <w:rsid w:val="00BB65EF"/>
    <w:rsid w:val="00BB67DE"/>
    <w:rsid w:val="00BB6870"/>
    <w:rsid w:val="00BB68D6"/>
    <w:rsid w:val="00BB6D1F"/>
    <w:rsid w:val="00BB6D99"/>
    <w:rsid w:val="00BB6F45"/>
    <w:rsid w:val="00BB707D"/>
    <w:rsid w:val="00BB733E"/>
    <w:rsid w:val="00BB7648"/>
    <w:rsid w:val="00BB7969"/>
    <w:rsid w:val="00BB7A26"/>
    <w:rsid w:val="00BB7AFB"/>
    <w:rsid w:val="00BC00AA"/>
    <w:rsid w:val="00BC012B"/>
    <w:rsid w:val="00BC0402"/>
    <w:rsid w:val="00BC0444"/>
    <w:rsid w:val="00BC047A"/>
    <w:rsid w:val="00BC0945"/>
    <w:rsid w:val="00BC0A66"/>
    <w:rsid w:val="00BC0EA5"/>
    <w:rsid w:val="00BC10E0"/>
    <w:rsid w:val="00BC1229"/>
    <w:rsid w:val="00BC1757"/>
    <w:rsid w:val="00BC18D2"/>
    <w:rsid w:val="00BC1B00"/>
    <w:rsid w:val="00BC1DCE"/>
    <w:rsid w:val="00BC1F11"/>
    <w:rsid w:val="00BC20B0"/>
    <w:rsid w:val="00BC26F6"/>
    <w:rsid w:val="00BC2735"/>
    <w:rsid w:val="00BC28D9"/>
    <w:rsid w:val="00BC294B"/>
    <w:rsid w:val="00BC2A8F"/>
    <w:rsid w:val="00BC2D92"/>
    <w:rsid w:val="00BC3706"/>
    <w:rsid w:val="00BC3C53"/>
    <w:rsid w:val="00BC3C7E"/>
    <w:rsid w:val="00BC3D60"/>
    <w:rsid w:val="00BC42A4"/>
    <w:rsid w:val="00BC43FF"/>
    <w:rsid w:val="00BC44E6"/>
    <w:rsid w:val="00BC476A"/>
    <w:rsid w:val="00BC4858"/>
    <w:rsid w:val="00BC4866"/>
    <w:rsid w:val="00BC4F2B"/>
    <w:rsid w:val="00BC5131"/>
    <w:rsid w:val="00BC5133"/>
    <w:rsid w:val="00BC5327"/>
    <w:rsid w:val="00BC5AD3"/>
    <w:rsid w:val="00BC5F03"/>
    <w:rsid w:val="00BC64E8"/>
    <w:rsid w:val="00BC656E"/>
    <w:rsid w:val="00BC65F1"/>
    <w:rsid w:val="00BC6AC8"/>
    <w:rsid w:val="00BC6DB1"/>
    <w:rsid w:val="00BC6F2E"/>
    <w:rsid w:val="00BC70EC"/>
    <w:rsid w:val="00BC71AA"/>
    <w:rsid w:val="00BC78F4"/>
    <w:rsid w:val="00BC7A6B"/>
    <w:rsid w:val="00BC7C7E"/>
    <w:rsid w:val="00BC7DD4"/>
    <w:rsid w:val="00BC7F51"/>
    <w:rsid w:val="00BD01C1"/>
    <w:rsid w:val="00BD0697"/>
    <w:rsid w:val="00BD0B11"/>
    <w:rsid w:val="00BD0BA7"/>
    <w:rsid w:val="00BD0F5D"/>
    <w:rsid w:val="00BD1468"/>
    <w:rsid w:val="00BD16DA"/>
    <w:rsid w:val="00BD1AAC"/>
    <w:rsid w:val="00BD1F41"/>
    <w:rsid w:val="00BD1F44"/>
    <w:rsid w:val="00BD26C2"/>
    <w:rsid w:val="00BD2B3F"/>
    <w:rsid w:val="00BD2DB4"/>
    <w:rsid w:val="00BD2F98"/>
    <w:rsid w:val="00BD3203"/>
    <w:rsid w:val="00BD353C"/>
    <w:rsid w:val="00BD38EA"/>
    <w:rsid w:val="00BD399F"/>
    <w:rsid w:val="00BD3E31"/>
    <w:rsid w:val="00BD3F5F"/>
    <w:rsid w:val="00BD45E9"/>
    <w:rsid w:val="00BD496C"/>
    <w:rsid w:val="00BD4BA0"/>
    <w:rsid w:val="00BD4E7B"/>
    <w:rsid w:val="00BD4EFF"/>
    <w:rsid w:val="00BD4F59"/>
    <w:rsid w:val="00BD5004"/>
    <w:rsid w:val="00BD5137"/>
    <w:rsid w:val="00BD5166"/>
    <w:rsid w:val="00BD531B"/>
    <w:rsid w:val="00BD5355"/>
    <w:rsid w:val="00BD5376"/>
    <w:rsid w:val="00BD5424"/>
    <w:rsid w:val="00BD57B1"/>
    <w:rsid w:val="00BD5C76"/>
    <w:rsid w:val="00BD5CFA"/>
    <w:rsid w:val="00BD6078"/>
    <w:rsid w:val="00BD6101"/>
    <w:rsid w:val="00BD6416"/>
    <w:rsid w:val="00BD65AA"/>
    <w:rsid w:val="00BD6942"/>
    <w:rsid w:val="00BD69B6"/>
    <w:rsid w:val="00BD6E6C"/>
    <w:rsid w:val="00BD73FC"/>
    <w:rsid w:val="00BD7751"/>
    <w:rsid w:val="00BD77BF"/>
    <w:rsid w:val="00BD7AF5"/>
    <w:rsid w:val="00BD7D46"/>
    <w:rsid w:val="00BE025E"/>
    <w:rsid w:val="00BE038E"/>
    <w:rsid w:val="00BE0A84"/>
    <w:rsid w:val="00BE103A"/>
    <w:rsid w:val="00BE12A3"/>
    <w:rsid w:val="00BE18F0"/>
    <w:rsid w:val="00BE202F"/>
    <w:rsid w:val="00BE27C7"/>
    <w:rsid w:val="00BE2822"/>
    <w:rsid w:val="00BE28F3"/>
    <w:rsid w:val="00BE2942"/>
    <w:rsid w:val="00BE2AAA"/>
    <w:rsid w:val="00BE2D18"/>
    <w:rsid w:val="00BE2ECB"/>
    <w:rsid w:val="00BE2FD8"/>
    <w:rsid w:val="00BE32CB"/>
    <w:rsid w:val="00BE348E"/>
    <w:rsid w:val="00BE3A0B"/>
    <w:rsid w:val="00BE3C64"/>
    <w:rsid w:val="00BE3CE4"/>
    <w:rsid w:val="00BE3FE3"/>
    <w:rsid w:val="00BE4005"/>
    <w:rsid w:val="00BE403D"/>
    <w:rsid w:val="00BE40CA"/>
    <w:rsid w:val="00BE4451"/>
    <w:rsid w:val="00BE4589"/>
    <w:rsid w:val="00BE48CA"/>
    <w:rsid w:val="00BE4AA0"/>
    <w:rsid w:val="00BE4C42"/>
    <w:rsid w:val="00BE4C9C"/>
    <w:rsid w:val="00BE4D0A"/>
    <w:rsid w:val="00BE5261"/>
    <w:rsid w:val="00BE53A4"/>
    <w:rsid w:val="00BE53AD"/>
    <w:rsid w:val="00BE5400"/>
    <w:rsid w:val="00BE5880"/>
    <w:rsid w:val="00BE58B9"/>
    <w:rsid w:val="00BE5939"/>
    <w:rsid w:val="00BE6016"/>
    <w:rsid w:val="00BE61BD"/>
    <w:rsid w:val="00BE626F"/>
    <w:rsid w:val="00BE682A"/>
    <w:rsid w:val="00BE687C"/>
    <w:rsid w:val="00BE691F"/>
    <w:rsid w:val="00BE70BA"/>
    <w:rsid w:val="00BE772E"/>
    <w:rsid w:val="00BE7C32"/>
    <w:rsid w:val="00BE7D8D"/>
    <w:rsid w:val="00BE7F2C"/>
    <w:rsid w:val="00BE7FB6"/>
    <w:rsid w:val="00BF00B5"/>
    <w:rsid w:val="00BF00DB"/>
    <w:rsid w:val="00BF0182"/>
    <w:rsid w:val="00BF063D"/>
    <w:rsid w:val="00BF0676"/>
    <w:rsid w:val="00BF0C85"/>
    <w:rsid w:val="00BF0F20"/>
    <w:rsid w:val="00BF188B"/>
    <w:rsid w:val="00BF1B1C"/>
    <w:rsid w:val="00BF1CF6"/>
    <w:rsid w:val="00BF1D50"/>
    <w:rsid w:val="00BF1F4A"/>
    <w:rsid w:val="00BF2448"/>
    <w:rsid w:val="00BF24B3"/>
    <w:rsid w:val="00BF255C"/>
    <w:rsid w:val="00BF2947"/>
    <w:rsid w:val="00BF2A65"/>
    <w:rsid w:val="00BF3238"/>
    <w:rsid w:val="00BF3446"/>
    <w:rsid w:val="00BF34B9"/>
    <w:rsid w:val="00BF393C"/>
    <w:rsid w:val="00BF3A9A"/>
    <w:rsid w:val="00BF3FE6"/>
    <w:rsid w:val="00BF4484"/>
    <w:rsid w:val="00BF44A1"/>
    <w:rsid w:val="00BF48D3"/>
    <w:rsid w:val="00BF4935"/>
    <w:rsid w:val="00BF4AB2"/>
    <w:rsid w:val="00BF4BA3"/>
    <w:rsid w:val="00BF50E4"/>
    <w:rsid w:val="00BF51F7"/>
    <w:rsid w:val="00BF5538"/>
    <w:rsid w:val="00BF561D"/>
    <w:rsid w:val="00BF56C8"/>
    <w:rsid w:val="00BF587C"/>
    <w:rsid w:val="00BF5A52"/>
    <w:rsid w:val="00BF5BB6"/>
    <w:rsid w:val="00BF5C3A"/>
    <w:rsid w:val="00BF5FB8"/>
    <w:rsid w:val="00BF6113"/>
    <w:rsid w:val="00BF66DC"/>
    <w:rsid w:val="00BF69B8"/>
    <w:rsid w:val="00BF6BE2"/>
    <w:rsid w:val="00BF6C19"/>
    <w:rsid w:val="00BF6EE7"/>
    <w:rsid w:val="00BF7159"/>
    <w:rsid w:val="00BF73D7"/>
    <w:rsid w:val="00BF7410"/>
    <w:rsid w:val="00BF75B8"/>
    <w:rsid w:val="00BF7601"/>
    <w:rsid w:val="00BF7FA4"/>
    <w:rsid w:val="00C0002F"/>
    <w:rsid w:val="00C000F6"/>
    <w:rsid w:val="00C00664"/>
    <w:rsid w:val="00C007A2"/>
    <w:rsid w:val="00C00884"/>
    <w:rsid w:val="00C0127F"/>
    <w:rsid w:val="00C0132D"/>
    <w:rsid w:val="00C01348"/>
    <w:rsid w:val="00C0153E"/>
    <w:rsid w:val="00C0188E"/>
    <w:rsid w:val="00C0191E"/>
    <w:rsid w:val="00C019C2"/>
    <w:rsid w:val="00C01A38"/>
    <w:rsid w:val="00C01B19"/>
    <w:rsid w:val="00C01CDA"/>
    <w:rsid w:val="00C02119"/>
    <w:rsid w:val="00C02423"/>
    <w:rsid w:val="00C0255C"/>
    <w:rsid w:val="00C02A95"/>
    <w:rsid w:val="00C02B9A"/>
    <w:rsid w:val="00C02DAE"/>
    <w:rsid w:val="00C02F05"/>
    <w:rsid w:val="00C02FAC"/>
    <w:rsid w:val="00C0331F"/>
    <w:rsid w:val="00C03782"/>
    <w:rsid w:val="00C03C32"/>
    <w:rsid w:val="00C03CB2"/>
    <w:rsid w:val="00C04311"/>
    <w:rsid w:val="00C0433C"/>
    <w:rsid w:val="00C043B1"/>
    <w:rsid w:val="00C04617"/>
    <w:rsid w:val="00C048D6"/>
    <w:rsid w:val="00C04A23"/>
    <w:rsid w:val="00C04F0B"/>
    <w:rsid w:val="00C051FB"/>
    <w:rsid w:val="00C0542A"/>
    <w:rsid w:val="00C05926"/>
    <w:rsid w:val="00C05A69"/>
    <w:rsid w:val="00C05DE5"/>
    <w:rsid w:val="00C05ECA"/>
    <w:rsid w:val="00C0634D"/>
    <w:rsid w:val="00C06473"/>
    <w:rsid w:val="00C0671D"/>
    <w:rsid w:val="00C06780"/>
    <w:rsid w:val="00C06974"/>
    <w:rsid w:val="00C06B26"/>
    <w:rsid w:val="00C06C64"/>
    <w:rsid w:val="00C06CA9"/>
    <w:rsid w:val="00C06DBF"/>
    <w:rsid w:val="00C06ED1"/>
    <w:rsid w:val="00C0718B"/>
    <w:rsid w:val="00C0720B"/>
    <w:rsid w:val="00C07379"/>
    <w:rsid w:val="00C07801"/>
    <w:rsid w:val="00C07924"/>
    <w:rsid w:val="00C079E4"/>
    <w:rsid w:val="00C07FDD"/>
    <w:rsid w:val="00C101DC"/>
    <w:rsid w:val="00C10495"/>
    <w:rsid w:val="00C1077A"/>
    <w:rsid w:val="00C108CF"/>
    <w:rsid w:val="00C108E1"/>
    <w:rsid w:val="00C10979"/>
    <w:rsid w:val="00C10BF8"/>
    <w:rsid w:val="00C10E81"/>
    <w:rsid w:val="00C112E0"/>
    <w:rsid w:val="00C11362"/>
    <w:rsid w:val="00C1183D"/>
    <w:rsid w:val="00C11895"/>
    <w:rsid w:val="00C11981"/>
    <w:rsid w:val="00C11E49"/>
    <w:rsid w:val="00C11E4F"/>
    <w:rsid w:val="00C12039"/>
    <w:rsid w:val="00C120FD"/>
    <w:rsid w:val="00C1218F"/>
    <w:rsid w:val="00C122EA"/>
    <w:rsid w:val="00C12466"/>
    <w:rsid w:val="00C12617"/>
    <w:rsid w:val="00C1286A"/>
    <w:rsid w:val="00C12A2E"/>
    <w:rsid w:val="00C12CAF"/>
    <w:rsid w:val="00C131CB"/>
    <w:rsid w:val="00C1350F"/>
    <w:rsid w:val="00C13751"/>
    <w:rsid w:val="00C137AE"/>
    <w:rsid w:val="00C137CD"/>
    <w:rsid w:val="00C13915"/>
    <w:rsid w:val="00C1394A"/>
    <w:rsid w:val="00C13F5C"/>
    <w:rsid w:val="00C143FF"/>
    <w:rsid w:val="00C14675"/>
    <w:rsid w:val="00C14870"/>
    <w:rsid w:val="00C14995"/>
    <w:rsid w:val="00C15118"/>
    <w:rsid w:val="00C15287"/>
    <w:rsid w:val="00C153D7"/>
    <w:rsid w:val="00C154C2"/>
    <w:rsid w:val="00C15573"/>
    <w:rsid w:val="00C15623"/>
    <w:rsid w:val="00C15AD4"/>
    <w:rsid w:val="00C15B23"/>
    <w:rsid w:val="00C15B7C"/>
    <w:rsid w:val="00C15D3A"/>
    <w:rsid w:val="00C163FA"/>
    <w:rsid w:val="00C16446"/>
    <w:rsid w:val="00C16B1B"/>
    <w:rsid w:val="00C16B93"/>
    <w:rsid w:val="00C16D83"/>
    <w:rsid w:val="00C172F8"/>
    <w:rsid w:val="00C173FC"/>
    <w:rsid w:val="00C1768F"/>
    <w:rsid w:val="00C2009C"/>
    <w:rsid w:val="00C200A2"/>
    <w:rsid w:val="00C20B2D"/>
    <w:rsid w:val="00C20BD4"/>
    <w:rsid w:val="00C20C6E"/>
    <w:rsid w:val="00C20CDE"/>
    <w:rsid w:val="00C20E1B"/>
    <w:rsid w:val="00C21B6D"/>
    <w:rsid w:val="00C21C8E"/>
    <w:rsid w:val="00C21FCD"/>
    <w:rsid w:val="00C2218C"/>
    <w:rsid w:val="00C222C6"/>
    <w:rsid w:val="00C2231C"/>
    <w:rsid w:val="00C2243E"/>
    <w:rsid w:val="00C2256F"/>
    <w:rsid w:val="00C22830"/>
    <w:rsid w:val="00C2295C"/>
    <w:rsid w:val="00C22B82"/>
    <w:rsid w:val="00C22C8A"/>
    <w:rsid w:val="00C22E2E"/>
    <w:rsid w:val="00C234C8"/>
    <w:rsid w:val="00C234F8"/>
    <w:rsid w:val="00C23785"/>
    <w:rsid w:val="00C2378E"/>
    <w:rsid w:val="00C23E4F"/>
    <w:rsid w:val="00C23EF4"/>
    <w:rsid w:val="00C24307"/>
    <w:rsid w:val="00C24340"/>
    <w:rsid w:val="00C251AF"/>
    <w:rsid w:val="00C2529E"/>
    <w:rsid w:val="00C2535D"/>
    <w:rsid w:val="00C253D6"/>
    <w:rsid w:val="00C255E6"/>
    <w:rsid w:val="00C25EBC"/>
    <w:rsid w:val="00C25FFD"/>
    <w:rsid w:val="00C26074"/>
    <w:rsid w:val="00C2617A"/>
    <w:rsid w:val="00C26266"/>
    <w:rsid w:val="00C26278"/>
    <w:rsid w:val="00C268C1"/>
    <w:rsid w:val="00C26996"/>
    <w:rsid w:val="00C26BA9"/>
    <w:rsid w:val="00C26C6F"/>
    <w:rsid w:val="00C26D21"/>
    <w:rsid w:val="00C26DDD"/>
    <w:rsid w:val="00C26F83"/>
    <w:rsid w:val="00C2726D"/>
    <w:rsid w:val="00C27574"/>
    <w:rsid w:val="00C27691"/>
    <w:rsid w:val="00C27731"/>
    <w:rsid w:val="00C278C4"/>
    <w:rsid w:val="00C27C70"/>
    <w:rsid w:val="00C305D7"/>
    <w:rsid w:val="00C30617"/>
    <w:rsid w:val="00C3082E"/>
    <w:rsid w:val="00C30B87"/>
    <w:rsid w:val="00C30BD3"/>
    <w:rsid w:val="00C30C76"/>
    <w:rsid w:val="00C30D15"/>
    <w:rsid w:val="00C30DBE"/>
    <w:rsid w:val="00C310EE"/>
    <w:rsid w:val="00C312CC"/>
    <w:rsid w:val="00C3199A"/>
    <w:rsid w:val="00C31A5D"/>
    <w:rsid w:val="00C320BE"/>
    <w:rsid w:val="00C321CB"/>
    <w:rsid w:val="00C32595"/>
    <w:rsid w:val="00C32688"/>
    <w:rsid w:val="00C327A7"/>
    <w:rsid w:val="00C327A8"/>
    <w:rsid w:val="00C328EB"/>
    <w:rsid w:val="00C32D46"/>
    <w:rsid w:val="00C33517"/>
    <w:rsid w:val="00C33608"/>
    <w:rsid w:val="00C33827"/>
    <w:rsid w:val="00C338C0"/>
    <w:rsid w:val="00C33E1A"/>
    <w:rsid w:val="00C33FAB"/>
    <w:rsid w:val="00C34050"/>
    <w:rsid w:val="00C3405A"/>
    <w:rsid w:val="00C348F6"/>
    <w:rsid w:val="00C349B8"/>
    <w:rsid w:val="00C349EC"/>
    <w:rsid w:val="00C34EC4"/>
    <w:rsid w:val="00C350E6"/>
    <w:rsid w:val="00C351E3"/>
    <w:rsid w:val="00C35564"/>
    <w:rsid w:val="00C359E9"/>
    <w:rsid w:val="00C35ABE"/>
    <w:rsid w:val="00C35FB3"/>
    <w:rsid w:val="00C35FD1"/>
    <w:rsid w:val="00C364F8"/>
    <w:rsid w:val="00C36619"/>
    <w:rsid w:val="00C36891"/>
    <w:rsid w:val="00C36ABB"/>
    <w:rsid w:val="00C36B56"/>
    <w:rsid w:val="00C36CE8"/>
    <w:rsid w:val="00C37119"/>
    <w:rsid w:val="00C373C2"/>
    <w:rsid w:val="00C37708"/>
    <w:rsid w:val="00C37A13"/>
    <w:rsid w:val="00C40083"/>
    <w:rsid w:val="00C4016D"/>
    <w:rsid w:val="00C40198"/>
    <w:rsid w:val="00C405CD"/>
    <w:rsid w:val="00C4066B"/>
    <w:rsid w:val="00C406BF"/>
    <w:rsid w:val="00C40812"/>
    <w:rsid w:val="00C40A64"/>
    <w:rsid w:val="00C40C70"/>
    <w:rsid w:val="00C40CC4"/>
    <w:rsid w:val="00C40DF1"/>
    <w:rsid w:val="00C40FD2"/>
    <w:rsid w:val="00C41124"/>
    <w:rsid w:val="00C414DD"/>
    <w:rsid w:val="00C41884"/>
    <w:rsid w:val="00C41ABE"/>
    <w:rsid w:val="00C41B75"/>
    <w:rsid w:val="00C41C11"/>
    <w:rsid w:val="00C41DBC"/>
    <w:rsid w:val="00C41F73"/>
    <w:rsid w:val="00C42131"/>
    <w:rsid w:val="00C421EA"/>
    <w:rsid w:val="00C4249C"/>
    <w:rsid w:val="00C42686"/>
    <w:rsid w:val="00C4282F"/>
    <w:rsid w:val="00C42BB4"/>
    <w:rsid w:val="00C42E55"/>
    <w:rsid w:val="00C431DA"/>
    <w:rsid w:val="00C4356F"/>
    <w:rsid w:val="00C4367D"/>
    <w:rsid w:val="00C4377B"/>
    <w:rsid w:val="00C43A82"/>
    <w:rsid w:val="00C43ECA"/>
    <w:rsid w:val="00C43F37"/>
    <w:rsid w:val="00C44201"/>
    <w:rsid w:val="00C442B8"/>
    <w:rsid w:val="00C448AB"/>
    <w:rsid w:val="00C44D61"/>
    <w:rsid w:val="00C45384"/>
    <w:rsid w:val="00C45A23"/>
    <w:rsid w:val="00C45B3B"/>
    <w:rsid w:val="00C463AE"/>
    <w:rsid w:val="00C4646D"/>
    <w:rsid w:val="00C466C0"/>
    <w:rsid w:val="00C46898"/>
    <w:rsid w:val="00C46AFD"/>
    <w:rsid w:val="00C46BCA"/>
    <w:rsid w:val="00C46F96"/>
    <w:rsid w:val="00C47099"/>
    <w:rsid w:val="00C47750"/>
    <w:rsid w:val="00C47B1A"/>
    <w:rsid w:val="00C47B46"/>
    <w:rsid w:val="00C47E16"/>
    <w:rsid w:val="00C50137"/>
    <w:rsid w:val="00C502E1"/>
    <w:rsid w:val="00C5034A"/>
    <w:rsid w:val="00C503FB"/>
    <w:rsid w:val="00C5051A"/>
    <w:rsid w:val="00C50B4F"/>
    <w:rsid w:val="00C50BDB"/>
    <w:rsid w:val="00C50C79"/>
    <w:rsid w:val="00C50D20"/>
    <w:rsid w:val="00C50E69"/>
    <w:rsid w:val="00C5124C"/>
    <w:rsid w:val="00C51532"/>
    <w:rsid w:val="00C516BD"/>
    <w:rsid w:val="00C51ADA"/>
    <w:rsid w:val="00C520E2"/>
    <w:rsid w:val="00C5212F"/>
    <w:rsid w:val="00C5218D"/>
    <w:rsid w:val="00C5283E"/>
    <w:rsid w:val="00C52A33"/>
    <w:rsid w:val="00C52AB5"/>
    <w:rsid w:val="00C52D57"/>
    <w:rsid w:val="00C52D90"/>
    <w:rsid w:val="00C53518"/>
    <w:rsid w:val="00C53DA8"/>
    <w:rsid w:val="00C54830"/>
    <w:rsid w:val="00C54A36"/>
    <w:rsid w:val="00C54C91"/>
    <w:rsid w:val="00C551CD"/>
    <w:rsid w:val="00C55281"/>
    <w:rsid w:val="00C5587E"/>
    <w:rsid w:val="00C55BFC"/>
    <w:rsid w:val="00C55D1B"/>
    <w:rsid w:val="00C55D96"/>
    <w:rsid w:val="00C55DA7"/>
    <w:rsid w:val="00C55F0A"/>
    <w:rsid w:val="00C55FB3"/>
    <w:rsid w:val="00C56053"/>
    <w:rsid w:val="00C566F1"/>
    <w:rsid w:val="00C567D0"/>
    <w:rsid w:val="00C56A66"/>
    <w:rsid w:val="00C56D6F"/>
    <w:rsid w:val="00C57168"/>
    <w:rsid w:val="00C573D3"/>
    <w:rsid w:val="00C574F0"/>
    <w:rsid w:val="00C576B6"/>
    <w:rsid w:val="00C578B9"/>
    <w:rsid w:val="00C578C5"/>
    <w:rsid w:val="00C57A8E"/>
    <w:rsid w:val="00C57F0B"/>
    <w:rsid w:val="00C6005A"/>
    <w:rsid w:val="00C6017B"/>
    <w:rsid w:val="00C60490"/>
    <w:rsid w:val="00C604C7"/>
    <w:rsid w:val="00C6067E"/>
    <w:rsid w:val="00C60772"/>
    <w:rsid w:val="00C60B99"/>
    <w:rsid w:val="00C6193D"/>
    <w:rsid w:val="00C622A9"/>
    <w:rsid w:val="00C624EE"/>
    <w:rsid w:val="00C624F1"/>
    <w:rsid w:val="00C62B82"/>
    <w:rsid w:val="00C62B83"/>
    <w:rsid w:val="00C62DCA"/>
    <w:rsid w:val="00C62EFB"/>
    <w:rsid w:val="00C63144"/>
    <w:rsid w:val="00C63499"/>
    <w:rsid w:val="00C63C44"/>
    <w:rsid w:val="00C63EA7"/>
    <w:rsid w:val="00C6413C"/>
    <w:rsid w:val="00C643AB"/>
    <w:rsid w:val="00C64577"/>
    <w:rsid w:val="00C64644"/>
    <w:rsid w:val="00C647D5"/>
    <w:rsid w:val="00C64933"/>
    <w:rsid w:val="00C64E84"/>
    <w:rsid w:val="00C65207"/>
    <w:rsid w:val="00C652C1"/>
    <w:rsid w:val="00C6530E"/>
    <w:rsid w:val="00C65328"/>
    <w:rsid w:val="00C6535C"/>
    <w:rsid w:val="00C658E5"/>
    <w:rsid w:val="00C659A7"/>
    <w:rsid w:val="00C661A4"/>
    <w:rsid w:val="00C66209"/>
    <w:rsid w:val="00C6627F"/>
    <w:rsid w:val="00C6633A"/>
    <w:rsid w:val="00C66545"/>
    <w:rsid w:val="00C66A52"/>
    <w:rsid w:val="00C6710C"/>
    <w:rsid w:val="00C67382"/>
    <w:rsid w:val="00C67512"/>
    <w:rsid w:val="00C67605"/>
    <w:rsid w:val="00C676F4"/>
    <w:rsid w:val="00C67B4C"/>
    <w:rsid w:val="00C67C68"/>
    <w:rsid w:val="00C67FF4"/>
    <w:rsid w:val="00C7018F"/>
    <w:rsid w:val="00C704B5"/>
    <w:rsid w:val="00C70536"/>
    <w:rsid w:val="00C705F3"/>
    <w:rsid w:val="00C707E8"/>
    <w:rsid w:val="00C708B1"/>
    <w:rsid w:val="00C70F3E"/>
    <w:rsid w:val="00C71397"/>
    <w:rsid w:val="00C714FE"/>
    <w:rsid w:val="00C71566"/>
    <w:rsid w:val="00C71C44"/>
    <w:rsid w:val="00C71CE5"/>
    <w:rsid w:val="00C723B6"/>
    <w:rsid w:val="00C725CD"/>
    <w:rsid w:val="00C726A4"/>
    <w:rsid w:val="00C73099"/>
    <w:rsid w:val="00C7324B"/>
    <w:rsid w:val="00C733BF"/>
    <w:rsid w:val="00C733DE"/>
    <w:rsid w:val="00C7389E"/>
    <w:rsid w:val="00C73AF6"/>
    <w:rsid w:val="00C73BA5"/>
    <w:rsid w:val="00C73CDA"/>
    <w:rsid w:val="00C73EA0"/>
    <w:rsid w:val="00C740AA"/>
    <w:rsid w:val="00C74A2A"/>
    <w:rsid w:val="00C74AD6"/>
    <w:rsid w:val="00C75016"/>
    <w:rsid w:val="00C7506C"/>
    <w:rsid w:val="00C75644"/>
    <w:rsid w:val="00C7577B"/>
    <w:rsid w:val="00C7598D"/>
    <w:rsid w:val="00C75D1B"/>
    <w:rsid w:val="00C7609F"/>
    <w:rsid w:val="00C762DD"/>
    <w:rsid w:val="00C762ED"/>
    <w:rsid w:val="00C7638D"/>
    <w:rsid w:val="00C76529"/>
    <w:rsid w:val="00C7664C"/>
    <w:rsid w:val="00C76652"/>
    <w:rsid w:val="00C7669B"/>
    <w:rsid w:val="00C76A01"/>
    <w:rsid w:val="00C76A9C"/>
    <w:rsid w:val="00C76B7D"/>
    <w:rsid w:val="00C76D26"/>
    <w:rsid w:val="00C77270"/>
    <w:rsid w:val="00C77305"/>
    <w:rsid w:val="00C77318"/>
    <w:rsid w:val="00C77345"/>
    <w:rsid w:val="00C77656"/>
    <w:rsid w:val="00C77731"/>
    <w:rsid w:val="00C77B2E"/>
    <w:rsid w:val="00C77B7E"/>
    <w:rsid w:val="00C77CCC"/>
    <w:rsid w:val="00C77DAC"/>
    <w:rsid w:val="00C80042"/>
    <w:rsid w:val="00C800A1"/>
    <w:rsid w:val="00C80B1F"/>
    <w:rsid w:val="00C80CDC"/>
    <w:rsid w:val="00C80D8B"/>
    <w:rsid w:val="00C80DAA"/>
    <w:rsid w:val="00C81108"/>
    <w:rsid w:val="00C81123"/>
    <w:rsid w:val="00C81559"/>
    <w:rsid w:val="00C815FD"/>
    <w:rsid w:val="00C81708"/>
    <w:rsid w:val="00C81A0E"/>
    <w:rsid w:val="00C81B6C"/>
    <w:rsid w:val="00C8210F"/>
    <w:rsid w:val="00C82119"/>
    <w:rsid w:val="00C82160"/>
    <w:rsid w:val="00C82210"/>
    <w:rsid w:val="00C8223B"/>
    <w:rsid w:val="00C823D1"/>
    <w:rsid w:val="00C82608"/>
    <w:rsid w:val="00C82D5E"/>
    <w:rsid w:val="00C82D67"/>
    <w:rsid w:val="00C8324D"/>
    <w:rsid w:val="00C832CF"/>
    <w:rsid w:val="00C83376"/>
    <w:rsid w:val="00C83671"/>
    <w:rsid w:val="00C838BF"/>
    <w:rsid w:val="00C8398D"/>
    <w:rsid w:val="00C83AEB"/>
    <w:rsid w:val="00C83C72"/>
    <w:rsid w:val="00C83CFF"/>
    <w:rsid w:val="00C84198"/>
    <w:rsid w:val="00C84384"/>
    <w:rsid w:val="00C84404"/>
    <w:rsid w:val="00C8447A"/>
    <w:rsid w:val="00C84591"/>
    <w:rsid w:val="00C846B3"/>
    <w:rsid w:val="00C849CA"/>
    <w:rsid w:val="00C85185"/>
    <w:rsid w:val="00C85194"/>
    <w:rsid w:val="00C8556F"/>
    <w:rsid w:val="00C85636"/>
    <w:rsid w:val="00C8565E"/>
    <w:rsid w:val="00C8576A"/>
    <w:rsid w:val="00C85845"/>
    <w:rsid w:val="00C859A1"/>
    <w:rsid w:val="00C85B64"/>
    <w:rsid w:val="00C85DD0"/>
    <w:rsid w:val="00C86082"/>
    <w:rsid w:val="00C86347"/>
    <w:rsid w:val="00C865ED"/>
    <w:rsid w:val="00C86ADF"/>
    <w:rsid w:val="00C86EB4"/>
    <w:rsid w:val="00C86FD9"/>
    <w:rsid w:val="00C870B9"/>
    <w:rsid w:val="00C8727D"/>
    <w:rsid w:val="00C873B1"/>
    <w:rsid w:val="00C8777D"/>
    <w:rsid w:val="00C87BDD"/>
    <w:rsid w:val="00C87D2F"/>
    <w:rsid w:val="00C90088"/>
    <w:rsid w:val="00C90445"/>
    <w:rsid w:val="00C907B1"/>
    <w:rsid w:val="00C90A3B"/>
    <w:rsid w:val="00C90FAE"/>
    <w:rsid w:val="00C91086"/>
    <w:rsid w:val="00C91571"/>
    <w:rsid w:val="00C91948"/>
    <w:rsid w:val="00C91A50"/>
    <w:rsid w:val="00C91F2C"/>
    <w:rsid w:val="00C920E8"/>
    <w:rsid w:val="00C92670"/>
    <w:rsid w:val="00C92991"/>
    <w:rsid w:val="00C92B7D"/>
    <w:rsid w:val="00C92C50"/>
    <w:rsid w:val="00C92C8F"/>
    <w:rsid w:val="00C92DE8"/>
    <w:rsid w:val="00C92DFE"/>
    <w:rsid w:val="00C9330E"/>
    <w:rsid w:val="00C9367A"/>
    <w:rsid w:val="00C93A26"/>
    <w:rsid w:val="00C94522"/>
    <w:rsid w:val="00C9472B"/>
    <w:rsid w:val="00C94908"/>
    <w:rsid w:val="00C94B78"/>
    <w:rsid w:val="00C94BB8"/>
    <w:rsid w:val="00C94EB6"/>
    <w:rsid w:val="00C951EE"/>
    <w:rsid w:val="00C955DF"/>
    <w:rsid w:val="00C9597C"/>
    <w:rsid w:val="00C959D1"/>
    <w:rsid w:val="00C95B89"/>
    <w:rsid w:val="00C95BF6"/>
    <w:rsid w:val="00C95C73"/>
    <w:rsid w:val="00C95CB7"/>
    <w:rsid w:val="00C95E42"/>
    <w:rsid w:val="00C96045"/>
    <w:rsid w:val="00C964E5"/>
    <w:rsid w:val="00C96B57"/>
    <w:rsid w:val="00C96BF4"/>
    <w:rsid w:val="00C96DD8"/>
    <w:rsid w:val="00C97072"/>
    <w:rsid w:val="00C97151"/>
    <w:rsid w:val="00C97A78"/>
    <w:rsid w:val="00C97AE7"/>
    <w:rsid w:val="00C97C44"/>
    <w:rsid w:val="00CA013A"/>
    <w:rsid w:val="00CA0B54"/>
    <w:rsid w:val="00CA0C4D"/>
    <w:rsid w:val="00CA0D00"/>
    <w:rsid w:val="00CA0DC9"/>
    <w:rsid w:val="00CA11A3"/>
    <w:rsid w:val="00CA12E3"/>
    <w:rsid w:val="00CA1399"/>
    <w:rsid w:val="00CA1419"/>
    <w:rsid w:val="00CA1717"/>
    <w:rsid w:val="00CA18CC"/>
    <w:rsid w:val="00CA1C04"/>
    <w:rsid w:val="00CA1DE4"/>
    <w:rsid w:val="00CA1E00"/>
    <w:rsid w:val="00CA1EF7"/>
    <w:rsid w:val="00CA1F97"/>
    <w:rsid w:val="00CA207A"/>
    <w:rsid w:val="00CA2220"/>
    <w:rsid w:val="00CA231F"/>
    <w:rsid w:val="00CA24DB"/>
    <w:rsid w:val="00CA25F2"/>
    <w:rsid w:val="00CA2778"/>
    <w:rsid w:val="00CA27F8"/>
    <w:rsid w:val="00CA2E49"/>
    <w:rsid w:val="00CA31B1"/>
    <w:rsid w:val="00CA32DC"/>
    <w:rsid w:val="00CA3520"/>
    <w:rsid w:val="00CA3608"/>
    <w:rsid w:val="00CA38E8"/>
    <w:rsid w:val="00CA39F7"/>
    <w:rsid w:val="00CA3EC9"/>
    <w:rsid w:val="00CA400C"/>
    <w:rsid w:val="00CA421C"/>
    <w:rsid w:val="00CA439F"/>
    <w:rsid w:val="00CA47C3"/>
    <w:rsid w:val="00CA4971"/>
    <w:rsid w:val="00CA5754"/>
    <w:rsid w:val="00CA575F"/>
    <w:rsid w:val="00CA5A43"/>
    <w:rsid w:val="00CA5CF1"/>
    <w:rsid w:val="00CA5ECC"/>
    <w:rsid w:val="00CA6305"/>
    <w:rsid w:val="00CA675F"/>
    <w:rsid w:val="00CA6764"/>
    <w:rsid w:val="00CA68A8"/>
    <w:rsid w:val="00CA69DF"/>
    <w:rsid w:val="00CA6A00"/>
    <w:rsid w:val="00CA6F10"/>
    <w:rsid w:val="00CA702E"/>
    <w:rsid w:val="00CA740B"/>
    <w:rsid w:val="00CA7530"/>
    <w:rsid w:val="00CA78EE"/>
    <w:rsid w:val="00CA7ABB"/>
    <w:rsid w:val="00CA7DBE"/>
    <w:rsid w:val="00CA7F5D"/>
    <w:rsid w:val="00CB0174"/>
    <w:rsid w:val="00CB0256"/>
    <w:rsid w:val="00CB05A4"/>
    <w:rsid w:val="00CB09DD"/>
    <w:rsid w:val="00CB0D56"/>
    <w:rsid w:val="00CB0D80"/>
    <w:rsid w:val="00CB16A3"/>
    <w:rsid w:val="00CB16E6"/>
    <w:rsid w:val="00CB1A62"/>
    <w:rsid w:val="00CB1BCA"/>
    <w:rsid w:val="00CB2045"/>
    <w:rsid w:val="00CB21DB"/>
    <w:rsid w:val="00CB24C7"/>
    <w:rsid w:val="00CB2614"/>
    <w:rsid w:val="00CB2806"/>
    <w:rsid w:val="00CB2820"/>
    <w:rsid w:val="00CB29FF"/>
    <w:rsid w:val="00CB2ACF"/>
    <w:rsid w:val="00CB2B15"/>
    <w:rsid w:val="00CB2EA0"/>
    <w:rsid w:val="00CB2EBC"/>
    <w:rsid w:val="00CB37B3"/>
    <w:rsid w:val="00CB3B90"/>
    <w:rsid w:val="00CB3DA5"/>
    <w:rsid w:val="00CB4306"/>
    <w:rsid w:val="00CB43CE"/>
    <w:rsid w:val="00CB448C"/>
    <w:rsid w:val="00CB49DF"/>
    <w:rsid w:val="00CB4B44"/>
    <w:rsid w:val="00CB4EDE"/>
    <w:rsid w:val="00CB5072"/>
    <w:rsid w:val="00CB50B7"/>
    <w:rsid w:val="00CB51A4"/>
    <w:rsid w:val="00CB5311"/>
    <w:rsid w:val="00CB5886"/>
    <w:rsid w:val="00CB60E3"/>
    <w:rsid w:val="00CB6240"/>
    <w:rsid w:val="00CB65D6"/>
    <w:rsid w:val="00CB6610"/>
    <w:rsid w:val="00CB670A"/>
    <w:rsid w:val="00CB67A4"/>
    <w:rsid w:val="00CB68BA"/>
    <w:rsid w:val="00CB6B08"/>
    <w:rsid w:val="00CB6B14"/>
    <w:rsid w:val="00CB6C29"/>
    <w:rsid w:val="00CB6EA5"/>
    <w:rsid w:val="00CB72F3"/>
    <w:rsid w:val="00CB74A9"/>
    <w:rsid w:val="00CB757A"/>
    <w:rsid w:val="00CB7596"/>
    <w:rsid w:val="00CB75BF"/>
    <w:rsid w:val="00CB7C42"/>
    <w:rsid w:val="00CB7D14"/>
    <w:rsid w:val="00CB7EA0"/>
    <w:rsid w:val="00CB7EB4"/>
    <w:rsid w:val="00CC0028"/>
    <w:rsid w:val="00CC01AA"/>
    <w:rsid w:val="00CC0BCA"/>
    <w:rsid w:val="00CC0C07"/>
    <w:rsid w:val="00CC0D92"/>
    <w:rsid w:val="00CC0ECC"/>
    <w:rsid w:val="00CC1289"/>
    <w:rsid w:val="00CC12A8"/>
    <w:rsid w:val="00CC1417"/>
    <w:rsid w:val="00CC1422"/>
    <w:rsid w:val="00CC14E3"/>
    <w:rsid w:val="00CC14F7"/>
    <w:rsid w:val="00CC1679"/>
    <w:rsid w:val="00CC1B65"/>
    <w:rsid w:val="00CC1C73"/>
    <w:rsid w:val="00CC1D18"/>
    <w:rsid w:val="00CC2122"/>
    <w:rsid w:val="00CC2243"/>
    <w:rsid w:val="00CC2408"/>
    <w:rsid w:val="00CC2487"/>
    <w:rsid w:val="00CC24D6"/>
    <w:rsid w:val="00CC2853"/>
    <w:rsid w:val="00CC292C"/>
    <w:rsid w:val="00CC2A47"/>
    <w:rsid w:val="00CC2B50"/>
    <w:rsid w:val="00CC2B81"/>
    <w:rsid w:val="00CC2D2F"/>
    <w:rsid w:val="00CC3072"/>
    <w:rsid w:val="00CC3429"/>
    <w:rsid w:val="00CC3788"/>
    <w:rsid w:val="00CC381C"/>
    <w:rsid w:val="00CC3BA4"/>
    <w:rsid w:val="00CC3C89"/>
    <w:rsid w:val="00CC3D34"/>
    <w:rsid w:val="00CC4009"/>
    <w:rsid w:val="00CC418C"/>
    <w:rsid w:val="00CC423B"/>
    <w:rsid w:val="00CC49CF"/>
    <w:rsid w:val="00CC4C5E"/>
    <w:rsid w:val="00CC4C8B"/>
    <w:rsid w:val="00CC4D3D"/>
    <w:rsid w:val="00CC4E1A"/>
    <w:rsid w:val="00CC4EF4"/>
    <w:rsid w:val="00CC5046"/>
    <w:rsid w:val="00CC52C3"/>
    <w:rsid w:val="00CC5812"/>
    <w:rsid w:val="00CC5E57"/>
    <w:rsid w:val="00CC5F8A"/>
    <w:rsid w:val="00CC61B0"/>
    <w:rsid w:val="00CC6674"/>
    <w:rsid w:val="00CC67F5"/>
    <w:rsid w:val="00CC6A0A"/>
    <w:rsid w:val="00CC6DE0"/>
    <w:rsid w:val="00CC6E37"/>
    <w:rsid w:val="00CC6E8C"/>
    <w:rsid w:val="00CC706E"/>
    <w:rsid w:val="00CC7296"/>
    <w:rsid w:val="00CC72DE"/>
    <w:rsid w:val="00CC7379"/>
    <w:rsid w:val="00CC73D4"/>
    <w:rsid w:val="00CC73EF"/>
    <w:rsid w:val="00CC75AD"/>
    <w:rsid w:val="00CC7BEC"/>
    <w:rsid w:val="00CD020B"/>
    <w:rsid w:val="00CD041C"/>
    <w:rsid w:val="00CD04D5"/>
    <w:rsid w:val="00CD0B50"/>
    <w:rsid w:val="00CD11E8"/>
    <w:rsid w:val="00CD12AD"/>
    <w:rsid w:val="00CD16CF"/>
    <w:rsid w:val="00CD1BDB"/>
    <w:rsid w:val="00CD1CAA"/>
    <w:rsid w:val="00CD22B1"/>
    <w:rsid w:val="00CD260C"/>
    <w:rsid w:val="00CD27DD"/>
    <w:rsid w:val="00CD283C"/>
    <w:rsid w:val="00CD2AB3"/>
    <w:rsid w:val="00CD2BAB"/>
    <w:rsid w:val="00CD2CDC"/>
    <w:rsid w:val="00CD2F9D"/>
    <w:rsid w:val="00CD3185"/>
    <w:rsid w:val="00CD3252"/>
    <w:rsid w:val="00CD346E"/>
    <w:rsid w:val="00CD3497"/>
    <w:rsid w:val="00CD39DC"/>
    <w:rsid w:val="00CD3A20"/>
    <w:rsid w:val="00CD3BEF"/>
    <w:rsid w:val="00CD4292"/>
    <w:rsid w:val="00CD42E9"/>
    <w:rsid w:val="00CD43B9"/>
    <w:rsid w:val="00CD4578"/>
    <w:rsid w:val="00CD46CC"/>
    <w:rsid w:val="00CD4906"/>
    <w:rsid w:val="00CD4EA5"/>
    <w:rsid w:val="00CD52EF"/>
    <w:rsid w:val="00CD55C5"/>
    <w:rsid w:val="00CD5C51"/>
    <w:rsid w:val="00CD6102"/>
    <w:rsid w:val="00CD6296"/>
    <w:rsid w:val="00CD669F"/>
    <w:rsid w:val="00CD6949"/>
    <w:rsid w:val="00CD6976"/>
    <w:rsid w:val="00CD6C14"/>
    <w:rsid w:val="00CD6ED4"/>
    <w:rsid w:val="00CD6FF5"/>
    <w:rsid w:val="00CD72EB"/>
    <w:rsid w:val="00CD75AB"/>
    <w:rsid w:val="00CD798F"/>
    <w:rsid w:val="00CD7A99"/>
    <w:rsid w:val="00CD7E8F"/>
    <w:rsid w:val="00CD7EE2"/>
    <w:rsid w:val="00CE019D"/>
    <w:rsid w:val="00CE023F"/>
    <w:rsid w:val="00CE056D"/>
    <w:rsid w:val="00CE0A04"/>
    <w:rsid w:val="00CE0D69"/>
    <w:rsid w:val="00CE0F53"/>
    <w:rsid w:val="00CE1082"/>
    <w:rsid w:val="00CE133E"/>
    <w:rsid w:val="00CE17C4"/>
    <w:rsid w:val="00CE1EA5"/>
    <w:rsid w:val="00CE287A"/>
    <w:rsid w:val="00CE2938"/>
    <w:rsid w:val="00CE2CCD"/>
    <w:rsid w:val="00CE2EEC"/>
    <w:rsid w:val="00CE3072"/>
    <w:rsid w:val="00CE30D5"/>
    <w:rsid w:val="00CE35CB"/>
    <w:rsid w:val="00CE36B6"/>
    <w:rsid w:val="00CE3AEA"/>
    <w:rsid w:val="00CE3D66"/>
    <w:rsid w:val="00CE3DA7"/>
    <w:rsid w:val="00CE485C"/>
    <w:rsid w:val="00CE48A5"/>
    <w:rsid w:val="00CE4955"/>
    <w:rsid w:val="00CE49B4"/>
    <w:rsid w:val="00CE4AC9"/>
    <w:rsid w:val="00CE4B11"/>
    <w:rsid w:val="00CE50A6"/>
    <w:rsid w:val="00CE51C0"/>
    <w:rsid w:val="00CE51C1"/>
    <w:rsid w:val="00CE51E9"/>
    <w:rsid w:val="00CE5594"/>
    <w:rsid w:val="00CE5AFC"/>
    <w:rsid w:val="00CE5B1E"/>
    <w:rsid w:val="00CE5C6A"/>
    <w:rsid w:val="00CE5D72"/>
    <w:rsid w:val="00CE5FB5"/>
    <w:rsid w:val="00CE649F"/>
    <w:rsid w:val="00CE64B0"/>
    <w:rsid w:val="00CE6517"/>
    <w:rsid w:val="00CE6535"/>
    <w:rsid w:val="00CE66D3"/>
    <w:rsid w:val="00CE6C83"/>
    <w:rsid w:val="00CE6E55"/>
    <w:rsid w:val="00CE6EF3"/>
    <w:rsid w:val="00CE6F6E"/>
    <w:rsid w:val="00CE7036"/>
    <w:rsid w:val="00CE72F1"/>
    <w:rsid w:val="00CE73B8"/>
    <w:rsid w:val="00CE7772"/>
    <w:rsid w:val="00CE7792"/>
    <w:rsid w:val="00CE7807"/>
    <w:rsid w:val="00CE7C88"/>
    <w:rsid w:val="00CE7FE0"/>
    <w:rsid w:val="00CF004C"/>
    <w:rsid w:val="00CF004E"/>
    <w:rsid w:val="00CF0183"/>
    <w:rsid w:val="00CF0370"/>
    <w:rsid w:val="00CF0448"/>
    <w:rsid w:val="00CF05F2"/>
    <w:rsid w:val="00CF0AC0"/>
    <w:rsid w:val="00CF0BDD"/>
    <w:rsid w:val="00CF0C2B"/>
    <w:rsid w:val="00CF114D"/>
    <w:rsid w:val="00CF133E"/>
    <w:rsid w:val="00CF1520"/>
    <w:rsid w:val="00CF152B"/>
    <w:rsid w:val="00CF162B"/>
    <w:rsid w:val="00CF189C"/>
    <w:rsid w:val="00CF2009"/>
    <w:rsid w:val="00CF2504"/>
    <w:rsid w:val="00CF27C2"/>
    <w:rsid w:val="00CF2F70"/>
    <w:rsid w:val="00CF3175"/>
    <w:rsid w:val="00CF3361"/>
    <w:rsid w:val="00CF3655"/>
    <w:rsid w:val="00CF38EF"/>
    <w:rsid w:val="00CF3AB8"/>
    <w:rsid w:val="00CF3EAC"/>
    <w:rsid w:val="00CF3ED8"/>
    <w:rsid w:val="00CF405A"/>
    <w:rsid w:val="00CF42D1"/>
    <w:rsid w:val="00CF48B6"/>
    <w:rsid w:val="00CF49A6"/>
    <w:rsid w:val="00CF4B49"/>
    <w:rsid w:val="00CF4D0A"/>
    <w:rsid w:val="00CF50CE"/>
    <w:rsid w:val="00CF542A"/>
    <w:rsid w:val="00CF5822"/>
    <w:rsid w:val="00CF58EF"/>
    <w:rsid w:val="00CF6049"/>
    <w:rsid w:val="00CF6372"/>
    <w:rsid w:val="00CF66BF"/>
    <w:rsid w:val="00CF6A76"/>
    <w:rsid w:val="00CF6AA6"/>
    <w:rsid w:val="00CF6ACD"/>
    <w:rsid w:val="00CF70EE"/>
    <w:rsid w:val="00CF71A3"/>
    <w:rsid w:val="00CF745A"/>
    <w:rsid w:val="00CF7720"/>
    <w:rsid w:val="00CF795B"/>
    <w:rsid w:val="00CF79CA"/>
    <w:rsid w:val="00D00165"/>
    <w:rsid w:val="00D00169"/>
    <w:rsid w:val="00D001AE"/>
    <w:rsid w:val="00D001D1"/>
    <w:rsid w:val="00D00379"/>
    <w:rsid w:val="00D00867"/>
    <w:rsid w:val="00D00D38"/>
    <w:rsid w:val="00D00EEE"/>
    <w:rsid w:val="00D00F6E"/>
    <w:rsid w:val="00D01090"/>
    <w:rsid w:val="00D01A66"/>
    <w:rsid w:val="00D01C1C"/>
    <w:rsid w:val="00D01F01"/>
    <w:rsid w:val="00D02232"/>
    <w:rsid w:val="00D0263C"/>
    <w:rsid w:val="00D0266E"/>
    <w:rsid w:val="00D026B4"/>
    <w:rsid w:val="00D02851"/>
    <w:rsid w:val="00D028F8"/>
    <w:rsid w:val="00D02FC9"/>
    <w:rsid w:val="00D03278"/>
    <w:rsid w:val="00D032D2"/>
    <w:rsid w:val="00D033E9"/>
    <w:rsid w:val="00D03AFB"/>
    <w:rsid w:val="00D04219"/>
    <w:rsid w:val="00D04615"/>
    <w:rsid w:val="00D0499D"/>
    <w:rsid w:val="00D04A81"/>
    <w:rsid w:val="00D04D16"/>
    <w:rsid w:val="00D04D95"/>
    <w:rsid w:val="00D0553D"/>
    <w:rsid w:val="00D055AC"/>
    <w:rsid w:val="00D0580B"/>
    <w:rsid w:val="00D05A8E"/>
    <w:rsid w:val="00D05E6B"/>
    <w:rsid w:val="00D05ECA"/>
    <w:rsid w:val="00D06218"/>
    <w:rsid w:val="00D062A7"/>
    <w:rsid w:val="00D06388"/>
    <w:rsid w:val="00D0674B"/>
    <w:rsid w:val="00D06EBB"/>
    <w:rsid w:val="00D06FE4"/>
    <w:rsid w:val="00D0755F"/>
    <w:rsid w:val="00D076C3"/>
    <w:rsid w:val="00D07BED"/>
    <w:rsid w:val="00D07F12"/>
    <w:rsid w:val="00D1000E"/>
    <w:rsid w:val="00D10038"/>
    <w:rsid w:val="00D10252"/>
    <w:rsid w:val="00D1079C"/>
    <w:rsid w:val="00D108E6"/>
    <w:rsid w:val="00D10E21"/>
    <w:rsid w:val="00D10E28"/>
    <w:rsid w:val="00D114FD"/>
    <w:rsid w:val="00D11526"/>
    <w:rsid w:val="00D11647"/>
    <w:rsid w:val="00D11793"/>
    <w:rsid w:val="00D117E9"/>
    <w:rsid w:val="00D11ABF"/>
    <w:rsid w:val="00D11B33"/>
    <w:rsid w:val="00D11C55"/>
    <w:rsid w:val="00D11D04"/>
    <w:rsid w:val="00D1225E"/>
    <w:rsid w:val="00D12507"/>
    <w:rsid w:val="00D126C9"/>
    <w:rsid w:val="00D12E82"/>
    <w:rsid w:val="00D13762"/>
    <w:rsid w:val="00D13A8C"/>
    <w:rsid w:val="00D143BE"/>
    <w:rsid w:val="00D14835"/>
    <w:rsid w:val="00D14AAD"/>
    <w:rsid w:val="00D14C17"/>
    <w:rsid w:val="00D14F46"/>
    <w:rsid w:val="00D15234"/>
    <w:rsid w:val="00D15237"/>
    <w:rsid w:val="00D15319"/>
    <w:rsid w:val="00D1591B"/>
    <w:rsid w:val="00D15CD9"/>
    <w:rsid w:val="00D15D95"/>
    <w:rsid w:val="00D15EEE"/>
    <w:rsid w:val="00D1602A"/>
    <w:rsid w:val="00D166B0"/>
    <w:rsid w:val="00D16931"/>
    <w:rsid w:val="00D16947"/>
    <w:rsid w:val="00D16C27"/>
    <w:rsid w:val="00D173C7"/>
    <w:rsid w:val="00D17626"/>
    <w:rsid w:val="00D17722"/>
    <w:rsid w:val="00D1776B"/>
    <w:rsid w:val="00D17FD6"/>
    <w:rsid w:val="00D200FE"/>
    <w:rsid w:val="00D2020C"/>
    <w:rsid w:val="00D20420"/>
    <w:rsid w:val="00D20691"/>
    <w:rsid w:val="00D2074E"/>
    <w:rsid w:val="00D20BE6"/>
    <w:rsid w:val="00D20C5E"/>
    <w:rsid w:val="00D20EB1"/>
    <w:rsid w:val="00D213D1"/>
    <w:rsid w:val="00D214C2"/>
    <w:rsid w:val="00D2182A"/>
    <w:rsid w:val="00D21C34"/>
    <w:rsid w:val="00D21D8A"/>
    <w:rsid w:val="00D21F93"/>
    <w:rsid w:val="00D225FB"/>
    <w:rsid w:val="00D22672"/>
    <w:rsid w:val="00D22B4F"/>
    <w:rsid w:val="00D22D03"/>
    <w:rsid w:val="00D22D07"/>
    <w:rsid w:val="00D23306"/>
    <w:rsid w:val="00D23535"/>
    <w:rsid w:val="00D235A2"/>
    <w:rsid w:val="00D236F1"/>
    <w:rsid w:val="00D23715"/>
    <w:rsid w:val="00D2397B"/>
    <w:rsid w:val="00D23CB0"/>
    <w:rsid w:val="00D240D7"/>
    <w:rsid w:val="00D2460A"/>
    <w:rsid w:val="00D24CB0"/>
    <w:rsid w:val="00D2509B"/>
    <w:rsid w:val="00D25744"/>
    <w:rsid w:val="00D25A05"/>
    <w:rsid w:val="00D25DCC"/>
    <w:rsid w:val="00D25E8C"/>
    <w:rsid w:val="00D26071"/>
    <w:rsid w:val="00D26A6F"/>
    <w:rsid w:val="00D26CAC"/>
    <w:rsid w:val="00D26F4D"/>
    <w:rsid w:val="00D271A4"/>
    <w:rsid w:val="00D271F8"/>
    <w:rsid w:val="00D272D1"/>
    <w:rsid w:val="00D27465"/>
    <w:rsid w:val="00D27529"/>
    <w:rsid w:val="00D27548"/>
    <w:rsid w:val="00D27968"/>
    <w:rsid w:val="00D27D3B"/>
    <w:rsid w:val="00D27E35"/>
    <w:rsid w:val="00D30429"/>
    <w:rsid w:val="00D30462"/>
    <w:rsid w:val="00D305ED"/>
    <w:rsid w:val="00D306BB"/>
    <w:rsid w:val="00D3077E"/>
    <w:rsid w:val="00D30881"/>
    <w:rsid w:val="00D30885"/>
    <w:rsid w:val="00D308D3"/>
    <w:rsid w:val="00D308EC"/>
    <w:rsid w:val="00D30B0B"/>
    <w:rsid w:val="00D31123"/>
    <w:rsid w:val="00D313BF"/>
    <w:rsid w:val="00D31403"/>
    <w:rsid w:val="00D31413"/>
    <w:rsid w:val="00D31524"/>
    <w:rsid w:val="00D31565"/>
    <w:rsid w:val="00D316AF"/>
    <w:rsid w:val="00D31ABC"/>
    <w:rsid w:val="00D31C91"/>
    <w:rsid w:val="00D32363"/>
    <w:rsid w:val="00D32499"/>
    <w:rsid w:val="00D32605"/>
    <w:rsid w:val="00D3264D"/>
    <w:rsid w:val="00D32757"/>
    <w:rsid w:val="00D330E5"/>
    <w:rsid w:val="00D33116"/>
    <w:rsid w:val="00D331A9"/>
    <w:rsid w:val="00D33366"/>
    <w:rsid w:val="00D3347F"/>
    <w:rsid w:val="00D334A0"/>
    <w:rsid w:val="00D3383A"/>
    <w:rsid w:val="00D339BD"/>
    <w:rsid w:val="00D33BBF"/>
    <w:rsid w:val="00D34149"/>
    <w:rsid w:val="00D34170"/>
    <w:rsid w:val="00D3424D"/>
    <w:rsid w:val="00D3457D"/>
    <w:rsid w:val="00D34758"/>
    <w:rsid w:val="00D34BA1"/>
    <w:rsid w:val="00D34D58"/>
    <w:rsid w:val="00D34D89"/>
    <w:rsid w:val="00D34EDD"/>
    <w:rsid w:val="00D352C5"/>
    <w:rsid w:val="00D357AB"/>
    <w:rsid w:val="00D3599B"/>
    <w:rsid w:val="00D35AF5"/>
    <w:rsid w:val="00D36182"/>
    <w:rsid w:val="00D36266"/>
    <w:rsid w:val="00D365BB"/>
    <w:rsid w:val="00D369FC"/>
    <w:rsid w:val="00D371CE"/>
    <w:rsid w:val="00D372DC"/>
    <w:rsid w:val="00D3733C"/>
    <w:rsid w:val="00D3790F"/>
    <w:rsid w:val="00D4010B"/>
    <w:rsid w:val="00D4027F"/>
    <w:rsid w:val="00D40442"/>
    <w:rsid w:val="00D4087E"/>
    <w:rsid w:val="00D408A1"/>
    <w:rsid w:val="00D4098E"/>
    <w:rsid w:val="00D40C5C"/>
    <w:rsid w:val="00D40C90"/>
    <w:rsid w:val="00D40D9A"/>
    <w:rsid w:val="00D412C6"/>
    <w:rsid w:val="00D412E1"/>
    <w:rsid w:val="00D413AF"/>
    <w:rsid w:val="00D415F5"/>
    <w:rsid w:val="00D4174F"/>
    <w:rsid w:val="00D4186C"/>
    <w:rsid w:val="00D419B5"/>
    <w:rsid w:val="00D41AEC"/>
    <w:rsid w:val="00D41FD9"/>
    <w:rsid w:val="00D422DC"/>
    <w:rsid w:val="00D42322"/>
    <w:rsid w:val="00D42347"/>
    <w:rsid w:val="00D426B8"/>
    <w:rsid w:val="00D4290B"/>
    <w:rsid w:val="00D42D0A"/>
    <w:rsid w:val="00D42D76"/>
    <w:rsid w:val="00D43236"/>
    <w:rsid w:val="00D43382"/>
    <w:rsid w:val="00D4338B"/>
    <w:rsid w:val="00D449A5"/>
    <w:rsid w:val="00D44B45"/>
    <w:rsid w:val="00D4526B"/>
    <w:rsid w:val="00D45880"/>
    <w:rsid w:val="00D45A39"/>
    <w:rsid w:val="00D45AB6"/>
    <w:rsid w:val="00D45B77"/>
    <w:rsid w:val="00D45BB3"/>
    <w:rsid w:val="00D45BDB"/>
    <w:rsid w:val="00D45D21"/>
    <w:rsid w:val="00D45F58"/>
    <w:rsid w:val="00D461B8"/>
    <w:rsid w:val="00D46320"/>
    <w:rsid w:val="00D466A9"/>
    <w:rsid w:val="00D467BD"/>
    <w:rsid w:val="00D4681B"/>
    <w:rsid w:val="00D46A24"/>
    <w:rsid w:val="00D46CCE"/>
    <w:rsid w:val="00D46EE4"/>
    <w:rsid w:val="00D46F32"/>
    <w:rsid w:val="00D4706D"/>
    <w:rsid w:val="00D47176"/>
    <w:rsid w:val="00D476DA"/>
    <w:rsid w:val="00D47895"/>
    <w:rsid w:val="00D47B05"/>
    <w:rsid w:val="00D47D81"/>
    <w:rsid w:val="00D47EA8"/>
    <w:rsid w:val="00D5013D"/>
    <w:rsid w:val="00D505E2"/>
    <w:rsid w:val="00D50CFE"/>
    <w:rsid w:val="00D50ED6"/>
    <w:rsid w:val="00D51224"/>
    <w:rsid w:val="00D51363"/>
    <w:rsid w:val="00D51694"/>
    <w:rsid w:val="00D518D1"/>
    <w:rsid w:val="00D51B07"/>
    <w:rsid w:val="00D51CC8"/>
    <w:rsid w:val="00D51CDA"/>
    <w:rsid w:val="00D51EFE"/>
    <w:rsid w:val="00D523F5"/>
    <w:rsid w:val="00D52660"/>
    <w:rsid w:val="00D5278E"/>
    <w:rsid w:val="00D52AE3"/>
    <w:rsid w:val="00D52C95"/>
    <w:rsid w:val="00D52FF9"/>
    <w:rsid w:val="00D537F8"/>
    <w:rsid w:val="00D539EB"/>
    <w:rsid w:val="00D53B8D"/>
    <w:rsid w:val="00D53F40"/>
    <w:rsid w:val="00D548B7"/>
    <w:rsid w:val="00D54A90"/>
    <w:rsid w:val="00D54EF3"/>
    <w:rsid w:val="00D5503C"/>
    <w:rsid w:val="00D551ED"/>
    <w:rsid w:val="00D5550C"/>
    <w:rsid w:val="00D55760"/>
    <w:rsid w:val="00D558E6"/>
    <w:rsid w:val="00D558FF"/>
    <w:rsid w:val="00D559B4"/>
    <w:rsid w:val="00D559DA"/>
    <w:rsid w:val="00D55BCE"/>
    <w:rsid w:val="00D55D97"/>
    <w:rsid w:val="00D5679C"/>
    <w:rsid w:val="00D56AAD"/>
    <w:rsid w:val="00D56C88"/>
    <w:rsid w:val="00D56E03"/>
    <w:rsid w:val="00D5732B"/>
    <w:rsid w:val="00D57421"/>
    <w:rsid w:val="00D57C25"/>
    <w:rsid w:val="00D57CC4"/>
    <w:rsid w:val="00D57D96"/>
    <w:rsid w:val="00D57FAD"/>
    <w:rsid w:val="00D6022A"/>
    <w:rsid w:val="00D605C5"/>
    <w:rsid w:val="00D60608"/>
    <w:rsid w:val="00D60A01"/>
    <w:rsid w:val="00D60AA5"/>
    <w:rsid w:val="00D60B3C"/>
    <w:rsid w:val="00D60D2C"/>
    <w:rsid w:val="00D6133A"/>
    <w:rsid w:val="00D61449"/>
    <w:rsid w:val="00D619C1"/>
    <w:rsid w:val="00D61B05"/>
    <w:rsid w:val="00D61CBE"/>
    <w:rsid w:val="00D62350"/>
    <w:rsid w:val="00D625AE"/>
    <w:rsid w:val="00D62654"/>
    <w:rsid w:val="00D628EC"/>
    <w:rsid w:val="00D62FD5"/>
    <w:rsid w:val="00D63086"/>
    <w:rsid w:val="00D630A7"/>
    <w:rsid w:val="00D633D2"/>
    <w:rsid w:val="00D63747"/>
    <w:rsid w:val="00D63866"/>
    <w:rsid w:val="00D638A3"/>
    <w:rsid w:val="00D63997"/>
    <w:rsid w:val="00D63D68"/>
    <w:rsid w:val="00D64626"/>
    <w:rsid w:val="00D6466B"/>
    <w:rsid w:val="00D64721"/>
    <w:rsid w:val="00D6472A"/>
    <w:rsid w:val="00D647EC"/>
    <w:rsid w:val="00D6482B"/>
    <w:rsid w:val="00D64D29"/>
    <w:rsid w:val="00D6509C"/>
    <w:rsid w:val="00D65151"/>
    <w:rsid w:val="00D65E85"/>
    <w:rsid w:val="00D662A4"/>
    <w:rsid w:val="00D66724"/>
    <w:rsid w:val="00D66E86"/>
    <w:rsid w:val="00D67004"/>
    <w:rsid w:val="00D6705C"/>
    <w:rsid w:val="00D67089"/>
    <w:rsid w:val="00D6780D"/>
    <w:rsid w:val="00D67833"/>
    <w:rsid w:val="00D678A7"/>
    <w:rsid w:val="00D67B6D"/>
    <w:rsid w:val="00D67DA2"/>
    <w:rsid w:val="00D67FA6"/>
    <w:rsid w:val="00D702FA"/>
    <w:rsid w:val="00D703C5"/>
    <w:rsid w:val="00D70C62"/>
    <w:rsid w:val="00D70F3B"/>
    <w:rsid w:val="00D711F5"/>
    <w:rsid w:val="00D71748"/>
    <w:rsid w:val="00D71A7C"/>
    <w:rsid w:val="00D71CE9"/>
    <w:rsid w:val="00D724E9"/>
    <w:rsid w:val="00D72830"/>
    <w:rsid w:val="00D72DFC"/>
    <w:rsid w:val="00D72EC9"/>
    <w:rsid w:val="00D7315B"/>
    <w:rsid w:val="00D7340F"/>
    <w:rsid w:val="00D73CD5"/>
    <w:rsid w:val="00D73D0C"/>
    <w:rsid w:val="00D73FDA"/>
    <w:rsid w:val="00D74073"/>
    <w:rsid w:val="00D7409A"/>
    <w:rsid w:val="00D74111"/>
    <w:rsid w:val="00D7431A"/>
    <w:rsid w:val="00D74709"/>
    <w:rsid w:val="00D74C53"/>
    <w:rsid w:val="00D74C7A"/>
    <w:rsid w:val="00D74E76"/>
    <w:rsid w:val="00D75069"/>
    <w:rsid w:val="00D753C7"/>
    <w:rsid w:val="00D75653"/>
    <w:rsid w:val="00D75672"/>
    <w:rsid w:val="00D7581F"/>
    <w:rsid w:val="00D75AF1"/>
    <w:rsid w:val="00D760CE"/>
    <w:rsid w:val="00D76116"/>
    <w:rsid w:val="00D762D5"/>
    <w:rsid w:val="00D76473"/>
    <w:rsid w:val="00D765A7"/>
    <w:rsid w:val="00D76643"/>
    <w:rsid w:val="00D767BF"/>
    <w:rsid w:val="00D768B2"/>
    <w:rsid w:val="00D768BE"/>
    <w:rsid w:val="00D76AD0"/>
    <w:rsid w:val="00D76BAA"/>
    <w:rsid w:val="00D76C38"/>
    <w:rsid w:val="00D76C4D"/>
    <w:rsid w:val="00D76C98"/>
    <w:rsid w:val="00D76D15"/>
    <w:rsid w:val="00D77123"/>
    <w:rsid w:val="00D77180"/>
    <w:rsid w:val="00D77268"/>
    <w:rsid w:val="00D77306"/>
    <w:rsid w:val="00D77669"/>
    <w:rsid w:val="00D7793F"/>
    <w:rsid w:val="00D77949"/>
    <w:rsid w:val="00D779A1"/>
    <w:rsid w:val="00D77B3F"/>
    <w:rsid w:val="00D77DDD"/>
    <w:rsid w:val="00D77F5F"/>
    <w:rsid w:val="00D8024F"/>
    <w:rsid w:val="00D80767"/>
    <w:rsid w:val="00D8089B"/>
    <w:rsid w:val="00D808B8"/>
    <w:rsid w:val="00D814A7"/>
    <w:rsid w:val="00D81821"/>
    <w:rsid w:val="00D81D77"/>
    <w:rsid w:val="00D81F2F"/>
    <w:rsid w:val="00D8232A"/>
    <w:rsid w:val="00D82494"/>
    <w:rsid w:val="00D8267C"/>
    <w:rsid w:val="00D826A1"/>
    <w:rsid w:val="00D82F40"/>
    <w:rsid w:val="00D8340F"/>
    <w:rsid w:val="00D8384B"/>
    <w:rsid w:val="00D8399E"/>
    <w:rsid w:val="00D839EC"/>
    <w:rsid w:val="00D83A77"/>
    <w:rsid w:val="00D83F81"/>
    <w:rsid w:val="00D8480F"/>
    <w:rsid w:val="00D84983"/>
    <w:rsid w:val="00D8498A"/>
    <w:rsid w:val="00D84ADB"/>
    <w:rsid w:val="00D84DF6"/>
    <w:rsid w:val="00D84EC0"/>
    <w:rsid w:val="00D854EA"/>
    <w:rsid w:val="00D8570D"/>
    <w:rsid w:val="00D85962"/>
    <w:rsid w:val="00D85A85"/>
    <w:rsid w:val="00D85CA4"/>
    <w:rsid w:val="00D85E5A"/>
    <w:rsid w:val="00D85F55"/>
    <w:rsid w:val="00D86082"/>
    <w:rsid w:val="00D86477"/>
    <w:rsid w:val="00D869CF"/>
    <w:rsid w:val="00D86A10"/>
    <w:rsid w:val="00D86C58"/>
    <w:rsid w:val="00D871DD"/>
    <w:rsid w:val="00D873FE"/>
    <w:rsid w:val="00D8771B"/>
    <w:rsid w:val="00D878EF"/>
    <w:rsid w:val="00D87E63"/>
    <w:rsid w:val="00D87E71"/>
    <w:rsid w:val="00D87F6C"/>
    <w:rsid w:val="00D90263"/>
    <w:rsid w:val="00D90331"/>
    <w:rsid w:val="00D904DF"/>
    <w:rsid w:val="00D905C2"/>
    <w:rsid w:val="00D907E3"/>
    <w:rsid w:val="00D909C6"/>
    <w:rsid w:val="00D90AD1"/>
    <w:rsid w:val="00D90B7A"/>
    <w:rsid w:val="00D90DC2"/>
    <w:rsid w:val="00D90DC8"/>
    <w:rsid w:val="00D90F55"/>
    <w:rsid w:val="00D91201"/>
    <w:rsid w:val="00D913D4"/>
    <w:rsid w:val="00D91431"/>
    <w:rsid w:val="00D916D7"/>
    <w:rsid w:val="00D9199A"/>
    <w:rsid w:val="00D91BC7"/>
    <w:rsid w:val="00D9200F"/>
    <w:rsid w:val="00D92744"/>
    <w:rsid w:val="00D92896"/>
    <w:rsid w:val="00D9297A"/>
    <w:rsid w:val="00D92AFB"/>
    <w:rsid w:val="00D92B66"/>
    <w:rsid w:val="00D92C42"/>
    <w:rsid w:val="00D92CCD"/>
    <w:rsid w:val="00D92D22"/>
    <w:rsid w:val="00D931F1"/>
    <w:rsid w:val="00D933CD"/>
    <w:rsid w:val="00D937BA"/>
    <w:rsid w:val="00D93B98"/>
    <w:rsid w:val="00D93C94"/>
    <w:rsid w:val="00D93D45"/>
    <w:rsid w:val="00D94027"/>
    <w:rsid w:val="00D94048"/>
    <w:rsid w:val="00D94078"/>
    <w:rsid w:val="00D9435B"/>
    <w:rsid w:val="00D943F2"/>
    <w:rsid w:val="00D946DF"/>
    <w:rsid w:val="00D947D0"/>
    <w:rsid w:val="00D94B1A"/>
    <w:rsid w:val="00D94C71"/>
    <w:rsid w:val="00D94D66"/>
    <w:rsid w:val="00D94EE3"/>
    <w:rsid w:val="00D94FEB"/>
    <w:rsid w:val="00D94FEF"/>
    <w:rsid w:val="00D94FFE"/>
    <w:rsid w:val="00D95039"/>
    <w:rsid w:val="00D95138"/>
    <w:rsid w:val="00D95411"/>
    <w:rsid w:val="00D95544"/>
    <w:rsid w:val="00D9589F"/>
    <w:rsid w:val="00D95BF4"/>
    <w:rsid w:val="00D95FCF"/>
    <w:rsid w:val="00D965CE"/>
    <w:rsid w:val="00D9671F"/>
    <w:rsid w:val="00D967D3"/>
    <w:rsid w:val="00D96964"/>
    <w:rsid w:val="00D96D4B"/>
    <w:rsid w:val="00D96DA1"/>
    <w:rsid w:val="00D972CD"/>
    <w:rsid w:val="00D973FA"/>
    <w:rsid w:val="00D9793D"/>
    <w:rsid w:val="00DA0197"/>
    <w:rsid w:val="00DA03D3"/>
    <w:rsid w:val="00DA04B1"/>
    <w:rsid w:val="00DA072A"/>
    <w:rsid w:val="00DA0839"/>
    <w:rsid w:val="00DA096B"/>
    <w:rsid w:val="00DA0A25"/>
    <w:rsid w:val="00DA0C88"/>
    <w:rsid w:val="00DA0DE6"/>
    <w:rsid w:val="00DA0FA5"/>
    <w:rsid w:val="00DA13D1"/>
    <w:rsid w:val="00DA14DE"/>
    <w:rsid w:val="00DA1750"/>
    <w:rsid w:val="00DA1903"/>
    <w:rsid w:val="00DA1B0A"/>
    <w:rsid w:val="00DA1BC2"/>
    <w:rsid w:val="00DA208B"/>
    <w:rsid w:val="00DA231C"/>
    <w:rsid w:val="00DA26A3"/>
    <w:rsid w:val="00DA2A3D"/>
    <w:rsid w:val="00DA2EFC"/>
    <w:rsid w:val="00DA3015"/>
    <w:rsid w:val="00DA3283"/>
    <w:rsid w:val="00DA3427"/>
    <w:rsid w:val="00DA3457"/>
    <w:rsid w:val="00DA34A6"/>
    <w:rsid w:val="00DA35D3"/>
    <w:rsid w:val="00DA371D"/>
    <w:rsid w:val="00DA377B"/>
    <w:rsid w:val="00DA38E7"/>
    <w:rsid w:val="00DA3ADB"/>
    <w:rsid w:val="00DA3D1D"/>
    <w:rsid w:val="00DA4118"/>
    <w:rsid w:val="00DA4316"/>
    <w:rsid w:val="00DA443D"/>
    <w:rsid w:val="00DA494B"/>
    <w:rsid w:val="00DA4A09"/>
    <w:rsid w:val="00DA55CB"/>
    <w:rsid w:val="00DA5ACA"/>
    <w:rsid w:val="00DA5D98"/>
    <w:rsid w:val="00DA5F55"/>
    <w:rsid w:val="00DA5FDD"/>
    <w:rsid w:val="00DA61F4"/>
    <w:rsid w:val="00DA6297"/>
    <w:rsid w:val="00DA6574"/>
    <w:rsid w:val="00DA68A0"/>
    <w:rsid w:val="00DA6E2C"/>
    <w:rsid w:val="00DA7234"/>
    <w:rsid w:val="00DA7997"/>
    <w:rsid w:val="00DA7D89"/>
    <w:rsid w:val="00DB018F"/>
    <w:rsid w:val="00DB030A"/>
    <w:rsid w:val="00DB05B4"/>
    <w:rsid w:val="00DB08EF"/>
    <w:rsid w:val="00DB0B5D"/>
    <w:rsid w:val="00DB0E16"/>
    <w:rsid w:val="00DB0F51"/>
    <w:rsid w:val="00DB11D8"/>
    <w:rsid w:val="00DB14D9"/>
    <w:rsid w:val="00DB159B"/>
    <w:rsid w:val="00DB17D3"/>
    <w:rsid w:val="00DB17EA"/>
    <w:rsid w:val="00DB1AB2"/>
    <w:rsid w:val="00DB1CEA"/>
    <w:rsid w:val="00DB1DC3"/>
    <w:rsid w:val="00DB1E75"/>
    <w:rsid w:val="00DB1F31"/>
    <w:rsid w:val="00DB23F0"/>
    <w:rsid w:val="00DB245A"/>
    <w:rsid w:val="00DB253F"/>
    <w:rsid w:val="00DB261D"/>
    <w:rsid w:val="00DB2C9E"/>
    <w:rsid w:val="00DB2D0F"/>
    <w:rsid w:val="00DB2D9B"/>
    <w:rsid w:val="00DB2F49"/>
    <w:rsid w:val="00DB319F"/>
    <w:rsid w:val="00DB31BE"/>
    <w:rsid w:val="00DB3958"/>
    <w:rsid w:val="00DB3966"/>
    <w:rsid w:val="00DB3C24"/>
    <w:rsid w:val="00DB423E"/>
    <w:rsid w:val="00DB42FD"/>
    <w:rsid w:val="00DB44E0"/>
    <w:rsid w:val="00DB459E"/>
    <w:rsid w:val="00DB45CC"/>
    <w:rsid w:val="00DB4A5B"/>
    <w:rsid w:val="00DB4AB0"/>
    <w:rsid w:val="00DB4E4D"/>
    <w:rsid w:val="00DB53B0"/>
    <w:rsid w:val="00DB5822"/>
    <w:rsid w:val="00DB5874"/>
    <w:rsid w:val="00DB58F3"/>
    <w:rsid w:val="00DB58FF"/>
    <w:rsid w:val="00DB5BB0"/>
    <w:rsid w:val="00DB5BC2"/>
    <w:rsid w:val="00DB5C1C"/>
    <w:rsid w:val="00DB5C48"/>
    <w:rsid w:val="00DB5D75"/>
    <w:rsid w:val="00DB5E9D"/>
    <w:rsid w:val="00DB5F03"/>
    <w:rsid w:val="00DB6339"/>
    <w:rsid w:val="00DB65BC"/>
    <w:rsid w:val="00DB6755"/>
    <w:rsid w:val="00DB6EE1"/>
    <w:rsid w:val="00DB74E2"/>
    <w:rsid w:val="00DB750A"/>
    <w:rsid w:val="00DB7654"/>
    <w:rsid w:val="00DB7674"/>
    <w:rsid w:val="00DB79EE"/>
    <w:rsid w:val="00DB7ACF"/>
    <w:rsid w:val="00DB7C05"/>
    <w:rsid w:val="00DB7C11"/>
    <w:rsid w:val="00DB7E0D"/>
    <w:rsid w:val="00DB7ED4"/>
    <w:rsid w:val="00DC005B"/>
    <w:rsid w:val="00DC00E0"/>
    <w:rsid w:val="00DC01D0"/>
    <w:rsid w:val="00DC02C6"/>
    <w:rsid w:val="00DC05BA"/>
    <w:rsid w:val="00DC0A38"/>
    <w:rsid w:val="00DC0D74"/>
    <w:rsid w:val="00DC10F1"/>
    <w:rsid w:val="00DC1265"/>
    <w:rsid w:val="00DC13C7"/>
    <w:rsid w:val="00DC16E1"/>
    <w:rsid w:val="00DC18E3"/>
    <w:rsid w:val="00DC1A23"/>
    <w:rsid w:val="00DC1C4C"/>
    <w:rsid w:val="00DC1CEE"/>
    <w:rsid w:val="00DC1E0C"/>
    <w:rsid w:val="00DC27CF"/>
    <w:rsid w:val="00DC32E5"/>
    <w:rsid w:val="00DC33F3"/>
    <w:rsid w:val="00DC33FD"/>
    <w:rsid w:val="00DC3513"/>
    <w:rsid w:val="00DC351D"/>
    <w:rsid w:val="00DC352E"/>
    <w:rsid w:val="00DC3DAD"/>
    <w:rsid w:val="00DC45F4"/>
    <w:rsid w:val="00DC470F"/>
    <w:rsid w:val="00DC481D"/>
    <w:rsid w:val="00DC4B0F"/>
    <w:rsid w:val="00DC4CCF"/>
    <w:rsid w:val="00DC4D22"/>
    <w:rsid w:val="00DC4D2F"/>
    <w:rsid w:val="00DC536C"/>
    <w:rsid w:val="00DC57FC"/>
    <w:rsid w:val="00DC5CE5"/>
    <w:rsid w:val="00DC5DF7"/>
    <w:rsid w:val="00DC5EAA"/>
    <w:rsid w:val="00DC6963"/>
    <w:rsid w:val="00DC696E"/>
    <w:rsid w:val="00DC6982"/>
    <w:rsid w:val="00DC6A15"/>
    <w:rsid w:val="00DC6A63"/>
    <w:rsid w:val="00DC6B4E"/>
    <w:rsid w:val="00DC7067"/>
    <w:rsid w:val="00DC74E8"/>
    <w:rsid w:val="00DC75C2"/>
    <w:rsid w:val="00DC75EB"/>
    <w:rsid w:val="00DC7E27"/>
    <w:rsid w:val="00DC7E8D"/>
    <w:rsid w:val="00DD0460"/>
    <w:rsid w:val="00DD0719"/>
    <w:rsid w:val="00DD07D1"/>
    <w:rsid w:val="00DD0BCF"/>
    <w:rsid w:val="00DD0D02"/>
    <w:rsid w:val="00DD0E2B"/>
    <w:rsid w:val="00DD1148"/>
    <w:rsid w:val="00DD12B7"/>
    <w:rsid w:val="00DD142A"/>
    <w:rsid w:val="00DD151A"/>
    <w:rsid w:val="00DD160A"/>
    <w:rsid w:val="00DD1758"/>
    <w:rsid w:val="00DD186B"/>
    <w:rsid w:val="00DD18A6"/>
    <w:rsid w:val="00DD1959"/>
    <w:rsid w:val="00DD1DC5"/>
    <w:rsid w:val="00DD1FC6"/>
    <w:rsid w:val="00DD204C"/>
    <w:rsid w:val="00DD2051"/>
    <w:rsid w:val="00DD22AB"/>
    <w:rsid w:val="00DD2BA2"/>
    <w:rsid w:val="00DD2BA6"/>
    <w:rsid w:val="00DD2C09"/>
    <w:rsid w:val="00DD2D0E"/>
    <w:rsid w:val="00DD2EF6"/>
    <w:rsid w:val="00DD2FDB"/>
    <w:rsid w:val="00DD37FE"/>
    <w:rsid w:val="00DD4151"/>
    <w:rsid w:val="00DD4186"/>
    <w:rsid w:val="00DD42CE"/>
    <w:rsid w:val="00DD42D8"/>
    <w:rsid w:val="00DD442D"/>
    <w:rsid w:val="00DD47F7"/>
    <w:rsid w:val="00DD4B66"/>
    <w:rsid w:val="00DD4D83"/>
    <w:rsid w:val="00DD5073"/>
    <w:rsid w:val="00DD5741"/>
    <w:rsid w:val="00DD5983"/>
    <w:rsid w:val="00DD5CD3"/>
    <w:rsid w:val="00DD5DF0"/>
    <w:rsid w:val="00DD6023"/>
    <w:rsid w:val="00DD6178"/>
    <w:rsid w:val="00DD6424"/>
    <w:rsid w:val="00DD6792"/>
    <w:rsid w:val="00DD6895"/>
    <w:rsid w:val="00DD68BB"/>
    <w:rsid w:val="00DD6ADD"/>
    <w:rsid w:val="00DD6C67"/>
    <w:rsid w:val="00DD6C97"/>
    <w:rsid w:val="00DD6DD9"/>
    <w:rsid w:val="00DD6FA8"/>
    <w:rsid w:val="00DD718C"/>
    <w:rsid w:val="00DD7504"/>
    <w:rsid w:val="00DD7CE3"/>
    <w:rsid w:val="00DD7D47"/>
    <w:rsid w:val="00DD7EEC"/>
    <w:rsid w:val="00DE0006"/>
    <w:rsid w:val="00DE0314"/>
    <w:rsid w:val="00DE04F0"/>
    <w:rsid w:val="00DE063A"/>
    <w:rsid w:val="00DE0889"/>
    <w:rsid w:val="00DE0B78"/>
    <w:rsid w:val="00DE17AA"/>
    <w:rsid w:val="00DE1EF7"/>
    <w:rsid w:val="00DE22E9"/>
    <w:rsid w:val="00DE24CA"/>
    <w:rsid w:val="00DE25A0"/>
    <w:rsid w:val="00DE25AF"/>
    <w:rsid w:val="00DE2653"/>
    <w:rsid w:val="00DE282E"/>
    <w:rsid w:val="00DE2DDC"/>
    <w:rsid w:val="00DE327E"/>
    <w:rsid w:val="00DE3388"/>
    <w:rsid w:val="00DE35A2"/>
    <w:rsid w:val="00DE3675"/>
    <w:rsid w:val="00DE3A8A"/>
    <w:rsid w:val="00DE3D87"/>
    <w:rsid w:val="00DE3DC6"/>
    <w:rsid w:val="00DE440F"/>
    <w:rsid w:val="00DE4637"/>
    <w:rsid w:val="00DE46B0"/>
    <w:rsid w:val="00DE4EF1"/>
    <w:rsid w:val="00DE4FCF"/>
    <w:rsid w:val="00DE52FE"/>
    <w:rsid w:val="00DE531B"/>
    <w:rsid w:val="00DE54DD"/>
    <w:rsid w:val="00DE5593"/>
    <w:rsid w:val="00DE55A8"/>
    <w:rsid w:val="00DE5BFE"/>
    <w:rsid w:val="00DE5C0A"/>
    <w:rsid w:val="00DE5C1E"/>
    <w:rsid w:val="00DE6179"/>
    <w:rsid w:val="00DE62DC"/>
    <w:rsid w:val="00DE6405"/>
    <w:rsid w:val="00DE68C7"/>
    <w:rsid w:val="00DE6A7A"/>
    <w:rsid w:val="00DE6BE0"/>
    <w:rsid w:val="00DE6D8F"/>
    <w:rsid w:val="00DE6F01"/>
    <w:rsid w:val="00DE6F6E"/>
    <w:rsid w:val="00DE6FAA"/>
    <w:rsid w:val="00DE6FCF"/>
    <w:rsid w:val="00DE720E"/>
    <w:rsid w:val="00DE7404"/>
    <w:rsid w:val="00DE76CF"/>
    <w:rsid w:val="00DE7E3E"/>
    <w:rsid w:val="00DF01C7"/>
    <w:rsid w:val="00DF03A5"/>
    <w:rsid w:val="00DF03AE"/>
    <w:rsid w:val="00DF0557"/>
    <w:rsid w:val="00DF0584"/>
    <w:rsid w:val="00DF063C"/>
    <w:rsid w:val="00DF085B"/>
    <w:rsid w:val="00DF0864"/>
    <w:rsid w:val="00DF0901"/>
    <w:rsid w:val="00DF0B44"/>
    <w:rsid w:val="00DF0C49"/>
    <w:rsid w:val="00DF0DD4"/>
    <w:rsid w:val="00DF1433"/>
    <w:rsid w:val="00DF18C6"/>
    <w:rsid w:val="00DF19B5"/>
    <w:rsid w:val="00DF1A4F"/>
    <w:rsid w:val="00DF1C12"/>
    <w:rsid w:val="00DF1F92"/>
    <w:rsid w:val="00DF2037"/>
    <w:rsid w:val="00DF20B8"/>
    <w:rsid w:val="00DF2106"/>
    <w:rsid w:val="00DF2345"/>
    <w:rsid w:val="00DF2A81"/>
    <w:rsid w:val="00DF2C5E"/>
    <w:rsid w:val="00DF2DA0"/>
    <w:rsid w:val="00DF2DEA"/>
    <w:rsid w:val="00DF35A5"/>
    <w:rsid w:val="00DF39E1"/>
    <w:rsid w:val="00DF39F9"/>
    <w:rsid w:val="00DF3A44"/>
    <w:rsid w:val="00DF3A80"/>
    <w:rsid w:val="00DF4084"/>
    <w:rsid w:val="00DF4177"/>
    <w:rsid w:val="00DF4317"/>
    <w:rsid w:val="00DF449B"/>
    <w:rsid w:val="00DF4811"/>
    <w:rsid w:val="00DF4990"/>
    <w:rsid w:val="00DF4CD5"/>
    <w:rsid w:val="00DF4EB9"/>
    <w:rsid w:val="00DF4F57"/>
    <w:rsid w:val="00DF5010"/>
    <w:rsid w:val="00DF5118"/>
    <w:rsid w:val="00DF514A"/>
    <w:rsid w:val="00DF51D6"/>
    <w:rsid w:val="00DF55CB"/>
    <w:rsid w:val="00DF55D6"/>
    <w:rsid w:val="00DF55E5"/>
    <w:rsid w:val="00DF56A5"/>
    <w:rsid w:val="00DF5A39"/>
    <w:rsid w:val="00DF5BB8"/>
    <w:rsid w:val="00DF5DAF"/>
    <w:rsid w:val="00DF5E0A"/>
    <w:rsid w:val="00DF5F23"/>
    <w:rsid w:val="00DF61A0"/>
    <w:rsid w:val="00DF6388"/>
    <w:rsid w:val="00DF6391"/>
    <w:rsid w:val="00DF6481"/>
    <w:rsid w:val="00DF6A70"/>
    <w:rsid w:val="00DF6B33"/>
    <w:rsid w:val="00DF6B52"/>
    <w:rsid w:val="00DF6C44"/>
    <w:rsid w:val="00DF6E35"/>
    <w:rsid w:val="00DF756E"/>
    <w:rsid w:val="00DF7A61"/>
    <w:rsid w:val="00DF7DBA"/>
    <w:rsid w:val="00DF7F88"/>
    <w:rsid w:val="00E0068D"/>
    <w:rsid w:val="00E006A6"/>
    <w:rsid w:val="00E00721"/>
    <w:rsid w:val="00E0081F"/>
    <w:rsid w:val="00E00828"/>
    <w:rsid w:val="00E00E7C"/>
    <w:rsid w:val="00E00ED1"/>
    <w:rsid w:val="00E01814"/>
    <w:rsid w:val="00E01A8C"/>
    <w:rsid w:val="00E01E80"/>
    <w:rsid w:val="00E0244F"/>
    <w:rsid w:val="00E02514"/>
    <w:rsid w:val="00E02899"/>
    <w:rsid w:val="00E02987"/>
    <w:rsid w:val="00E02BED"/>
    <w:rsid w:val="00E02CD2"/>
    <w:rsid w:val="00E02EB0"/>
    <w:rsid w:val="00E03349"/>
    <w:rsid w:val="00E03577"/>
    <w:rsid w:val="00E03777"/>
    <w:rsid w:val="00E03EA3"/>
    <w:rsid w:val="00E03F76"/>
    <w:rsid w:val="00E045B2"/>
    <w:rsid w:val="00E04A19"/>
    <w:rsid w:val="00E04ADF"/>
    <w:rsid w:val="00E05363"/>
    <w:rsid w:val="00E05427"/>
    <w:rsid w:val="00E05467"/>
    <w:rsid w:val="00E0547D"/>
    <w:rsid w:val="00E05484"/>
    <w:rsid w:val="00E058FC"/>
    <w:rsid w:val="00E059BD"/>
    <w:rsid w:val="00E05AEE"/>
    <w:rsid w:val="00E05AF9"/>
    <w:rsid w:val="00E05D26"/>
    <w:rsid w:val="00E05DDF"/>
    <w:rsid w:val="00E062C0"/>
    <w:rsid w:val="00E06669"/>
    <w:rsid w:val="00E0671F"/>
    <w:rsid w:val="00E06987"/>
    <w:rsid w:val="00E06DBB"/>
    <w:rsid w:val="00E071CD"/>
    <w:rsid w:val="00E07546"/>
    <w:rsid w:val="00E0799E"/>
    <w:rsid w:val="00E07B57"/>
    <w:rsid w:val="00E07B8F"/>
    <w:rsid w:val="00E100E9"/>
    <w:rsid w:val="00E1011A"/>
    <w:rsid w:val="00E101C8"/>
    <w:rsid w:val="00E108A5"/>
    <w:rsid w:val="00E10906"/>
    <w:rsid w:val="00E109AC"/>
    <w:rsid w:val="00E10B93"/>
    <w:rsid w:val="00E10F49"/>
    <w:rsid w:val="00E11097"/>
    <w:rsid w:val="00E110F8"/>
    <w:rsid w:val="00E11142"/>
    <w:rsid w:val="00E11169"/>
    <w:rsid w:val="00E11205"/>
    <w:rsid w:val="00E1128A"/>
    <w:rsid w:val="00E1147C"/>
    <w:rsid w:val="00E1148D"/>
    <w:rsid w:val="00E114B9"/>
    <w:rsid w:val="00E11B65"/>
    <w:rsid w:val="00E11FBD"/>
    <w:rsid w:val="00E12784"/>
    <w:rsid w:val="00E131E1"/>
    <w:rsid w:val="00E1322B"/>
    <w:rsid w:val="00E13548"/>
    <w:rsid w:val="00E13667"/>
    <w:rsid w:val="00E137FF"/>
    <w:rsid w:val="00E13807"/>
    <w:rsid w:val="00E13E9C"/>
    <w:rsid w:val="00E13F44"/>
    <w:rsid w:val="00E1422F"/>
    <w:rsid w:val="00E143BF"/>
    <w:rsid w:val="00E143FC"/>
    <w:rsid w:val="00E14449"/>
    <w:rsid w:val="00E146F3"/>
    <w:rsid w:val="00E14795"/>
    <w:rsid w:val="00E148B4"/>
    <w:rsid w:val="00E14902"/>
    <w:rsid w:val="00E149A3"/>
    <w:rsid w:val="00E14CBA"/>
    <w:rsid w:val="00E14DA5"/>
    <w:rsid w:val="00E14DA6"/>
    <w:rsid w:val="00E14ED3"/>
    <w:rsid w:val="00E15094"/>
    <w:rsid w:val="00E150C9"/>
    <w:rsid w:val="00E1520A"/>
    <w:rsid w:val="00E15B41"/>
    <w:rsid w:val="00E15C55"/>
    <w:rsid w:val="00E15EF0"/>
    <w:rsid w:val="00E161FE"/>
    <w:rsid w:val="00E163DC"/>
    <w:rsid w:val="00E165EB"/>
    <w:rsid w:val="00E166BA"/>
    <w:rsid w:val="00E16848"/>
    <w:rsid w:val="00E16A3F"/>
    <w:rsid w:val="00E16CDD"/>
    <w:rsid w:val="00E16FB1"/>
    <w:rsid w:val="00E17019"/>
    <w:rsid w:val="00E17545"/>
    <w:rsid w:val="00E1758D"/>
    <w:rsid w:val="00E17B85"/>
    <w:rsid w:val="00E17C51"/>
    <w:rsid w:val="00E20112"/>
    <w:rsid w:val="00E2054B"/>
    <w:rsid w:val="00E20722"/>
    <w:rsid w:val="00E20C94"/>
    <w:rsid w:val="00E20E9C"/>
    <w:rsid w:val="00E21249"/>
    <w:rsid w:val="00E215F5"/>
    <w:rsid w:val="00E216B5"/>
    <w:rsid w:val="00E2193B"/>
    <w:rsid w:val="00E21AD2"/>
    <w:rsid w:val="00E21B61"/>
    <w:rsid w:val="00E21BE5"/>
    <w:rsid w:val="00E21DA0"/>
    <w:rsid w:val="00E22793"/>
    <w:rsid w:val="00E228F5"/>
    <w:rsid w:val="00E22B75"/>
    <w:rsid w:val="00E22D10"/>
    <w:rsid w:val="00E22D40"/>
    <w:rsid w:val="00E232EC"/>
    <w:rsid w:val="00E2360E"/>
    <w:rsid w:val="00E23697"/>
    <w:rsid w:val="00E23A2B"/>
    <w:rsid w:val="00E23F25"/>
    <w:rsid w:val="00E24102"/>
    <w:rsid w:val="00E24574"/>
    <w:rsid w:val="00E245C3"/>
    <w:rsid w:val="00E248FD"/>
    <w:rsid w:val="00E24A51"/>
    <w:rsid w:val="00E24E38"/>
    <w:rsid w:val="00E25028"/>
    <w:rsid w:val="00E25290"/>
    <w:rsid w:val="00E2574A"/>
    <w:rsid w:val="00E25F0F"/>
    <w:rsid w:val="00E25F5D"/>
    <w:rsid w:val="00E26250"/>
    <w:rsid w:val="00E2663A"/>
    <w:rsid w:val="00E26872"/>
    <w:rsid w:val="00E26CEA"/>
    <w:rsid w:val="00E26FDC"/>
    <w:rsid w:val="00E270C8"/>
    <w:rsid w:val="00E27377"/>
    <w:rsid w:val="00E27C9F"/>
    <w:rsid w:val="00E27CB4"/>
    <w:rsid w:val="00E27D99"/>
    <w:rsid w:val="00E27DB8"/>
    <w:rsid w:val="00E27F10"/>
    <w:rsid w:val="00E3094E"/>
    <w:rsid w:val="00E3095E"/>
    <w:rsid w:val="00E30AD5"/>
    <w:rsid w:val="00E30CFF"/>
    <w:rsid w:val="00E30D40"/>
    <w:rsid w:val="00E30DD1"/>
    <w:rsid w:val="00E3108C"/>
    <w:rsid w:val="00E314BE"/>
    <w:rsid w:val="00E315A2"/>
    <w:rsid w:val="00E31685"/>
    <w:rsid w:val="00E318CF"/>
    <w:rsid w:val="00E31955"/>
    <w:rsid w:val="00E3197C"/>
    <w:rsid w:val="00E31DD4"/>
    <w:rsid w:val="00E31EF2"/>
    <w:rsid w:val="00E321AC"/>
    <w:rsid w:val="00E32E1C"/>
    <w:rsid w:val="00E32E79"/>
    <w:rsid w:val="00E33189"/>
    <w:rsid w:val="00E33300"/>
    <w:rsid w:val="00E3348C"/>
    <w:rsid w:val="00E334F5"/>
    <w:rsid w:val="00E335FC"/>
    <w:rsid w:val="00E339A4"/>
    <w:rsid w:val="00E33ADD"/>
    <w:rsid w:val="00E33E1F"/>
    <w:rsid w:val="00E342B0"/>
    <w:rsid w:val="00E34493"/>
    <w:rsid w:val="00E34BD0"/>
    <w:rsid w:val="00E35258"/>
    <w:rsid w:val="00E35B09"/>
    <w:rsid w:val="00E35CE8"/>
    <w:rsid w:val="00E35DAF"/>
    <w:rsid w:val="00E360FA"/>
    <w:rsid w:val="00E36172"/>
    <w:rsid w:val="00E367D3"/>
    <w:rsid w:val="00E36A83"/>
    <w:rsid w:val="00E36BA1"/>
    <w:rsid w:val="00E36C15"/>
    <w:rsid w:val="00E371E4"/>
    <w:rsid w:val="00E37511"/>
    <w:rsid w:val="00E3755B"/>
    <w:rsid w:val="00E37A62"/>
    <w:rsid w:val="00E37DEF"/>
    <w:rsid w:val="00E411A8"/>
    <w:rsid w:val="00E4145E"/>
    <w:rsid w:val="00E4152D"/>
    <w:rsid w:val="00E416D8"/>
    <w:rsid w:val="00E41722"/>
    <w:rsid w:val="00E41E49"/>
    <w:rsid w:val="00E41E4D"/>
    <w:rsid w:val="00E41E6F"/>
    <w:rsid w:val="00E4217A"/>
    <w:rsid w:val="00E428E3"/>
    <w:rsid w:val="00E42E0F"/>
    <w:rsid w:val="00E42F72"/>
    <w:rsid w:val="00E4330B"/>
    <w:rsid w:val="00E43359"/>
    <w:rsid w:val="00E43568"/>
    <w:rsid w:val="00E437AC"/>
    <w:rsid w:val="00E43C34"/>
    <w:rsid w:val="00E43D0D"/>
    <w:rsid w:val="00E43EE6"/>
    <w:rsid w:val="00E44053"/>
    <w:rsid w:val="00E440EC"/>
    <w:rsid w:val="00E44632"/>
    <w:rsid w:val="00E446FB"/>
    <w:rsid w:val="00E448BF"/>
    <w:rsid w:val="00E44C14"/>
    <w:rsid w:val="00E44DEE"/>
    <w:rsid w:val="00E44E99"/>
    <w:rsid w:val="00E45109"/>
    <w:rsid w:val="00E454C1"/>
    <w:rsid w:val="00E45934"/>
    <w:rsid w:val="00E45963"/>
    <w:rsid w:val="00E45DDB"/>
    <w:rsid w:val="00E4625C"/>
    <w:rsid w:val="00E462D0"/>
    <w:rsid w:val="00E462EB"/>
    <w:rsid w:val="00E46677"/>
    <w:rsid w:val="00E4688E"/>
    <w:rsid w:val="00E469D6"/>
    <w:rsid w:val="00E469E5"/>
    <w:rsid w:val="00E46AFB"/>
    <w:rsid w:val="00E46B3A"/>
    <w:rsid w:val="00E46CDB"/>
    <w:rsid w:val="00E47130"/>
    <w:rsid w:val="00E471BC"/>
    <w:rsid w:val="00E47422"/>
    <w:rsid w:val="00E47A50"/>
    <w:rsid w:val="00E47BD7"/>
    <w:rsid w:val="00E47FB7"/>
    <w:rsid w:val="00E50121"/>
    <w:rsid w:val="00E502D9"/>
    <w:rsid w:val="00E50548"/>
    <w:rsid w:val="00E50900"/>
    <w:rsid w:val="00E50ABC"/>
    <w:rsid w:val="00E50CE4"/>
    <w:rsid w:val="00E50DE6"/>
    <w:rsid w:val="00E50EA1"/>
    <w:rsid w:val="00E50EFC"/>
    <w:rsid w:val="00E50F87"/>
    <w:rsid w:val="00E51612"/>
    <w:rsid w:val="00E51C9A"/>
    <w:rsid w:val="00E5243A"/>
    <w:rsid w:val="00E525B0"/>
    <w:rsid w:val="00E528D8"/>
    <w:rsid w:val="00E52D07"/>
    <w:rsid w:val="00E52DD9"/>
    <w:rsid w:val="00E53601"/>
    <w:rsid w:val="00E53A93"/>
    <w:rsid w:val="00E53B20"/>
    <w:rsid w:val="00E53DBB"/>
    <w:rsid w:val="00E53E98"/>
    <w:rsid w:val="00E54218"/>
    <w:rsid w:val="00E5428A"/>
    <w:rsid w:val="00E54357"/>
    <w:rsid w:val="00E5441B"/>
    <w:rsid w:val="00E54489"/>
    <w:rsid w:val="00E5498D"/>
    <w:rsid w:val="00E54AF4"/>
    <w:rsid w:val="00E54B83"/>
    <w:rsid w:val="00E54FBC"/>
    <w:rsid w:val="00E55105"/>
    <w:rsid w:val="00E551B5"/>
    <w:rsid w:val="00E5520A"/>
    <w:rsid w:val="00E55476"/>
    <w:rsid w:val="00E556A4"/>
    <w:rsid w:val="00E55731"/>
    <w:rsid w:val="00E55946"/>
    <w:rsid w:val="00E55FA1"/>
    <w:rsid w:val="00E5642C"/>
    <w:rsid w:val="00E56634"/>
    <w:rsid w:val="00E56B08"/>
    <w:rsid w:val="00E56DF5"/>
    <w:rsid w:val="00E56FC0"/>
    <w:rsid w:val="00E57340"/>
    <w:rsid w:val="00E5756E"/>
    <w:rsid w:val="00E579F8"/>
    <w:rsid w:val="00E57ABA"/>
    <w:rsid w:val="00E6004D"/>
    <w:rsid w:val="00E6019C"/>
    <w:rsid w:val="00E6078C"/>
    <w:rsid w:val="00E609C5"/>
    <w:rsid w:val="00E60C71"/>
    <w:rsid w:val="00E610FB"/>
    <w:rsid w:val="00E61405"/>
    <w:rsid w:val="00E61A46"/>
    <w:rsid w:val="00E61A9D"/>
    <w:rsid w:val="00E61E46"/>
    <w:rsid w:val="00E61E92"/>
    <w:rsid w:val="00E6241F"/>
    <w:rsid w:val="00E624B3"/>
    <w:rsid w:val="00E62617"/>
    <w:rsid w:val="00E627D4"/>
    <w:rsid w:val="00E6290E"/>
    <w:rsid w:val="00E62B57"/>
    <w:rsid w:val="00E62CA5"/>
    <w:rsid w:val="00E63128"/>
    <w:rsid w:val="00E6331A"/>
    <w:rsid w:val="00E63373"/>
    <w:rsid w:val="00E63566"/>
    <w:rsid w:val="00E635DB"/>
    <w:rsid w:val="00E63692"/>
    <w:rsid w:val="00E63742"/>
    <w:rsid w:val="00E6384F"/>
    <w:rsid w:val="00E638D3"/>
    <w:rsid w:val="00E63A0C"/>
    <w:rsid w:val="00E63A91"/>
    <w:rsid w:val="00E63C52"/>
    <w:rsid w:val="00E63CA1"/>
    <w:rsid w:val="00E63D85"/>
    <w:rsid w:val="00E63E92"/>
    <w:rsid w:val="00E6440F"/>
    <w:rsid w:val="00E64434"/>
    <w:rsid w:val="00E64B08"/>
    <w:rsid w:val="00E64B4A"/>
    <w:rsid w:val="00E64BFC"/>
    <w:rsid w:val="00E64CDD"/>
    <w:rsid w:val="00E64FE8"/>
    <w:rsid w:val="00E6509D"/>
    <w:rsid w:val="00E65338"/>
    <w:rsid w:val="00E653C7"/>
    <w:rsid w:val="00E65D16"/>
    <w:rsid w:val="00E660D9"/>
    <w:rsid w:val="00E66141"/>
    <w:rsid w:val="00E666CB"/>
    <w:rsid w:val="00E668AB"/>
    <w:rsid w:val="00E66EB8"/>
    <w:rsid w:val="00E66F35"/>
    <w:rsid w:val="00E672B8"/>
    <w:rsid w:val="00E676AB"/>
    <w:rsid w:val="00E676C1"/>
    <w:rsid w:val="00E67A9A"/>
    <w:rsid w:val="00E704BC"/>
    <w:rsid w:val="00E70629"/>
    <w:rsid w:val="00E70A5A"/>
    <w:rsid w:val="00E70B1A"/>
    <w:rsid w:val="00E70DB2"/>
    <w:rsid w:val="00E70F21"/>
    <w:rsid w:val="00E71112"/>
    <w:rsid w:val="00E71263"/>
    <w:rsid w:val="00E714EF"/>
    <w:rsid w:val="00E71CB6"/>
    <w:rsid w:val="00E71DAF"/>
    <w:rsid w:val="00E71EFB"/>
    <w:rsid w:val="00E72441"/>
    <w:rsid w:val="00E72565"/>
    <w:rsid w:val="00E7259A"/>
    <w:rsid w:val="00E726C3"/>
    <w:rsid w:val="00E72808"/>
    <w:rsid w:val="00E72E87"/>
    <w:rsid w:val="00E72F65"/>
    <w:rsid w:val="00E72FB2"/>
    <w:rsid w:val="00E73208"/>
    <w:rsid w:val="00E7348C"/>
    <w:rsid w:val="00E7360C"/>
    <w:rsid w:val="00E73C74"/>
    <w:rsid w:val="00E740FD"/>
    <w:rsid w:val="00E74893"/>
    <w:rsid w:val="00E74FDA"/>
    <w:rsid w:val="00E750FB"/>
    <w:rsid w:val="00E753AD"/>
    <w:rsid w:val="00E75966"/>
    <w:rsid w:val="00E759E7"/>
    <w:rsid w:val="00E75A73"/>
    <w:rsid w:val="00E760CC"/>
    <w:rsid w:val="00E7642B"/>
    <w:rsid w:val="00E7656D"/>
    <w:rsid w:val="00E767A7"/>
    <w:rsid w:val="00E76872"/>
    <w:rsid w:val="00E769FF"/>
    <w:rsid w:val="00E76BB8"/>
    <w:rsid w:val="00E76EE7"/>
    <w:rsid w:val="00E775F3"/>
    <w:rsid w:val="00E77999"/>
    <w:rsid w:val="00E77C2F"/>
    <w:rsid w:val="00E77F32"/>
    <w:rsid w:val="00E80309"/>
    <w:rsid w:val="00E804F0"/>
    <w:rsid w:val="00E80904"/>
    <w:rsid w:val="00E80F45"/>
    <w:rsid w:val="00E81214"/>
    <w:rsid w:val="00E812BE"/>
    <w:rsid w:val="00E8179A"/>
    <w:rsid w:val="00E81AFC"/>
    <w:rsid w:val="00E81B8E"/>
    <w:rsid w:val="00E81BB4"/>
    <w:rsid w:val="00E81E57"/>
    <w:rsid w:val="00E81EDC"/>
    <w:rsid w:val="00E81EEB"/>
    <w:rsid w:val="00E82054"/>
    <w:rsid w:val="00E8219F"/>
    <w:rsid w:val="00E825B8"/>
    <w:rsid w:val="00E82841"/>
    <w:rsid w:val="00E82BE0"/>
    <w:rsid w:val="00E82F3D"/>
    <w:rsid w:val="00E834CC"/>
    <w:rsid w:val="00E835E8"/>
    <w:rsid w:val="00E83631"/>
    <w:rsid w:val="00E836D2"/>
    <w:rsid w:val="00E839EA"/>
    <w:rsid w:val="00E83FEF"/>
    <w:rsid w:val="00E8418E"/>
    <w:rsid w:val="00E84A05"/>
    <w:rsid w:val="00E85107"/>
    <w:rsid w:val="00E8536E"/>
    <w:rsid w:val="00E8552D"/>
    <w:rsid w:val="00E856EA"/>
    <w:rsid w:val="00E85709"/>
    <w:rsid w:val="00E85731"/>
    <w:rsid w:val="00E8582A"/>
    <w:rsid w:val="00E85A41"/>
    <w:rsid w:val="00E86148"/>
    <w:rsid w:val="00E869EC"/>
    <w:rsid w:val="00E86D09"/>
    <w:rsid w:val="00E86E6B"/>
    <w:rsid w:val="00E86FFA"/>
    <w:rsid w:val="00E8700F"/>
    <w:rsid w:val="00E87340"/>
    <w:rsid w:val="00E87DEE"/>
    <w:rsid w:val="00E9004F"/>
    <w:rsid w:val="00E90801"/>
    <w:rsid w:val="00E911C0"/>
    <w:rsid w:val="00E913BE"/>
    <w:rsid w:val="00E9160C"/>
    <w:rsid w:val="00E91A93"/>
    <w:rsid w:val="00E91B51"/>
    <w:rsid w:val="00E91FB8"/>
    <w:rsid w:val="00E923BE"/>
    <w:rsid w:val="00E92D25"/>
    <w:rsid w:val="00E93160"/>
    <w:rsid w:val="00E9324C"/>
    <w:rsid w:val="00E93253"/>
    <w:rsid w:val="00E9391C"/>
    <w:rsid w:val="00E93FFC"/>
    <w:rsid w:val="00E94263"/>
    <w:rsid w:val="00E948A3"/>
    <w:rsid w:val="00E948D0"/>
    <w:rsid w:val="00E94E43"/>
    <w:rsid w:val="00E94F57"/>
    <w:rsid w:val="00E9534F"/>
    <w:rsid w:val="00E95787"/>
    <w:rsid w:val="00E95E48"/>
    <w:rsid w:val="00E96199"/>
    <w:rsid w:val="00E961B0"/>
    <w:rsid w:val="00E9649A"/>
    <w:rsid w:val="00E9669D"/>
    <w:rsid w:val="00E96BB2"/>
    <w:rsid w:val="00E96DBB"/>
    <w:rsid w:val="00E96F8F"/>
    <w:rsid w:val="00E9713F"/>
    <w:rsid w:val="00E972AC"/>
    <w:rsid w:val="00E97346"/>
    <w:rsid w:val="00E973F0"/>
    <w:rsid w:val="00E97504"/>
    <w:rsid w:val="00E979D7"/>
    <w:rsid w:val="00E97AB7"/>
    <w:rsid w:val="00E97C1A"/>
    <w:rsid w:val="00E97D20"/>
    <w:rsid w:val="00E97E0C"/>
    <w:rsid w:val="00EA00AC"/>
    <w:rsid w:val="00EA0247"/>
    <w:rsid w:val="00EA09D6"/>
    <w:rsid w:val="00EA0A38"/>
    <w:rsid w:val="00EA0B76"/>
    <w:rsid w:val="00EA0F97"/>
    <w:rsid w:val="00EA0FEF"/>
    <w:rsid w:val="00EA11F8"/>
    <w:rsid w:val="00EA1427"/>
    <w:rsid w:val="00EA1536"/>
    <w:rsid w:val="00EA16A3"/>
    <w:rsid w:val="00EA1AAB"/>
    <w:rsid w:val="00EA1CE8"/>
    <w:rsid w:val="00EA1CFF"/>
    <w:rsid w:val="00EA2031"/>
    <w:rsid w:val="00EA2146"/>
    <w:rsid w:val="00EA2243"/>
    <w:rsid w:val="00EA2565"/>
    <w:rsid w:val="00EA2D8E"/>
    <w:rsid w:val="00EA2EBC"/>
    <w:rsid w:val="00EA2ED9"/>
    <w:rsid w:val="00EA313D"/>
    <w:rsid w:val="00EA3705"/>
    <w:rsid w:val="00EA375E"/>
    <w:rsid w:val="00EA3CE5"/>
    <w:rsid w:val="00EA411F"/>
    <w:rsid w:val="00EA423D"/>
    <w:rsid w:val="00EA4701"/>
    <w:rsid w:val="00EA4887"/>
    <w:rsid w:val="00EA4978"/>
    <w:rsid w:val="00EA4B53"/>
    <w:rsid w:val="00EA4C62"/>
    <w:rsid w:val="00EA4F94"/>
    <w:rsid w:val="00EA5424"/>
    <w:rsid w:val="00EA5622"/>
    <w:rsid w:val="00EA587B"/>
    <w:rsid w:val="00EA5953"/>
    <w:rsid w:val="00EA5B76"/>
    <w:rsid w:val="00EA5B8B"/>
    <w:rsid w:val="00EA5E47"/>
    <w:rsid w:val="00EA5FBC"/>
    <w:rsid w:val="00EA5FD6"/>
    <w:rsid w:val="00EA6460"/>
    <w:rsid w:val="00EA64EE"/>
    <w:rsid w:val="00EA676E"/>
    <w:rsid w:val="00EA680E"/>
    <w:rsid w:val="00EA6C2B"/>
    <w:rsid w:val="00EA6CED"/>
    <w:rsid w:val="00EA6D65"/>
    <w:rsid w:val="00EA7259"/>
    <w:rsid w:val="00EA7570"/>
    <w:rsid w:val="00EA758A"/>
    <w:rsid w:val="00EA7614"/>
    <w:rsid w:val="00EA7945"/>
    <w:rsid w:val="00EA79B2"/>
    <w:rsid w:val="00EA7C0B"/>
    <w:rsid w:val="00EA7D16"/>
    <w:rsid w:val="00EA7EC3"/>
    <w:rsid w:val="00EA7EF9"/>
    <w:rsid w:val="00EA7F39"/>
    <w:rsid w:val="00EB01C5"/>
    <w:rsid w:val="00EB026C"/>
    <w:rsid w:val="00EB044D"/>
    <w:rsid w:val="00EB0ABE"/>
    <w:rsid w:val="00EB0CF6"/>
    <w:rsid w:val="00EB0E6C"/>
    <w:rsid w:val="00EB11AA"/>
    <w:rsid w:val="00EB15D8"/>
    <w:rsid w:val="00EB15DC"/>
    <w:rsid w:val="00EB15DE"/>
    <w:rsid w:val="00EB184E"/>
    <w:rsid w:val="00EB1BFA"/>
    <w:rsid w:val="00EB1C4A"/>
    <w:rsid w:val="00EB1EDB"/>
    <w:rsid w:val="00EB1F0C"/>
    <w:rsid w:val="00EB211A"/>
    <w:rsid w:val="00EB22A2"/>
    <w:rsid w:val="00EB246B"/>
    <w:rsid w:val="00EB2D22"/>
    <w:rsid w:val="00EB2DBA"/>
    <w:rsid w:val="00EB2DCA"/>
    <w:rsid w:val="00EB3014"/>
    <w:rsid w:val="00EB33E7"/>
    <w:rsid w:val="00EB34CE"/>
    <w:rsid w:val="00EB35E5"/>
    <w:rsid w:val="00EB380A"/>
    <w:rsid w:val="00EB3D4B"/>
    <w:rsid w:val="00EB423A"/>
    <w:rsid w:val="00EB48A3"/>
    <w:rsid w:val="00EB4940"/>
    <w:rsid w:val="00EB49B5"/>
    <w:rsid w:val="00EB5139"/>
    <w:rsid w:val="00EB53D6"/>
    <w:rsid w:val="00EB554E"/>
    <w:rsid w:val="00EB558F"/>
    <w:rsid w:val="00EB5844"/>
    <w:rsid w:val="00EB5CDF"/>
    <w:rsid w:val="00EB5D9E"/>
    <w:rsid w:val="00EB6184"/>
    <w:rsid w:val="00EB6962"/>
    <w:rsid w:val="00EB6A2D"/>
    <w:rsid w:val="00EB720A"/>
    <w:rsid w:val="00EB7435"/>
    <w:rsid w:val="00EB748C"/>
    <w:rsid w:val="00EB756C"/>
    <w:rsid w:val="00EB75A5"/>
    <w:rsid w:val="00EB763E"/>
    <w:rsid w:val="00EB7695"/>
    <w:rsid w:val="00EB77CE"/>
    <w:rsid w:val="00EB792D"/>
    <w:rsid w:val="00EC0440"/>
    <w:rsid w:val="00EC048B"/>
    <w:rsid w:val="00EC04FC"/>
    <w:rsid w:val="00EC0596"/>
    <w:rsid w:val="00EC0F47"/>
    <w:rsid w:val="00EC154D"/>
    <w:rsid w:val="00EC156C"/>
    <w:rsid w:val="00EC189A"/>
    <w:rsid w:val="00EC19C3"/>
    <w:rsid w:val="00EC1A23"/>
    <w:rsid w:val="00EC1F58"/>
    <w:rsid w:val="00EC222D"/>
    <w:rsid w:val="00EC2561"/>
    <w:rsid w:val="00EC2767"/>
    <w:rsid w:val="00EC2966"/>
    <w:rsid w:val="00EC2E1D"/>
    <w:rsid w:val="00EC2F80"/>
    <w:rsid w:val="00EC379B"/>
    <w:rsid w:val="00EC3859"/>
    <w:rsid w:val="00EC3B63"/>
    <w:rsid w:val="00EC3B81"/>
    <w:rsid w:val="00EC3D0C"/>
    <w:rsid w:val="00EC4463"/>
    <w:rsid w:val="00EC4605"/>
    <w:rsid w:val="00EC46B4"/>
    <w:rsid w:val="00EC4707"/>
    <w:rsid w:val="00EC4C46"/>
    <w:rsid w:val="00EC4EDF"/>
    <w:rsid w:val="00EC5222"/>
    <w:rsid w:val="00EC55C1"/>
    <w:rsid w:val="00EC567D"/>
    <w:rsid w:val="00EC5B6D"/>
    <w:rsid w:val="00EC61FB"/>
    <w:rsid w:val="00EC65B1"/>
    <w:rsid w:val="00EC6B4B"/>
    <w:rsid w:val="00EC6D33"/>
    <w:rsid w:val="00EC6FA7"/>
    <w:rsid w:val="00EC7A94"/>
    <w:rsid w:val="00EC7AB1"/>
    <w:rsid w:val="00EC7C47"/>
    <w:rsid w:val="00EC7E75"/>
    <w:rsid w:val="00ED08AD"/>
    <w:rsid w:val="00ED0B58"/>
    <w:rsid w:val="00ED0D9F"/>
    <w:rsid w:val="00ED198E"/>
    <w:rsid w:val="00ED1A1B"/>
    <w:rsid w:val="00ED1B22"/>
    <w:rsid w:val="00ED1B92"/>
    <w:rsid w:val="00ED2612"/>
    <w:rsid w:val="00ED26E7"/>
    <w:rsid w:val="00ED275B"/>
    <w:rsid w:val="00ED280E"/>
    <w:rsid w:val="00ED29BA"/>
    <w:rsid w:val="00ED2B39"/>
    <w:rsid w:val="00ED30F9"/>
    <w:rsid w:val="00ED3219"/>
    <w:rsid w:val="00ED3353"/>
    <w:rsid w:val="00ED3A60"/>
    <w:rsid w:val="00ED3EEB"/>
    <w:rsid w:val="00ED3F76"/>
    <w:rsid w:val="00ED4449"/>
    <w:rsid w:val="00ED454C"/>
    <w:rsid w:val="00ED4630"/>
    <w:rsid w:val="00ED4778"/>
    <w:rsid w:val="00ED4A31"/>
    <w:rsid w:val="00ED4B1A"/>
    <w:rsid w:val="00ED4B2A"/>
    <w:rsid w:val="00ED5238"/>
    <w:rsid w:val="00ED57E5"/>
    <w:rsid w:val="00ED592C"/>
    <w:rsid w:val="00ED5D87"/>
    <w:rsid w:val="00ED5EF7"/>
    <w:rsid w:val="00ED5FE9"/>
    <w:rsid w:val="00ED642D"/>
    <w:rsid w:val="00ED65BD"/>
    <w:rsid w:val="00ED6C14"/>
    <w:rsid w:val="00ED6E8A"/>
    <w:rsid w:val="00ED6F1B"/>
    <w:rsid w:val="00ED729A"/>
    <w:rsid w:val="00ED7356"/>
    <w:rsid w:val="00ED7385"/>
    <w:rsid w:val="00ED7509"/>
    <w:rsid w:val="00ED75A1"/>
    <w:rsid w:val="00ED76B4"/>
    <w:rsid w:val="00ED784B"/>
    <w:rsid w:val="00ED7BED"/>
    <w:rsid w:val="00EE01E3"/>
    <w:rsid w:val="00EE0282"/>
    <w:rsid w:val="00EE03AC"/>
    <w:rsid w:val="00EE05F0"/>
    <w:rsid w:val="00EE06BE"/>
    <w:rsid w:val="00EE06C6"/>
    <w:rsid w:val="00EE0BFB"/>
    <w:rsid w:val="00EE0D93"/>
    <w:rsid w:val="00EE0E15"/>
    <w:rsid w:val="00EE150A"/>
    <w:rsid w:val="00EE15BA"/>
    <w:rsid w:val="00EE1A61"/>
    <w:rsid w:val="00EE1BA0"/>
    <w:rsid w:val="00EE1C9F"/>
    <w:rsid w:val="00EE1E52"/>
    <w:rsid w:val="00EE221A"/>
    <w:rsid w:val="00EE22B1"/>
    <w:rsid w:val="00EE236C"/>
    <w:rsid w:val="00EE266D"/>
    <w:rsid w:val="00EE2881"/>
    <w:rsid w:val="00EE28E6"/>
    <w:rsid w:val="00EE2984"/>
    <w:rsid w:val="00EE2A01"/>
    <w:rsid w:val="00EE32E2"/>
    <w:rsid w:val="00EE341E"/>
    <w:rsid w:val="00EE3567"/>
    <w:rsid w:val="00EE382D"/>
    <w:rsid w:val="00EE395D"/>
    <w:rsid w:val="00EE3A2F"/>
    <w:rsid w:val="00EE3A9F"/>
    <w:rsid w:val="00EE3C85"/>
    <w:rsid w:val="00EE3E22"/>
    <w:rsid w:val="00EE421C"/>
    <w:rsid w:val="00EE4344"/>
    <w:rsid w:val="00EE44B6"/>
    <w:rsid w:val="00EE480D"/>
    <w:rsid w:val="00EE48A6"/>
    <w:rsid w:val="00EE50A4"/>
    <w:rsid w:val="00EE50EE"/>
    <w:rsid w:val="00EE51C8"/>
    <w:rsid w:val="00EE5633"/>
    <w:rsid w:val="00EE59AE"/>
    <w:rsid w:val="00EE5A1F"/>
    <w:rsid w:val="00EE5D21"/>
    <w:rsid w:val="00EE5F27"/>
    <w:rsid w:val="00EE6236"/>
    <w:rsid w:val="00EE6787"/>
    <w:rsid w:val="00EE6AAC"/>
    <w:rsid w:val="00EE6CBE"/>
    <w:rsid w:val="00EE6E97"/>
    <w:rsid w:val="00EE7B81"/>
    <w:rsid w:val="00EE7C94"/>
    <w:rsid w:val="00EE7CA4"/>
    <w:rsid w:val="00EE7CB3"/>
    <w:rsid w:val="00EE7EDC"/>
    <w:rsid w:val="00EF008A"/>
    <w:rsid w:val="00EF033D"/>
    <w:rsid w:val="00EF09A8"/>
    <w:rsid w:val="00EF0CF2"/>
    <w:rsid w:val="00EF0D6C"/>
    <w:rsid w:val="00EF0FEF"/>
    <w:rsid w:val="00EF1170"/>
    <w:rsid w:val="00EF138B"/>
    <w:rsid w:val="00EF1531"/>
    <w:rsid w:val="00EF1727"/>
    <w:rsid w:val="00EF1F9C"/>
    <w:rsid w:val="00EF20B0"/>
    <w:rsid w:val="00EF22E3"/>
    <w:rsid w:val="00EF244D"/>
    <w:rsid w:val="00EF2509"/>
    <w:rsid w:val="00EF251D"/>
    <w:rsid w:val="00EF2699"/>
    <w:rsid w:val="00EF276E"/>
    <w:rsid w:val="00EF2984"/>
    <w:rsid w:val="00EF2A71"/>
    <w:rsid w:val="00EF2CAD"/>
    <w:rsid w:val="00EF2E73"/>
    <w:rsid w:val="00EF35FC"/>
    <w:rsid w:val="00EF3A83"/>
    <w:rsid w:val="00EF3BCC"/>
    <w:rsid w:val="00EF3D5D"/>
    <w:rsid w:val="00EF4119"/>
    <w:rsid w:val="00EF4246"/>
    <w:rsid w:val="00EF4759"/>
    <w:rsid w:val="00EF47F6"/>
    <w:rsid w:val="00EF4902"/>
    <w:rsid w:val="00EF5022"/>
    <w:rsid w:val="00EF528E"/>
    <w:rsid w:val="00EF548A"/>
    <w:rsid w:val="00EF5542"/>
    <w:rsid w:val="00EF565F"/>
    <w:rsid w:val="00EF582B"/>
    <w:rsid w:val="00EF58ED"/>
    <w:rsid w:val="00EF5A35"/>
    <w:rsid w:val="00EF5EDC"/>
    <w:rsid w:val="00EF5EEF"/>
    <w:rsid w:val="00EF5F59"/>
    <w:rsid w:val="00EF61B3"/>
    <w:rsid w:val="00EF63B9"/>
    <w:rsid w:val="00EF6453"/>
    <w:rsid w:val="00EF67E1"/>
    <w:rsid w:val="00EF6C7C"/>
    <w:rsid w:val="00EF6EB1"/>
    <w:rsid w:val="00EF6F5C"/>
    <w:rsid w:val="00EF71CF"/>
    <w:rsid w:val="00EF74FC"/>
    <w:rsid w:val="00EF7943"/>
    <w:rsid w:val="00EF7F89"/>
    <w:rsid w:val="00F000D9"/>
    <w:rsid w:val="00F00292"/>
    <w:rsid w:val="00F0039B"/>
    <w:rsid w:val="00F00788"/>
    <w:rsid w:val="00F00AA6"/>
    <w:rsid w:val="00F00C32"/>
    <w:rsid w:val="00F00DF0"/>
    <w:rsid w:val="00F00E41"/>
    <w:rsid w:val="00F00F68"/>
    <w:rsid w:val="00F00FE7"/>
    <w:rsid w:val="00F0192C"/>
    <w:rsid w:val="00F01971"/>
    <w:rsid w:val="00F01A8F"/>
    <w:rsid w:val="00F01C69"/>
    <w:rsid w:val="00F01CAA"/>
    <w:rsid w:val="00F01D26"/>
    <w:rsid w:val="00F01E3C"/>
    <w:rsid w:val="00F02404"/>
    <w:rsid w:val="00F02517"/>
    <w:rsid w:val="00F025D5"/>
    <w:rsid w:val="00F02731"/>
    <w:rsid w:val="00F02A6D"/>
    <w:rsid w:val="00F02F4C"/>
    <w:rsid w:val="00F030CE"/>
    <w:rsid w:val="00F03161"/>
    <w:rsid w:val="00F0339C"/>
    <w:rsid w:val="00F0371E"/>
    <w:rsid w:val="00F03A21"/>
    <w:rsid w:val="00F03DA6"/>
    <w:rsid w:val="00F04423"/>
    <w:rsid w:val="00F049C6"/>
    <w:rsid w:val="00F04AB3"/>
    <w:rsid w:val="00F04C67"/>
    <w:rsid w:val="00F04CFD"/>
    <w:rsid w:val="00F05BEF"/>
    <w:rsid w:val="00F05D92"/>
    <w:rsid w:val="00F06121"/>
    <w:rsid w:val="00F0613A"/>
    <w:rsid w:val="00F0665B"/>
    <w:rsid w:val="00F069F1"/>
    <w:rsid w:val="00F06B16"/>
    <w:rsid w:val="00F06C22"/>
    <w:rsid w:val="00F06D19"/>
    <w:rsid w:val="00F06FD4"/>
    <w:rsid w:val="00F071C6"/>
    <w:rsid w:val="00F07796"/>
    <w:rsid w:val="00F078C3"/>
    <w:rsid w:val="00F07AE2"/>
    <w:rsid w:val="00F07B01"/>
    <w:rsid w:val="00F07B96"/>
    <w:rsid w:val="00F10097"/>
    <w:rsid w:val="00F10178"/>
    <w:rsid w:val="00F101BD"/>
    <w:rsid w:val="00F101E6"/>
    <w:rsid w:val="00F104C8"/>
    <w:rsid w:val="00F105A8"/>
    <w:rsid w:val="00F107CA"/>
    <w:rsid w:val="00F108DE"/>
    <w:rsid w:val="00F10D3F"/>
    <w:rsid w:val="00F1107F"/>
    <w:rsid w:val="00F1164C"/>
    <w:rsid w:val="00F118CF"/>
    <w:rsid w:val="00F11CEC"/>
    <w:rsid w:val="00F11D49"/>
    <w:rsid w:val="00F11D71"/>
    <w:rsid w:val="00F11E25"/>
    <w:rsid w:val="00F12089"/>
    <w:rsid w:val="00F1243D"/>
    <w:rsid w:val="00F12FE7"/>
    <w:rsid w:val="00F131FE"/>
    <w:rsid w:val="00F13638"/>
    <w:rsid w:val="00F139A6"/>
    <w:rsid w:val="00F1406B"/>
    <w:rsid w:val="00F1415F"/>
    <w:rsid w:val="00F1456E"/>
    <w:rsid w:val="00F1489F"/>
    <w:rsid w:val="00F149C4"/>
    <w:rsid w:val="00F1572A"/>
    <w:rsid w:val="00F15BF3"/>
    <w:rsid w:val="00F15E1B"/>
    <w:rsid w:val="00F15F30"/>
    <w:rsid w:val="00F162FC"/>
    <w:rsid w:val="00F165CE"/>
    <w:rsid w:val="00F1717F"/>
    <w:rsid w:val="00F172AA"/>
    <w:rsid w:val="00F17AB0"/>
    <w:rsid w:val="00F17B23"/>
    <w:rsid w:val="00F204C1"/>
    <w:rsid w:val="00F20A41"/>
    <w:rsid w:val="00F20A70"/>
    <w:rsid w:val="00F20E11"/>
    <w:rsid w:val="00F2123A"/>
    <w:rsid w:val="00F2192D"/>
    <w:rsid w:val="00F21EBE"/>
    <w:rsid w:val="00F21F66"/>
    <w:rsid w:val="00F2226A"/>
    <w:rsid w:val="00F22674"/>
    <w:rsid w:val="00F23103"/>
    <w:rsid w:val="00F2310F"/>
    <w:rsid w:val="00F23172"/>
    <w:rsid w:val="00F231FD"/>
    <w:rsid w:val="00F23320"/>
    <w:rsid w:val="00F236B8"/>
    <w:rsid w:val="00F2370E"/>
    <w:rsid w:val="00F23723"/>
    <w:rsid w:val="00F23776"/>
    <w:rsid w:val="00F23982"/>
    <w:rsid w:val="00F23AF6"/>
    <w:rsid w:val="00F2416B"/>
    <w:rsid w:val="00F245EA"/>
    <w:rsid w:val="00F248CF"/>
    <w:rsid w:val="00F249D6"/>
    <w:rsid w:val="00F24E5A"/>
    <w:rsid w:val="00F24F58"/>
    <w:rsid w:val="00F25317"/>
    <w:rsid w:val="00F25391"/>
    <w:rsid w:val="00F253D8"/>
    <w:rsid w:val="00F25400"/>
    <w:rsid w:val="00F257CD"/>
    <w:rsid w:val="00F25870"/>
    <w:rsid w:val="00F25DE3"/>
    <w:rsid w:val="00F26072"/>
    <w:rsid w:val="00F260BA"/>
    <w:rsid w:val="00F26186"/>
    <w:rsid w:val="00F26366"/>
    <w:rsid w:val="00F263F6"/>
    <w:rsid w:val="00F26A99"/>
    <w:rsid w:val="00F26B58"/>
    <w:rsid w:val="00F271FA"/>
    <w:rsid w:val="00F27452"/>
    <w:rsid w:val="00F2747B"/>
    <w:rsid w:val="00F274AE"/>
    <w:rsid w:val="00F27F8A"/>
    <w:rsid w:val="00F30185"/>
    <w:rsid w:val="00F301A7"/>
    <w:rsid w:val="00F302FB"/>
    <w:rsid w:val="00F3039D"/>
    <w:rsid w:val="00F303EA"/>
    <w:rsid w:val="00F30744"/>
    <w:rsid w:val="00F307E1"/>
    <w:rsid w:val="00F30819"/>
    <w:rsid w:val="00F309DD"/>
    <w:rsid w:val="00F30D9E"/>
    <w:rsid w:val="00F312A4"/>
    <w:rsid w:val="00F3133F"/>
    <w:rsid w:val="00F3175A"/>
    <w:rsid w:val="00F31CC0"/>
    <w:rsid w:val="00F31DB9"/>
    <w:rsid w:val="00F31F23"/>
    <w:rsid w:val="00F31F35"/>
    <w:rsid w:val="00F31FC8"/>
    <w:rsid w:val="00F3200E"/>
    <w:rsid w:val="00F3241F"/>
    <w:rsid w:val="00F3291D"/>
    <w:rsid w:val="00F32975"/>
    <w:rsid w:val="00F3297C"/>
    <w:rsid w:val="00F3297E"/>
    <w:rsid w:val="00F33168"/>
    <w:rsid w:val="00F333C2"/>
    <w:rsid w:val="00F3362D"/>
    <w:rsid w:val="00F336E3"/>
    <w:rsid w:val="00F337CD"/>
    <w:rsid w:val="00F33AF5"/>
    <w:rsid w:val="00F340D0"/>
    <w:rsid w:val="00F341AB"/>
    <w:rsid w:val="00F34253"/>
    <w:rsid w:val="00F3459D"/>
    <w:rsid w:val="00F34B9C"/>
    <w:rsid w:val="00F34E81"/>
    <w:rsid w:val="00F34F39"/>
    <w:rsid w:val="00F34F9C"/>
    <w:rsid w:val="00F352F5"/>
    <w:rsid w:val="00F355A1"/>
    <w:rsid w:val="00F35612"/>
    <w:rsid w:val="00F357DB"/>
    <w:rsid w:val="00F359B4"/>
    <w:rsid w:val="00F35C17"/>
    <w:rsid w:val="00F35D57"/>
    <w:rsid w:val="00F35E74"/>
    <w:rsid w:val="00F35EAD"/>
    <w:rsid w:val="00F3606C"/>
    <w:rsid w:val="00F360E9"/>
    <w:rsid w:val="00F36CA7"/>
    <w:rsid w:val="00F37358"/>
    <w:rsid w:val="00F377B6"/>
    <w:rsid w:val="00F37BAA"/>
    <w:rsid w:val="00F37BFA"/>
    <w:rsid w:val="00F40018"/>
    <w:rsid w:val="00F40149"/>
    <w:rsid w:val="00F402A9"/>
    <w:rsid w:val="00F40AD0"/>
    <w:rsid w:val="00F40BC2"/>
    <w:rsid w:val="00F40BF2"/>
    <w:rsid w:val="00F40F0A"/>
    <w:rsid w:val="00F41253"/>
    <w:rsid w:val="00F414F7"/>
    <w:rsid w:val="00F41E81"/>
    <w:rsid w:val="00F41FB1"/>
    <w:rsid w:val="00F421A5"/>
    <w:rsid w:val="00F4225D"/>
    <w:rsid w:val="00F42302"/>
    <w:rsid w:val="00F42492"/>
    <w:rsid w:val="00F425BD"/>
    <w:rsid w:val="00F42E0D"/>
    <w:rsid w:val="00F42F0C"/>
    <w:rsid w:val="00F4317A"/>
    <w:rsid w:val="00F43322"/>
    <w:rsid w:val="00F4359A"/>
    <w:rsid w:val="00F43A3A"/>
    <w:rsid w:val="00F44223"/>
    <w:rsid w:val="00F4491F"/>
    <w:rsid w:val="00F451A1"/>
    <w:rsid w:val="00F451E7"/>
    <w:rsid w:val="00F453BC"/>
    <w:rsid w:val="00F45B1D"/>
    <w:rsid w:val="00F45DAB"/>
    <w:rsid w:val="00F46A41"/>
    <w:rsid w:val="00F46BBA"/>
    <w:rsid w:val="00F46C09"/>
    <w:rsid w:val="00F46F5A"/>
    <w:rsid w:val="00F47514"/>
    <w:rsid w:val="00F47548"/>
    <w:rsid w:val="00F478C9"/>
    <w:rsid w:val="00F47920"/>
    <w:rsid w:val="00F47A4E"/>
    <w:rsid w:val="00F47CFA"/>
    <w:rsid w:val="00F47EE4"/>
    <w:rsid w:val="00F50066"/>
    <w:rsid w:val="00F50093"/>
    <w:rsid w:val="00F501D7"/>
    <w:rsid w:val="00F50277"/>
    <w:rsid w:val="00F50402"/>
    <w:rsid w:val="00F50638"/>
    <w:rsid w:val="00F5077A"/>
    <w:rsid w:val="00F51026"/>
    <w:rsid w:val="00F51091"/>
    <w:rsid w:val="00F51094"/>
    <w:rsid w:val="00F51435"/>
    <w:rsid w:val="00F515F8"/>
    <w:rsid w:val="00F51779"/>
    <w:rsid w:val="00F51AC2"/>
    <w:rsid w:val="00F51B28"/>
    <w:rsid w:val="00F51C97"/>
    <w:rsid w:val="00F51DAB"/>
    <w:rsid w:val="00F51EF8"/>
    <w:rsid w:val="00F52243"/>
    <w:rsid w:val="00F52271"/>
    <w:rsid w:val="00F5264C"/>
    <w:rsid w:val="00F52D41"/>
    <w:rsid w:val="00F52DA5"/>
    <w:rsid w:val="00F52DCA"/>
    <w:rsid w:val="00F52FF1"/>
    <w:rsid w:val="00F530DF"/>
    <w:rsid w:val="00F53186"/>
    <w:rsid w:val="00F537E9"/>
    <w:rsid w:val="00F53ACD"/>
    <w:rsid w:val="00F53AE0"/>
    <w:rsid w:val="00F53CEA"/>
    <w:rsid w:val="00F53E13"/>
    <w:rsid w:val="00F53E2E"/>
    <w:rsid w:val="00F542BF"/>
    <w:rsid w:val="00F5482E"/>
    <w:rsid w:val="00F5492C"/>
    <w:rsid w:val="00F54A7F"/>
    <w:rsid w:val="00F54D29"/>
    <w:rsid w:val="00F54D76"/>
    <w:rsid w:val="00F551F5"/>
    <w:rsid w:val="00F55385"/>
    <w:rsid w:val="00F55489"/>
    <w:rsid w:val="00F5562B"/>
    <w:rsid w:val="00F556FB"/>
    <w:rsid w:val="00F55748"/>
    <w:rsid w:val="00F55941"/>
    <w:rsid w:val="00F55BD8"/>
    <w:rsid w:val="00F56014"/>
    <w:rsid w:val="00F5623E"/>
    <w:rsid w:val="00F56624"/>
    <w:rsid w:val="00F56BE8"/>
    <w:rsid w:val="00F57327"/>
    <w:rsid w:val="00F576E4"/>
    <w:rsid w:val="00F60013"/>
    <w:rsid w:val="00F60019"/>
    <w:rsid w:val="00F60835"/>
    <w:rsid w:val="00F60AC7"/>
    <w:rsid w:val="00F60B05"/>
    <w:rsid w:val="00F60B10"/>
    <w:rsid w:val="00F60DEA"/>
    <w:rsid w:val="00F61558"/>
    <w:rsid w:val="00F618F6"/>
    <w:rsid w:val="00F61AFE"/>
    <w:rsid w:val="00F61CFC"/>
    <w:rsid w:val="00F61FFE"/>
    <w:rsid w:val="00F621C7"/>
    <w:rsid w:val="00F623BE"/>
    <w:rsid w:val="00F628E2"/>
    <w:rsid w:val="00F62A75"/>
    <w:rsid w:val="00F63023"/>
    <w:rsid w:val="00F630C6"/>
    <w:rsid w:val="00F6333F"/>
    <w:rsid w:val="00F633DE"/>
    <w:rsid w:val="00F6369E"/>
    <w:rsid w:val="00F63D1A"/>
    <w:rsid w:val="00F63FDB"/>
    <w:rsid w:val="00F641D8"/>
    <w:rsid w:val="00F642CE"/>
    <w:rsid w:val="00F6431A"/>
    <w:rsid w:val="00F64334"/>
    <w:rsid w:val="00F643EC"/>
    <w:rsid w:val="00F6443B"/>
    <w:rsid w:val="00F64577"/>
    <w:rsid w:val="00F646E2"/>
    <w:rsid w:val="00F64830"/>
    <w:rsid w:val="00F64F89"/>
    <w:rsid w:val="00F65239"/>
    <w:rsid w:val="00F652CD"/>
    <w:rsid w:val="00F655F5"/>
    <w:rsid w:val="00F65907"/>
    <w:rsid w:val="00F65B2E"/>
    <w:rsid w:val="00F66A16"/>
    <w:rsid w:val="00F66CA3"/>
    <w:rsid w:val="00F66DE8"/>
    <w:rsid w:val="00F66EA9"/>
    <w:rsid w:val="00F67191"/>
    <w:rsid w:val="00F67452"/>
    <w:rsid w:val="00F675C3"/>
    <w:rsid w:val="00F6792C"/>
    <w:rsid w:val="00F67939"/>
    <w:rsid w:val="00F67BE5"/>
    <w:rsid w:val="00F67C75"/>
    <w:rsid w:val="00F67D0F"/>
    <w:rsid w:val="00F67F5B"/>
    <w:rsid w:val="00F70033"/>
    <w:rsid w:val="00F70236"/>
    <w:rsid w:val="00F704E7"/>
    <w:rsid w:val="00F70533"/>
    <w:rsid w:val="00F7065C"/>
    <w:rsid w:val="00F706C3"/>
    <w:rsid w:val="00F70761"/>
    <w:rsid w:val="00F7091A"/>
    <w:rsid w:val="00F70DA5"/>
    <w:rsid w:val="00F70F1E"/>
    <w:rsid w:val="00F71103"/>
    <w:rsid w:val="00F71210"/>
    <w:rsid w:val="00F7125D"/>
    <w:rsid w:val="00F71321"/>
    <w:rsid w:val="00F714E3"/>
    <w:rsid w:val="00F71AB1"/>
    <w:rsid w:val="00F71ACF"/>
    <w:rsid w:val="00F728EC"/>
    <w:rsid w:val="00F72BBF"/>
    <w:rsid w:val="00F72D3A"/>
    <w:rsid w:val="00F72D71"/>
    <w:rsid w:val="00F7300A"/>
    <w:rsid w:val="00F731A4"/>
    <w:rsid w:val="00F733C8"/>
    <w:rsid w:val="00F7379C"/>
    <w:rsid w:val="00F73B97"/>
    <w:rsid w:val="00F73BB8"/>
    <w:rsid w:val="00F73C3A"/>
    <w:rsid w:val="00F73D9A"/>
    <w:rsid w:val="00F746E4"/>
    <w:rsid w:val="00F749E4"/>
    <w:rsid w:val="00F74D5E"/>
    <w:rsid w:val="00F74E52"/>
    <w:rsid w:val="00F74F22"/>
    <w:rsid w:val="00F750AB"/>
    <w:rsid w:val="00F75159"/>
    <w:rsid w:val="00F7587B"/>
    <w:rsid w:val="00F75CE8"/>
    <w:rsid w:val="00F75F31"/>
    <w:rsid w:val="00F75FE1"/>
    <w:rsid w:val="00F760AD"/>
    <w:rsid w:val="00F760D8"/>
    <w:rsid w:val="00F767FC"/>
    <w:rsid w:val="00F76914"/>
    <w:rsid w:val="00F76B2D"/>
    <w:rsid w:val="00F773E5"/>
    <w:rsid w:val="00F775EA"/>
    <w:rsid w:val="00F7778F"/>
    <w:rsid w:val="00F778AA"/>
    <w:rsid w:val="00F77976"/>
    <w:rsid w:val="00F779B6"/>
    <w:rsid w:val="00F77A44"/>
    <w:rsid w:val="00F77A4A"/>
    <w:rsid w:val="00F77C8E"/>
    <w:rsid w:val="00F77DB6"/>
    <w:rsid w:val="00F77FA3"/>
    <w:rsid w:val="00F77FBA"/>
    <w:rsid w:val="00F77FD9"/>
    <w:rsid w:val="00F80106"/>
    <w:rsid w:val="00F8016C"/>
    <w:rsid w:val="00F801B2"/>
    <w:rsid w:val="00F80770"/>
    <w:rsid w:val="00F8081B"/>
    <w:rsid w:val="00F808F2"/>
    <w:rsid w:val="00F80E4A"/>
    <w:rsid w:val="00F810E2"/>
    <w:rsid w:val="00F8112F"/>
    <w:rsid w:val="00F81462"/>
    <w:rsid w:val="00F8147A"/>
    <w:rsid w:val="00F8152D"/>
    <w:rsid w:val="00F81AD1"/>
    <w:rsid w:val="00F81C0B"/>
    <w:rsid w:val="00F81DFD"/>
    <w:rsid w:val="00F81FBE"/>
    <w:rsid w:val="00F82248"/>
    <w:rsid w:val="00F8264F"/>
    <w:rsid w:val="00F82AD3"/>
    <w:rsid w:val="00F82BAA"/>
    <w:rsid w:val="00F82C75"/>
    <w:rsid w:val="00F82DAA"/>
    <w:rsid w:val="00F8330E"/>
    <w:rsid w:val="00F8349D"/>
    <w:rsid w:val="00F838C2"/>
    <w:rsid w:val="00F83B39"/>
    <w:rsid w:val="00F83C0F"/>
    <w:rsid w:val="00F83F88"/>
    <w:rsid w:val="00F83FDA"/>
    <w:rsid w:val="00F8492E"/>
    <w:rsid w:val="00F849C0"/>
    <w:rsid w:val="00F84E46"/>
    <w:rsid w:val="00F85559"/>
    <w:rsid w:val="00F85644"/>
    <w:rsid w:val="00F8574C"/>
    <w:rsid w:val="00F85DE1"/>
    <w:rsid w:val="00F85E4C"/>
    <w:rsid w:val="00F85E7D"/>
    <w:rsid w:val="00F86325"/>
    <w:rsid w:val="00F8642A"/>
    <w:rsid w:val="00F867F5"/>
    <w:rsid w:val="00F8690A"/>
    <w:rsid w:val="00F86A56"/>
    <w:rsid w:val="00F86A71"/>
    <w:rsid w:val="00F86BA8"/>
    <w:rsid w:val="00F86D46"/>
    <w:rsid w:val="00F86EEC"/>
    <w:rsid w:val="00F87070"/>
    <w:rsid w:val="00F87142"/>
    <w:rsid w:val="00F874EF"/>
    <w:rsid w:val="00F8755C"/>
    <w:rsid w:val="00F87870"/>
    <w:rsid w:val="00F87946"/>
    <w:rsid w:val="00F87AC7"/>
    <w:rsid w:val="00F87CEB"/>
    <w:rsid w:val="00F900CC"/>
    <w:rsid w:val="00F9026E"/>
    <w:rsid w:val="00F90315"/>
    <w:rsid w:val="00F90474"/>
    <w:rsid w:val="00F90664"/>
    <w:rsid w:val="00F90A0A"/>
    <w:rsid w:val="00F90F30"/>
    <w:rsid w:val="00F90FD4"/>
    <w:rsid w:val="00F910F6"/>
    <w:rsid w:val="00F912C7"/>
    <w:rsid w:val="00F9154E"/>
    <w:rsid w:val="00F9175D"/>
    <w:rsid w:val="00F919A5"/>
    <w:rsid w:val="00F91AD5"/>
    <w:rsid w:val="00F91D60"/>
    <w:rsid w:val="00F91F90"/>
    <w:rsid w:val="00F92163"/>
    <w:rsid w:val="00F921E8"/>
    <w:rsid w:val="00F926CF"/>
    <w:rsid w:val="00F92BDB"/>
    <w:rsid w:val="00F92F16"/>
    <w:rsid w:val="00F93CC2"/>
    <w:rsid w:val="00F93FF2"/>
    <w:rsid w:val="00F94432"/>
    <w:rsid w:val="00F946C2"/>
    <w:rsid w:val="00F94797"/>
    <w:rsid w:val="00F94848"/>
    <w:rsid w:val="00F94C3F"/>
    <w:rsid w:val="00F94F1A"/>
    <w:rsid w:val="00F95140"/>
    <w:rsid w:val="00F952A8"/>
    <w:rsid w:val="00F9579C"/>
    <w:rsid w:val="00F959F7"/>
    <w:rsid w:val="00F95A6C"/>
    <w:rsid w:val="00F95D33"/>
    <w:rsid w:val="00F95F5A"/>
    <w:rsid w:val="00F961FC"/>
    <w:rsid w:val="00F9642E"/>
    <w:rsid w:val="00F9692A"/>
    <w:rsid w:val="00F969BC"/>
    <w:rsid w:val="00F969EA"/>
    <w:rsid w:val="00F96BD3"/>
    <w:rsid w:val="00F97054"/>
    <w:rsid w:val="00F9751D"/>
    <w:rsid w:val="00F97865"/>
    <w:rsid w:val="00F97AEC"/>
    <w:rsid w:val="00F97B22"/>
    <w:rsid w:val="00F97B39"/>
    <w:rsid w:val="00F97F75"/>
    <w:rsid w:val="00FA041E"/>
    <w:rsid w:val="00FA0601"/>
    <w:rsid w:val="00FA06A4"/>
    <w:rsid w:val="00FA0735"/>
    <w:rsid w:val="00FA0ABE"/>
    <w:rsid w:val="00FA0F72"/>
    <w:rsid w:val="00FA10AD"/>
    <w:rsid w:val="00FA13D1"/>
    <w:rsid w:val="00FA18D2"/>
    <w:rsid w:val="00FA1CAC"/>
    <w:rsid w:val="00FA1D7E"/>
    <w:rsid w:val="00FA21D9"/>
    <w:rsid w:val="00FA28EF"/>
    <w:rsid w:val="00FA2954"/>
    <w:rsid w:val="00FA2F96"/>
    <w:rsid w:val="00FA3509"/>
    <w:rsid w:val="00FA353E"/>
    <w:rsid w:val="00FA3796"/>
    <w:rsid w:val="00FA388D"/>
    <w:rsid w:val="00FA43A7"/>
    <w:rsid w:val="00FA4501"/>
    <w:rsid w:val="00FA4530"/>
    <w:rsid w:val="00FA480E"/>
    <w:rsid w:val="00FA484F"/>
    <w:rsid w:val="00FA49B9"/>
    <w:rsid w:val="00FA4F88"/>
    <w:rsid w:val="00FA516E"/>
    <w:rsid w:val="00FA543C"/>
    <w:rsid w:val="00FA54B5"/>
    <w:rsid w:val="00FA5A53"/>
    <w:rsid w:val="00FA5CF0"/>
    <w:rsid w:val="00FA626B"/>
    <w:rsid w:val="00FA62BB"/>
    <w:rsid w:val="00FA6301"/>
    <w:rsid w:val="00FA643D"/>
    <w:rsid w:val="00FA64C7"/>
    <w:rsid w:val="00FA676C"/>
    <w:rsid w:val="00FA6824"/>
    <w:rsid w:val="00FA685A"/>
    <w:rsid w:val="00FA68BE"/>
    <w:rsid w:val="00FA699D"/>
    <w:rsid w:val="00FA6B92"/>
    <w:rsid w:val="00FA6D62"/>
    <w:rsid w:val="00FA6EA9"/>
    <w:rsid w:val="00FA6F8B"/>
    <w:rsid w:val="00FA70A5"/>
    <w:rsid w:val="00FA70E1"/>
    <w:rsid w:val="00FA73AC"/>
    <w:rsid w:val="00FA7444"/>
    <w:rsid w:val="00FA7712"/>
    <w:rsid w:val="00FB0099"/>
    <w:rsid w:val="00FB03E5"/>
    <w:rsid w:val="00FB0462"/>
    <w:rsid w:val="00FB0900"/>
    <w:rsid w:val="00FB0ED2"/>
    <w:rsid w:val="00FB0F1C"/>
    <w:rsid w:val="00FB123D"/>
    <w:rsid w:val="00FB177D"/>
    <w:rsid w:val="00FB18B8"/>
    <w:rsid w:val="00FB1932"/>
    <w:rsid w:val="00FB1BD4"/>
    <w:rsid w:val="00FB1DC5"/>
    <w:rsid w:val="00FB1DC8"/>
    <w:rsid w:val="00FB1FAF"/>
    <w:rsid w:val="00FB23AD"/>
    <w:rsid w:val="00FB283F"/>
    <w:rsid w:val="00FB29E8"/>
    <w:rsid w:val="00FB2A09"/>
    <w:rsid w:val="00FB2ACC"/>
    <w:rsid w:val="00FB2AEC"/>
    <w:rsid w:val="00FB2F2D"/>
    <w:rsid w:val="00FB2F50"/>
    <w:rsid w:val="00FB31D3"/>
    <w:rsid w:val="00FB368C"/>
    <w:rsid w:val="00FB37AC"/>
    <w:rsid w:val="00FB3868"/>
    <w:rsid w:val="00FB387A"/>
    <w:rsid w:val="00FB3894"/>
    <w:rsid w:val="00FB38C8"/>
    <w:rsid w:val="00FB3A7B"/>
    <w:rsid w:val="00FB3C12"/>
    <w:rsid w:val="00FB3C63"/>
    <w:rsid w:val="00FB3DFB"/>
    <w:rsid w:val="00FB44E6"/>
    <w:rsid w:val="00FB453E"/>
    <w:rsid w:val="00FB45A1"/>
    <w:rsid w:val="00FB4A2A"/>
    <w:rsid w:val="00FB4B59"/>
    <w:rsid w:val="00FB4CBF"/>
    <w:rsid w:val="00FB4EBF"/>
    <w:rsid w:val="00FB4EDA"/>
    <w:rsid w:val="00FB4F39"/>
    <w:rsid w:val="00FB5168"/>
    <w:rsid w:val="00FB5909"/>
    <w:rsid w:val="00FB5CE1"/>
    <w:rsid w:val="00FB5CEC"/>
    <w:rsid w:val="00FB5D12"/>
    <w:rsid w:val="00FB5E66"/>
    <w:rsid w:val="00FB5FEF"/>
    <w:rsid w:val="00FB6010"/>
    <w:rsid w:val="00FB619D"/>
    <w:rsid w:val="00FB6398"/>
    <w:rsid w:val="00FB6482"/>
    <w:rsid w:val="00FB6AD7"/>
    <w:rsid w:val="00FB6C89"/>
    <w:rsid w:val="00FB6DAB"/>
    <w:rsid w:val="00FB7074"/>
    <w:rsid w:val="00FB713A"/>
    <w:rsid w:val="00FB7430"/>
    <w:rsid w:val="00FB76D3"/>
    <w:rsid w:val="00FB7AAF"/>
    <w:rsid w:val="00FC0099"/>
    <w:rsid w:val="00FC0147"/>
    <w:rsid w:val="00FC063B"/>
    <w:rsid w:val="00FC0EFF"/>
    <w:rsid w:val="00FC123D"/>
    <w:rsid w:val="00FC1346"/>
    <w:rsid w:val="00FC1ACF"/>
    <w:rsid w:val="00FC1EBF"/>
    <w:rsid w:val="00FC1F43"/>
    <w:rsid w:val="00FC1F59"/>
    <w:rsid w:val="00FC2046"/>
    <w:rsid w:val="00FC206A"/>
    <w:rsid w:val="00FC20D9"/>
    <w:rsid w:val="00FC20FF"/>
    <w:rsid w:val="00FC21B1"/>
    <w:rsid w:val="00FC2305"/>
    <w:rsid w:val="00FC2320"/>
    <w:rsid w:val="00FC2383"/>
    <w:rsid w:val="00FC26E0"/>
    <w:rsid w:val="00FC2707"/>
    <w:rsid w:val="00FC30CC"/>
    <w:rsid w:val="00FC30E8"/>
    <w:rsid w:val="00FC3155"/>
    <w:rsid w:val="00FC3A69"/>
    <w:rsid w:val="00FC4346"/>
    <w:rsid w:val="00FC48EB"/>
    <w:rsid w:val="00FC56C2"/>
    <w:rsid w:val="00FC571D"/>
    <w:rsid w:val="00FC6058"/>
    <w:rsid w:val="00FC6069"/>
    <w:rsid w:val="00FC6429"/>
    <w:rsid w:val="00FC6552"/>
    <w:rsid w:val="00FC67C0"/>
    <w:rsid w:val="00FC696E"/>
    <w:rsid w:val="00FC69BC"/>
    <w:rsid w:val="00FC6A6F"/>
    <w:rsid w:val="00FC6B64"/>
    <w:rsid w:val="00FC6C6A"/>
    <w:rsid w:val="00FC6EA8"/>
    <w:rsid w:val="00FC6F77"/>
    <w:rsid w:val="00FC6FAC"/>
    <w:rsid w:val="00FC7056"/>
    <w:rsid w:val="00FC7094"/>
    <w:rsid w:val="00FC746D"/>
    <w:rsid w:val="00FC7674"/>
    <w:rsid w:val="00FC774C"/>
    <w:rsid w:val="00FC7799"/>
    <w:rsid w:val="00FC7C03"/>
    <w:rsid w:val="00FC7C53"/>
    <w:rsid w:val="00FC7D85"/>
    <w:rsid w:val="00FD0502"/>
    <w:rsid w:val="00FD054D"/>
    <w:rsid w:val="00FD0579"/>
    <w:rsid w:val="00FD0AB6"/>
    <w:rsid w:val="00FD0BA4"/>
    <w:rsid w:val="00FD0BBF"/>
    <w:rsid w:val="00FD10FB"/>
    <w:rsid w:val="00FD11D6"/>
    <w:rsid w:val="00FD155F"/>
    <w:rsid w:val="00FD170C"/>
    <w:rsid w:val="00FD1DBD"/>
    <w:rsid w:val="00FD2CDE"/>
    <w:rsid w:val="00FD30FA"/>
    <w:rsid w:val="00FD3AF6"/>
    <w:rsid w:val="00FD3B28"/>
    <w:rsid w:val="00FD3BEC"/>
    <w:rsid w:val="00FD3E32"/>
    <w:rsid w:val="00FD4341"/>
    <w:rsid w:val="00FD44A4"/>
    <w:rsid w:val="00FD44B4"/>
    <w:rsid w:val="00FD465B"/>
    <w:rsid w:val="00FD4A01"/>
    <w:rsid w:val="00FD4A23"/>
    <w:rsid w:val="00FD4DFA"/>
    <w:rsid w:val="00FD4FCF"/>
    <w:rsid w:val="00FD503C"/>
    <w:rsid w:val="00FD52A2"/>
    <w:rsid w:val="00FD5311"/>
    <w:rsid w:val="00FD533B"/>
    <w:rsid w:val="00FD54B2"/>
    <w:rsid w:val="00FD5605"/>
    <w:rsid w:val="00FD5A9E"/>
    <w:rsid w:val="00FD5FBC"/>
    <w:rsid w:val="00FD623C"/>
    <w:rsid w:val="00FD63D5"/>
    <w:rsid w:val="00FD666B"/>
    <w:rsid w:val="00FD687F"/>
    <w:rsid w:val="00FD6B16"/>
    <w:rsid w:val="00FD6C49"/>
    <w:rsid w:val="00FD6D90"/>
    <w:rsid w:val="00FD779C"/>
    <w:rsid w:val="00FD7E8C"/>
    <w:rsid w:val="00FD7F3A"/>
    <w:rsid w:val="00FE02A8"/>
    <w:rsid w:val="00FE0C36"/>
    <w:rsid w:val="00FE1374"/>
    <w:rsid w:val="00FE146C"/>
    <w:rsid w:val="00FE154C"/>
    <w:rsid w:val="00FE1C1B"/>
    <w:rsid w:val="00FE1F75"/>
    <w:rsid w:val="00FE2228"/>
    <w:rsid w:val="00FE2614"/>
    <w:rsid w:val="00FE29AB"/>
    <w:rsid w:val="00FE2AE1"/>
    <w:rsid w:val="00FE35F2"/>
    <w:rsid w:val="00FE40D9"/>
    <w:rsid w:val="00FE42F9"/>
    <w:rsid w:val="00FE43B3"/>
    <w:rsid w:val="00FE4454"/>
    <w:rsid w:val="00FE4714"/>
    <w:rsid w:val="00FE48EC"/>
    <w:rsid w:val="00FE4967"/>
    <w:rsid w:val="00FE4B9C"/>
    <w:rsid w:val="00FE4CE8"/>
    <w:rsid w:val="00FE4D3D"/>
    <w:rsid w:val="00FE4F3A"/>
    <w:rsid w:val="00FE5656"/>
    <w:rsid w:val="00FE57BB"/>
    <w:rsid w:val="00FE583A"/>
    <w:rsid w:val="00FE5B92"/>
    <w:rsid w:val="00FE5BE9"/>
    <w:rsid w:val="00FE61B4"/>
    <w:rsid w:val="00FE6DB8"/>
    <w:rsid w:val="00FE708D"/>
    <w:rsid w:val="00FE7329"/>
    <w:rsid w:val="00FE7870"/>
    <w:rsid w:val="00FE7D49"/>
    <w:rsid w:val="00FE7ED1"/>
    <w:rsid w:val="00FF0106"/>
    <w:rsid w:val="00FF03EA"/>
    <w:rsid w:val="00FF0508"/>
    <w:rsid w:val="00FF052D"/>
    <w:rsid w:val="00FF075F"/>
    <w:rsid w:val="00FF0D97"/>
    <w:rsid w:val="00FF0D9E"/>
    <w:rsid w:val="00FF10DD"/>
    <w:rsid w:val="00FF1516"/>
    <w:rsid w:val="00FF15D1"/>
    <w:rsid w:val="00FF17CE"/>
    <w:rsid w:val="00FF1844"/>
    <w:rsid w:val="00FF18C1"/>
    <w:rsid w:val="00FF1937"/>
    <w:rsid w:val="00FF1D75"/>
    <w:rsid w:val="00FF290F"/>
    <w:rsid w:val="00FF29D5"/>
    <w:rsid w:val="00FF2F82"/>
    <w:rsid w:val="00FF30FD"/>
    <w:rsid w:val="00FF35E9"/>
    <w:rsid w:val="00FF3B12"/>
    <w:rsid w:val="00FF3E8F"/>
    <w:rsid w:val="00FF45F1"/>
    <w:rsid w:val="00FF4A77"/>
    <w:rsid w:val="00FF4F64"/>
    <w:rsid w:val="00FF5036"/>
    <w:rsid w:val="00FF531A"/>
    <w:rsid w:val="00FF5604"/>
    <w:rsid w:val="00FF5851"/>
    <w:rsid w:val="00FF5964"/>
    <w:rsid w:val="00FF5C91"/>
    <w:rsid w:val="00FF5CF3"/>
    <w:rsid w:val="00FF60DF"/>
    <w:rsid w:val="00FF61BE"/>
    <w:rsid w:val="00FF62B6"/>
    <w:rsid w:val="00FF6372"/>
    <w:rsid w:val="00FF659A"/>
    <w:rsid w:val="00FF695D"/>
    <w:rsid w:val="00FF6FDA"/>
    <w:rsid w:val="00FF70D4"/>
    <w:rsid w:val="00FF7173"/>
    <w:rsid w:val="00FF786D"/>
    <w:rsid w:val="00FF788B"/>
    <w:rsid w:val="00FF7965"/>
    <w:rsid w:val="00FF79C2"/>
    <w:rsid w:val="00FF7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656EB"/>
  <w15:chartTrackingRefBased/>
  <w15:docId w15:val="{51BFF2DA-3794-4A8D-9396-AF0F4651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widowControl w:val="0"/>
      <w:ind w:firstLine="360"/>
      <w:jc w:val="right"/>
      <w:outlineLvl w:val="0"/>
    </w:pPr>
    <w:rPr>
      <w:bCs/>
      <w:sz w:val="24"/>
      <w:szCs w:val="24"/>
    </w:rPr>
  </w:style>
  <w:style w:type="paragraph" w:styleId="Heading2">
    <w:name w:val="heading 2"/>
    <w:basedOn w:val="Normal"/>
    <w:next w:val="Normal"/>
    <w:qFormat/>
    <w:p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customStyle="1" w:styleId="Heading4Char">
    <w:name w:val="Heading 4 Char"/>
    <w:semiHidden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Heading3Char">
    <w:name w:val="Heading 3 Char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5Char">
    <w:name w:val="Heading 5 Char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semiHidden/>
    <w:rsid w:val="00641645"/>
    <w:pPr>
      <w:widowControl w:val="0"/>
      <w:spacing w:before="240" w:line="480" w:lineRule="auto"/>
      <w:ind w:firstLine="360"/>
    </w:pPr>
    <w:rPr>
      <w:kern w:val="28"/>
      <w:sz w:val="24"/>
      <w:szCs w:val="24"/>
    </w:rPr>
  </w:style>
  <w:style w:type="character" w:customStyle="1" w:styleId="BodyTextIndentChar">
    <w:name w:val="Body Text Indent Char"/>
    <w:link w:val="BodyTextIndent"/>
    <w:semiHidden/>
    <w:rsid w:val="00641645"/>
    <w:rPr>
      <w:kern w:val="28"/>
      <w:sz w:val="24"/>
      <w:szCs w:val="24"/>
    </w:rPr>
  </w:style>
  <w:style w:type="character" w:customStyle="1" w:styleId="text">
    <w:name w:val="text"/>
    <w:basedOn w:val="DefaultParagraphFont"/>
    <w:rsid w:val="007C1133"/>
  </w:style>
  <w:style w:type="character" w:customStyle="1" w:styleId="apple-converted-space">
    <w:name w:val="apple-converted-space"/>
    <w:basedOn w:val="DefaultParagraphFont"/>
    <w:rsid w:val="00F46BBA"/>
  </w:style>
  <w:style w:type="paragraph" w:customStyle="1" w:styleId="line">
    <w:name w:val="line"/>
    <w:basedOn w:val="Normal"/>
    <w:rsid w:val="0095242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indent-1-breaks">
    <w:name w:val="indent-1-breaks"/>
    <w:basedOn w:val="DefaultParagraphFont"/>
    <w:rsid w:val="00952421"/>
  </w:style>
  <w:style w:type="character" w:customStyle="1" w:styleId="woj">
    <w:name w:val="woj"/>
    <w:basedOn w:val="DefaultParagraphFont"/>
    <w:rsid w:val="004E6BC3"/>
  </w:style>
  <w:style w:type="paragraph" w:customStyle="1" w:styleId="chapter-1">
    <w:name w:val="chapter-1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first-line-none">
    <w:name w:val="first-line-none"/>
    <w:basedOn w:val="Normal"/>
    <w:rsid w:val="00D0499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small-caps">
    <w:name w:val="small-caps"/>
    <w:basedOn w:val="DefaultParagraphFont"/>
    <w:rsid w:val="005776EC"/>
  </w:style>
  <w:style w:type="paragraph" w:customStyle="1" w:styleId="bq1">
    <w:name w:val="bq1"/>
    <w:basedOn w:val="Normal"/>
    <w:next w:val="Normal"/>
    <w:autoRedefine/>
    <w:rsid w:val="0049221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20" w:after="120" w:line="276" w:lineRule="auto"/>
      <w:ind w:left="360" w:right="360" w:firstLine="360"/>
      <w:textAlignment w:val="auto"/>
    </w:pPr>
    <w:rPr>
      <w:sz w:val="24"/>
      <w:szCs w:val="24"/>
    </w:rPr>
  </w:style>
  <w:style w:type="character" w:customStyle="1" w:styleId="smcaps">
    <w:name w:val="sm caps"/>
    <w:uiPriority w:val="1"/>
    <w:qFormat/>
    <w:rsid w:val="00994136"/>
    <w:rPr>
      <w:rFonts w:cs="Times New Roman"/>
      <w:smallCaps/>
    </w:rPr>
  </w:style>
  <w:style w:type="paragraph" w:customStyle="1" w:styleId="p1">
    <w:name w:val="p1"/>
    <w:basedOn w:val="Normal"/>
    <w:autoRedefine/>
    <w:qFormat/>
    <w:rsid w:val="006A1CCC"/>
    <w:pPr>
      <w:overflowPunct/>
      <w:autoSpaceDE/>
      <w:autoSpaceDN/>
      <w:adjustRightInd/>
      <w:spacing w:line="480" w:lineRule="auto"/>
      <w:ind w:firstLine="360"/>
      <w:textAlignment w:val="auto"/>
    </w:pPr>
    <w:rPr>
      <w:sz w:val="24"/>
      <w:szCs w:val="24"/>
    </w:rPr>
  </w:style>
  <w:style w:type="character" w:styleId="FootnoteReference">
    <w:name w:val="footnote reference"/>
    <w:uiPriority w:val="99"/>
    <w:rsid w:val="009C5703"/>
    <w:rPr>
      <w:rFonts w:cs="Times New Roman"/>
      <w:vertAlign w:val="superscript"/>
    </w:rPr>
  </w:style>
  <w:style w:type="paragraph" w:customStyle="1" w:styleId="nttx">
    <w:name w:val="nttx"/>
    <w:basedOn w:val="p1"/>
    <w:next w:val="p1"/>
    <w:rsid w:val="009C5703"/>
    <w:pPr>
      <w:ind w:left="475" w:hanging="475"/>
    </w:pPr>
  </w:style>
  <w:style w:type="paragraph" w:styleId="Header">
    <w:name w:val="header"/>
    <w:basedOn w:val="Normal"/>
    <w:link w:val="Head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782"/>
  </w:style>
  <w:style w:type="paragraph" w:styleId="Footer">
    <w:name w:val="footer"/>
    <w:basedOn w:val="Normal"/>
    <w:link w:val="FooterChar"/>
    <w:uiPriority w:val="99"/>
    <w:unhideWhenUsed/>
    <w:rsid w:val="008E77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782"/>
  </w:style>
  <w:style w:type="paragraph" w:styleId="BalloonText">
    <w:name w:val="Balloon Text"/>
    <w:basedOn w:val="Normal"/>
    <w:link w:val="BalloonTextChar"/>
    <w:uiPriority w:val="99"/>
    <w:semiHidden/>
    <w:unhideWhenUsed/>
    <w:rsid w:val="008E77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E7782"/>
    <w:rPr>
      <w:rFonts w:ascii="Tahoma" w:hAnsi="Tahoma" w:cs="Tahoma"/>
      <w:sz w:val="16"/>
      <w:szCs w:val="16"/>
    </w:rPr>
  </w:style>
  <w:style w:type="paragraph" w:customStyle="1" w:styleId="top-1">
    <w:name w:val="top-1"/>
    <w:basedOn w:val="Normal"/>
    <w:rsid w:val="00CC400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chapter-2">
    <w:name w:val="chapter-2"/>
    <w:basedOn w:val="Normal"/>
    <w:rsid w:val="00600B3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4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67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24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97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528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78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19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93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7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89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972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134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D7AE-A93B-4EC8-968A-193598BB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"Good Shepherd … Good Sheep"</vt:lpstr>
      </vt:variant>
      <vt:variant>
        <vt:i4>0</vt:i4>
      </vt:variant>
    </vt:vector>
  </HeadingPairs>
  <TitlesOfParts>
    <vt:vector size="1" baseType="lpstr">
      <vt:lpstr>"Good Shepherd … Good Sheep"</vt:lpstr>
    </vt:vector>
  </TitlesOfParts>
  <Company>FLC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Good Shepherd … Good Sheep"</dc:title>
  <dc:subject/>
  <dc:creator>Curt</dc:creator>
  <cp:keywords/>
  <cp:lastModifiedBy>Curt Hoover</cp:lastModifiedBy>
  <cp:revision>73</cp:revision>
  <cp:lastPrinted>2020-06-20T19:43:00Z</cp:lastPrinted>
  <dcterms:created xsi:type="dcterms:W3CDTF">2020-06-14T19:54:00Z</dcterms:created>
  <dcterms:modified xsi:type="dcterms:W3CDTF">2020-06-20T20:12:00Z</dcterms:modified>
</cp:coreProperties>
</file>